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12" w:rsidRPr="00EC6D12" w:rsidRDefault="00EC6D12" w:rsidP="00EC6D12">
      <w:pPr>
        <w:shd w:val="clear" w:color="auto" w:fill="FFFFFF"/>
        <w:spacing w:after="51" w:line="240" w:lineRule="auto"/>
        <w:outlineLvl w:val="0"/>
        <w:rPr>
          <w:rFonts w:ascii="Arial" w:eastAsia="Times New Roman" w:hAnsi="Arial" w:cs="Arial"/>
          <w:color w:val="000000"/>
          <w:kern w:val="36"/>
          <w:sz w:val="26"/>
          <w:szCs w:val="26"/>
        </w:rPr>
      </w:pPr>
      <w:r w:rsidRPr="00EC6D12">
        <w:rPr>
          <w:rFonts w:ascii="Arial" w:eastAsia="Times New Roman" w:hAnsi="Arial" w:cs="Arial"/>
          <w:color w:val="000000"/>
          <w:kern w:val="36"/>
          <w:sz w:val="26"/>
          <w:szCs w:val="26"/>
        </w:rPr>
        <w:t>Постановление Правительства РФ от 15 февраля 2014 г. N 110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C6D12" w:rsidRPr="00EC6D12" w:rsidRDefault="00EC6D12" w:rsidP="00EC6D12">
      <w:pPr>
        <w:spacing w:before="101" w:after="101" w:line="408" w:lineRule="atLeast"/>
        <w:ind w:left="51" w:right="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ТЕЛЬСТВО РОССИЙСКОЙ ФЕДЕРАЦИИ</w:t>
      </w:r>
    </w:p>
    <w:p w:rsidR="00EC6D12" w:rsidRPr="00EC6D12" w:rsidRDefault="00EC6D12" w:rsidP="00EC6D12">
      <w:pPr>
        <w:spacing w:before="101" w:after="101" w:line="408" w:lineRule="atLeast"/>
        <w:ind w:left="51" w:right="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C6D12" w:rsidRPr="00EC6D12" w:rsidRDefault="00EC6D12" w:rsidP="00EC6D12">
      <w:pPr>
        <w:spacing w:before="101" w:after="101" w:line="408" w:lineRule="atLeast"/>
        <w:ind w:left="51" w:right="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EC6D12" w:rsidRPr="00EC6D12" w:rsidRDefault="00EC6D12" w:rsidP="00EC6D12">
      <w:pPr>
        <w:spacing w:before="101" w:after="101" w:line="408" w:lineRule="atLeast"/>
        <w:ind w:left="51" w:right="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b/>
          <w:bCs/>
          <w:sz w:val="24"/>
          <w:szCs w:val="24"/>
        </w:rPr>
        <w:t>от 15 февраля 2014 г. N 110</w:t>
      </w:r>
    </w:p>
    <w:p w:rsidR="00EC6D12" w:rsidRPr="00EC6D12" w:rsidRDefault="00EC6D12" w:rsidP="00EC6D12">
      <w:pPr>
        <w:spacing w:before="101" w:after="101" w:line="408" w:lineRule="atLeast"/>
        <w:ind w:left="51" w:right="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C6D12" w:rsidRPr="00EC6D12" w:rsidRDefault="00EC6D12" w:rsidP="00EC6D12">
      <w:pPr>
        <w:spacing w:before="101" w:after="101" w:line="408" w:lineRule="atLeast"/>
        <w:ind w:left="51" w:right="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b/>
          <w:bCs/>
          <w:sz w:val="24"/>
          <w:szCs w:val="24"/>
        </w:rPr>
        <w:t>О ВЫДЕЛЕНИИ БЮДЖЕТНЫХ АССИГНОВАНИЙ</w:t>
      </w:r>
    </w:p>
    <w:p w:rsidR="00EC6D12" w:rsidRPr="00EC6D12" w:rsidRDefault="00EC6D12" w:rsidP="00EC6D12">
      <w:pPr>
        <w:spacing w:before="101" w:after="101" w:line="408" w:lineRule="atLeast"/>
        <w:ind w:left="51" w:right="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b/>
          <w:bCs/>
          <w:sz w:val="24"/>
          <w:szCs w:val="24"/>
        </w:rPr>
        <w:t>ИЗ РЕЗЕРВНОГО ФОНДА ПРАВИТЕЛЬСТВА РОССИЙСКОЙ ФЕДЕРАЦИИ</w:t>
      </w:r>
    </w:p>
    <w:p w:rsidR="00EC6D12" w:rsidRPr="00EC6D12" w:rsidRDefault="00EC6D12" w:rsidP="00EC6D12">
      <w:pPr>
        <w:spacing w:before="101" w:after="101" w:line="408" w:lineRule="atLeast"/>
        <w:ind w:left="51" w:right="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ЕДУПРЕЖДЕНИЮ И ЛИКВИДАЦИИ ЧРЕЗВЫЧАЙНЫХ СИТУАЦИЙ</w:t>
      </w:r>
    </w:p>
    <w:p w:rsidR="00EC6D12" w:rsidRPr="00EC6D12" w:rsidRDefault="00EC6D12" w:rsidP="00EC6D12">
      <w:pPr>
        <w:spacing w:before="101" w:after="101" w:line="408" w:lineRule="atLeast"/>
        <w:ind w:left="51" w:right="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b/>
          <w:bCs/>
          <w:sz w:val="24"/>
          <w:szCs w:val="24"/>
        </w:rPr>
        <w:t>И ПОСЛЕДСТВИЙ СТИХИЙНЫХ БЕДСТВИЙ</w:t>
      </w:r>
    </w:p>
    <w:p w:rsidR="00EC6D12" w:rsidRPr="00EC6D12" w:rsidRDefault="00EC6D12" w:rsidP="00EC6D12">
      <w:pPr>
        <w:spacing w:before="101" w:after="101" w:line="408" w:lineRule="atLeast"/>
        <w:ind w:left="51" w:right="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В соответствии со </w:t>
      </w:r>
      <w:hyperlink r:id="rId7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статьей 10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Федерального закона "О защите населения и территорий от чрезвычайных ситуаций природного и техногенного характера" и </w:t>
      </w:r>
      <w:hyperlink r:id="rId8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статьей 18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Федерального закона "О противодействии терроризму" Правительство Российской Федерации постановляет: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1. Утвердить прилагаемые </w:t>
      </w:r>
      <w:hyperlink r:id="rId9" w:anchor="Par34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авила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выделения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.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 xml:space="preserve">2. Установить, что бюджетные ассигнования из резервного фонда Правительства Российской Федерации по предупреждению и ликвидации чрезвычайных ситуаций и последствий стихийных </w:t>
      </w:r>
      <w:proofErr w:type="gramStart"/>
      <w:r w:rsidRPr="00EC6D12">
        <w:rPr>
          <w:rFonts w:ascii="Times New Roman" w:eastAsia="Times New Roman" w:hAnsi="Times New Roman" w:cs="Times New Roman"/>
          <w:sz w:val="24"/>
          <w:szCs w:val="24"/>
        </w:rPr>
        <w:t>бедствий выделяются федеральным органам исполнительной власти и органам исполнительной власти субъектов Российской Федерации для частичного покрытия расходов на финансовое обеспечение мероприятий по развертыванию и содержанию пунктов временного проживания и питания для эвакуируемых граждан, осуществляемых (осуществленных) в связи с ликвидацией последствий крупномасштабного наводнения на территориях Республики Саха (Якутия), Приморского и Хабаровского краев, Амурской и Магаданской областей, Еврейской автономной области, по нормам</w:t>
      </w:r>
      <w:proofErr w:type="gramEnd"/>
      <w:r w:rsidRPr="00EC6D12">
        <w:rPr>
          <w:rFonts w:ascii="Times New Roman" w:eastAsia="Times New Roman" w:hAnsi="Times New Roman" w:cs="Times New Roman"/>
          <w:sz w:val="24"/>
          <w:szCs w:val="24"/>
        </w:rPr>
        <w:t>, которые установлены Правилами, утвержденными настоящим постановлением, для пунктов временного размещения и питания для эвакуируемых граждан.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3. Признать утратившими силу:</w:t>
      </w:r>
    </w:p>
    <w:p w:rsidR="00EC6D12" w:rsidRPr="00EC6D12" w:rsidRDefault="004564F3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EC6D12"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становление</w:t>
        </w:r>
      </w:hyperlink>
      <w:r w:rsidR="00EC6D12" w:rsidRPr="00EC6D12">
        <w:rPr>
          <w:rFonts w:ascii="Times New Roman" w:eastAsia="Times New Roman" w:hAnsi="Times New Roman" w:cs="Times New Roman"/>
          <w:sz w:val="24"/>
          <w:szCs w:val="24"/>
        </w:rPr>
        <w:t> Правительства Российской Федерации от 13 октября 2008 г. N 750 "О порядке выделения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" (Собрание законодательства Российской Федерации, 2008, N 42, ст. 4822);</w:t>
      </w:r>
    </w:p>
    <w:p w:rsidR="00EC6D12" w:rsidRPr="00EC6D12" w:rsidRDefault="004564F3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EC6D12"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становление</w:t>
        </w:r>
      </w:hyperlink>
      <w:r w:rsidR="00EC6D12" w:rsidRPr="00EC6D12">
        <w:rPr>
          <w:rFonts w:ascii="Times New Roman" w:eastAsia="Times New Roman" w:hAnsi="Times New Roman" w:cs="Times New Roman"/>
          <w:sz w:val="24"/>
          <w:szCs w:val="24"/>
        </w:rPr>
        <w:t xml:space="preserve"> Правительства Российской Федерации от 24 февраля 2009 г. N 158 "О внесении изменения в пункт 9 Правил выделения бюджетных ассигнований из резервного фонда </w:t>
      </w:r>
      <w:r w:rsidR="00EC6D12" w:rsidRPr="00EC6D12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тельства Российской Федерации по предупреждению и ликвидации чрезвычайных ситуаций и последствий стихийных бедствий" (Собрание законодательства Российской Федерации, 2009, N 9, ст. 1123);</w:t>
      </w:r>
    </w:p>
    <w:p w:rsidR="00EC6D12" w:rsidRPr="00EC6D12" w:rsidRDefault="004564F3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EC6D12"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становление</w:t>
        </w:r>
      </w:hyperlink>
      <w:r w:rsidR="00EC6D12" w:rsidRPr="00EC6D12">
        <w:rPr>
          <w:rFonts w:ascii="Times New Roman" w:eastAsia="Times New Roman" w:hAnsi="Times New Roman" w:cs="Times New Roman"/>
          <w:sz w:val="24"/>
          <w:szCs w:val="24"/>
        </w:rPr>
        <w:t> Правительства Российской Федерации от 17 августа 2010 г. N 624 "О внесении изменений в Правила выделения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" (Собрание законодательства Российской Федерации, 2010, N 34, ст. 4477);</w:t>
      </w:r>
    </w:p>
    <w:p w:rsidR="00EC6D12" w:rsidRPr="00EC6D12" w:rsidRDefault="004564F3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proofErr w:type="gramStart"/>
        <w:r w:rsidR="00EC6D12"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ункт 2</w:t>
        </w:r>
      </w:hyperlink>
      <w:r w:rsidR="00EC6D12" w:rsidRPr="00EC6D12">
        <w:rPr>
          <w:rFonts w:ascii="Times New Roman" w:eastAsia="Times New Roman" w:hAnsi="Times New Roman" w:cs="Times New Roman"/>
          <w:sz w:val="24"/>
          <w:szCs w:val="24"/>
        </w:rPr>
        <w:t> изменений, которые вносятся в акты Правительства Российской Федерации по вопросам оказания помощи гражданам, пострадавшим в результате чрезвычайных ситуаций, стихийных бедствий, террористических актов или при пресечении террористических актов правомерными действиями, утвержденных постановлением Правительства Российской Федерации от 22 ноября 2011 г. N 963 "О внесении изменений в некоторые акты Правительства Российской Федерации по вопросам оказания помощи гражданам, пострадавшим в результате</w:t>
      </w:r>
      <w:proofErr w:type="gramEnd"/>
      <w:r w:rsidR="00EC6D12" w:rsidRPr="00EC6D12">
        <w:rPr>
          <w:rFonts w:ascii="Times New Roman" w:eastAsia="Times New Roman" w:hAnsi="Times New Roman" w:cs="Times New Roman"/>
          <w:sz w:val="24"/>
          <w:szCs w:val="24"/>
        </w:rPr>
        <w:t xml:space="preserve"> чрезвычайных ситуаций, стихийных бедствий, террористических актов или при пресечении террористических актов правомерными действиями" (Собрание законодательства Российской Федерации, 2011, N 48, ст. 6935);</w:t>
      </w:r>
    </w:p>
    <w:p w:rsidR="00EC6D12" w:rsidRPr="00EC6D12" w:rsidRDefault="004564F3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EC6D12"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становление</w:t>
        </w:r>
      </w:hyperlink>
      <w:r w:rsidR="00EC6D12" w:rsidRPr="00EC6D12">
        <w:rPr>
          <w:rFonts w:ascii="Times New Roman" w:eastAsia="Times New Roman" w:hAnsi="Times New Roman" w:cs="Times New Roman"/>
          <w:sz w:val="24"/>
          <w:szCs w:val="24"/>
        </w:rPr>
        <w:t> Правительства Российской Федерации от 20 июня 2013 г. N 517 "О внесении изменений в Правила выделения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" (Собрание законодательства Российской Федерации, 2013, N 26, ст. 3339).</w:t>
      </w:r>
    </w:p>
    <w:p w:rsidR="00EC6D12" w:rsidRPr="00EC6D12" w:rsidRDefault="00EC6D12" w:rsidP="00EC6D12">
      <w:pPr>
        <w:spacing w:before="101" w:after="101" w:line="408" w:lineRule="atLeast"/>
        <w:ind w:left="51" w:right="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C6D12" w:rsidRPr="00EC6D12" w:rsidRDefault="00EC6D12" w:rsidP="00EC6D12">
      <w:pPr>
        <w:spacing w:before="101" w:after="101" w:line="408" w:lineRule="atLeast"/>
        <w:ind w:left="51" w:right="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Председатель Правительства</w:t>
      </w:r>
    </w:p>
    <w:p w:rsidR="00EC6D12" w:rsidRPr="00EC6D12" w:rsidRDefault="00EC6D12" w:rsidP="00EC6D12">
      <w:pPr>
        <w:spacing w:before="101" w:after="101" w:line="408" w:lineRule="atLeast"/>
        <w:ind w:left="51" w:right="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EC6D12" w:rsidRPr="00EC6D12" w:rsidRDefault="00EC6D12" w:rsidP="00EC6D12">
      <w:pPr>
        <w:spacing w:before="101" w:after="101" w:line="408" w:lineRule="atLeast"/>
        <w:ind w:left="51" w:right="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Д.МЕДВЕДЕВ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C6D12" w:rsidRPr="00EC6D12" w:rsidRDefault="00EC6D12" w:rsidP="00EC6D12">
      <w:pPr>
        <w:spacing w:before="101" w:after="101" w:line="408" w:lineRule="atLeast"/>
        <w:ind w:left="51" w:right="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Утверждены</w:t>
      </w:r>
    </w:p>
    <w:p w:rsidR="00EC6D12" w:rsidRPr="00EC6D12" w:rsidRDefault="00EC6D12" w:rsidP="00EC6D12">
      <w:pPr>
        <w:spacing w:before="101" w:after="101" w:line="408" w:lineRule="atLeast"/>
        <w:ind w:left="51" w:right="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</w:t>
      </w:r>
    </w:p>
    <w:p w:rsidR="00EC6D12" w:rsidRPr="00EC6D12" w:rsidRDefault="00EC6D12" w:rsidP="00EC6D12">
      <w:pPr>
        <w:spacing w:before="101" w:after="101" w:line="408" w:lineRule="atLeast"/>
        <w:ind w:left="51" w:right="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EC6D12" w:rsidRPr="00EC6D12" w:rsidRDefault="00EC6D12" w:rsidP="00EC6D12">
      <w:pPr>
        <w:spacing w:before="101" w:after="101" w:line="408" w:lineRule="atLeast"/>
        <w:ind w:left="51" w:right="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от 15 февраля 2014 г. N 110</w:t>
      </w:r>
    </w:p>
    <w:p w:rsidR="004564F3" w:rsidRDefault="004564F3" w:rsidP="00EC6D12">
      <w:pPr>
        <w:spacing w:before="101" w:after="101" w:line="408" w:lineRule="atLeast"/>
        <w:ind w:left="51" w:right="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64F3" w:rsidRDefault="004564F3" w:rsidP="00EC6D12">
      <w:pPr>
        <w:spacing w:before="101" w:after="101" w:line="408" w:lineRule="atLeast"/>
        <w:ind w:left="51" w:right="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6D12" w:rsidRPr="00EC6D12" w:rsidRDefault="00EC6D12" w:rsidP="00EC6D12">
      <w:pPr>
        <w:spacing w:before="101" w:after="101" w:line="408" w:lineRule="atLeast"/>
        <w:ind w:left="51" w:right="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EC6D12" w:rsidRPr="00EC6D12" w:rsidRDefault="00EC6D12" w:rsidP="00EC6D12">
      <w:pPr>
        <w:spacing w:before="101" w:after="101" w:line="408" w:lineRule="atLeast"/>
        <w:ind w:left="51" w:right="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</w:t>
      </w:r>
    </w:p>
    <w:p w:rsidR="00EC6D12" w:rsidRPr="00EC6D12" w:rsidRDefault="00EC6D12" w:rsidP="00EC6D12">
      <w:pPr>
        <w:spacing w:before="101" w:after="101" w:line="408" w:lineRule="atLeast"/>
        <w:ind w:left="51" w:right="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b/>
          <w:bCs/>
          <w:sz w:val="24"/>
          <w:szCs w:val="24"/>
        </w:rPr>
        <w:t>ВЫДЕЛЕНИЯ БЮДЖЕТНЫХ АССИГНОВАНИЙ ИЗ РЕЗЕРВНОГО ФОНДА</w:t>
      </w:r>
    </w:p>
    <w:p w:rsidR="00EC6D12" w:rsidRPr="00EC6D12" w:rsidRDefault="00EC6D12" w:rsidP="00EC6D12">
      <w:pPr>
        <w:spacing w:before="101" w:after="101" w:line="408" w:lineRule="atLeast"/>
        <w:ind w:left="51" w:right="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ТЕЛЬСТВА РОССИЙСКОЙ ФЕДЕРАЦИИ ПО ПРЕДУПРЕЖДЕНИЮ</w:t>
      </w:r>
    </w:p>
    <w:p w:rsidR="00EC6D12" w:rsidRPr="00EC6D12" w:rsidRDefault="00EC6D12" w:rsidP="00EC6D12">
      <w:pPr>
        <w:spacing w:before="101" w:after="101" w:line="408" w:lineRule="atLeast"/>
        <w:ind w:left="51" w:right="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b/>
          <w:bCs/>
          <w:sz w:val="24"/>
          <w:szCs w:val="24"/>
        </w:rPr>
        <w:t>И ЛИКВИДАЦИИ ЧРЕЗВЫЧАЙНЫХ СИТУАЦИЙ И ПОСЛЕДСТВИЙ</w:t>
      </w:r>
    </w:p>
    <w:p w:rsidR="00EC6D12" w:rsidRPr="00EC6D12" w:rsidRDefault="00EC6D12" w:rsidP="00EC6D12">
      <w:pPr>
        <w:spacing w:before="101" w:after="101" w:line="408" w:lineRule="atLeast"/>
        <w:ind w:left="51" w:right="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b/>
          <w:bCs/>
          <w:sz w:val="24"/>
          <w:szCs w:val="24"/>
        </w:rPr>
        <w:t>СТИХИЙНЫХ БЕДСТВИЙ</w:t>
      </w:r>
    </w:p>
    <w:p w:rsidR="00EC6D12" w:rsidRPr="00EC6D12" w:rsidRDefault="00EC6D12" w:rsidP="00EC6D12">
      <w:pPr>
        <w:spacing w:before="101" w:after="101" w:line="408" w:lineRule="atLeast"/>
        <w:ind w:left="51" w:right="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EC6D12">
        <w:rPr>
          <w:rFonts w:ascii="Times New Roman" w:eastAsia="Times New Roman" w:hAnsi="Times New Roman" w:cs="Times New Roman"/>
          <w:sz w:val="24"/>
          <w:szCs w:val="24"/>
        </w:rPr>
        <w:t>Настоящие Правила устанавливают порядок выделения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 (далее - резервный фонд) на финансовое обеспечение мер по ликвидации чрезвычайных ситуаций федерального, межрегионального и регионального характера (далее - чрезвычайные ситуации), а также на осуществление компенсационных выплат физическим и юридическим лицам, которым был причинен ущерб в результате террористического акта</w:t>
      </w:r>
      <w:proofErr w:type="gramEnd"/>
      <w:r w:rsidRPr="00EC6D12">
        <w:rPr>
          <w:rFonts w:ascii="Times New Roman" w:eastAsia="Times New Roman" w:hAnsi="Times New Roman" w:cs="Times New Roman"/>
          <w:sz w:val="24"/>
          <w:szCs w:val="24"/>
        </w:rPr>
        <w:t>, и возмещение вреда, причиненного при пресечении террористического акта правомерными действиями.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2. Бюджетные ассигнования из резервного фонда выделяются федеральным органам исполнительной власти и органам исполнительной власти субъектов Российской Федерации для частичного покрытия расходов на финансовое обеспечение следующих мероприятий, связанных с ликвидацией чрезвычайных ситуаций: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 xml:space="preserve">а) проведение аварийно-спасательных работ по перечню </w:t>
      </w:r>
      <w:proofErr w:type="spellStart"/>
      <w:r w:rsidRPr="00EC6D12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hyperlink r:id="rId15" w:anchor="Par145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ю</w:t>
        </w:r>
        <w:proofErr w:type="spellEnd"/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 xml:space="preserve"> N 1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б) проведение неотложных аварийно-восстановительных работ по перечню согласно </w:t>
      </w:r>
      <w:hyperlink r:id="rId16" w:anchor="Par172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ю N 2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в) развертывание и содержание в течение необходимого срока (но не более 6 месяцев) пунктов временного размещения и питания для эвакуируемых граждан (из расчета за временное размещение - до 550 рублей на человека в сутки, за питание - до 250 рублей на человека в сутки)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г) оказание гражданам единовременной материальной помощи в размере 10 тыс. рублей на человека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д) оказание гражданам финансовой помощи в связи с утратой ими имущества первой необходимости (из расчета за частично утраченное имущество - 50 тыс. рублей на человека, за полностью утраченное имущество - 100 тыс. рублей на человека)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е) выплата единовременного пособия: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6D12">
        <w:rPr>
          <w:rFonts w:ascii="Times New Roman" w:eastAsia="Times New Roman" w:hAnsi="Times New Roman" w:cs="Times New Roman"/>
          <w:sz w:val="24"/>
          <w:szCs w:val="24"/>
        </w:rPr>
        <w:t>членам семей (супруге (супругу), детям, родителям и лицам, находившимся на иждивении) граждан, погибших (умерших) в результате чрезвычайной ситуации, в размере 1 млн. рублей на каждого погибшего (умершего) в равных долях каждому члену семьи;</w:t>
      </w:r>
      <w:proofErr w:type="gramEnd"/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lastRenderedPageBreak/>
        <w:t>семьям граждан, погибших (умерших) в результате чрезвычайной ситуации, в размере, равном стоимости услуг, предоставляемых согласно гарантированному перечню услуг по погребению, установленному законодательством Российской Федерации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гражданам, получившим в результате чрезвычайной ситуации вред здоровью, с учетом степени тяжести вреда здоровью из расчета степени тяжести вреда (тяжкий вред или средней тяжести вред в размере 400 тыс. рублей на человека, легкий вред - 200 тыс. рублей на человека)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ж) проведение федеральными государственными учреждениями судебно-медицинской экспертизы высокотехнологичных молекулярно-генетических исследований при проведении судебно-медицинской экспертизы биологических объектов, транспортировка биологического материала для проведения указанных исследований, а также эвакуация и оказание гражданам, пострадавшим в результате чрезвычайной ситуации, специализированной, в том числе высокотехнологичной, медицинской помощи в медицинских организациях, подведомственных федеральным органам исполнительной власти.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EC6D12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из резервного фонда выделяются федеральным органам исполнительной власти и органам исполнительной власти субъектов Российской Федерации в целях осуществления компенсационных выплат физическим и юридическим лицам, которым был причинен ущерб в результате террористического акта, и возмещения вреда, причиненного при пресечении террористического акта правомерными действиями, для покрытия расходов на финансовое обеспечение следующих мероприятий:</w:t>
      </w:r>
      <w:proofErr w:type="gramEnd"/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а) выплата единовременного пособия: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6D12">
        <w:rPr>
          <w:rFonts w:ascii="Times New Roman" w:eastAsia="Times New Roman" w:hAnsi="Times New Roman" w:cs="Times New Roman"/>
          <w:sz w:val="24"/>
          <w:szCs w:val="24"/>
        </w:rPr>
        <w:t>членам семей (супруге (супругу), детям, родителям и лицам, находившимся на иждивении) граждан, погибших (умерших) в результате террористического акта и (или) при пресечении террористического акта правомерными действиями, в размере 1 млн. рублей на каждого погибшего (умершего) в равных долях каждому члену семьи;</w:t>
      </w:r>
      <w:proofErr w:type="gramEnd"/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семьям граждан, погибших (умерших) в результате террористического акта и (или) при пресечении террористического акта правомерными действиями, в размере, равном стоимости услуг, предоставляемых согласно гарантированному перечню услуг по погребению, установленному законодательством Российской Федерации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гражданам, получившим в результате террористического акта и (или) при пресечении террористического акта правомерными действиями вред здоровью, с учетом степени тяжести вреда здоровью из расчета степени тяжести вреда (тяжкий вред или средней тяжести вред в размере 400 тыс. рублей на человека, легкий вред - 200 тыс. рублей на человека)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гражданам из числа заложников, не получившим в результате террористического акта и (или) при пресечении террористического акта правомерными действиями вреда здоровью, - в размере 100 тыс. рублей на человека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 xml:space="preserve">б) проведение аварийно-спасательных работ по перечню </w:t>
      </w:r>
      <w:proofErr w:type="spellStart"/>
      <w:r w:rsidRPr="00EC6D12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hyperlink r:id="rId17" w:anchor="Par197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ю</w:t>
        </w:r>
        <w:proofErr w:type="spellEnd"/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 xml:space="preserve"> N 3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lastRenderedPageBreak/>
        <w:t>в) проведение неотложных аварийно-восстановительных работ по перечню согласно </w:t>
      </w:r>
      <w:hyperlink r:id="rId18" w:anchor="Par225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ю N 4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г) развертывание и содержание в течение необходимого срока (но не более 6 месяцев) пунктов временного размещения и питания для эвакуируемых граждан (из расчета за временное размещение - до 550 рублей на человека в сутки, за питание - до 250 рублей на человека в сутки)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д) оказание финансовой помощи в связи с утратой имущества: гражданам (из расчета за частично утраченное имущество -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6D12">
        <w:rPr>
          <w:rFonts w:ascii="Times New Roman" w:eastAsia="Times New Roman" w:hAnsi="Times New Roman" w:cs="Times New Roman"/>
          <w:sz w:val="24"/>
          <w:szCs w:val="24"/>
        </w:rPr>
        <w:t>50 тыс. рублей на человека, за полностью утраченное имущество - 100 тыс. рублей на человека);</w:t>
      </w:r>
      <w:proofErr w:type="gramEnd"/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юридическим лицам (из расчета за частично утраченное имущество - до 200 тыс. рублей на одно юридическое лицо, за полностью утраченное имущество - до 400 тыс. рублей на одно юридическое лицо)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6D12">
        <w:rPr>
          <w:rFonts w:ascii="Times New Roman" w:eastAsia="Times New Roman" w:hAnsi="Times New Roman" w:cs="Times New Roman"/>
          <w:sz w:val="24"/>
          <w:szCs w:val="24"/>
        </w:rPr>
        <w:t>е) проведение федеральными государственными учреждениями судебно-медицинской экспертизы высокотехнологичных молекулярно-генетических исследований при проведении судебно-медицинской экспертизы биологических объектов, транспортировка биологического материала для проведения указанных исследований, а также эвакуация и оказание гражданам, пострадавшим в результате террористического акта и (или) при пресечении террористического акта правомерными действиями, специализированной, в том числе высокотехнологичной, медицинской помощи в медицинских организациях, подведомственных федеральным органам исполнительной власти.</w:t>
      </w:r>
      <w:proofErr w:type="gramEnd"/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4. Бюджетные ассигнования из резервного фонда выделяются федеральным органам исполнительной власти и (или) органам исполнительной власти субъектов Российской Федерации в целях: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а) погашения в установленном порядке государственных жилищных сертификатов, выданных гражданам Российской Федерации, лишившимся жилья в результате чрезвычайной ситуации, террористического акта и (или) при пресечении террористического акта правомерными действиями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б) восполнения запасов материальных ценностей, выпущенных в установленном порядке из государственного материального резерва для обеспечения неотложных работ при ликвидации чрезвычайной ситуации и оказания гуманитарной помощи (включая мероприятия по доставке указанных материальных ценностей к месту их постоянного хранения)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в) финансового обеспечения мероприятий по оказанию гуманитарной помощи иностранным государствам, проводимых в установленном порядке по решению Правительства Российской Федерации, в части расходов, произведенных на территории Российской Федерации.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 xml:space="preserve">5. Федеральные органы исполнительной власти при недостаточности бюджетных ассигнований, предусмотренных в федеральном бюджете для ликвидации чрезвычайных ситуаций, не позднее одного месяца со дня возникновения чрезвычайной ситуации могут обращаться в Правительство </w:t>
      </w:r>
      <w:r w:rsidRPr="00EC6D12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йской Федерации с просьбой о выделении бюджетных ассигнований из резервного фонда на финансовое обеспечение мер по ликвидации чрезвычайной ситуации.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6D12">
        <w:rPr>
          <w:rFonts w:ascii="Times New Roman" w:eastAsia="Times New Roman" w:hAnsi="Times New Roman" w:cs="Times New Roman"/>
          <w:sz w:val="24"/>
          <w:szCs w:val="24"/>
        </w:rPr>
        <w:t>Органы исполнительной власти субъектов Российской Федерации при недостаточности бюджетных ассигнований, предусмотренных в бюджетах субъектов Российской Федерации для ликвидации чрезвычайных ситуаций, и в случае, если объем запрашиваемых бюджетных ассигнований, связанных с ликвидацией чрезвычайной ситуации, составляет более 0,5 процента объема налоговых, неналоговых доходов бюджета субъекта Российской Федерации и дотации на выравнивание бюджетной обеспеченности субъектов Российской Федерации, утвержденного законом субъекта Российской Федерации о</w:t>
      </w:r>
      <w:proofErr w:type="gramEnd"/>
      <w:r w:rsidRPr="00EC6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C6D12">
        <w:rPr>
          <w:rFonts w:ascii="Times New Roman" w:eastAsia="Times New Roman" w:hAnsi="Times New Roman" w:cs="Times New Roman"/>
          <w:sz w:val="24"/>
          <w:szCs w:val="24"/>
        </w:rPr>
        <w:t>бюджете субъекта Российской Федерации на текущий финансовый год и плановый период, не позднее одного месяца со дня возникновения чрезвычайной ситуации обращаются в Правительство Российской Федерации с просьбой о выделении бюджетных ассигнований из резервного фонда на финансовое обеспечение мер по ликвидации чрезвычайной ситуации.</w:t>
      </w:r>
      <w:proofErr w:type="gramEnd"/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EC6D12">
        <w:rPr>
          <w:rFonts w:ascii="Times New Roman" w:eastAsia="Times New Roman" w:hAnsi="Times New Roman" w:cs="Times New Roman"/>
          <w:sz w:val="24"/>
          <w:szCs w:val="24"/>
        </w:rPr>
        <w:t>Федеральные органы исполнительной власти и органы исполнительной власти субъектов Российской Федерации не позднее 3 месяцев со дня совершения террористического акта или завершения мероприятий по пресечению террористического акта правомерными действиями (окончания контртеррористической операции) обращаются в Правительство Российской Федерации с просьбой о выделении бюджетных ассигнований из резервного фонда для осуществления компенсационных выплат физическим и юридическим лицам, которым был причинен ущерб в результате</w:t>
      </w:r>
      <w:proofErr w:type="gramEnd"/>
      <w:r w:rsidRPr="00EC6D12">
        <w:rPr>
          <w:rFonts w:ascii="Times New Roman" w:eastAsia="Times New Roman" w:hAnsi="Times New Roman" w:cs="Times New Roman"/>
          <w:sz w:val="24"/>
          <w:szCs w:val="24"/>
        </w:rPr>
        <w:t xml:space="preserve"> террористического акта, и возмещения вреда, причиненного при пресечении террористического акта правомерными действиями.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 w:rsidRPr="00EC6D12">
        <w:rPr>
          <w:rFonts w:ascii="Times New Roman" w:eastAsia="Times New Roman" w:hAnsi="Times New Roman" w:cs="Times New Roman"/>
          <w:sz w:val="24"/>
          <w:szCs w:val="24"/>
        </w:rPr>
        <w:t>Обращения, предусмотренные </w:t>
      </w:r>
      <w:hyperlink r:id="rId19" w:anchor="Par69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унктами 5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20" w:anchor="Par71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6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настоящих Правил, должны содержать обоснование предполагаемых расходов с указанием данных о количестве людей, погибших или получивших ущерб (вред), причиненный их здоровью, размере материального ущерба и об объемах направленных на ликвидацию чрезвычайной ситуации, последствий террористического акта или пресечения террористического акта правомерными действиями расходов соответствующих бюджетов, а также расходов страховых фондов и других источников, предусмотренных законодательством</w:t>
      </w:r>
      <w:proofErr w:type="gramEnd"/>
      <w:r w:rsidRPr="00EC6D1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ыделения бюджетных ассигнований из резервного фонда на финансовое обеспечение мероприятий, предусмотренных </w:t>
      </w:r>
      <w:hyperlink r:id="rId21" w:anchor="Par45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ами "г"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- </w:t>
      </w:r>
      <w:hyperlink r:id="rId22" w:anchor="Par47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"е" пункта 2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настоящих Правил, в обращениях должны указываться размеры бюджетных ассигнований, необходимых для финансового обеспечения каждого из этих мероприятий, с соответствующим обоснованием.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8. Выделение бюджетных ассигнований из резервного фонда на финансовое обеспечение мер по ликвидации чрезвычайных ситуаций, а также для осуществления компенсационных выплат физическим и юридическим лицам, которым был причинен ущерб в результате террористического акта, и возмещения вреда, причиненного при пресечении террористического акта правомерными действиями, производится на основании решения Правительства Российской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ции, в </w:t>
      </w:r>
      <w:proofErr w:type="gramStart"/>
      <w:r w:rsidRPr="00EC6D12">
        <w:rPr>
          <w:rFonts w:ascii="Times New Roman" w:eastAsia="Times New Roman" w:hAnsi="Times New Roman" w:cs="Times New Roman"/>
          <w:sz w:val="24"/>
          <w:szCs w:val="24"/>
        </w:rPr>
        <w:t>котором</w:t>
      </w:r>
      <w:proofErr w:type="gramEnd"/>
      <w:r w:rsidRPr="00EC6D12">
        <w:rPr>
          <w:rFonts w:ascii="Times New Roman" w:eastAsia="Times New Roman" w:hAnsi="Times New Roman" w:cs="Times New Roman"/>
          <w:sz w:val="24"/>
          <w:szCs w:val="24"/>
        </w:rPr>
        <w:t xml:space="preserve"> указываются общая сумма выделяемых бюджетных ассигнований и их распределение по проводимым мероприятиям.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6D12">
        <w:rPr>
          <w:rFonts w:ascii="Times New Roman" w:eastAsia="Times New Roman" w:hAnsi="Times New Roman" w:cs="Times New Roman"/>
          <w:sz w:val="24"/>
          <w:szCs w:val="24"/>
        </w:rPr>
        <w:t xml:space="preserve">При выделении бюджетных ассигнований на финансовое обеспечение проведения неотложных аварийно-восстановительных работ, указанных </w:t>
      </w:r>
      <w:proofErr w:type="spellStart"/>
      <w:r w:rsidRPr="00EC6D12">
        <w:rPr>
          <w:rFonts w:ascii="Times New Roman" w:eastAsia="Times New Roman" w:hAnsi="Times New Roman" w:cs="Times New Roman"/>
          <w:sz w:val="24"/>
          <w:szCs w:val="24"/>
        </w:rPr>
        <w:t>в</w:t>
      </w:r>
      <w:hyperlink r:id="rId23" w:anchor="Par43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е</w:t>
        </w:r>
        <w:proofErr w:type="spellEnd"/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 xml:space="preserve"> "б" пункта 2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24" w:anchor="Par59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е "в" пункта 3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настоящих Правил, в решении Правительства Российской Федерации указывается распределение бюджетных ассигнований по объектам проведения работ.</w:t>
      </w:r>
      <w:proofErr w:type="gramEnd"/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9. Рассмотрение вопросов о выделении бюджетных ассигнований из резервного фонда и внесение по результатам их рассмотрения в Правительство Российской Федерации соответствующих предложений осуществляются по поручению Председателя Правительства Российской Федерации или одного из заместителей Председателя Правительства Российской Федерации (далее - поручение) в части финансового обеспечения: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6D12">
        <w:rPr>
          <w:rFonts w:ascii="Times New Roman" w:eastAsia="Times New Roman" w:hAnsi="Times New Roman" w:cs="Times New Roman"/>
          <w:sz w:val="24"/>
          <w:szCs w:val="24"/>
        </w:rPr>
        <w:t>а) мероприятий, предусмотренных </w:t>
      </w:r>
      <w:hyperlink r:id="rId25" w:anchor="Par42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ами "а"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- </w:t>
      </w:r>
      <w:hyperlink r:id="rId26" w:anchor="Par44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"в" пункта 2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настоящих Правил, Министерством Российской Федерации по делам гражданской обороны, чрезвычайным ситуациям и ликвидации последствий стихийных бедствий совместно с Министерством финансов Российской Федерации, другими заинтересованными федеральными органами исполнительной власти, органами исполнительной власти субъектов Российской Федерации и организациями - в срок, установленный в поручении, или в месячный срок со дня подписания поручения, если в поручении</w:t>
      </w:r>
      <w:proofErr w:type="gramEnd"/>
      <w:r w:rsidRPr="00EC6D12">
        <w:rPr>
          <w:rFonts w:ascii="Times New Roman" w:eastAsia="Times New Roman" w:hAnsi="Times New Roman" w:cs="Times New Roman"/>
          <w:sz w:val="24"/>
          <w:szCs w:val="24"/>
        </w:rPr>
        <w:t xml:space="preserve"> срок не указан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б) мероприятий, предусмотренных </w:t>
      </w:r>
      <w:hyperlink r:id="rId27" w:anchor="Par45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ами "г"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- </w:t>
      </w:r>
      <w:hyperlink r:id="rId28" w:anchor="Par47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"е" пункта 2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настоящих Правил, Министерством Российской Федерации по делам гражданской обороны, чрезвычайным ситуациям и ликвидации последствий стихийных бедствий совместно с Министерством финансов Российской Федерации - в срок, установленный в поручении, или в 10-дневный срок со дня подписания поручения, если в поручении срок не указан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6D12">
        <w:rPr>
          <w:rFonts w:ascii="Times New Roman" w:eastAsia="Times New Roman" w:hAnsi="Times New Roman" w:cs="Times New Roman"/>
          <w:sz w:val="24"/>
          <w:szCs w:val="24"/>
        </w:rPr>
        <w:t>в) мероприятий, предусмотренных </w:t>
      </w:r>
      <w:hyperlink r:id="rId29" w:anchor="Par51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ом "ж" пункта 2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30" w:anchor="Par52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унктом 3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настоящих Правил, Министерством Российской Федерации по делам гражданской обороны, чрезвычайным ситуациям и ликвидации последствий стихийных бедствий совместно с Министерством финансов Российской Федерации, другими заинтересованными федеральными органами исполнительной власти, органами исполнительной власти субъектов Российской Федерации и организациями - в срок, установленный в поручении, или в 3-месячный срок, если в поручении срок не</w:t>
      </w:r>
      <w:proofErr w:type="gramEnd"/>
      <w:r w:rsidRPr="00EC6D12">
        <w:rPr>
          <w:rFonts w:ascii="Times New Roman" w:eastAsia="Times New Roman" w:hAnsi="Times New Roman" w:cs="Times New Roman"/>
          <w:sz w:val="24"/>
          <w:szCs w:val="24"/>
        </w:rPr>
        <w:t xml:space="preserve"> указан.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10. Федеральные органы исполнительной власти и органы исполнительной власти субъектов Российской Федерации для рассмотрения вопросов о выделении им бюджетных ассигнований из резервного фонда представляют в Министерство Российской Федерации по делам гражданской обороны, чрезвычайным ситуациям и ликвидации последствий стихийных бедствий документы, обосновывающие размер запрашиваемых бюджетных ассигнований из резервного фонда.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Для обоснования необходимых расходов на мероприятия, предусмотренные </w:t>
      </w:r>
      <w:hyperlink r:id="rId31" w:anchor="Par43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ом "б" пункта 2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32" w:anchor="Par59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ом "в" пункта 3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C6D12">
        <w:rPr>
          <w:rFonts w:ascii="Times New Roman" w:eastAsia="Times New Roman" w:hAnsi="Times New Roman" w:cs="Times New Roman"/>
          <w:sz w:val="24"/>
          <w:szCs w:val="24"/>
        </w:rPr>
        <w:t>и</w:t>
      </w:r>
      <w:hyperlink r:id="rId33" w:anchor="Par66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ом</w:t>
        </w:r>
        <w:proofErr w:type="spellEnd"/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 xml:space="preserve"> "а" пункта 4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 xml:space="preserve"> настоящих Правил, к документам, обосновывающим размер запрашиваемых бюджетных ассигнований, прилагается заключение </w:t>
      </w:r>
      <w:r w:rsidRPr="00EC6D12"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ерства строительства и жилищно-коммунального хозяйства Российской Федерации по объектам (зданиям и сооружениям), имеющим повреждения основных несущих конструкций.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Для обоснования необходимых расходов на мероприятия, предусмотренные </w:t>
      </w:r>
      <w:hyperlink r:id="rId34" w:anchor="Par52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унктом 3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35" w:anchor="Par66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ом "а" пункта 4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настоящих Правил, к документам, обосновывающим размер запрашиваемых бюджетных ассигнований, прилагаются подготовленные в установленном порядке соответствующими компетентными органами материалы, подтверждающие: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факт совершения террористического акта и (или) пресечения террористического акта правомерными действиями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факт причинения физическим и юридическим лицам ущерба в результате террористического акта и (или) вреда при пресечении террористического акта правомерными действиями.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Для обоснования необходимых расходов на мероприятия, предусмотренные </w:t>
      </w:r>
      <w:hyperlink r:id="rId36" w:anchor="Par51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ом "ж" пункта 2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37" w:anchor="Par64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ом "е" пункта 3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настоящих Правил, представляются документы, подтверждающие фактически произведенные федеральными государственными учреждениями судебно-медицинской экспертизы и медицинскими организациями расходы.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11. Для обоснования размеров запрашиваемых бюджетных ассигнований подготавливаются следующие документы: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а) по мероприятиям, предусмотренным </w:t>
      </w:r>
      <w:hyperlink r:id="rId38" w:anchor="Par42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ом "а" пункта 2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настоящих Правил, - заявка о потребности в бюджетных ассигнованиях на финансовое обеспечение проведения аварийно-спасательных работ согласно </w:t>
      </w:r>
      <w:hyperlink r:id="rId39" w:anchor="Par246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ю N 5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б) по мероприятиям, предусмотренным </w:t>
      </w:r>
      <w:hyperlink r:id="rId40" w:anchor="Par43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ом "б" пункта 2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настоящих Правил, - заявка о потребности в бюджетных ассигнованиях на финансовое обеспечение проведения неотложных аварийно-восстановительных работ согласно </w:t>
      </w:r>
      <w:hyperlink r:id="rId41" w:anchor="Par334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ю N 6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в) по мероприятиям, предусмотренным </w:t>
      </w:r>
      <w:hyperlink r:id="rId42" w:anchor="Par44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ом "в" пункта 2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настоящих Правил: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список граждан, находившихся в пункте временного размещения и питания для эвакуируемых граждан, согласно </w:t>
      </w:r>
      <w:hyperlink r:id="rId43" w:anchor="Par443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ю N 7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сводные данные о количестве граждан, находившихся в пунктах временного размещения и питания для эвакуируемых граждан, и необходимых бюджетных ассигнованиях согласно </w:t>
      </w:r>
      <w:hyperlink r:id="rId44" w:anchor="Par500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ю N 8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г) по мероприятиям, предусмотренным </w:t>
      </w:r>
      <w:hyperlink r:id="rId45" w:anchor="Par45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ом "г" пункта 2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настоящих Правил: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заявление об оказании гражданам единовременной материальной помощи согласно </w:t>
      </w:r>
      <w:hyperlink r:id="rId46" w:anchor="Par563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ю N 9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список граждан, нуждающихся в оказании единовременной материальной помощи, согласно </w:t>
      </w:r>
      <w:hyperlink r:id="rId47" w:anchor="Par621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ю N 10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сводные данные о количестве граждан, нуждающихся в оказании единовременной материальной помощи, и необходимых бюджетных ассигнованиях согласно </w:t>
      </w:r>
      <w:hyperlink r:id="rId48" w:anchor="Par673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ю N 11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lastRenderedPageBreak/>
        <w:t>д) по мероприятиям, предусмотренным </w:t>
      </w:r>
      <w:hyperlink r:id="rId49" w:anchor="Par46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ом "д" пункта 2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настоящих Правил: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заявление об оказании гражданам финансовой помощи в связи с утратой ими имущества первой необходимости, предусмотренное </w:t>
      </w:r>
      <w:hyperlink r:id="rId50" w:anchor="Par563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ем N 9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к настоящим Правилам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список граждан, нуждающихся в оказании финансовой помощи в связи с утратой ими имущества первой необходимости, согласно </w:t>
      </w:r>
      <w:hyperlink r:id="rId51" w:anchor="Par750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ю N 12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сводные данные о количестве граждан, нуждающихся в оказании финансовой помощи в связи с утратой ими имущества первой необходимости, и необходимых бюджетных ассигнованиях, предусмотренные </w:t>
      </w:r>
      <w:hyperlink r:id="rId52" w:anchor="Par673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ем N 11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к настоящим Правилам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е) по мероприятиям, предусмотренным </w:t>
      </w:r>
      <w:hyperlink r:id="rId53" w:anchor="Par47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ом "е" пункта 2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настоящих Правил: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заявление о выплате единовременного пособия членам семей (семьям) погибших (умерших) граждан согласно </w:t>
      </w:r>
      <w:hyperlink r:id="rId54" w:anchor="Par810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ю N 13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заявление о выплате единовременного пособия гражданам, получившим вред здоровью, согласно </w:t>
      </w:r>
      <w:hyperlink r:id="rId55" w:anchor="Par862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ю N 14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список граждан, нуждающихся в получении единовременного пособия в связи с гибелью (смертью) члена семьи, согласно </w:t>
      </w:r>
      <w:hyperlink r:id="rId56" w:anchor="Par902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ю N 15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список граждан, нуждающихся в получении единовременного пособия в связи с получением вреда здоровью, согласно </w:t>
      </w:r>
      <w:hyperlink r:id="rId57" w:anchor="Par995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ю N 16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ж) по мероприятиям, предусмотренным </w:t>
      </w:r>
      <w:hyperlink r:id="rId58" w:anchor="Par53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ом "а" пункта 3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настоящих Правил: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заявление о выплате единовременного пособия членам семей (семьям) погибших (умерших) граждан, предусмотренное </w:t>
      </w:r>
      <w:hyperlink r:id="rId59" w:anchor="Par810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ем N 13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к настоящим Правилам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заявление о выплате единовременного пособия гражданам, получившим вред здоровью, предусмотренное </w:t>
      </w:r>
      <w:hyperlink r:id="rId60" w:anchor="Par862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ем N 14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к настоящим Правилам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список граждан, нуждающихся в получении единовременного пособия в связи с гибелью (смертью) члена семьи, предусмотренный </w:t>
      </w:r>
      <w:hyperlink r:id="rId61" w:anchor="Par902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ем N 15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к настоящим Правилам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список граждан, нуждающихся в получении единовременного пособия в связи с получением вреда здоровью, предусмотренный </w:t>
      </w:r>
      <w:hyperlink r:id="rId62" w:anchor="Par995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ем N 16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к настоящим Правилам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список граждан из числа заложников, не получивших в результате террористического акта и (или) при пресечении террористического акта правомерными действиями вреда здоровью, нуждающихся в получении единовременного пособия, согласно </w:t>
      </w:r>
      <w:hyperlink r:id="rId63" w:anchor="Par1080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ю N 17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з) по мероприятиям, предусмотренным </w:t>
      </w:r>
      <w:hyperlink r:id="rId64" w:anchor="Par58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ом "б" пункта 3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настоящих Правил, - заявка о потребности в бюджетных ассигнованиях на финансовое обеспечение проведения аварийно-спасательных работ, предусмотренная </w:t>
      </w:r>
      <w:hyperlink r:id="rId65" w:anchor="Par246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ем N 5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к настоящим Правилам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и) по мероприятиям, предусмотренным </w:t>
      </w:r>
      <w:hyperlink r:id="rId66" w:anchor="Par59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ом "в" пункта 3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настоящих Правил, - заявка о потребности в бюджетных ассигнованиях на финансовое обеспечение проведения неотложных аварийно-восстановительных работ, предусмотренная </w:t>
      </w:r>
      <w:hyperlink r:id="rId67" w:anchor="Par334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ем N 6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к настоящим Правилам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lastRenderedPageBreak/>
        <w:t>к) по мероприятиям, предусмотренным </w:t>
      </w:r>
      <w:hyperlink r:id="rId68" w:anchor="Par60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ом "г" пункта 3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настоящих Правил: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список граждан, находившихся в пункте временного размещения и питания для эвакуируемых граждан, предусмотренный </w:t>
      </w:r>
      <w:hyperlink r:id="rId69" w:anchor="Par443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ем N 7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к настоящим Правилам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сводные данные о количестве граждан, находившихся в пунктах временного размещения и питания для эвакуируемых граждан, и необходимых бюджетных ассигнованиях, предусмотренные </w:t>
      </w:r>
      <w:hyperlink r:id="rId70" w:anchor="Par500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ем N 8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к настоящим Правилам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л) по мероприятиям, предусмотренным </w:t>
      </w:r>
      <w:hyperlink r:id="rId71" w:anchor="Par61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ом "д" пункта 3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настоящих Правил: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заявление об оказании гражданам финансовой помощи в связи с утратой ими имущества, предусмотренное </w:t>
      </w:r>
      <w:hyperlink r:id="rId72" w:anchor="Par563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ем N 9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к настоящим Правилам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список граждан, нуждающихся в оказании финансовой помощи в связи с утратой ими имущества, предусмотренный </w:t>
      </w:r>
      <w:hyperlink r:id="rId73" w:anchor="Par750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ем N 12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к настоящим Правилам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заявление об оказании финансовой помощи в связи с утратой имущества гражданами, осуществляющими предпринимательскую деятельность без образования юридического лица и зарегистрированными в установленном порядке, согласно </w:t>
      </w:r>
      <w:hyperlink r:id="rId74" w:anchor="Par1151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ю N 18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заявление об оказании финансовой помощи юридическому лицу в связи с утратой имущества согласно </w:t>
      </w:r>
      <w:hyperlink r:id="rId75" w:anchor="Par1184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ю N 19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список граждан, осуществляющих предпринимательскую деятельность без образования юридического лица и зарегистрированных в установленном порядке, нуждающихся в оказании финансовой помощи в связи с утратой имущества, согласно </w:t>
      </w:r>
      <w:hyperlink r:id="rId76" w:anchor="Par1228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ю N 20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список юридических лиц, нуждающихся в финансовой помощи в связи с утратой имущества, согласно </w:t>
      </w:r>
      <w:hyperlink r:id="rId77" w:anchor="Par1316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риложению N 21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12. Порядок подготовки документов, указанных в </w:t>
      </w:r>
      <w:hyperlink r:id="rId78" w:anchor="Par87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ункте 11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настоящих Правил, утверждае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Министерством финансов Российской Федерации и другими заинтересованными федеральными органами исполнительной власти.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gramStart"/>
      <w:r w:rsidRPr="00EC6D12">
        <w:rPr>
          <w:rFonts w:ascii="Times New Roman" w:eastAsia="Times New Roman" w:hAnsi="Times New Roman" w:cs="Times New Roman"/>
          <w:sz w:val="24"/>
          <w:szCs w:val="24"/>
        </w:rPr>
        <w:t>На основании решения Правительства Российской Федерации о выделении бюджетных ассигнований из резервного фонда в 10-дневный срок в установленном порядке осуществляется перечисление бюджету соответствующего субъекта Российской Федерации межбюджетного трансферта из федерального бюджета в размере 30 процентов предусмотренного в указанном решении Правительства Российской Федерации общего объема бюджетных ассигнований на финансовое обеспечение мероприятий, предусмотренных </w:t>
      </w:r>
      <w:hyperlink r:id="rId79" w:anchor="Par45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ами "г"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- </w:t>
      </w:r>
      <w:hyperlink r:id="rId80" w:anchor="Par47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"е" пункта 2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настоящих Правил.</w:t>
      </w:r>
      <w:proofErr w:type="gramEnd"/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6D12">
        <w:rPr>
          <w:rFonts w:ascii="Times New Roman" w:eastAsia="Times New Roman" w:hAnsi="Times New Roman" w:cs="Times New Roman"/>
          <w:sz w:val="24"/>
          <w:szCs w:val="24"/>
        </w:rPr>
        <w:t xml:space="preserve">Перечисление средств, оставшихся от общего объема указанных бюджетных ассигнований резервного фонда, в бюджет соответствующего субъекта Российской Федерации осуществляется в установленном порядке после представления Министерством Российской Федерации по делам </w:t>
      </w:r>
      <w:r w:rsidRPr="00EC6D12">
        <w:rPr>
          <w:rFonts w:ascii="Times New Roman" w:eastAsia="Times New Roman" w:hAnsi="Times New Roman" w:cs="Times New Roman"/>
          <w:sz w:val="24"/>
          <w:szCs w:val="24"/>
        </w:rPr>
        <w:lastRenderedPageBreak/>
        <w:t>гражданской обороны, чрезвычайным ситуациям и ликвидации последствий стихийных бедствий в Министерство финансов Российской Федерации документов, обосновывающих общий объем бюджетных ассигнований на финансовое обеспечение соответствующих мероприятий, поступивших из органов исполнительной власти субъектов Российской</w:t>
      </w:r>
      <w:proofErr w:type="gramEnd"/>
      <w:r w:rsidRPr="00EC6D12">
        <w:rPr>
          <w:rFonts w:ascii="Times New Roman" w:eastAsia="Times New Roman" w:hAnsi="Times New Roman" w:cs="Times New Roman"/>
          <w:sz w:val="24"/>
          <w:szCs w:val="24"/>
        </w:rPr>
        <w:t xml:space="preserve"> Федерации.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трансферты, которые перечислены бюджетам субъектов Российской Федерации в соответствии с настоящим пунктом и </w:t>
      </w:r>
      <w:proofErr w:type="gramStart"/>
      <w:r w:rsidRPr="00EC6D12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proofErr w:type="gramEnd"/>
      <w:r w:rsidRPr="00EC6D12">
        <w:rPr>
          <w:rFonts w:ascii="Times New Roman" w:eastAsia="Times New Roman" w:hAnsi="Times New Roman" w:cs="Times New Roman"/>
          <w:sz w:val="24"/>
          <w:szCs w:val="24"/>
        </w:rPr>
        <w:t xml:space="preserve"> в которых не подтверждена документами, обосновывающими размер бюджетных ассигнований, подлежат возврату в федеральный бюджет.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proofErr w:type="gramStart"/>
      <w:r w:rsidRPr="00EC6D12">
        <w:rPr>
          <w:rFonts w:ascii="Times New Roman" w:eastAsia="Times New Roman" w:hAnsi="Times New Roman" w:cs="Times New Roman"/>
          <w:sz w:val="24"/>
          <w:szCs w:val="24"/>
        </w:rPr>
        <w:t>Финансовое обеспечение мероприятий, предусмотренных </w:t>
      </w:r>
      <w:hyperlink r:id="rId81" w:anchor="Par44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ом "в" пункта 2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82" w:anchor="Par60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ом "г" пункта 3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настоящих Правил и проведенных в сроки, превышающие 6 месяцев, осуществляется за счет бюджетных ассигнований из резервного фонда на основании отдельных решений Правительства Российской Федерации, проекты которых подготавливаются Министерством Российской Федерации по делам гражданской обороны, чрезвычайным ситуациям и ликвидации последствий стихийных бедствий.</w:t>
      </w:r>
      <w:proofErr w:type="gramEnd"/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proofErr w:type="gramStart"/>
      <w:r w:rsidRPr="00EC6D12">
        <w:rPr>
          <w:rFonts w:ascii="Times New Roman" w:eastAsia="Times New Roman" w:hAnsi="Times New Roman" w:cs="Times New Roman"/>
          <w:sz w:val="24"/>
          <w:szCs w:val="24"/>
        </w:rPr>
        <w:t>Исполнение решений Правительства Российской Федерации в части финансового обеспечения мероприятий, указанных в </w:t>
      </w:r>
      <w:hyperlink r:id="rId83" w:anchor="Par42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ах "а"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- </w:t>
      </w:r>
      <w:hyperlink r:id="rId84" w:anchor="Par44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"в"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и</w:t>
      </w:r>
      <w:hyperlink r:id="rId85" w:anchor="Par51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"ж" пункта 2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86" w:anchor="Par52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ункте 3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настоящих Правил, осуществляется в 20-дневный срок со дня принятия соответствующего решения Правительства Российской Федерации, а мероприятий, указанных в </w:t>
      </w:r>
      <w:hyperlink r:id="rId87" w:anchor="Par67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одпунктах "б"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88" w:anchor="Par68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"в" пункта 4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настоящих Правил, - после представления Министерством Российской Федерации по делам гражданской обороны, чрезвычайным ситуациям и</w:t>
      </w:r>
      <w:proofErr w:type="gramEnd"/>
      <w:r w:rsidRPr="00EC6D12">
        <w:rPr>
          <w:rFonts w:ascii="Times New Roman" w:eastAsia="Times New Roman" w:hAnsi="Times New Roman" w:cs="Times New Roman"/>
          <w:sz w:val="24"/>
          <w:szCs w:val="24"/>
        </w:rPr>
        <w:t xml:space="preserve"> ликвидации последствий стихийных бедствий в Министерство финансов Российской Федерации документов, подтверждающих фактически произведенные расходы.</w:t>
      </w:r>
    </w:p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16. Выплаты гражданам, предусмотренные </w:t>
      </w:r>
      <w:hyperlink r:id="rId89" w:anchor="Par41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пунктами 2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90" w:anchor="Par52" w:history="1">
        <w:r w:rsidRPr="00EC6D12">
          <w:rPr>
            <w:rFonts w:ascii="Times New Roman" w:eastAsia="Times New Roman" w:hAnsi="Times New Roman" w:cs="Times New Roman"/>
            <w:color w:val="0074C5"/>
            <w:sz w:val="24"/>
            <w:szCs w:val="24"/>
          </w:rPr>
          <w:t>3</w:t>
        </w:r>
      </w:hyperlink>
      <w:r w:rsidRPr="00EC6D12">
        <w:rPr>
          <w:rFonts w:ascii="Times New Roman" w:eastAsia="Times New Roman" w:hAnsi="Times New Roman" w:cs="Times New Roman"/>
          <w:sz w:val="24"/>
          <w:szCs w:val="24"/>
        </w:rPr>
        <w:t> настоящих Правил, производятся независимо от страховых выплат, осуществляемых им страховщиками по заключенным договорам страхования.</w:t>
      </w: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right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right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right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right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right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right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right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right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right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right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right"/>
        <w:rPr>
          <w:rFonts w:ascii="Arial" w:hAnsi="Arial" w:cs="Arial"/>
          <w:color w:val="000000"/>
          <w:sz w:val="12"/>
          <w:szCs w:val="12"/>
        </w:rPr>
      </w:pP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Приложение N 1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lastRenderedPageBreak/>
        <w:t>к Правилам выделения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бюджетных ассигнований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из резервного фонда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Правительства Российской Федерации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по предупреждению и ликвидации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чрезвычайных ситуаций и последствий</w:t>
      </w:r>
    </w:p>
    <w:p w:rsidR="00EC6D12" w:rsidRDefault="00EC6D12" w:rsidP="004564F3">
      <w:pPr>
        <w:pStyle w:val="a9"/>
        <w:jc w:val="right"/>
      </w:pPr>
      <w:r w:rsidRPr="004564F3">
        <w:rPr>
          <w:rFonts w:ascii="Times New Roman" w:hAnsi="Times New Roman" w:cs="Times New Roman"/>
        </w:rPr>
        <w:t>стихийных бедствий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center"/>
        <w:rPr>
          <w:color w:val="000000"/>
        </w:rPr>
      </w:pPr>
      <w:r w:rsidRPr="004564F3">
        <w:rPr>
          <w:color w:val="000000"/>
        </w:rPr>
        <w:t> 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center"/>
        <w:rPr>
          <w:color w:val="000000"/>
        </w:rPr>
      </w:pPr>
      <w:r w:rsidRPr="004564F3">
        <w:rPr>
          <w:color w:val="000000"/>
        </w:rPr>
        <w:t>ПЕРЕЧЕНЬ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center"/>
        <w:rPr>
          <w:color w:val="000000"/>
        </w:rPr>
      </w:pPr>
      <w:proofErr w:type="gramStart"/>
      <w:r w:rsidRPr="004564F3">
        <w:rPr>
          <w:color w:val="000000"/>
        </w:rPr>
        <w:t>АВАРИЙНО-СПАСАТЕЛЬНЫХ РАБОТ (ПРИ ЛИКВИДАЦИИ</w:t>
      </w:r>
      <w:proofErr w:type="gramEnd"/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center"/>
        <w:rPr>
          <w:color w:val="000000"/>
        </w:rPr>
      </w:pPr>
      <w:proofErr w:type="gramStart"/>
      <w:r w:rsidRPr="004564F3">
        <w:rPr>
          <w:color w:val="000000"/>
        </w:rPr>
        <w:t>ЧРЕЗВЫЧАЙНОЙ СИТУАЦИИ)</w:t>
      </w:r>
      <w:proofErr w:type="gramEnd"/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center"/>
        <w:rPr>
          <w:color w:val="000000"/>
        </w:rPr>
      </w:pPr>
      <w:r w:rsidRPr="004564F3">
        <w:rPr>
          <w:color w:val="000000"/>
        </w:rPr>
        <w:t> 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>1. Определение границ зоны чрезвычайной ситуации.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>2. Ввод (вывод) сил и сре</w:t>
      </w:r>
      <w:proofErr w:type="gramStart"/>
      <w:r w:rsidRPr="004564F3">
        <w:rPr>
          <w:color w:val="000000"/>
        </w:rPr>
        <w:t>дств в з</w:t>
      </w:r>
      <w:proofErr w:type="gramEnd"/>
      <w:r w:rsidRPr="004564F3">
        <w:rPr>
          <w:color w:val="000000"/>
        </w:rPr>
        <w:t>ону (из зоны) чрезвычайной ситуации.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>3. Поиск пострадавших в зоне чрезвычайной ситуации.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>4. Деблокирование, извлечение, спасение пострадавших из аварийной среды.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>5. Защита пострадавших от поражающих факторов источников чрезвычайной ситуации.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>6. Оказание пострадавшим первой, медицинской помощи.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>7. Локализация и ликвидация поражающих факторов источников чрезвычайной ситуации.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>8. Обеспечение жизнедеятельности сил ликвидации чрезвычайной ситуации.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>9. Эвакуация населения из зоны чрезвычайной ситуации и его возвращение в места постоянного проживания.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22"/>
          <w:szCs w:val="22"/>
        </w:rPr>
      </w:pPr>
      <w:r w:rsidRPr="004564F3">
        <w:rPr>
          <w:rFonts w:ascii="Arial" w:hAnsi="Arial" w:cs="Arial"/>
          <w:color w:val="000000"/>
          <w:sz w:val="22"/>
          <w:szCs w:val="22"/>
        </w:rPr>
        <w:t> </w:t>
      </w:r>
    </w:p>
    <w:p w:rsidR="00EC6D12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</w:t>
      </w:r>
    </w:p>
    <w:p w:rsidR="00EC6D12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</w:t>
      </w:r>
    </w:p>
    <w:p w:rsidR="00EC6D12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</w:t>
      </w:r>
    </w:p>
    <w:p w:rsidR="00EC6D12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</w:t>
      </w: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lastRenderedPageBreak/>
        <w:t>Приложение N 2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к Правилам выделения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бюджетных ассигнований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из резервного фонда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Правительства Российской Федерации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по предупреждению и ликвидации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чрезвычайных ситуаций и последствий</w:t>
      </w:r>
    </w:p>
    <w:p w:rsidR="00EC6D12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стихийных бедствий</w:t>
      </w:r>
    </w:p>
    <w:p w:rsidR="00EC6D12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center"/>
        <w:rPr>
          <w:color w:val="000000"/>
        </w:rPr>
      </w:pPr>
      <w:r w:rsidRPr="004564F3">
        <w:rPr>
          <w:color w:val="000000"/>
        </w:rPr>
        <w:t>ПЕРЕЧЕНЬ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center"/>
        <w:rPr>
          <w:color w:val="000000"/>
        </w:rPr>
      </w:pPr>
      <w:proofErr w:type="gramStart"/>
      <w:r w:rsidRPr="004564F3">
        <w:rPr>
          <w:color w:val="000000"/>
        </w:rPr>
        <w:t>НЕОТЛОЖНЫХ АВАРИЙНО-ВОССТАНОВИТЕЛЬНЫХ РАБОТ (ПРИ ЛИКВИДАЦИИ</w:t>
      </w:r>
      <w:proofErr w:type="gramEnd"/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center"/>
        <w:rPr>
          <w:color w:val="000000"/>
        </w:rPr>
      </w:pPr>
      <w:proofErr w:type="gramStart"/>
      <w:r w:rsidRPr="004564F3">
        <w:rPr>
          <w:color w:val="000000"/>
        </w:rPr>
        <w:t>ЧРЕЗВЫЧАЙНОЙ СИТУАЦИИ)</w:t>
      </w:r>
      <w:proofErr w:type="gramEnd"/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center"/>
        <w:rPr>
          <w:color w:val="000000"/>
        </w:rPr>
      </w:pPr>
      <w:r w:rsidRPr="004564F3">
        <w:rPr>
          <w:color w:val="000000"/>
        </w:rPr>
        <w:t> 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>1. Устройство и возведение временных сооружений для защиты территорий и объектов, их разборка и демонтаж.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>2. Устройство временных сооружений для отвода водных, селевых, оползневых и других масс, разборка и демонтаж этих сооружений.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>3. Устройство временных переправ, проездов и проходов, подготовка путей экстренной эвакуации.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>4. Восстановление по временной схеме объектов транспортной, коммунальной и инженерной инфраструктуры, промышленности, связи и сельского хозяйства.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>5. Подготовка объектов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>6. Восстановительные работы на объектах жилищного фонда и социально значимых объектах образования, здравоохранения и социальной поддержки населения, находящихся в государственной и муниципальной собственности (за исключением работ, финансовое обеспечение которых осуществляется за счет расходов инвестиционного характера, а также работ, связанных с внутренней отделкой помещений).</w:t>
      </w:r>
    </w:p>
    <w:p w:rsidR="00EC6D12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 Санитарная очистка (обработка) территории населенных пунктов, находящихся в зоне чрезвычайной ситуации.</w:t>
      </w:r>
    </w:p>
    <w:p w:rsidR="00EC6D12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</w:t>
      </w:r>
    </w:p>
    <w:p w:rsidR="00EC6D12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</w:t>
      </w:r>
    </w:p>
    <w:p w:rsidR="00EC6D12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</w:t>
      </w:r>
    </w:p>
    <w:p w:rsidR="00EC6D12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</w:t>
      </w:r>
    </w:p>
    <w:p w:rsidR="00EC6D12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</w:t>
      </w: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lastRenderedPageBreak/>
        <w:t>Приложение N 3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к Правилам выделения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бюджетных ассигнований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из резервного фонда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Правительства Российской Федерации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по предупреждению и ликвидации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чрезвычайных ситуаций и последствий</w:t>
      </w:r>
    </w:p>
    <w:p w:rsidR="00EC6D12" w:rsidRDefault="00EC6D12" w:rsidP="004564F3">
      <w:pPr>
        <w:pStyle w:val="a9"/>
        <w:jc w:val="right"/>
      </w:pPr>
      <w:r w:rsidRPr="004564F3">
        <w:rPr>
          <w:rFonts w:ascii="Times New Roman" w:hAnsi="Times New Roman" w:cs="Times New Roman"/>
        </w:rPr>
        <w:t>стихийных бедствий</w:t>
      </w:r>
    </w:p>
    <w:p w:rsidR="00EC6D12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center"/>
        <w:rPr>
          <w:color w:val="000000"/>
        </w:rPr>
      </w:pPr>
      <w:r w:rsidRPr="004564F3">
        <w:rPr>
          <w:color w:val="000000"/>
        </w:rPr>
        <w:t>ПЕРЕЧЕНЬ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center"/>
        <w:rPr>
          <w:color w:val="000000"/>
        </w:rPr>
      </w:pPr>
      <w:proofErr w:type="gramStart"/>
      <w:r w:rsidRPr="004564F3">
        <w:rPr>
          <w:color w:val="000000"/>
        </w:rPr>
        <w:t>АВАРИЙНО-СПАСАТЕЛЬНЫХ РАБОТ (ПРИ ЛИКВИДАЦИИ ПОСЛЕДСТВИЙ</w:t>
      </w:r>
      <w:proofErr w:type="gramEnd"/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center"/>
        <w:rPr>
          <w:color w:val="000000"/>
        </w:rPr>
      </w:pPr>
      <w:r w:rsidRPr="004564F3">
        <w:rPr>
          <w:color w:val="000000"/>
        </w:rPr>
        <w:t>ТЕРРОРИСТИЧЕСКОГО АКТА И (ИЛИ) ПРЕСЕЧЕНИЯ ТЕРРОРИСТИЧЕСКОГО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center"/>
        <w:rPr>
          <w:color w:val="000000"/>
        </w:rPr>
      </w:pPr>
      <w:proofErr w:type="gramStart"/>
      <w:r w:rsidRPr="004564F3">
        <w:rPr>
          <w:color w:val="000000"/>
        </w:rPr>
        <w:t>АКТА ПРАВОМЕРНЫМИ ДЕЙСТВИЯМИ)</w:t>
      </w:r>
      <w:proofErr w:type="gramEnd"/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center"/>
        <w:rPr>
          <w:color w:val="000000"/>
        </w:rPr>
      </w:pPr>
      <w:r w:rsidRPr="004564F3">
        <w:rPr>
          <w:color w:val="000000"/>
        </w:rPr>
        <w:t> 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>1. Определение границ территории, на которой в результате террористического акта и (или) пресечения террористического акта правомерными действиями сложилась обстановка, сопровождающаяся человеческими жертвами, ущербом здоровью людей или окружающей среде, значительными материальными потерями и нарушением условий жизнедеятельности людей (далее - зона террористического акта и (или) пресечения террористического акта правомерными действиями).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>2. Ввод (вывод) сил и сре</w:t>
      </w:r>
      <w:proofErr w:type="gramStart"/>
      <w:r w:rsidRPr="004564F3">
        <w:rPr>
          <w:color w:val="000000"/>
        </w:rPr>
        <w:t>дств в з</w:t>
      </w:r>
      <w:proofErr w:type="gramEnd"/>
      <w:r w:rsidRPr="004564F3">
        <w:rPr>
          <w:color w:val="000000"/>
        </w:rPr>
        <w:t>ону (из зоны) террористического акта и (или) пресечения террористического акта правомерными действиями.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>3. Поиск пострадавших в зоне террористического акта и (или) пресечения террористического акта правомерными действиями.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>4. Деблокирование, извлечение пострадавших из аварийной среды.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>5. Защита пострадавших от вторичных поражающих факторов, возникших при террористическом акте и (или) при пресечении террористического акта правомерными действиями.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>6. Оказание пострадавшим первой, медицинской помощи.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>7. Локализация и ликвидация вторичных поражающих факторов, возникших при террористическом акте и (или) при пресечении террористического акта правомерными действиями.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 xml:space="preserve">8. Обеспечение </w:t>
      </w:r>
      <w:proofErr w:type="gramStart"/>
      <w:r w:rsidRPr="004564F3">
        <w:rPr>
          <w:color w:val="000000"/>
        </w:rPr>
        <w:t>жизнедеятельности сил ликвидации последствий террористического акта</w:t>
      </w:r>
      <w:proofErr w:type="gramEnd"/>
      <w:r w:rsidRPr="004564F3">
        <w:rPr>
          <w:color w:val="000000"/>
        </w:rPr>
        <w:t xml:space="preserve"> и (или) пресечения террористического акта правомерными действиями.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>9. Эвакуация населения из зоны террористического акта и (или) пресечения террористического акта правомерными действиями, возвращение населения в места постоянного проживания.</w:t>
      </w:r>
    </w:p>
    <w:p w:rsidR="00EC6D12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</w:t>
      </w:r>
    </w:p>
    <w:p w:rsidR="00EC6D12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</w:t>
      </w:r>
    </w:p>
    <w:p w:rsidR="00EC6D12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</w:t>
      </w:r>
    </w:p>
    <w:p w:rsidR="00EC6D12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lastRenderedPageBreak/>
        <w:t> </w:t>
      </w:r>
    </w:p>
    <w:p w:rsidR="00EC6D12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Приложение N 4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к Правилам выделения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бюджетных ассигнований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из резервного фонда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Правительства Российской Федерации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по предупреждению и ликвидации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чрезвычайных ситуаций и последствий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стихийных бедствий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 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center"/>
        <w:rPr>
          <w:color w:val="000000"/>
        </w:rPr>
      </w:pPr>
      <w:r w:rsidRPr="004564F3">
        <w:rPr>
          <w:color w:val="000000"/>
        </w:rPr>
        <w:t>ПЕРЕЧЕНЬ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center"/>
        <w:rPr>
          <w:color w:val="000000"/>
        </w:rPr>
      </w:pPr>
      <w:proofErr w:type="gramStart"/>
      <w:r w:rsidRPr="004564F3">
        <w:rPr>
          <w:color w:val="000000"/>
        </w:rPr>
        <w:t>НЕОТЛОЖНЫХ АВАРИЙНО-ВОССТАНОВИТЕЛЬНЫХ РАБОТ (ПРИ ЛИКВИДАЦИИ</w:t>
      </w:r>
      <w:proofErr w:type="gramEnd"/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center"/>
        <w:rPr>
          <w:color w:val="000000"/>
        </w:rPr>
      </w:pPr>
      <w:r w:rsidRPr="004564F3">
        <w:rPr>
          <w:color w:val="000000"/>
        </w:rPr>
        <w:t>ПОСЛЕДСТВИЙ ТЕРРОРИСТИЧЕСКОГО АКТА И (ИЛИ) ПРЕСЕЧЕНИЯ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center"/>
        <w:rPr>
          <w:color w:val="000000"/>
        </w:rPr>
      </w:pPr>
      <w:proofErr w:type="gramStart"/>
      <w:r w:rsidRPr="004564F3">
        <w:rPr>
          <w:color w:val="000000"/>
        </w:rPr>
        <w:t>ТЕРРОРИСТИЧЕСКОГО АКТА ПРАВОМЕРНЫМИ ДЕЙСТВИЯМИ)</w:t>
      </w:r>
      <w:proofErr w:type="gramEnd"/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jc w:val="center"/>
        <w:rPr>
          <w:color w:val="000000"/>
        </w:rPr>
      </w:pPr>
      <w:r w:rsidRPr="004564F3">
        <w:rPr>
          <w:color w:val="000000"/>
        </w:rPr>
        <w:t> 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>1. Восстановительные работы на объектах жилищного фонда (до первоначального состояния).</w:t>
      </w:r>
    </w:p>
    <w:p w:rsidR="00EC6D12" w:rsidRPr="004564F3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>2. Восстановительные работы на объектах государственной и муниципальной собственности, кроме объектов жилищного фонда (за исключением работ, финансовое обеспечение которых осуществляется за счет расходов инвестиционного характера).</w:t>
      </w:r>
    </w:p>
    <w:p w:rsidR="00EC6D12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</w:t>
      </w:r>
    </w:p>
    <w:p w:rsidR="00EC6D12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</w:t>
      </w:r>
    </w:p>
    <w:p w:rsidR="00EC6D12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</w:t>
      </w:r>
    </w:p>
    <w:p w:rsidR="00EC6D12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</w:t>
      </w: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</w:p>
    <w:p w:rsidR="004564F3" w:rsidRDefault="004564F3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</w:p>
    <w:p w:rsidR="00EC6D12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lastRenderedPageBreak/>
        <w:t> 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Приложение N 5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к Правилам выделения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бюджетных ассигнований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из резервного фонда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Правительства Российской Федерации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по предупреждению и ликвидации</w:t>
      </w:r>
    </w:p>
    <w:p w:rsidR="00EC6D12" w:rsidRPr="004564F3" w:rsidRDefault="00EC6D12" w:rsidP="004564F3">
      <w:pPr>
        <w:pStyle w:val="a9"/>
        <w:jc w:val="right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чрезвычайных ситуаций и последствий</w:t>
      </w:r>
    </w:p>
    <w:p w:rsidR="00EC6D12" w:rsidRDefault="00EC6D12" w:rsidP="004564F3">
      <w:pPr>
        <w:pStyle w:val="a9"/>
        <w:jc w:val="right"/>
        <w:rPr>
          <w:rFonts w:ascii="Arial" w:hAnsi="Arial" w:cs="Arial"/>
          <w:sz w:val="12"/>
          <w:szCs w:val="12"/>
        </w:rPr>
      </w:pPr>
      <w:r w:rsidRPr="004564F3">
        <w:rPr>
          <w:rFonts w:ascii="Times New Roman" w:hAnsi="Times New Roman" w:cs="Times New Roman"/>
        </w:rPr>
        <w:t>стихийных бедствий</w:t>
      </w:r>
    </w:p>
    <w:p w:rsidR="00EC6D12" w:rsidRDefault="00EC6D12" w:rsidP="00EC6D12">
      <w:pPr>
        <w:pStyle w:val="a3"/>
        <w:shd w:val="clear" w:color="auto" w:fill="FFFFFF"/>
        <w:spacing w:before="101" w:beforeAutospacing="0" w:after="101" w:afterAutospacing="0" w:line="207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</w:t>
      </w:r>
    </w:p>
    <w:p w:rsidR="00EC6D12" w:rsidRDefault="00EC6D12" w:rsidP="00EC6D12">
      <w:pPr>
        <w:pStyle w:val="a3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</w:t>
      </w:r>
    </w:p>
    <w:p w:rsidR="00EC6D12" w:rsidRPr="004564F3" w:rsidRDefault="00EC6D12" w:rsidP="00EC6D12">
      <w:pPr>
        <w:pStyle w:val="consplusnonformat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>          СОГЛАСОВАНО                             </w:t>
      </w:r>
      <w:r w:rsidR="004564F3">
        <w:rPr>
          <w:color w:val="000000"/>
        </w:rPr>
        <w:t xml:space="preserve">                                                            </w:t>
      </w:r>
      <w:r w:rsidRPr="004564F3">
        <w:rPr>
          <w:color w:val="000000"/>
        </w:rPr>
        <w:t xml:space="preserve"> УТВЕРЖДАЮ</w:t>
      </w:r>
    </w:p>
    <w:p w:rsidR="00EC6D12" w:rsidRPr="004564F3" w:rsidRDefault="00EC6D12" w:rsidP="004564F3">
      <w:pPr>
        <w:pStyle w:val="a9"/>
        <w:rPr>
          <w:rFonts w:ascii="Times New Roman" w:hAnsi="Times New Roman" w:cs="Times New Roman"/>
          <w:sz w:val="24"/>
          <w:szCs w:val="24"/>
        </w:rPr>
      </w:pPr>
      <w:r w:rsidRPr="004564F3">
        <w:rPr>
          <w:rFonts w:ascii="Times New Roman" w:hAnsi="Times New Roman" w:cs="Times New Roman"/>
        </w:rPr>
        <w:t>Руководитель регионального центра    </w:t>
      </w:r>
      <w:r w:rsidR="004564F3" w:rsidRPr="004564F3">
        <w:rPr>
          <w:rFonts w:ascii="Times New Roman" w:hAnsi="Times New Roman" w:cs="Times New Roman"/>
        </w:rPr>
        <w:t xml:space="preserve">                              </w:t>
      </w:r>
      <w:r w:rsidR="004564F3">
        <w:rPr>
          <w:rFonts w:ascii="Times New Roman" w:hAnsi="Times New Roman" w:cs="Times New Roman"/>
        </w:rPr>
        <w:t xml:space="preserve">       </w:t>
      </w:r>
      <w:r w:rsidR="004564F3" w:rsidRPr="004564F3">
        <w:rPr>
          <w:rFonts w:ascii="Times New Roman" w:hAnsi="Times New Roman" w:cs="Times New Roman"/>
        </w:rPr>
        <w:t xml:space="preserve"> </w:t>
      </w:r>
      <w:r w:rsidRPr="004564F3">
        <w:rPr>
          <w:rFonts w:ascii="Times New Roman" w:hAnsi="Times New Roman" w:cs="Times New Roman"/>
        </w:rPr>
        <w:t xml:space="preserve"> </w:t>
      </w:r>
      <w:r w:rsidRPr="004564F3">
        <w:rPr>
          <w:rFonts w:ascii="Times New Roman" w:hAnsi="Times New Roman" w:cs="Times New Roman"/>
          <w:sz w:val="24"/>
          <w:szCs w:val="24"/>
        </w:rPr>
        <w:t>Руководитель высшего исполнительного</w:t>
      </w:r>
    </w:p>
    <w:p w:rsidR="00EC6D12" w:rsidRPr="004564F3" w:rsidRDefault="00EC6D12" w:rsidP="004564F3">
      <w:pPr>
        <w:pStyle w:val="a9"/>
        <w:rPr>
          <w:rFonts w:ascii="Times New Roman" w:hAnsi="Times New Roman" w:cs="Times New Roman"/>
          <w:sz w:val="24"/>
          <w:szCs w:val="24"/>
        </w:rPr>
      </w:pPr>
      <w:r w:rsidRPr="004564F3">
        <w:rPr>
          <w:rFonts w:ascii="Times New Roman" w:hAnsi="Times New Roman" w:cs="Times New Roman"/>
          <w:sz w:val="24"/>
          <w:szCs w:val="24"/>
        </w:rPr>
        <w:t>          МЧС России               </w:t>
      </w:r>
      <w:r w:rsidR="004564F3" w:rsidRPr="004564F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564F3">
        <w:rPr>
          <w:rFonts w:ascii="Times New Roman" w:hAnsi="Times New Roman" w:cs="Times New Roman"/>
          <w:sz w:val="24"/>
          <w:szCs w:val="24"/>
        </w:rPr>
        <w:t>  органа государственной власти субъекта</w:t>
      </w:r>
    </w:p>
    <w:p w:rsidR="00EC6D12" w:rsidRPr="004564F3" w:rsidRDefault="00EC6D12" w:rsidP="004564F3">
      <w:pPr>
        <w:pStyle w:val="a9"/>
        <w:rPr>
          <w:rFonts w:ascii="Times New Roman" w:hAnsi="Times New Roman" w:cs="Times New Roman"/>
          <w:sz w:val="24"/>
          <w:szCs w:val="24"/>
        </w:rPr>
      </w:pPr>
      <w:r w:rsidRPr="004564F3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</w:t>
      </w:r>
      <w:r w:rsidR="004564F3" w:rsidRPr="004564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4564F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4564F3" w:rsidRPr="004564F3" w:rsidRDefault="00EC6D12" w:rsidP="004564F3">
      <w:pPr>
        <w:pStyle w:val="a9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  ______________________________      </w:t>
      </w:r>
      <w:r w:rsidR="004564F3" w:rsidRPr="004564F3">
        <w:rPr>
          <w:rFonts w:ascii="Times New Roman" w:hAnsi="Times New Roman" w:cs="Times New Roman"/>
        </w:rPr>
        <w:t>  </w:t>
      </w:r>
      <w:r w:rsidR="004564F3">
        <w:rPr>
          <w:rFonts w:ascii="Times New Roman" w:hAnsi="Times New Roman" w:cs="Times New Roman"/>
        </w:rPr>
        <w:t xml:space="preserve">                                            </w:t>
      </w:r>
      <w:r w:rsidR="004564F3" w:rsidRPr="004564F3">
        <w:rPr>
          <w:rFonts w:ascii="Times New Roman" w:hAnsi="Times New Roman" w:cs="Times New Roman"/>
        </w:rPr>
        <w:t xml:space="preserve"> ____________________________</w:t>
      </w:r>
    </w:p>
    <w:p w:rsidR="00EC6D12" w:rsidRPr="004564F3" w:rsidRDefault="004564F3" w:rsidP="004564F3">
      <w:pPr>
        <w:pStyle w:val="a9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 xml:space="preserve"> </w:t>
      </w:r>
      <w:r w:rsidR="00EC6D12" w:rsidRPr="004564F3">
        <w:rPr>
          <w:rFonts w:ascii="Times New Roman" w:hAnsi="Times New Roman" w:cs="Times New Roman"/>
          <w:sz w:val="12"/>
          <w:szCs w:val="12"/>
        </w:rPr>
        <w:t xml:space="preserve">   </w:t>
      </w:r>
      <w:proofErr w:type="gramStart"/>
      <w:r w:rsidR="00EC6D12" w:rsidRPr="004564F3">
        <w:rPr>
          <w:rFonts w:ascii="Times New Roman" w:hAnsi="Times New Roman" w:cs="Times New Roman"/>
          <w:sz w:val="12"/>
          <w:szCs w:val="12"/>
        </w:rPr>
        <w:t>(подпись, фамилия, инициалы)         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  (подпись, фамилия, инициалы</w:t>
      </w:r>
      <w:r w:rsidR="00EC6D12">
        <w:rPr>
          <w:rFonts w:ascii="Arial" w:hAnsi="Arial" w:cs="Arial"/>
          <w:color w:val="000000"/>
          <w:sz w:val="12"/>
          <w:szCs w:val="12"/>
        </w:rPr>
        <w:t> </w:t>
      </w:r>
      <w:proofErr w:type="gramEnd"/>
    </w:p>
    <w:p w:rsidR="00EC6D12" w:rsidRPr="004564F3" w:rsidRDefault="00EC6D12" w:rsidP="00EC6D12">
      <w:pPr>
        <w:pStyle w:val="consplusnonformat"/>
        <w:shd w:val="clear" w:color="auto" w:fill="FFFFFF"/>
        <w:spacing w:before="101" w:beforeAutospacing="0" w:after="101" w:afterAutospacing="0" w:line="408" w:lineRule="atLeast"/>
        <w:ind w:left="51" w:right="51"/>
        <w:rPr>
          <w:color w:val="000000"/>
        </w:rPr>
      </w:pPr>
      <w:r w:rsidRPr="004564F3">
        <w:rPr>
          <w:color w:val="000000"/>
        </w:rPr>
        <w:t>    "__" ______________ 20__ г.</w:t>
      </w:r>
      <w:r w:rsidRPr="004564F3">
        <w:rPr>
          <w:rFonts w:ascii="Arial" w:hAnsi="Arial" w:cs="Arial"/>
          <w:color w:val="000000"/>
        </w:rPr>
        <w:t>         </w:t>
      </w:r>
      <w:r w:rsidR="004564F3">
        <w:rPr>
          <w:rFonts w:ascii="Arial" w:hAnsi="Arial" w:cs="Arial"/>
          <w:color w:val="000000"/>
        </w:rPr>
        <w:t xml:space="preserve">                               </w:t>
      </w:r>
      <w:r w:rsidRPr="004564F3">
        <w:rPr>
          <w:rFonts w:ascii="Arial" w:hAnsi="Arial" w:cs="Arial"/>
          <w:color w:val="000000"/>
        </w:rPr>
        <w:t xml:space="preserve">   </w:t>
      </w:r>
      <w:r w:rsidRPr="004564F3">
        <w:rPr>
          <w:color w:val="000000"/>
        </w:rPr>
        <w:t>"__" ______________ 20__ г.</w:t>
      </w:r>
    </w:p>
    <w:p w:rsidR="00EC6D12" w:rsidRPr="004564F3" w:rsidRDefault="00EC6D12" w:rsidP="00EC6D12">
      <w:pPr>
        <w:pStyle w:val="consplusnonformat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</w:rPr>
      </w:pPr>
      <w:r w:rsidRPr="004564F3">
        <w:rPr>
          <w:rFonts w:ascii="Arial" w:hAnsi="Arial" w:cs="Arial"/>
          <w:color w:val="000000"/>
        </w:rPr>
        <w:t> </w:t>
      </w:r>
      <w:r w:rsidR="004564F3" w:rsidRPr="004564F3">
        <w:rPr>
          <w:rFonts w:ascii="Arial" w:hAnsi="Arial" w:cs="Arial"/>
          <w:color w:val="000000"/>
        </w:rPr>
        <w:t xml:space="preserve">                  </w:t>
      </w:r>
    </w:p>
    <w:p w:rsidR="00EC6D12" w:rsidRPr="004564F3" w:rsidRDefault="00EC6D12" w:rsidP="004564F3">
      <w:pPr>
        <w:pStyle w:val="a9"/>
        <w:rPr>
          <w:rFonts w:ascii="Times New Roman" w:hAnsi="Times New Roman" w:cs="Times New Roman"/>
        </w:rPr>
      </w:pPr>
      <w:r w:rsidRPr="004564F3">
        <w:rPr>
          <w:rFonts w:ascii="Times New Roman" w:hAnsi="Times New Roman" w:cs="Times New Roman"/>
        </w:rPr>
        <w:t>                              М.П.                                  </w:t>
      </w:r>
      <w:r w:rsidR="004564F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4564F3">
        <w:rPr>
          <w:rFonts w:ascii="Times New Roman" w:hAnsi="Times New Roman" w:cs="Times New Roman"/>
        </w:rPr>
        <w:t xml:space="preserve"> М.П.</w:t>
      </w:r>
    </w:p>
    <w:p w:rsidR="00EC6D12" w:rsidRDefault="00EC6D12" w:rsidP="00EC6D12">
      <w:pPr>
        <w:pStyle w:val="consplusnonformat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</w:t>
      </w:r>
    </w:p>
    <w:p w:rsidR="00EC6D12" w:rsidRDefault="00EC6D12" w:rsidP="00EC6D12">
      <w:pPr>
        <w:pStyle w:val="consplusnonformat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                                 ЗАЯВКА</w:t>
      </w:r>
    </w:p>
    <w:p w:rsidR="00EC6D12" w:rsidRDefault="00EC6D12" w:rsidP="00EC6D12">
      <w:pPr>
        <w:pStyle w:val="consplusnonformat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           о потребности в бюджетных ассигнованиях на </w:t>
      </w:r>
      <w:proofErr w:type="gramStart"/>
      <w:r>
        <w:rPr>
          <w:rFonts w:ascii="Arial" w:hAnsi="Arial" w:cs="Arial"/>
          <w:color w:val="000000"/>
          <w:sz w:val="12"/>
          <w:szCs w:val="12"/>
        </w:rPr>
        <w:t>финансовое</w:t>
      </w:r>
      <w:proofErr w:type="gramEnd"/>
    </w:p>
    <w:p w:rsidR="00EC6D12" w:rsidRDefault="00EC6D12" w:rsidP="00EC6D12">
      <w:pPr>
        <w:pStyle w:val="consplusnonformat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           обеспечение проведения аварийно-спасательных работ</w:t>
      </w:r>
    </w:p>
    <w:p w:rsidR="00EC6D12" w:rsidRDefault="00EC6D12" w:rsidP="00EC6D12">
      <w:pPr>
        <w:pStyle w:val="consplusnonformat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      ____________________________________________________________</w:t>
      </w:r>
    </w:p>
    <w:p w:rsidR="00EC6D12" w:rsidRDefault="00EC6D12" w:rsidP="00EC6D12">
      <w:pPr>
        <w:pStyle w:val="consplusnonformat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          </w:t>
      </w:r>
      <w:proofErr w:type="gramStart"/>
      <w:r>
        <w:rPr>
          <w:rFonts w:ascii="Arial" w:hAnsi="Arial" w:cs="Arial"/>
          <w:color w:val="000000"/>
          <w:sz w:val="12"/>
          <w:szCs w:val="12"/>
        </w:rPr>
        <w:t>(наименование чрезвычайной ситуации, террористического</w:t>
      </w:r>
      <w:proofErr w:type="gramEnd"/>
    </w:p>
    <w:p w:rsidR="00EC6D12" w:rsidRDefault="00EC6D12" w:rsidP="00EC6D12">
      <w:pPr>
        <w:pStyle w:val="consplusnonformat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        акта и (или) мероприятий по пресечению террористического</w:t>
      </w:r>
    </w:p>
    <w:p w:rsidR="00EC6D12" w:rsidRDefault="00EC6D12" w:rsidP="00EC6D12">
      <w:pPr>
        <w:pStyle w:val="consplusnonformat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                      акта правомерными действиями)</w:t>
      </w:r>
    </w:p>
    <w:p w:rsidR="00EC6D12" w:rsidRDefault="00EC6D12" w:rsidP="00EC6D12">
      <w:pPr>
        <w:pStyle w:val="consplusnonformat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</w:t>
      </w:r>
    </w:p>
    <w:p w:rsidR="00EC6D12" w:rsidRDefault="00EC6D12" w:rsidP="00EC6D12">
      <w:pPr>
        <w:pStyle w:val="consplusnonformat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    Свободный   остаток   денежных   средств  бюджета  субъекта  </w:t>
      </w:r>
      <w:proofErr w:type="gramStart"/>
      <w:r>
        <w:rPr>
          <w:rFonts w:ascii="Arial" w:hAnsi="Arial" w:cs="Arial"/>
          <w:color w:val="000000"/>
          <w:sz w:val="12"/>
          <w:szCs w:val="12"/>
        </w:rPr>
        <w:t>Российской</w:t>
      </w:r>
      <w:proofErr w:type="gramEnd"/>
    </w:p>
    <w:p w:rsidR="00EC6D12" w:rsidRDefault="00EC6D12" w:rsidP="00EC6D12">
      <w:pPr>
        <w:pStyle w:val="consplusnonformat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Федерации в резервном фонде _______________________________________________</w:t>
      </w:r>
    </w:p>
    <w:p w:rsidR="00EC6D12" w:rsidRDefault="00EC6D12" w:rsidP="00EC6D12">
      <w:pPr>
        <w:pStyle w:val="consplusnonformat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___________________________________________________________________________</w:t>
      </w:r>
    </w:p>
    <w:p w:rsidR="00EC6D12" w:rsidRDefault="00EC6D12" w:rsidP="00EC6D12">
      <w:pPr>
        <w:pStyle w:val="consplusnonformat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       </w:t>
      </w:r>
      <w:proofErr w:type="gramStart"/>
      <w:r>
        <w:rPr>
          <w:rFonts w:ascii="Arial" w:hAnsi="Arial" w:cs="Arial"/>
          <w:color w:val="000000"/>
          <w:sz w:val="12"/>
          <w:szCs w:val="12"/>
        </w:rPr>
        <w:t>(наименование резервного фонда высшего исполнительного органа</w:t>
      </w:r>
      <w:proofErr w:type="gramEnd"/>
    </w:p>
    <w:p w:rsidR="00EC6D12" w:rsidRDefault="00EC6D12" w:rsidP="00EC6D12">
      <w:pPr>
        <w:pStyle w:val="consplusnonformat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          государственной власти субъекта Российской Федерации)</w:t>
      </w:r>
      <w:bookmarkStart w:id="0" w:name="_GoBack"/>
      <w:bookmarkEnd w:id="0"/>
    </w:p>
    <w:p w:rsidR="00EC6D12" w:rsidRDefault="00EC6D12" w:rsidP="00EC6D12">
      <w:pPr>
        <w:pStyle w:val="consplusnonformat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_______________ тыс. рублей по состоянию </w:t>
      </w:r>
      <w:proofErr w:type="gramStart"/>
      <w:r>
        <w:rPr>
          <w:rFonts w:ascii="Arial" w:hAnsi="Arial" w:cs="Arial"/>
          <w:color w:val="000000"/>
          <w:sz w:val="12"/>
          <w:szCs w:val="12"/>
        </w:rPr>
        <w:t>на</w:t>
      </w:r>
      <w:proofErr w:type="gramEnd"/>
      <w:r>
        <w:rPr>
          <w:rFonts w:ascii="Arial" w:hAnsi="Arial" w:cs="Arial"/>
          <w:color w:val="000000"/>
          <w:sz w:val="12"/>
          <w:szCs w:val="12"/>
        </w:rPr>
        <w:t xml:space="preserve"> __________________.</w:t>
      </w:r>
    </w:p>
    <w:p w:rsidR="00EC6D12" w:rsidRDefault="00EC6D12" w:rsidP="00EC6D12">
      <w:pPr>
        <w:pStyle w:val="consplusnonformat"/>
        <w:shd w:val="clear" w:color="auto" w:fill="FFFFFF"/>
        <w:spacing w:before="101" w:beforeAutospacing="0" w:after="101" w:afterAutospacing="0" w:line="408" w:lineRule="atLeast"/>
        <w:ind w:left="51" w:right="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                                                  (дата)</w:t>
      </w:r>
    </w:p>
    <w:tbl>
      <w:tblPr>
        <w:tblW w:w="97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"/>
        <w:gridCol w:w="8356"/>
        <w:gridCol w:w="1944"/>
      </w:tblGrid>
      <w:tr w:rsidR="00EC6D12" w:rsidRPr="00EC6D12" w:rsidTr="00EC6D12">
        <w:trPr>
          <w:trHeight w:val="31680"/>
        </w:trPr>
        <w:tc>
          <w:tcPr>
            <w:tcW w:w="24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D12" w:rsidRPr="00EC6D12" w:rsidRDefault="00EC6D12" w:rsidP="00EC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Mar>
              <w:top w:w="0" w:type="dxa"/>
              <w:left w:w="152" w:type="dxa"/>
              <w:bottom w:w="0" w:type="dxa"/>
              <w:right w:w="152" w:type="dxa"/>
            </w:tcMar>
            <w:hideMark/>
          </w:tcPr>
          <w:tbl>
            <w:tblPr>
              <w:tblW w:w="57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"/>
              <w:gridCol w:w="1299"/>
              <w:gridCol w:w="789"/>
              <w:gridCol w:w="1379"/>
              <w:gridCol w:w="1817"/>
              <w:gridCol w:w="1913"/>
            </w:tblGrid>
            <w:tr w:rsidR="00EC6D12" w:rsidRPr="00EC6D12" w:rsidTr="00EC6D12">
              <w:tc>
                <w:tcPr>
                  <w:tcW w:w="1005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ы работ</w:t>
                  </w:r>
                </w:p>
              </w:tc>
              <w:tc>
                <w:tcPr>
                  <w:tcW w:w="1710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оимость работ (тыс. рублей)</w:t>
                  </w:r>
                </w:p>
              </w:tc>
              <w:tc>
                <w:tcPr>
                  <w:tcW w:w="8385" w:type="dxa"/>
                  <w:gridSpan w:val="4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требность в бюджетных ассигнованиях (тыс. рублей)</w:t>
                  </w:r>
                </w:p>
              </w:tc>
            </w:tr>
            <w:tr w:rsidR="00EC6D12" w:rsidRPr="00EC6D12" w:rsidTr="00EC6D12"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5" w:type="dxa"/>
                  <w:vMerge w:val="restart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470" w:type="dxa"/>
                  <w:gridSpan w:val="3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EC6D12" w:rsidRPr="00EC6D12" w:rsidTr="00EC6D12"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 бюджета субъекта Российской Федерации</w:t>
                  </w:r>
                </w:p>
              </w:tc>
              <w:tc>
                <w:tcPr>
                  <w:tcW w:w="252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счет федеральных органов исполнительной власти</w:t>
                  </w:r>
                </w:p>
              </w:tc>
              <w:tc>
                <w:tcPr>
                  <w:tcW w:w="312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счет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      </w:r>
                </w:p>
              </w:tc>
            </w:tr>
            <w:tr w:rsidR="00EC6D12" w:rsidRPr="00EC6D12" w:rsidTr="00EC6D12">
              <w:tc>
                <w:tcPr>
                  <w:tcW w:w="100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1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2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2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C6D12" w:rsidRPr="00EC6D12" w:rsidTr="00EC6D12">
              <w:tc>
                <w:tcPr>
                  <w:tcW w:w="100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1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2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2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C6D12" w:rsidRPr="00EC6D12" w:rsidTr="00EC6D12">
              <w:tc>
                <w:tcPr>
                  <w:tcW w:w="100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1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1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2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2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Всего по заявке __________________________________ тыс. рублей, в том числе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за   счет   бюджетных    ассигнований    резервного   фонда   Правительств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Российской Федерации по предупреждению и ликвидации чрезвычайных ситуаций 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следствий стихийных бедствий ________ тыс. рублей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Руководитель финансового орган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субъекта Российской Федерации 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Начальник главного управлени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МЧС России по субъекту Российской Федерации 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имечание. К настоящей заявке прилагаются следующие документы (их заверенные копии):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договоры между органом исполнительной власти субъекта Российской Федерации (органом местного самоуправления) и организацией о выполнении аварийно-спасательных работ;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акты выполненных аварийно-спасательных работ по договорам;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ервичные бухгалтерские документы, подтверждающие фактически произведенные расходы на проведение аварийно-спасательных работ;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другие документы (по решению комиссии по предупреждению и ликвидации чрезвычайных ситуаций и обеспечению пожарной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безопасности органа исполнительной власти субъекта Российской Федерации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)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иложение N 6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к Правилам выделени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бюджетных ассигнован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из резервного фонд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авительства Российской Феде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 предупреждению и ликвид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чрезвычайных ситуаций и посл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стихийных б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 СОГЛАСОВАНО                              УТВЕРЖДАЮ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Руководитель регионального центра     Руководитель высшего исполнительного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 МЧС России                 органа государственной власти субъект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Российской Феде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 ______________________________         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 (подпись, фамилия, инициалы)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 "__" ______________ 20__ г.            "__" ______________ 20__ г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 М.П.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 ЗАЯВК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 о потребности в бюджетных ассигнованиях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 на финансовое обеспечение проведения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неотложных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 аварийно-восстановительных работ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 _____________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наименование чрезвычайной ситуации, террористического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 акта и (или) мероприятий по пресечению террористического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 акта правомерными действиями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  Свободный   остаток   денежных   средств  бюджета  субъекта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Российской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Федерации в резервном фонде __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       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наименование резервного фонда высшего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______________________________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 исполнительного органа государственной власти субъект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  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Российской Федерации)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___________ тыс. рублей по состоянию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на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________________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   (дата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tbl>
            <w:tblPr>
              <w:tblW w:w="691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1378"/>
              <w:gridCol w:w="1078"/>
              <w:gridCol w:w="671"/>
              <w:gridCol w:w="1142"/>
              <w:gridCol w:w="1492"/>
              <w:gridCol w:w="1568"/>
            </w:tblGrid>
            <w:tr w:rsidR="00EC6D12" w:rsidRPr="00EC6D12" w:rsidTr="00EC6D12">
              <w:tc>
                <w:tcPr>
                  <w:tcW w:w="1020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ы работ</w:t>
                  </w:r>
                </w:p>
              </w:tc>
              <w:tc>
                <w:tcPr>
                  <w:tcW w:w="2310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поврежденных объектов (единиц)</w:t>
                  </w:r>
                </w:p>
              </w:tc>
              <w:tc>
                <w:tcPr>
                  <w:tcW w:w="1725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оимость работ (тыс. рублей)</w:t>
                  </w:r>
                </w:p>
              </w:tc>
              <w:tc>
                <w:tcPr>
                  <w:tcW w:w="7890" w:type="dxa"/>
                  <w:gridSpan w:val="4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требность в бюджетных ассигнованиях (тыс. рублей)</w:t>
                  </w:r>
                </w:p>
              </w:tc>
            </w:tr>
            <w:tr w:rsidR="00EC6D12" w:rsidRPr="00EC6D12" w:rsidTr="00EC6D12"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5" w:type="dxa"/>
                  <w:vMerge w:val="restart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990" w:type="dxa"/>
                  <w:gridSpan w:val="3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EC6D12" w:rsidRPr="00EC6D12" w:rsidTr="00EC6D12"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 бюджета субъект</w:t>
                  </w: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а Российской Федерации</w:t>
                  </w:r>
                </w:p>
              </w:tc>
              <w:tc>
                <w:tcPr>
                  <w:tcW w:w="247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за счет федеральных органов исполните</w:t>
                  </w: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льной власти</w:t>
                  </w:r>
                </w:p>
              </w:tc>
              <w:tc>
                <w:tcPr>
                  <w:tcW w:w="267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за счет резервного фонда Правительс</w:t>
                  </w: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тва Российской Федерации по предупреждению и ликвидации чрезвычайных ситуаций и последствий стихийных бедствий</w:t>
                  </w:r>
                </w:p>
              </w:tc>
            </w:tr>
            <w:tr w:rsidR="00EC6D12" w:rsidRPr="00EC6D12" w:rsidTr="00EC6D12">
              <w:tc>
                <w:tcPr>
                  <w:tcW w:w="102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1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1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C6D12" w:rsidRPr="00EC6D12" w:rsidTr="00EC6D12">
              <w:tc>
                <w:tcPr>
                  <w:tcW w:w="102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1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1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C6D12" w:rsidRPr="00EC6D12" w:rsidTr="00EC6D12">
              <w:tc>
                <w:tcPr>
                  <w:tcW w:w="102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1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1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C6D12" w:rsidRPr="00EC6D12" w:rsidTr="00EC6D12">
              <w:tc>
                <w:tcPr>
                  <w:tcW w:w="102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31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1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Всего по заявке __________________________________ тыс. рублей, в том числе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за   счет   бюджетных    ассигнований    резервного   фонда   Правительств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Российской Федерации по предупреждению и ликвидации чрезвычайных ситуаций 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следствий стихийных бедствий тыс. рублей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Руководитель финансового орган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субъекта Российской Федерации 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Начальник главного управлени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МЧС России по субъекту Российской Федерации 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    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имечание. К настоящей заявке прилагаются следующие документы (их заверенные копии):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акты обследования поврежденного объекта;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сметные расчеты на неотложные аварийно-восстановительные работы;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другие документы (по решению комиссии по предупреждению и ликвидации чрезвычайных ситуаций и обеспечению пожарной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безопасности органа исполнительной власти субъекта Российской Федерации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)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иложение N 7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к Правилам выделени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бюджетных ассигнован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из резервного фонд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авительства Российской Феде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 предупреждению и ликвид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чрезвычайных ситуаций и посл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стихийных б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                                                  УТВЕРЖДАЮ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 Глава местной админист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 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 "__" _________________ 20__ г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 СПИСОК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 граждан, находившихся в пункте временного размещени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 xml:space="preserve">             и питания для эвакуируемых граждан,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расположенном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 ______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 (адрес расположения пункта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tbl>
            <w:tblPr>
              <w:tblW w:w="760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9"/>
              <w:gridCol w:w="1464"/>
              <w:gridCol w:w="1206"/>
              <w:gridCol w:w="1076"/>
              <w:gridCol w:w="1076"/>
              <w:gridCol w:w="1074"/>
              <w:gridCol w:w="1097"/>
            </w:tblGrid>
            <w:tr w:rsidR="00EC6D12" w:rsidRPr="00EC6D12" w:rsidTr="00EC6D12">
              <w:tc>
                <w:tcPr>
                  <w:tcW w:w="186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милия, имя и отчество гражданина</w:t>
                  </w:r>
                </w:p>
              </w:tc>
              <w:tc>
                <w:tcPr>
                  <w:tcW w:w="274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ия и номер документа, удостоверяющего личность</w:t>
                  </w:r>
                </w:p>
              </w:tc>
              <w:tc>
                <w:tcPr>
                  <w:tcW w:w="217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 места жительства (регистрации)</w:t>
                  </w:r>
                </w:p>
              </w:tc>
              <w:tc>
                <w:tcPr>
                  <w:tcW w:w="189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начала и окончания размещения и питания</w:t>
                  </w:r>
                </w:p>
              </w:tc>
              <w:tc>
                <w:tcPr>
                  <w:tcW w:w="189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суток размещения и питания</w:t>
                  </w:r>
                </w:p>
              </w:tc>
              <w:tc>
                <w:tcPr>
                  <w:tcW w:w="189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ая сумма расходов на размещение и питание (тыс. рублей)</w:t>
                  </w:r>
                </w:p>
              </w:tc>
              <w:tc>
                <w:tcPr>
                  <w:tcW w:w="193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EC6D12" w:rsidRPr="00EC6D12" w:rsidTr="00EC6D12">
              <w:tc>
                <w:tcPr>
                  <w:tcW w:w="186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4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C6D12" w:rsidRPr="00EC6D12" w:rsidTr="00EC6D12">
              <w:tc>
                <w:tcPr>
                  <w:tcW w:w="186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4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C6D12" w:rsidRPr="00EC6D12" w:rsidTr="00EC6D12">
              <w:tc>
                <w:tcPr>
                  <w:tcW w:w="186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4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Заместитель главы местной администрации 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Руководитель пункта временного размещени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и питания для эвакуируемых граждан 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иложение N 8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к Правилам выделени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бюджетных ассигнован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из резервного фонд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авительства Российской Феде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 предупреждению и ликвид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чрезвычайных ситуаций и посл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стихийных б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 СОГЛАСОВАНО                              УТВЕРЖДАЮ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 Начальник регионального центра     Руководитель высшего исполнительного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 МЧС России                 органа государственной власти субъект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Российской Феде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 ______________________________         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 (подпись, фамилия, инициалы)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 "__" ______________ 20__ г.            "__" ______________ 20__ г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 М.П.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 СВОДНЫЕ ДАННЫЕ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    о количестве граждан, находившихся в пунктах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 временного размещения и питания для эвакуируемых граждан,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 ______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 (наименование субъекта Российской Федерации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    и необходимых бюджетных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ассигнованиях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tbl>
            <w:tblPr>
              <w:tblW w:w="44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3"/>
              <w:gridCol w:w="1939"/>
              <w:gridCol w:w="1737"/>
            </w:tblGrid>
            <w:tr w:rsidR="00EC6D12" w:rsidRPr="00EC6D12" w:rsidTr="00EC6D12">
              <w:tc>
                <w:tcPr>
                  <w:tcW w:w="388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ункта временного размещения и питания</w:t>
                  </w:r>
                </w:p>
              </w:tc>
              <w:tc>
                <w:tcPr>
                  <w:tcW w:w="327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размещавшихся и питавшихся граждан</w:t>
                  </w:r>
                </w:p>
              </w:tc>
              <w:tc>
                <w:tcPr>
                  <w:tcW w:w="394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обходимые бюджетные ассигнования (тыс. рублей)</w:t>
                  </w:r>
                </w:p>
              </w:tc>
            </w:tr>
            <w:tr w:rsidR="00EC6D12" w:rsidRPr="00EC6D12" w:rsidTr="00EC6D12">
              <w:tc>
                <w:tcPr>
                  <w:tcW w:w="388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327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4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C6D12" w:rsidRPr="00EC6D12" w:rsidTr="00EC6D12">
              <w:tc>
                <w:tcPr>
                  <w:tcW w:w="388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4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C6D12" w:rsidRPr="00EC6D12" w:rsidTr="00EC6D12">
              <w:tc>
                <w:tcPr>
                  <w:tcW w:w="388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27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4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Руководитель финансового орган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субъекта Российской Федерации 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Начальник главного управления МЧС Росс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 субъекту Российской Федерации 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Руководитель территориального органа ФМС Росс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 субъекту Российской Федерации 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иложение N 9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к Правилам выделени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бюджетных ассигнован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из резервного фонд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авительства Российской Феде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по предупреждению и ликвид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чрезвычайных ситуаций и посл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стихийных б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 Главе местной админист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 ЗАЯВЛЕНИЕ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 Прошу включить меня, _____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__________________________________________________________________________,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фамилия, имя, отчество, дата рождения, данные документа,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удостоверяющего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личность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и  членов  моей  семьи в списки  на  оказание  единовременной  материально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мощи  и  (или)  финансовой  помощи в связи с утратой имущества (имущества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ервой  необходимости), так как дом (жилое помещение), в котором проживаю 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и  члены  моей  семьи, оказался (оказалось) и пострадал (пострадало) в зоне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чрезвычайной  ситуации  (в  зоне  террористического акта и (или) пресечения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террористического  акта  правомерными  действиями), при этом я и члены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моей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семьи   утратили   полностью   (частично)   имущество   (имущество   первой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необходимости)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 Состав семьи: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 1. Жена - ________________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фамилия, имя, отчество, дата рождения, данные документа,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     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удостоверяющего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личность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 2. Сын - _________________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фамилия, имя, отчество, дата рождения, данные документа,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     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удостоверяющего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личность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 3. Отец - ________________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фамилия, имя, отчество, дата рождения, данные документа,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     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удостоверяющего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личность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    4. Мать - ________________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фамилия, имя, отчество, дата рождения, данные документа,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     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удостоверяющего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личность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 5. Другие члены семьи: ___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______________________________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фамилия, имя, отчество, дата рождения, данные документа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удостоверяющего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личность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"__" ____________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г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.    _____________    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 (дата)            (подпись)              (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иложение N 10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к Правилам выделени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бюджетных ассигнован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из резервного фонд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авительства Российской Феде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 предупреждению и ликвид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чрезвычайных ситуаций и посл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стихийных б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                УТВЕРЖДАЮ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                       Руководитель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высшего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исполнительного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 органа государственной власти субъект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Российской Феде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                           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                                          "__" _______________ 20__ г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                 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 СПИСОК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 граждан, нуждающихся в оказан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 единовременной материальной помощи в результате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 __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     (наименование чрезвычайной ситуации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tbl>
            <w:tblPr>
              <w:tblW w:w="661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1"/>
              <w:gridCol w:w="1213"/>
              <w:gridCol w:w="1386"/>
              <w:gridCol w:w="1109"/>
              <w:gridCol w:w="763"/>
              <w:gridCol w:w="767"/>
              <w:gridCol w:w="1383"/>
            </w:tblGrid>
            <w:tr w:rsidR="00EC6D12" w:rsidRPr="00EC6D12" w:rsidTr="00EC6D12">
              <w:tc>
                <w:tcPr>
                  <w:tcW w:w="2265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мер семьи (при наличии нескольких проживающих семей)</w:t>
                  </w:r>
                </w:p>
              </w:tc>
              <w:tc>
                <w:tcPr>
                  <w:tcW w:w="1860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милия, имя и отчество гражданина</w:t>
                  </w:r>
                </w:p>
              </w:tc>
              <w:tc>
                <w:tcPr>
                  <w:tcW w:w="2175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 места проживания (регистрации)</w:t>
                  </w:r>
                </w:p>
              </w:tc>
              <w:tc>
                <w:tcPr>
                  <w:tcW w:w="3990" w:type="dxa"/>
                  <w:gridSpan w:val="3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кумент, удостоверяющий личность</w:t>
                  </w:r>
                </w:p>
              </w:tc>
              <w:tc>
                <w:tcPr>
                  <w:tcW w:w="2175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обходимые бюджетные ассигнования (тыс. рублей)</w:t>
                  </w:r>
                </w:p>
              </w:tc>
            </w:tr>
            <w:tr w:rsidR="00EC6D12" w:rsidRPr="00EC6D12" w:rsidTr="00EC6D12"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документа</w:t>
                  </w:r>
                </w:p>
              </w:tc>
              <w:tc>
                <w:tcPr>
                  <w:tcW w:w="102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ия и номер</w:t>
                  </w:r>
                </w:p>
              </w:tc>
              <w:tc>
                <w:tcPr>
                  <w:tcW w:w="130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ем </w:t>
                  </w:r>
                  <w:proofErr w:type="gramStart"/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дан</w:t>
                  </w:r>
                  <w:proofErr w:type="gramEnd"/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когда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D12" w:rsidRPr="00EC6D12" w:rsidTr="00EC6D12">
              <w:tc>
                <w:tcPr>
                  <w:tcW w:w="226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6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6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Глава местной администрации                  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             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Начальник главного управления МЧС Росс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 субъекту Российской Федерации             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               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Руководитель территориального орган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ФМС России по субъекту Российской Федерации  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             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иложение N 11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к Правилам выделени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бюджетных ассигнован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из резервного фонд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авительства Российской Феде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 предупреждению и ликвид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чрезвычайных ситуаций и посл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стихийных б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 СОГЛАСОВАНО                              УТВЕРЖДАЮ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Начальник регионального центра       Руководитель высшего исполнительного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 МЧС России                 органа государственной власти субъект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Российской Феде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 ______________________________         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 (подпись, фамилия, инициалы)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 "__" ______________ 20__ г.            "__" ______________ 20__ г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 М.П.                                   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 СВОДНЫЕ ДАННЫЕ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 xml:space="preserve">            о количестве граждан, нуждающихся в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единовременной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 материальной помощи и (или) финансовой помощи в связ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 с утратой ими имущества (имущества первой необходимости),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    и необходимых бюджетных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ассигнованиях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tbl>
            <w:tblPr>
              <w:tblW w:w="73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1"/>
              <w:gridCol w:w="1051"/>
              <w:gridCol w:w="1206"/>
              <w:gridCol w:w="1051"/>
              <w:gridCol w:w="1206"/>
              <w:gridCol w:w="1051"/>
              <w:gridCol w:w="1206"/>
            </w:tblGrid>
            <w:tr w:rsidR="00EC6D12" w:rsidRPr="00EC6D12" w:rsidTr="00EC6D12">
              <w:tc>
                <w:tcPr>
                  <w:tcW w:w="2250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субъекта Российской Федерации</w:t>
                  </w:r>
                </w:p>
              </w:tc>
              <w:tc>
                <w:tcPr>
                  <w:tcW w:w="3915" w:type="dxa"/>
                  <w:gridSpan w:val="2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овременная материальная помощь</w:t>
                  </w:r>
                </w:p>
              </w:tc>
              <w:tc>
                <w:tcPr>
                  <w:tcW w:w="3915" w:type="dxa"/>
                  <w:gridSpan w:val="2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нансовая помощь в связи с частичной утратой имущества (имущества первой необходимости)</w:t>
                  </w:r>
                </w:p>
              </w:tc>
              <w:tc>
                <w:tcPr>
                  <w:tcW w:w="3915" w:type="dxa"/>
                  <w:gridSpan w:val="2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нансовая помощь в связи с полной утратой имущества (имущества первой необходимости)</w:t>
                  </w:r>
                </w:p>
              </w:tc>
            </w:tr>
            <w:tr w:rsidR="00EC6D12" w:rsidRPr="00EC6D12" w:rsidTr="00EC6D12"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граждан</w:t>
                  </w:r>
                </w:p>
              </w:tc>
              <w:tc>
                <w:tcPr>
                  <w:tcW w:w="213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обходимые бюджетные ассигнования (тыс. рублей)</w:t>
                  </w:r>
                </w:p>
              </w:tc>
              <w:tc>
                <w:tcPr>
                  <w:tcW w:w="178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граждан</w:t>
                  </w:r>
                </w:p>
              </w:tc>
              <w:tc>
                <w:tcPr>
                  <w:tcW w:w="213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обходимые бюджетные ассигнования (тыс. рублей)</w:t>
                  </w:r>
                </w:p>
              </w:tc>
              <w:tc>
                <w:tcPr>
                  <w:tcW w:w="178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граждан</w:t>
                  </w:r>
                </w:p>
              </w:tc>
              <w:tc>
                <w:tcPr>
                  <w:tcW w:w="213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обходимые бюджетные ассигнования (тыс. рублей)</w:t>
                  </w:r>
                </w:p>
              </w:tc>
            </w:tr>
            <w:tr w:rsidR="00EC6D12" w:rsidRPr="00EC6D12" w:rsidTr="00EC6D12">
              <w:tc>
                <w:tcPr>
                  <w:tcW w:w="225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8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3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8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3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8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3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Руководитель финансового органа субъект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Российской Федерации                         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                     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Начальник главного управлени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МЧС России по субъекту Российской Федерации  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           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Руководитель территориального орган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ФМС России по субъекту Российской Федерации  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        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иложение N 12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к Правилам выделени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бюджетных ассигнован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из резервного фонд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авительства Российской Феде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 предупреждению и ликвид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чрезвычайных ситуаций и посл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стихийных б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               УТВЕРЖДАЮ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                       Руководитель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высшего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исполнительного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 органа государственной власти субъект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Российской Феде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                            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 "__" ______________ 20__ г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                  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                                  СПИСОК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 граждан, нуждающихся в оказании финансовой помощ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в связи с утратой ими имущества (имущества первой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 необходимости) в результате</w:t>
            </w:r>
            <w:r w:rsidRPr="00EC6D12">
              <w:rPr>
                <w:rFonts w:ascii="Arial" w:eastAsia="Times New Roman" w:hAnsi="Arial" w:cs="Arial"/>
                <w:color w:val="000000"/>
                <w:sz w:val="12"/>
              </w:rPr>
              <w:t> </w:t>
            </w:r>
            <w:hyperlink r:id="rId91" w:anchor="Par793" w:history="1">
              <w:r w:rsidRPr="00EC6D12">
                <w:rPr>
                  <w:rFonts w:ascii="Arial" w:eastAsia="Times New Roman" w:hAnsi="Arial" w:cs="Arial"/>
                  <w:color w:val="0074C5"/>
                  <w:sz w:val="12"/>
                </w:rPr>
                <w:t>&lt;*&gt;</w:t>
              </w:r>
            </w:hyperlink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______________________________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наименование чрезвычайной ситуации, террористического акта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 и (или) мероприятий по пресечению террористического акт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 правомерными действиями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tbl>
            <w:tblPr>
              <w:tblW w:w="661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1"/>
              <w:gridCol w:w="1213"/>
              <w:gridCol w:w="1386"/>
              <w:gridCol w:w="1109"/>
              <w:gridCol w:w="763"/>
              <w:gridCol w:w="767"/>
              <w:gridCol w:w="1383"/>
            </w:tblGrid>
            <w:tr w:rsidR="00EC6D12" w:rsidRPr="00EC6D12" w:rsidTr="00EC6D12">
              <w:tc>
                <w:tcPr>
                  <w:tcW w:w="2265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мер семьи (при наличии нескольких проживающих семей)</w:t>
                  </w:r>
                </w:p>
              </w:tc>
              <w:tc>
                <w:tcPr>
                  <w:tcW w:w="1860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милия, имя и отчество гражданина</w:t>
                  </w:r>
                </w:p>
              </w:tc>
              <w:tc>
                <w:tcPr>
                  <w:tcW w:w="2175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 места проживания (регистрации)</w:t>
                  </w:r>
                </w:p>
              </w:tc>
              <w:tc>
                <w:tcPr>
                  <w:tcW w:w="3990" w:type="dxa"/>
                  <w:gridSpan w:val="3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кумент, удостоверяющий личность</w:t>
                  </w:r>
                </w:p>
              </w:tc>
              <w:tc>
                <w:tcPr>
                  <w:tcW w:w="2175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обходимые бюджетные ассигнования (тыс. рублей)</w:t>
                  </w:r>
                </w:p>
              </w:tc>
            </w:tr>
            <w:tr w:rsidR="00EC6D12" w:rsidRPr="00EC6D12" w:rsidTr="00EC6D12"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документа</w:t>
                  </w:r>
                </w:p>
              </w:tc>
              <w:tc>
                <w:tcPr>
                  <w:tcW w:w="102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ия и номер</w:t>
                  </w:r>
                </w:p>
              </w:tc>
              <w:tc>
                <w:tcPr>
                  <w:tcW w:w="130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ем </w:t>
                  </w:r>
                  <w:proofErr w:type="gramStart"/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дан</w:t>
                  </w:r>
                  <w:proofErr w:type="gramEnd"/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когда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D12" w:rsidRPr="00EC6D12" w:rsidTr="00EC6D12">
              <w:tc>
                <w:tcPr>
                  <w:tcW w:w="226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6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6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Глава местной администрации                  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Начальник главного управления МЧС Росс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 субъекту Российской Федерации             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Руководитель территориального орган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ФМС России по субъекту Российской Федерации  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-------------------------------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&lt;*&gt; Заполняется раздельно для граждан, утративших имущество частично, и для граждан, утративших имущество полностью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иложение N 13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к Правилам выделени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бюджетных ассигнован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из резервного фонд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авительства Российской Феде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 предупреждению и ликвид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чрезвычайных ситуаций и посл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стихийных б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Главе местной админист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 ЗАЯВЛЕНИЕ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 Прошу выплатить мне, _____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__________________________________________________________________________,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фамилия, имя, отчество, дата рождения, данные документа,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удостоверяющего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личность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и  членам  моей  семьи в равных долях  единовременное  пособие  как  членам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семьи  погибшего  (умершего)  (фамилия, имя, отчество погибшего (умершего),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год   рождения,   адрес   места   жительства   (регистрации)  в  результате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чрезвычайной  ситуации  (террористического  акта  и  (или)  мероприятий  по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есечению  террористического  акта  правомерными действиями) на территор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_________________________________, а также выплатить единовременное пособие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(субъект Российской Федерации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в   размере,   равном    стоимости    услуг,    предоставляемых    согласно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гарантированному    перечню    услуг    по    погребению,    установленному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законодательством Российской Федерации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 Состав семьи: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 1. Жена - ________________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фамилия, имя, отчество, дата рождения, данные документа,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      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удостоверяющего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личность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 2. Сын - _________________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фамилия, имя, отчество, дата рождения, данные документа,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      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удостоверяющего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личность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 3. Отец - ________________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фамилия, имя, отчество, дата рождения, данные документа,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      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удостоверяющего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личность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 4. Мать - ________________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фамилия, имя, отчество, дата рождения, данные документа,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      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удостоверяющего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личность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 5. Другие члены семьи: ___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__________________________________________________________________________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фамилия, имя, отчество, дата рождения, данные документа,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удостоверяющего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личность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"__" _______________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г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.   _____________   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 (дата)             (подпись)             (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иложение N 14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к Правилам выделени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бюджетных ассигнован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из резервного фонд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авительства Российской Феде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 предупреждению и ликвид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чрезвычайных ситуаций и посл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стихийных б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Главе местной админист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 ЗАЯВЛЕНИЕ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 Прошу выплатить мне, _____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__________________________________________________________________________,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фамилия, имя, отчество, дата рождения, данные документа,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удостоверяющего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личность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единовременное  пособие  в связи с получением  мною  тяжкого  (легкого  или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средней   тяжести)   вреда  здоровью  в  результате  чрезвычайной  ситу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террористического акта и (или) мероприятий по пресечению террористического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акта правомерными действиями) на территории 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__________________________________________________________________________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 (субъект Российской Федерации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"__" ______________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г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 ____________   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 (дата)           (подпись)            (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иложение N 15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к Правилам выделени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бюджетных ассигнован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из резервного фонд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авительства Российской Феде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 предупреждению и ликвид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чрезвычайных ситуаций и посл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стихийных б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                 УТВЕРЖДАЮ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                       Руководитель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высшего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исполнительного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 органа государственной власти субъект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Российской Феде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                              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 "__" ______________ 20__ г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                  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 СПИСОК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 граждан, нуждающихся в получении единовременного пособи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 в связи с гибелью (смертью) члена семьи в результате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 ____________________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наименование чрезвычайной ситуации, террористического акта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 и (или) мероприятий по пресечению террористического акт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 правомерными действиями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 </w:t>
            </w:r>
          </w:p>
          <w:tbl>
            <w:tblPr>
              <w:tblW w:w="91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766"/>
              <w:gridCol w:w="988"/>
              <w:gridCol w:w="763"/>
              <w:gridCol w:w="804"/>
              <w:gridCol w:w="574"/>
              <w:gridCol w:w="577"/>
              <w:gridCol w:w="851"/>
              <w:gridCol w:w="851"/>
              <w:gridCol w:w="1028"/>
            </w:tblGrid>
            <w:tr w:rsidR="00EC6D12" w:rsidRPr="00EC6D12">
              <w:tc>
                <w:tcPr>
                  <w:tcW w:w="1800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милия, имя, отчество погибшего (умершего)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 рождения</w:t>
                  </w:r>
                </w:p>
              </w:tc>
              <w:tc>
                <w:tcPr>
                  <w:tcW w:w="2175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 места жительства (регистрации)</w:t>
                  </w:r>
                </w:p>
              </w:tc>
              <w:tc>
                <w:tcPr>
                  <w:tcW w:w="1545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милия, имя, отчество члена семьи, степень родства</w:t>
                  </w:r>
                </w:p>
              </w:tc>
              <w:tc>
                <w:tcPr>
                  <w:tcW w:w="3720" w:type="dxa"/>
                  <w:gridSpan w:val="3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кумент, удостоверяющий личность члена семьи, получающего пособие</w:t>
                  </w:r>
                </w:p>
              </w:tc>
              <w:tc>
                <w:tcPr>
                  <w:tcW w:w="1800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 пособия членам семьи погибшего (умершего) (тыс. рублей)</w:t>
                  </w:r>
                </w:p>
              </w:tc>
              <w:tc>
                <w:tcPr>
                  <w:tcW w:w="1800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 пособия семье погибшего (умершего) на погребение (тыс. рублей)</w:t>
                  </w:r>
                </w:p>
              </w:tc>
              <w:tc>
                <w:tcPr>
                  <w:tcW w:w="2295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идетельство о смерти погибшего (умершего) (дата и номер судебно-медицинского заключения)</w:t>
                  </w:r>
                </w:p>
              </w:tc>
            </w:tr>
            <w:tr w:rsidR="00EC6D12" w:rsidRPr="00EC6D12"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документа</w:t>
                  </w:r>
                </w:p>
              </w:tc>
              <w:tc>
                <w:tcPr>
                  <w:tcW w:w="102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ия и номер</w:t>
                  </w:r>
                </w:p>
              </w:tc>
              <w:tc>
                <w:tcPr>
                  <w:tcW w:w="103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ем и когда </w:t>
                  </w:r>
                  <w:proofErr w:type="gramStart"/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дан</w:t>
                  </w:r>
                  <w:proofErr w:type="gram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D12" w:rsidRPr="00EC6D12">
              <w:tc>
                <w:tcPr>
                  <w:tcW w:w="180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6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C6D12" w:rsidRPr="00EC6D12">
              <w:tc>
                <w:tcPr>
                  <w:tcW w:w="180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6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C6D12" w:rsidRPr="00EC6D12">
              <w:tc>
                <w:tcPr>
                  <w:tcW w:w="180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6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Руководитель органа социальной защиты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населения субъекта Российской Федерации     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Начальник главного управления МЧС Росс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 субъекту Российской Федерации            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                        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Руководитель органа здравоохранени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судебно-медицинской экспертиз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 субъекту Российской Федерации            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иложение N 16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к Правилам выделени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бюджетных ассигнован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из резервного фонд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авительства Российской Феде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 предупреждению и ликвид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чрезвычайных ситуаций и посл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стихийных б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 УТВЕРЖДАЮ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                               Руководитель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высшего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исполнительного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 органа государственной власти субъект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Российской Феде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 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 "__" ______________ 20__ г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                                  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                        СПИСОК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 граждан, нуждающихся в получении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единовременного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 пособия в связи с получением вреда здоровью в результате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 ___________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наименование чрезвычайной ситуации, террористического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 акта и (или) мероприятий по пресечению террористического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 акта правомерными действиями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tbl>
            <w:tblPr>
              <w:tblW w:w="72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976"/>
              <w:gridCol w:w="1282"/>
              <w:gridCol w:w="1029"/>
              <w:gridCol w:w="713"/>
              <w:gridCol w:w="717"/>
              <w:gridCol w:w="1351"/>
              <w:gridCol w:w="860"/>
            </w:tblGrid>
            <w:tr w:rsidR="00EC6D12" w:rsidRPr="00EC6D12">
              <w:tc>
                <w:tcPr>
                  <w:tcW w:w="1860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милия, имя, отчество гражданина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 рождения</w:t>
                  </w:r>
                </w:p>
              </w:tc>
              <w:tc>
                <w:tcPr>
                  <w:tcW w:w="2175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 места жительства (регистрации)</w:t>
                  </w:r>
                </w:p>
              </w:tc>
              <w:tc>
                <w:tcPr>
                  <w:tcW w:w="3720" w:type="dxa"/>
                  <w:gridSpan w:val="3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кумент, удостоверяющий личность</w:t>
                  </w:r>
                </w:p>
              </w:tc>
              <w:tc>
                <w:tcPr>
                  <w:tcW w:w="2310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епень тяжести вреда здоровью, дата и номер медицинского (судебно-медицинского) заключения</w:t>
                  </w:r>
                </w:p>
              </w:tc>
              <w:tc>
                <w:tcPr>
                  <w:tcW w:w="1320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 пособия (тыс. рублей)</w:t>
                  </w:r>
                </w:p>
              </w:tc>
            </w:tr>
            <w:tr w:rsidR="00EC6D12" w:rsidRPr="00EC6D12"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документа</w:t>
                  </w:r>
                </w:p>
              </w:tc>
              <w:tc>
                <w:tcPr>
                  <w:tcW w:w="102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ия и номер</w:t>
                  </w:r>
                </w:p>
              </w:tc>
              <w:tc>
                <w:tcPr>
                  <w:tcW w:w="103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ем и когда </w:t>
                  </w:r>
                  <w:proofErr w:type="gramStart"/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дан</w:t>
                  </w:r>
                  <w:proofErr w:type="gram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D12" w:rsidRPr="00EC6D12">
              <w:tc>
                <w:tcPr>
                  <w:tcW w:w="186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6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1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C6D12" w:rsidRPr="00EC6D12">
              <w:tc>
                <w:tcPr>
                  <w:tcW w:w="186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6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1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C6D12" w:rsidRPr="00EC6D12">
              <w:tc>
                <w:tcPr>
                  <w:tcW w:w="186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6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1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Начальник главного управлени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МЧС России по субъекту Российской Федерации 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Руководитель органа здравоохранени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судебно-медицинской экспертиз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 субъекту Российской Федерации            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Руководитель органа социальной защиты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населения субъекта Российской Федерации     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иложение N 17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к Правилам выделени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бюджетных ассигнован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из резервного фонд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авительства Российской Феде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 предупреждению и ликвид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чрезвычайных ситуаций и посл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стихийных б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 УТВЕРЖДАЮ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                         Руководитель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высшего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исполнительного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 органа государственной власти субъект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Российской Феде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                                         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 "__" ______________ 20__ г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                  СПИСОК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 граждан из числа заложников, не получивших в результате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 террористического акта и (или) при пресечен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 террористического акта правомерными действиями вред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 здоровью,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нуждающихся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в получении единовременного пособи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 в связи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с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___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наименование террористического акта и (или)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     мероприятий по пресечению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террористического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 акта правомерными действиями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tbl>
            <w:tblPr>
              <w:tblW w:w="724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"/>
              <w:gridCol w:w="978"/>
              <w:gridCol w:w="1283"/>
              <w:gridCol w:w="1030"/>
              <w:gridCol w:w="714"/>
              <w:gridCol w:w="718"/>
              <w:gridCol w:w="1343"/>
              <w:gridCol w:w="861"/>
            </w:tblGrid>
            <w:tr w:rsidR="00EC6D12" w:rsidRPr="00EC6D12">
              <w:tc>
                <w:tcPr>
                  <w:tcW w:w="1845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милия, имя, отчество гражданина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 рождения</w:t>
                  </w:r>
                </w:p>
              </w:tc>
              <w:tc>
                <w:tcPr>
                  <w:tcW w:w="2160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 места жительства (регистрации)</w:t>
                  </w:r>
                </w:p>
              </w:tc>
              <w:tc>
                <w:tcPr>
                  <w:tcW w:w="3750" w:type="dxa"/>
                  <w:gridSpan w:val="3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кумент, удостоверяющий личность</w:t>
                  </w:r>
                </w:p>
              </w:tc>
              <w:tc>
                <w:tcPr>
                  <w:tcW w:w="2295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квизиты постановления (документа) о признании потерпевшим</w:t>
                  </w:r>
                </w:p>
              </w:tc>
              <w:tc>
                <w:tcPr>
                  <w:tcW w:w="1335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 пособия (тыс. рублей)</w:t>
                  </w:r>
                </w:p>
              </w:tc>
            </w:tr>
            <w:tr w:rsidR="00EC6D12" w:rsidRPr="00EC6D12"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документа</w:t>
                  </w:r>
                </w:p>
              </w:tc>
              <w:tc>
                <w:tcPr>
                  <w:tcW w:w="103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ия и номер</w:t>
                  </w:r>
                </w:p>
              </w:tc>
              <w:tc>
                <w:tcPr>
                  <w:tcW w:w="103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ем и когда </w:t>
                  </w:r>
                  <w:proofErr w:type="gramStart"/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дан</w:t>
                  </w:r>
                  <w:proofErr w:type="gram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D12" w:rsidRPr="00EC6D12">
              <w:tc>
                <w:tcPr>
                  <w:tcW w:w="184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C6D12" w:rsidRPr="00EC6D12">
              <w:tc>
                <w:tcPr>
                  <w:tcW w:w="184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C6D12" w:rsidRPr="00EC6D12">
              <w:tc>
                <w:tcPr>
                  <w:tcW w:w="184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Руководитель территориального орган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ФМС России по субъекту Российской Федерации 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                                             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Начальник главного управления МЧС Росс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 субъекту Российской Федерации            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                                             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иложение N 18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к Правилам выделени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бюджетных ассигнован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из резервного фонд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авительства Российской Феде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 предупреждению и ликвид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чрезвычайных ситуаций и посл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стихийных б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Главе местной админист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 ЗАЯВЛЕНИЕ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 Прошу оказать мне, _______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  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фамилия, имя, отчество, дата рождения, данные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__________________________________________________________________________,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       документа, удостоверяющего личность, реквизиты свидетельств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 о регистрации в ЕГРИП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осуществляющему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 предпринимательскую    деятельность    без   образовани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юридического лица и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зарегистрированному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в установленном порядке, финансовую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мощь  в  связи с утратой имущества, так как мое имущество было повреждено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(уничтожено)  в  результате  террористического  акта и (или) мероприятий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есечению  террористического  акта  правомерными  действиями на территор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_________________________________________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 (субъект Российской Федерации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"__" _____________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г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.   _______________   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 (дата)             (подпись)             (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иложение N 19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к Правилам выделени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бюджетных ассигнован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из резервного фонд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авительства Российской Феде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 предупреждению и ликвид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чрезвычайных ситуаций и посл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стихийных б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                                        Главе местной админист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 ЗАЯВЛЕНИЕ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 Прошу оказать финансовую помощь в связи с утратой имущества организ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 xml:space="preserve">(юридического лица),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зарегистрированной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по юридическому адресу 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_____________________________________________ и находящейся по фактическому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адресу _______________________________________, свидетельство регистрации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в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ЕГРЮЛ  (документ, серия и номер, кем и  когда  выдан),  владельцем  которо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я (фамилия, имя, отчество, дата рождения, данные документа, удостоверяющего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личность) являюсь, так как помещения, в которых осуществляется деятельность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организации,    оказались   поврежденными   (разрушенными),   а   имущество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организации -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врежденным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(уничтоженным) частично (полностью) в результате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террористического акта, совершенного _____________________________________,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 (дата, адрес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и  (или)  мероприятий по  пресечению  террористического  акта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авомерными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действиями, проведенными _________________________________________________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 (дата, адрес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"__" _____________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г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.    _____________    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 (дата)             (подпись)             (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иложение N 20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к Правилам выделени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бюджетных ассигнован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из резервного фонд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авительства Российской Феде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 предупреждению и ликвид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чрезвычайных ситуаций и посл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стихийных б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           УТВЕРЖДАЮ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 xml:space="preserve">                                      Руководитель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высшего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исполнительного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 органа государственной власти субъект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Российской Феде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                        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 "__" ______________ 20__ г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                  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 СПИСОК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 граждан, осуществляющих предпринимательскую деятельность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 без образования юридического лица и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зарегистрированных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 в установленном порядке,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нуждающихся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в оказании финансово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 помощи в связи с утратой имущества в результате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 _________________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наименование террористического акта и (или) мероприятий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 по пресечению террористического акта правомерными действиями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tbl>
            <w:tblPr>
              <w:tblW w:w="870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7"/>
              <w:gridCol w:w="979"/>
              <w:gridCol w:w="1056"/>
              <w:gridCol w:w="851"/>
              <w:gridCol w:w="604"/>
              <w:gridCol w:w="606"/>
              <w:gridCol w:w="1097"/>
              <w:gridCol w:w="1004"/>
              <w:gridCol w:w="1048"/>
            </w:tblGrid>
            <w:tr w:rsidR="00EC6D12" w:rsidRPr="00EC6D12">
              <w:tc>
                <w:tcPr>
                  <w:tcW w:w="1545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2010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 места нахождения предприятия</w:t>
                  </w:r>
                </w:p>
              </w:tc>
              <w:tc>
                <w:tcPr>
                  <w:tcW w:w="2175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квизиты свидетельства о регистрации в ЕГРИП</w:t>
                  </w:r>
                </w:p>
              </w:tc>
              <w:tc>
                <w:tcPr>
                  <w:tcW w:w="3750" w:type="dxa"/>
                  <w:gridSpan w:val="3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кумент, удостоверяющий личность</w:t>
                  </w:r>
                </w:p>
              </w:tc>
              <w:tc>
                <w:tcPr>
                  <w:tcW w:w="2295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квизиты постановления (документа) о признании потерпевшим</w:t>
                  </w:r>
                </w:p>
              </w:tc>
              <w:tc>
                <w:tcPr>
                  <w:tcW w:w="2040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ический ущерб (тыс. рублей)</w:t>
                  </w:r>
                </w:p>
              </w:tc>
              <w:tc>
                <w:tcPr>
                  <w:tcW w:w="2190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обходимые бюджетные ассигнования (тыс. рублей)</w:t>
                  </w:r>
                </w:p>
              </w:tc>
            </w:tr>
            <w:tr w:rsidR="00EC6D12" w:rsidRPr="00EC6D12"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документа</w:t>
                  </w:r>
                </w:p>
              </w:tc>
              <w:tc>
                <w:tcPr>
                  <w:tcW w:w="103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ия и номер</w:t>
                  </w:r>
                </w:p>
              </w:tc>
              <w:tc>
                <w:tcPr>
                  <w:tcW w:w="103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ем и когда </w:t>
                  </w:r>
                  <w:proofErr w:type="gramStart"/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дан</w:t>
                  </w:r>
                  <w:proofErr w:type="gram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D12" w:rsidRPr="00EC6D12">
              <w:tc>
                <w:tcPr>
                  <w:tcW w:w="154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1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4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9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C6D12" w:rsidRPr="00EC6D12">
              <w:tc>
                <w:tcPr>
                  <w:tcW w:w="154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01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4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9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C6D12" w:rsidRPr="00EC6D12">
              <w:tc>
                <w:tcPr>
                  <w:tcW w:w="154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1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4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9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Глава местной администрации                 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Руководитель территориального орган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ФМС России по субъекту Российской Федерации 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Начальник главного управления МЧС Росс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 субъекту Российской Федерации            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иложение N 21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к Правилам выделения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бюджетных ассигнован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из резервного фонд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равительства Российской Феде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 предупреждению и ликвид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чрезвычайных ситуаций и посл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стихийных бедствий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 УТВЕРЖДАЮ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                              Руководитель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высшего</w:t>
            </w:r>
            <w:proofErr w:type="gramEnd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исполнительного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 органа государственной власти субъект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                              Российской Федерац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 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 "__" ______________ 20__ г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 СПИСОК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 юридических лиц, нуждающихся в финансовой помощ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 в связи с утратой имущества в результате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 _______________________________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         </w:t>
            </w:r>
            <w:proofErr w:type="gramStart"/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наименование террористического акта и (или) мероприятий</w:t>
            </w:r>
            <w:proofErr w:type="gramEnd"/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 по пресечению террористического акта правомерными действиями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tbl>
            <w:tblPr>
              <w:tblW w:w="79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1"/>
              <w:gridCol w:w="1162"/>
              <w:gridCol w:w="931"/>
              <w:gridCol w:w="653"/>
              <w:gridCol w:w="656"/>
              <w:gridCol w:w="1102"/>
              <w:gridCol w:w="1206"/>
              <w:gridCol w:w="1151"/>
            </w:tblGrid>
            <w:tr w:rsidR="00EC6D12" w:rsidRPr="00EC6D12">
              <w:tc>
                <w:tcPr>
                  <w:tcW w:w="2265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юридического лица (фамилия, имя, отчество владельца)</w:t>
                  </w:r>
                </w:p>
              </w:tc>
              <w:tc>
                <w:tcPr>
                  <w:tcW w:w="2205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ридический адрес (фактический адрес)</w:t>
                  </w:r>
                </w:p>
              </w:tc>
              <w:tc>
                <w:tcPr>
                  <w:tcW w:w="3720" w:type="dxa"/>
                  <w:gridSpan w:val="3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идетельство регистрации в ЕГРЮЛ</w:t>
                  </w:r>
                </w:p>
              </w:tc>
              <w:tc>
                <w:tcPr>
                  <w:tcW w:w="2055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ический ущерб (тыс. рублей)</w:t>
                  </w:r>
                </w:p>
              </w:tc>
              <w:tc>
                <w:tcPr>
                  <w:tcW w:w="2295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квизиты постановления (документа) о признании потерпевшим</w:t>
                  </w:r>
                </w:p>
              </w:tc>
              <w:tc>
                <w:tcPr>
                  <w:tcW w:w="2175" w:type="dxa"/>
                  <w:vMerge w:val="restart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обходимые бюджетные ассигнования (тыс. рублей)</w:t>
                  </w:r>
                </w:p>
              </w:tc>
            </w:tr>
            <w:tr w:rsidR="00EC6D12" w:rsidRPr="00EC6D12"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документа</w:t>
                  </w:r>
                </w:p>
              </w:tc>
              <w:tc>
                <w:tcPr>
                  <w:tcW w:w="102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ия и номер</w:t>
                  </w:r>
                </w:p>
              </w:tc>
              <w:tc>
                <w:tcPr>
                  <w:tcW w:w="103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ем и когда </w:t>
                  </w:r>
                  <w:proofErr w:type="gramStart"/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дан</w:t>
                  </w:r>
                  <w:proofErr w:type="gram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D12" w:rsidRPr="00EC6D12">
              <w:tc>
                <w:tcPr>
                  <w:tcW w:w="226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0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6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5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C6D12" w:rsidRPr="00EC6D12">
              <w:tc>
                <w:tcPr>
                  <w:tcW w:w="226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20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6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0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5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C6D12" w:rsidRPr="00EC6D12">
              <w:tc>
                <w:tcPr>
                  <w:tcW w:w="226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0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6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0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5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5" w:type="dxa"/>
                  <w:shd w:val="clear" w:color="auto" w:fill="FCF6DE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C6D12" w:rsidRPr="00EC6D12">
              <w:tc>
                <w:tcPr>
                  <w:tcW w:w="12540" w:type="dxa"/>
                  <w:gridSpan w:val="7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175" w:type="dxa"/>
                  <w:tcMar>
                    <w:top w:w="41" w:type="dxa"/>
                    <w:left w:w="101" w:type="dxa"/>
                    <w:bottom w:w="41" w:type="dxa"/>
                    <w:right w:w="101" w:type="dxa"/>
                  </w:tcMar>
                  <w:hideMark/>
                </w:tcPr>
                <w:p w:rsidR="00EC6D12" w:rsidRPr="00EC6D12" w:rsidRDefault="00EC6D12" w:rsidP="00EC6D12">
                  <w:pPr>
                    <w:spacing w:before="101" w:after="101" w:line="408" w:lineRule="atLeast"/>
                    <w:ind w:left="51"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Руководитель юридического лица              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      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Руководитель территориального органа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ФМС России по субъекту Российской Федерации 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Начальник главного управления МЧС России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о субъекту Российской Федерации            _______________________________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 (подпись, фамилия, инициалы)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                                                        М.П.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  <w:p w:rsidR="00EC6D12" w:rsidRPr="00EC6D12" w:rsidRDefault="00EC6D12" w:rsidP="00EC6D12">
            <w:pPr>
              <w:spacing w:before="101" w:after="101" w:line="408" w:lineRule="atLeast"/>
              <w:ind w:left="51" w:right="51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6D12" w:rsidRPr="00EC6D12" w:rsidRDefault="004564F3" w:rsidP="00EC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hyperlink r:id="rId92" w:history="1">
              <w:r w:rsidR="00EC6D12" w:rsidRPr="00EC6D12">
                <w:rPr>
                  <w:rFonts w:ascii="Arial" w:eastAsia="Times New Roman" w:hAnsi="Arial" w:cs="Arial"/>
                  <w:color w:val="0074C5"/>
                  <w:sz w:val="14"/>
                </w:rPr>
                <w:t xml:space="preserve">Оперативная </w:t>
              </w:r>
              <w:proofErr w:type="spellStart"/>
              <w:r w:rsidR="00EC6D12" w:rsidRPr="00EC6D12">
                <w:rPr>
                  <w:rFonts w:ascii="Arial" w:eastAsia="Times New Roman" w:hAnsi="Arial" w:cs="Arial"/>
                  <w:color w:val="0074C5"/>
                  <w:sz w:val="14"/>
                </w:rPr>
                <w:t>информация</w:t>
              </w:r>
            </w:hyperlink>
            <w:hyperlink r:id="rId93" w:history="1">
              <w:r w:rsidR="00EC6D12" w:rsidRPr="00EC6D12">
                <w:rPr>
                  <w:rFonts w:ascii="Arial" w:eastAsia="Times New Roman" w:hAnsi="Arial" w:cs="Arial"/>
                  <w:color w:val="025E9E"/>
                  <w:sz w:val="14"/>
                </w:rPr>
                <w:t>Прогнозы</w:t>
              </w:r>
              <w:proofErr w:type="spellEnd"/>
            </w:hyperlink>
          </w:p>
          <w:p w:rsidR="00EC6D12" w:rsidRPr="00EC6D12" w:rsidRDefault="004564F3" w:rsidP="00EC6D12">
            <w:pPr>
              <w:shd w:val="clear" w:color="auto" w:fill="FFFFFF"/>
              <w:spacing w:after="0" w:line="162" w:lineRule="atLeas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hyperlink r:id="rId94" w:history="1">
              <w:r w:rsidR="00EC6D12" w:rsidRPr="00EC6D12">
                <w:rPr>
                  <w:rFonts w:ascii="Arial" w:eastAsia="Times New Roman" w:hAnsi="Arial" w:cs="Arial"/>
                  <w:color w:val="0074C5"/>
                  <w:sz w:val="12"/>
                </w:rPr>
                <w:t>Пожар в ангаре в г. Донецке</w:t>
              </w:r>
            </w:hyperlink>
            <w:r w:rsidR="00EC6D12" w:rsidRPr="00EC6D12">
              <w:rPr>
                <w:rFonts w:ascii="Arial" w:eastAsia="Times New Roman" w:hAnsi="Arial" w:cs="Arial"/>
                <w:color w:val="000000"/>
                <w:sz w:val="12"/>
              </w:rPr>
              <w:t> </w:t>
            </w:r>
            <w:r w:rsidR="00EC6D12" w:rsidRPr="00EC6D12">
              <w:rPr>
                <w:rFonts w:ascii="Arial" w:eastAsia="Times New Roman" w:hAnsi="Arial" w:cs="Arial"/>
                <w:color w:val="A8A8A8"/>
                <w:sz w:val="11"/>
              </w:rPr>
              <w:t>/19 Июля  18:40</w:t>
            </w:r>
          </w:p>
          <w:p w:rsidR="00EC6D12" w:rsidRPr="00EC6D12" w:rsidRDefault="004564F3" w:rsidP="00EC6D12">
            <w:pPr>
              <w:shd w:val="clear" w:color="auto" w:fill="FFFFFF"/>
              <w:spacing w:after="0" w:line="162" w:lineRule="atLeas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hyperlink r:id="rId95" w:history="1">
              <w:r w:rsidR="00EC6D12" w:rsidRPr="00EC6D12">
                <w:rPr>
                  <w:rFonts w:ascii="Arial" w:eastAsia="Times New Roman" w:hAnsi="Arial" w:cs="Arial"/>
                  <w:color w:val="0074C5"/>
                  <w:sz w:val="12"/>
                </w:rPr>
                <w:t>Возгорание в хозяйственной постройке в Зерноградском районе</w:t>
              </w:r>
            </w:hyperlink>
            <w:r w:rsidR="00EC6D12" w:rsidRPr="00EC6D12">
              <w:rPr>
                <w:rFonts w:ascii="Arial" w:eastAsia="Times New Roman" w:hAnsi="Arial" w:cs="Arial"/>
                <w:color w:val="A8A8A8"/>
                <w:sz w:val="11"/>
              </w:rPr>
              <w:t>/ 19 Июля  15:35</w:t>
            </w:r>
          </w:p>
          <w:p w:rsidR="00EC6D12" w:rsidRPr="00EC6D12" w:rsidRDefault="004564F3" w:rsidP="00EC6D12">
            <w:pPr>
              <w:shd w:val="clear" w:color="auto" w:fill="FFFFFF"/>
              <w:spacing w:after="61" w:line="162" w:lineRule="atLeas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hyperlink r:id="rId96" w:history="1">
              <w:r w:rsidR="00EC6D12" w:rsidRPr="00EC6D12">
                <w:rPr>
                  <w:rFonts w:ascii="Arial" w:eastAsia="Times New Roman" w:hAnsi="Arial" w:cs="Arial"/>
                  <w:color w:val="0074C5"/>
                  <w:sz w:val="12"/>
                </w:rPr>
                <w:t xml:space="preserve">Возгорание в летней кухне </w:t>
              </w:r>
              <w:proofErr w:type="gramStart"/>
              <w:r w:rsidR="00EC6D12" w:rsidRPr="00EC6D12">
                <w:rPr>
                  <w:rFonts w:ascii="Arial" w:eastAsia="Times New Roman" w:hAnsi="Arial" w:cs="Arial"/>
                  <w:color w:val="0074C5"/>
                  <w:sz w:val="12"/>
                </w:rPr>
                <w:t>в</w:t>
              </w:r>
              <w:proofErr w:type="gramEnd"/>
              <w:r w:rsidR="00EC6D12" w:rsidRPr="00EC6D12">
                <w:rPr>
                  <w:rFonts w:ascii="Arial" w:eastAsia="Times New Roman" w:hAnsi="Arial" w:cs="Arial"/>
                  <w:color w:val="0074C5"/>
                  <w:sz w:val="12"/>
                </w:rPr>
                <w:t xml:space="preserve"> </w:t>
              </w:r>
              <w:proofErr w:type="gramStart"/>
              <w:r w:rsidR="00EC6D12" w:rsidRPr="00EC6D12">
                <w:rPr>
                  <w:rFonts w:ascii="Arial" w:eastAsia="Times New Roman" w:hAnsi="Arial" w:cs="Arial"/>
                  <w:color w:val="0074C5"/>
                  <w:sz w:val="12"/>
                </w:rPr>
                <w:t>Сальском</w:t>
              </w:r>
              <w:proofErr w:type="gramEnd"/>
              <w:r w:rsidR="00EC6D12" w:rsidRPr="00EC6D12">
                <w:rPr>
                  <w:rFonts w:ascii="Arial" w:eastAsia="Times New Roman" w:hAnsi="Arial" w:cs="Arial"/>
                  <w:color w:val="0074C5"/>
                  <w:sz w:val="12"/>
                </w:rPr>
                <w:t xml:space="preserve"> районе</w:t>
              </w:r>
            </w:hyperlink>
            <w:r w:rsidR="00EC6D12" w:rsidRPr="00EC6D12">
              <w:rPr>
                <w:rFonts w:ascii="Arial" w:eastAsia="Times New Roman" w:hAnsi="Arial" w:cs="Arial"/>
                <w:color w:val="000000"/>
                <w:sz w:val="12"/>
              </w:rPr>
              <w:t> </w:t>
            </w:r>
            <w:r w:rsidR="00EC6D12" w:rsidRPr="00EC6D12">
              <w:rPr>
                <w:rFonts w:ascii="Arial" w:eastAsia="Times New Roman" w:hAnsi="Arial" w:cs="Arial"/>
                <w:color w:val="A8A8A8"/>
                <w:sz w:val="11"/>
              </w:rPr>
              <w:t>/ 19 Июля  07:05</w:t>
            </w:r>
          </w:p>
          <w:p w:rsidR="00EC6D12" w:rsidRPr="00EC6D12" w:rsidRDefault="00EC6D12" w:rsidP="00EC6D12">
            <w:pPr>
              <w:shd w:val="clear" w:color="auto" w:fill="577184"/>
              <w:spacing w:after="61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EC6D12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Экстренные телефоны:</w:t>
            </w:r>
          </w:p>
          <w:tbl>
            <w:tblPr>
              <w:tblW w:w="21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8"/>
              <w:gridCol w:w="502"/>
            </w:tblGrid>
            <w:tr w:rsidR="00EC6D12" w:rsidRPr="00EC6D12" w:rsidTr="00EC6D12">
              <w:trPr>
                <w:tblHeader/>
              </w:trPr>
              <w:tc>
                <w:tcPr>
                  <w:tcW w:w="0" w:type="auto"/>
                  <w:gridSpan w:val="2"/>
                  <w:tcMar>
                    <w:top w:w="51" w:type="dxa"/>
                    <w:left w:w="122" w:type="dxa"/>
                    <w:bottom w:w="51" w:type="dxa"/>
                    <w:right w:w="15" w:type="dxa"/>
                  </w:tcMar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535050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b/>
                      <w:bCs/>
                      <w:color w:val="535050"/>
                      <w:sz w:val="24"/>
                      <w:szCs w:val="24"/>
                    </w:rPr>
                    <w:t>С мобильного телефона</w:t>
                  </w:r>
                </w:p>
              </w:tc>
            </w:tr>
            <w:tr w:rsidR="00EC6D12" w:rsidRPr="00EC6D12" w:rsidTr="00EC6D12">
              <w:tc>
                <w:tcPr>
                  <w:tcW w:w="0" w:type="auto"/>
                  <w:shd w:val="clear" w:color="auto" w:fill="F0EFEA"/>
                  <w:tcMar>
                    <w:top w:w="51" w:type="dxa"/>
                    <w:left w:w="122" w:type="dxa"/>
                    <w:bottom w:w="51" w:type="dxa"/>
                    <w:right w:w="15" w:type="dxa"/>
                  </w:tcMar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14A48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color w:val="614A48"/>
                      <w:sz w:val="24"/>
                      <w:szCs w:val="24"/>
                    </w:rPr>
                    <w:t>Единый номер вызова экстренных оперативных служб</w:t>
                  </w:r>
                </w:p>
              </w:tc>
              <w:tc>
                <w:tcPr>
                  <w:tcW w:w="0" w:type="auto"/>
                  <w:shd w:val="clear" w:color="auto" w:fill="F0EFEA"/>
                  <w:tcMar>
                    <w:top w:w="51" w:type="dxa"/>
                    <w:left w:w="20" w:type="dxa"/>
                    <w:bottom w:w="51" w:type="dxa"/>
                    <w:right w:w="122" w:type="dxa"/>
                  </w:tcMar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35050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color w:val="535050"/>
                      <w:sz w:val="24"/>
                      <w:szCs w:val="24"/>
                    </w:rPr>
                    <w:t>112</w:t>
                  </w:r>
                </w:p>
              </w:tc>
            </w:tr>
            <w:tr w:rsidR="00EC6D12" w:rsidRPr="00EC6D12" w:rsidTr="00EC6D12">
              <w:trPr>
                <w:tblHeader/>
              </w:trPr>
              <w:tc>
                <w:tcPr>
                  <w:tcW w:w="0" w:type="auto"/>
                  <w:gridSpan w:val="2"/>
                  <w:tcMar>
                    <w:top w:w="51" w:type="dxa"/>
                    <w:left w:w="122" w:type="dxa"/>
                    <w:bottom w:w="51" w:type="dxa"/>
                    <w:right w:w="15" w:type="dxa"/>
                  </w:tcMar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535050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b/>
                      <w:bCs/>
                      <w:color w:val="535050"/>
                      <w:sz w:val="24"/>
                      <w:szCs w:val="24"/>
                    </w:rPr>
                    <w:t>С городского телефона</w:t>
                  </w:r>
                </w:p>
              </w:tc>
            </w:tr>
            <w:tr w:rsidR="00EC6D12" w:rsidRPr="00EC6D12" w:rsidTr="00EC6D12">
              <w:tc>
                <w:tcPr>
                  <w:tcW w:w="0" w:type="auto"/>
                  <w:shd w:val="clear" w:color="auto" w:fill="F0EFEA"/>
                  <w:tcMar>
                    <w:top w:w="51" w:type="dxa"/>
                    <w:left w:w="122" w:type="dxa"/>
                    <w:bottom w:w="51" w:type="dxa"/>
                    <w:right w:w="15" w:type="dxa"/>
                  </w:tcMar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14A48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color w:val="614A48"/>
                      <w:sz w:val="24"/>
                      <w:szCs w:val="24"/>
                    </w:rPr>
                    <w:t>Единый номер пожарных и спасателей</w:t>
                  </w:r>
                </w:p>
              </w:tc>
              <w:tc>
                <w:tcPr>
                  <w:tcW w:w="0" w:type="auto"/>
                  <w:shd w:val="clear" w:color="auto" w:fill="F0EFEA"/>
                  <w:tcMar>
                    <w:top w:w="51" w:type="dxa"/>
                    <w:left w:w="20" w:type="dxa"/>
                    <w:bottom w:w="51" w:type="dxa"/>
                    <w:right w:w="122" w:type="dxa"/>
                  </w:tcMar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35050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color w:val="535050"/>
                      <w:sz w:val="24"/>
                      <w:szCs w:val="24"/>
                    </w:rPr>
                    <w:t>01</w:t>
                  </w:r>
                </w:p>
              </w:tc>
            </w:tr>
            <w:tr w:rsidR="00EC6D12" w:rsidRPr="00EC6D12" w:rsidTr="00EC6D12">
              <w:tc>
                <w:tcPr>
                  <w:tcW w:w="0" w:type="auto"/>
                  <w:shd w:val="clear" w:color="auto" w:fill="E4E0CB"/>
                  <w:tcMar>
                    <w:top w:w="51" w:type="dxa"/>
                    <w:left w:w="122" w:type="dxa"/>
                    <w:bottom w:w="51" w:type="dxa"/>
                    <w:right w:w="15" w:type="dxa"/>
                  </w:tcMar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14A48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color w:val="614A48"/>
                      <w:sz w:val="24"/>
                      <w:szCs w:val="24"/>
                    </w:rPr>
                    <w:t>Полиция</w:t>
                  </w:r>
                </w:p>
              </w:tc>
              <w:tc>
                <w:tcPr>
                  <w:tcW w:w="0" w:type="auto"/>
                  <w:shd w:val="clear" w:color="auto" w:fill="E4E0CB"/>
                  <w:tcMar>
                    <w:top w:w="51" w:type="dxa"/>
                    <w:left w:w="20" w:type="dxa"/>
                    <w:bottom w:w="51" w:type="dxa"/>
                    <w:right w:w="122" w:type="dxa"/>
                  </w:tcMar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35050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color w:val="535050"/>
                      <w:sz w:val="24"/>
                      <w:szCs w:val="24"/>
                    </w:rPr>
                    <w:t>02</w:t>
                  </w:r>
                </w:p>
              </w:tc>
            </w:tr>
            <w:tr w:rsidR="00EC6D12" w:rsidRPr="00EC6D12" w:rsidTr="00EC6D12">
              <w:tc>
                <w:tcPr>
                  <w:tcW w:w="0" w:type="auto"/>
                  <w:shd w:val="clear" w:color="auto" w:fill="F0EFEA"/>
                  <w:tcMar>
                    <w:top w:w="51" w:type="dxa"/>
                    <w:left w:w="122" w:type="dxa"/>
                    <w:bottom w:w="51" w:type="dxa"/>
                    <w:right w:w="15" w:type="dxa"/>
                  </w:tcMar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14A48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color w:val="614A48"/>
                      <w:sz w:val="24"/>
                      <w:szCs w:val="24"/>
                    </w:rPr>
                    <w:t>Скорая помощь</w:t>
                  </w:r>
                </w:p>
              </w:tc>
              <w:tc>
                <w:tcPr>
                  <w:tcW w:w="0" w:type="auto"/>
                  <w:shd w:val="clear" w:color="auto" w:fill="F0EFEA"/>
                  <w:tcMar>
                    <w:top w:w="51" w:type="dxa"/>
                    <w:left w:w="20" w:type="dxa"/>
                    <w:bottom w:w="51" w:type="dxa"/>
                    <w:right w:w="122" w:type="dxa"/>
                  </w:tcMar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35050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color w:val="535050"/>
                      <w:sz w:val="24"/>
                      <w:szCs w:val="24"/>
                    </w:rPr>
                    <w:t>03</w:t>
                  </w:r>
                </w:p>
              </w:tc>
            </w:tr>
            <w:tr w:rsidR="00EC6D12" w:rsidRPr="00EC6D12" w:rsidTr="00EC6D12">
              <w:tc>
                <w:tcPr>
                  <w:tcW w:w="0" w:type="auto"/>
                  <w:shd w:val="clear" w:color="auto" w:fill="E4E0CB"/>
                  <w:tcMar>
                    <w:top w:w="51" w:type="dxa"/>
                    <w:left w:w="122" w:type="dxa"/>
                    <w:bottom w:w="51" w:type="dxa"/>
                    <w:right w:w="15" w:type="dxa"/>
                  </w:tcMar>
                  <w:vAlign w:val="center"/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14A48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color w:val="614A48"/>
                      <w:sz w:val="24"/>
                      <w:szCs w:val="24"/>
                    </w:rPr>
                    <w:t>Аварийная газовая служба</w:t>
                  </w:r>
                </w:p>
              </w:tc>
              <w:tc>
                <w:tcPr>
                  <w:tcW w:w="0" w:type="auto"/>
                  <w:shd w:val="clear" w:color="auto" w:fill="E4E0CB"/>
                  <w:tcMar>
                    <w:top w:w="51" w:type="dxa"/>
                    <w:left w:w="20" w:type="dxa"/>
                    <w:bottom w:w="51" w:type="dxa"/>
                    <w:right w:w="122" w:type="dxa"/>
                  </w:tcMar>
                  <w:hideMark/>
                </w:tcPr>
                <w:p w:rsidR="00EC6D12" w:rsidRPr="00EC6D12" w:rsidRDefault="00EC6D12" w:rsidP="00EC6D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35050"/>
                      <w:sz w:val="24"/>
                      <w:szCs w:val="24"/>
                    </w:rPr>
                  </w:pPr>
                  <w:r w:rsidRPr="00EC6D12">
                    <w:rPr>
                      <w:rFonts w:ascii="Times New Roman" w:eastAsia="Times New Roman" w:hAnsi="Times New Roman" w:cs="Times New Roman"/>
                      <w:color w:val="535050"/>
                      <w:sz w:val="24"/>
                      <w:szCs w:val="24"/>
                    </w:rPr>
                    <w:t>04</w:t>
                  </w:r>
                </w:p>
              </w:tc>
            </w:tr>
          </w:tbl>
          <w:p w:rsidR="00EC6D12" w:rsidRPr="00EC6D12" w:rsidRDefault="00EC6D12" w:rsidP="00EC6D12">
            <w:pPr>
              <w:spacing w:after="101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noProof/>
                <w:color w:val="0074C5"/>
                <w:sz w:val="12"/>
                <w:szCs w:val="12"/>
                <w:bdr w:val="none" w:sz="0" w:space="0" w:color="auto" w:frame="1"/>
              </w:rPr>
              <w:drawing>
                <wp:inline distT="0" distB="0" distL="0" distR="0">
                  <wp:extent cx="2221865" cy="965835"/>
                  <wp:effectExtent l="19050" t="0" r="6985" b="0"/>
                  <wp:docPr id="4" name="Рисунок 4" descr="25 лет МЧС России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5 лет МЧС России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96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D12" w:rsidRPr="00EC6D12" w:rsidRDefault="00EC6D12" w:rsidP="00EC6D12">
            <w:pPr>
              <w:spacing w:after="101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noProof/>
                <w:color w:val="0074C5"/>
                <w:sz w:val="12"/>
                <w:szCs w:val="12"/>
                <w:bdr w:val="none" w:sz="0" w:space="0" w:color="auto" w:frame="1"/>
              </w:rPr>
              <w:drawing>
                <wp:inline distT="0" distB="0" distL="0" distR="0">
                  <wp:extent cx="2221865" cy="965835"/>
                  <wp:effectExtent l="19050" t="0" r="6985" b="0"/>
                  <wp:docPr id="5" name="Рисунок 5" descr="Созвездие мужества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озвездие мужества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96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D12" w:rsidRPr="00EC6D12" w:rsidRDefault="004564F3" w:rsidP="00EC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hyperlink r:id="rId101" w:history="1">
              <w:r w:rsidR="00EC6D12" w:rsidRPr="00EC6D12">
                <w:rPr>
                  <w:rFonts w:ascii="Arial" w:eastAsia="Times New Roman" w:hAnsi="Arial" w:cs="Arial"/>
                  <w:color w:val="0074C5"/>
                  <w:sz w:val="14"/>
                </w:rPr>
                <w:t>Анонсы</w:t>
              </w:r>
            </w:hyperlink>
          </w:p>
          <w:p w:rsidR="00EC6D12" w:rsidRPr="00EC6D12" w:rsidRDefault="004564F3" w:rsidP="00EC6D1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hyperlink r:id="rId102" w:history="1">
              <w:r w:rsidR="00EC6D12" w:rsidRPr="00EC6D12">
                <w:rPr>
                  <w:rFonts w:ascii="Arial" w:eastAsia="Times New Roman" w:hAnsi="Arial" w:cs="Arial"/>
                  <w:color w:val="0074C5"/>
                  <w:sz w:val="12"/>
                </w:rPr>
                <w:t>Конкурс видеороликов по тематике безопасности жизнедеятельности проводится среди сотрудников МЧС</w:t>
              </w:r>
            </w:hyperlink>
          </w:p>
          <w:p w:rsidR="00EC6D12" w:rsidRPr="00EC6D12" w:rsidRDefault="00EC6D12" w:rsidP="00EC6D1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A8A8A8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A8A8A8"/>
                <w:sz w:val="12"/>
                <w:szCs w:val="12"/>
              </w:rPr>
              <w:t>08 Июля</w:t>
            </w:r>
            <w:r w:rsidRPr="00EC6D12">
              <w:rPr>
                <w:rFonts w:ascii="Arial" w:eastAsia="Times New Roman" w:hAnsi="Arial" w:cs="Arial"/>
                <w:color w:val="A8A8A8"/>
                <w:sz w:val="12"/>
              </w:rPr>
              <w:t>  </w:t>
            </w:r>
            <w:r w:rsidRPr="00EC6D12">
              <w:rPr>
                <w:rFonts w:ascii="Arial" w:eastAsia="Times New Roman" w:hAnsi="Arial" w:cs="Arial"/>
                <w:color w:val="A8A8A8"/>
                <w:sz w:val="12"/>
                <w:szCs w:val="12"/>
              </w:rPr>
              <w:t>09:00</w:t>
            </w:r>
          </w:p>
          <w:p w:rsidR="00EC6D12" w:rsidRPr="00EC6D12" w:rsidRDefault="004564F3" w:rsidP="00EC6D1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hyperlink r:id="rId103" w:history="1">
              <w:r w:rsidR="00EC6D12" w:rsidRPr="00EC6D12">
                <w:rPr>
                  <w:rFonts w:ascii="Arial" w:eastAsia="Times New Roman" w:hAnsi="Arial" w:cs="Arial"/>
                  <w:color w:val="0074C5"/>
                  <w:sz w:val="12"/>
                </w:rPr>
                <w:t>Стартовал VII Всероссийский фестиваль по тематике безопасности и спасения «Созвездие мужества»</w:t>
              </w:r>
            </w:hyperlink>
          </w:p>
          <w:p w:rsidR="00EC6D12" w:rsidRPr="00EC6D12" w:rsidRDefault="00EC6D12" w:rsidP="00EC6D1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A8A8A8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A8A8A8"/>
                <w:sz w:val="12"/>
                <w:szCs w:val="12"/>
              </w:rPr>
              <w:t>05 Мая</w:t>
            </w:r>
            <w:r w:rsidRPr="00EC6D12">
              <w:rPr>
                <w:rFonts w:ascii="Arial" w:eastAsia="Times New Roman" w:hAnsi="Arial" w:cs="Arial"/>
                <w:color w:val="A8A8A8"/>
                <w:sz w:val="12"/>
              </w:rPr>
              <w:t>  </w:t>
            </w:r>
            <w:r w:rsidRPr="00EC6D12">
              <w:rPr>
                <w:rFonts w:ascii="Arial" w:eastAsia="Times New Roman" w:hAnsi="Arial" w:cs="Arial"/>
                <w:color w:val="A8A8A8"/>
                <w:sz w:val="12"/>
                <w:szCs w:val="12"/>
              </w:rPr>
              <w:t>08:00</w:t>
            </w:r>
          </w:p>
          <w:p w:rsidR="00EC6D12" w:rsidRPr="00EC6D12" w:rsidRDefault="004564F3" w:rsidP="00EC6D1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hyperlink r:id="rId104" w:history="1">
              <w:r w:rsidR="00EC6D12" w:rsidRPr="00EC6D12">
                <w:rPr>
                  <w:rFonts w:ascii="Arial" w:eastAsia="Times New Roman" w:hAnsi="Arial" w:cs="Arial"/>
                  <w:color w:val="0074C5"/>
                  <w:sz w:val="12"/>
                </w:rPr>
                <w:t>В рамках Всероссийского Фестиваля «Созвездие мужества» объявлен конкурс для студентов факультетов журналистики, PR, безопасности жизнедеятельности</w:t>
              </w:r>
            </w:hyperlink>
          </w:p>
          <w:p w:rsidR="00EC6D12" w:rsidRPr="00EC6D12" w:rsidRDefault="00EC6D12" w:rsidP="00EC6D12">
            <w:pPr>
              <w:shd w:val="clear" w:color="auto" w:fill="FFFFFF"/>
              <w:spacing w:after="61" w:line="240" w:lineRule="auto"/>
              <w:rPr>
                <w:rFonts w:ascii="Arial" w:eastAsia="Times New Roman" w:hAnsi="Arial" w:cs="Arial"/>
                <w:color w:val="A8A8A8"/>
                <w:sz w:val="12"/>
                <w:szCs w:val="12"/>
              </w:rPr>
            </w:pPr>
            <w:r w:rsidRPr="00EC6D12">
              <w:rPr>
                <w:rFonts w:ascii="Arial" w:eastAsia="Times New Roman" w:hAnsi="Arial" w:cs="Arial"/>
                <w:color w:val="A8A8A8"/>
                <w:sz w:val="12"/>
                <w:szCs w:val="12"/>
              </w:rPr>
              <w:t>09 Апреля</w:t>
            </w:r>
          </w:p>
          <w:p w:rsidR="00EC6D12" w:rsidRPr="00EC6D12" w:rsidRDefault="004564F3" w:rsidP="00EC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hyperlink r:id="rId105" w:history="1">
              <w:proofErr w:type="spellStart"/>
              <w:r w:rsidR="00EC6D12" w:rsidRPr="00EC6D12">
                <w:rPr>
                  <w:rFonts w:ascii="Arial" w:eastAsia="Times New Roman" w:hAnsi="Arial" w:cs="Arial"/>
                  <w:color w:val="025E9E"/>
                  <w:sz w:val="14"/>
                </w:rPr>
                <w:t>Интервью</w:t>
              </w:r>
            </w:hyperlink>
            <w:hyperlink r:id="rId106" w:history="1">
              <w:r w:rsidR="00EC6D12" w:rsidRPr="00EC6D12">
                <w:rPr>
                  <w:rFonts w:ascii="Arial" w:eastAsia="Times New Roman" w:hAnsi="Arial" w:cs="Arial"/>
                  <w:color w:val="0074C5"/>
                  <w:sz w:val="14"/>
                </w:rPr>
                <w:t>Актуально</w:t>
              </w:r>
              <w:proofErr w:type="spellEnd"/>
            </w:hyperlink>
          </w:p>
          <w:p w:rsidR="00EC6D12" w:rsidRPr="00EC6D12" w:rsidRDefault="004564F3" w:rsidP="00EC6D12">
            <w:pPr>
              <w:shd w:val="clear" w:color="auto" w:fill="FFFFFF"/>
              <w:spacing w:after="51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hyperlink r:id="rId107" w:history="1">
              <w:r w:rsidR="00EC6D12" w:rsidRPr="00EC6D12">
                <w:rPr>
                  <w:rFonts w:ascii="Arial" w:eastAsia="Times New Roman" w:hAnsi="Arial" w:cs="Arial"/>
                  <w:color w:val="0074C5"/>
                  <w:sz w:val="12"/>
                </w:rPr>
                <w:t>«Чёрный список» садоводческих, огороднических и дачных некоммерческих объединений граждан, граничащих с лесными участками Расположенных на территории Ростовской области</w:t>
              </w:r>
            </w:hyperlink>
          </w:p>
          <w:p w:rsidR="00EC6D12" w:rsidRPr="00EC6D12" w:rsidRDefault="00EC6D12" w:rsidP="00EC6D12">
            <w:pPr>
              <w:shd w:val="clear" w:color="auto" w:fill="FFFFFF"/>
              <w:spacing w:after="152" w:line="240" w:lineRule="auto"/>
              <w:rPr>
                <w:rFonts w:ascii="Arial" w:eastAsia="Times New Roman" w:hAnsi="Arial" w:cs="Arial"/>
                <w:color w:val="A4A4A4"/>
                <w:sz w:val="11"/>
                <w:szCs w:val="11"/>
              </w:rPr>
            </w:pPr>
            <w:r w:rsidRPr="00EC6D12">
              <w:rPr>
                <w:rFonts w:ascii="Arial" w:eastAsia="Times New Roman" w:hAnsi="Arial" w:cs="Arial"/>
                <w:color w:val="A4A4A4"/>
                <w:sz w:val="11"/>
                <w:szCs w:val="11"/>
              </w:rPr>
              <w:t>18 Июня</w:t>
            </w:r>
            <w:r w:rsidRPr="00EC6D12">
              <w:rPr>
                <w:rFonts w:ascii="Arial" w:eastAsia="Times New Roman" w:hAnsi="Arial" w:cs="Arial"/>
                <w:color w:val="A4A4A4"/>
                <w:sz w:val="11"/>
              </w:rPr>
              <w:t>  </w:t>
            </w:r>
            <w:r w:rsidRPr="00EC6D12">
              <w:rPr>
                <w:rFonts w:ascii="Arial" w:eastAsia="Times New Roman" w:hAnsi="Arial" w:cs="Arial"/>
                <w:color w:val="A4A4A4"/>
                <w:sz w:val="11"/>
                <w:szCs w:val="11"/>
              </w:rPr>
              <w:t>09:00</w:t>
            </w:r>
          </w:p>
          <w:p w:rsidR="00EC6D12" w:rsidRPr="00EC6D12" w:rsidRDefault="004564F3" w:rsidP="00EC6D12">
            <w:pPr>
              <w:shd w:val="clear" w:color="auto" w:fill="FFFFFF"/>
              <w:spacing w:after="101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hyperlink r:id="rId108" w:history="1">
              <w:r w:rsidR="00EC6D12" w:rsidRPr="00EC6D12">
                <w:rPr>
                  <w:rFonts w:ascii="Arial" w:eastAsia="Times New Roman" w:hAnsi="Arial" w:cs="Arial"/>
                  <w:color w:val="0074C5"/>
                  <w:sz w:val="12"/>
                </w:rPr>
                <w:t>Аудит пожарной безопасности как альтернатива пожарному надзору</w:t>
              </w:r>
            </w:hyperlink>
          </w:p>
        </w:tc>
      </w:tr>
      <w:tr w:rsidR="00EC6D12" w:rsidRPr="00EC6D12" w:rsidTr="00EC6D12">
        <w:tc>
          <w:tcPr>
            <w:tcW w:w="0" w:type="auto"/>
            <w:vMerge/>
            <w:vAlign w:val="center"/>
            <w:hideMark/>
          </w:tcPr>
          <w:p w:rsidR="00EC6D12" w:rsidRPr="00EC6D12" w:rsidRDefault="00EC6D12" w:rsidP="00EC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EC6D12" w:rsidRPr="00EC6D12" w:rsidRDefault="00EC6D12" w:rsidP="00EC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6D12" w:rsidRPr="00EC6D12" w:rsidRDefault="00EC6D12" w:rsidP="00EC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</w:tbl>
    <w:p w:rsidR="00EC6D12" w:rsidRPr="00EC6D12" w:rsidRDefault="00EC6D12" w:rsidP="00EC6D12">
      <w:pPr>
        <w:spacing w:before="101" w:after="101" w:line="408" w:lineRule="atLeast"/>
        <w:ind w:left="51" w:right="51"/>
        <w:rPr>
          <w:rFonts w:ascii="Times New Roman" w:eastAsia="Times New Roman" w:hAnsi="Times New Roman" w:cs="Times New Roman"/>
          <w:sz w:val="24"/>
          <w:szCs w:val="24"/>
        </w:rPr>
      </w:pPr>
      <w:r w:rsidRPr="00EC6D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17F23" w:rsidRDefault="00117F23"/>
    <w:sectPr w:rsidR="00117F23" w:rsidSect="00EC6D12">
      <w:pgSz w:w="11906" w:h="16838"/>
      <w:pgMar w:top="340" w:right="45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77A"/>
    <w:multiLevelType w:val="multilevel"/>
    <w:tmpl w:val="528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92B8D"/>
    <w:multiLevelType w:val="multilevel"/>
    <w:tmpl w:val="D69E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97CAA"/>
    <w:multiLevelType w:val="multilevel"/>
    <w:tmpl w:val="C7C6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12"/>
    <w:rsid w:val="0000044E"/>
    <w:rsid w:val="00000878"/>
    <w:rsid w:val="0000123E"/>
    <w:rsid w:val="0000144F"/>
    <w:rsid w:val="00001CDE"/>
    <w:rsid w:val="00002596"/>
    <w:rsid w:val="00002737"/>
    <w:rsid w:val="00003C0E"/>
    <w:rsid w:val="00003E32"/>
    <w:rsid w:val="00005093"/>
    <w:rsid w:val="000052BD"/>
    <w:rsid w:val="00005452"/>
    <w:rsid w:val="00006396"/>
    <w:rsid w:val="00006F83"/>
    <w:rsid w:val="000076C5"/>
    <w:rsid w:val="000101AC"/>
    <w:rsid w:val="000102E1"/>
    <w:rsid w:val="000106B0"/>
    <w:rsid w:val="0001092D"/>
    <w:rsid w:val="00010F27"/>
    <w:rsid w:val="00011158"/>
    <w:rsid w:val="000116D8"/>
    <w:rsid w:val="0001183B"/>
    <w:rsid w:val="00011CD6"/>
    <w:rsid w:val="00011F3E"/>
    <w:rsid w:val="0001286A"/>
    <w:rsid w:val="00012D57"/>
    <w:rsid w:val="000133C1"/>
    <w:rsid w:val="00013A38"/>
    <w:rsid w:val="00013C1E"/>
    <w:rsid w:val="0001425D"/>
    <w:rsid w:val="000147E1"/>
    <w:rsid w:val="00014F60"/>
    <w:rsid w:val="00015495"/>
    <w:rsid w:val="000154BC"/>
    <w:rsid w:val="000154E2"/>
    <w:rsid w:val="00015992"/>
    <w:rsid w:val="00015AFE"/>
    <w:rsid w:val="00015E1A"/>
    <w:rsid w:val="000166F8"/>
    <w:rsid w:val="00016D0C"/>
    <w:rsid w:val="00017B18"/>
    <w:rsid w:val="00017B3B"/>
    <w:rsid w:val="00017E56"/>
    <w:rsid w:val="0002073C"/>
    <w:rsid w:val="00020B7E"/>
    <w:rsid w:val="00020B80"/>
    <w:rsid w:val="00020F1F"/>
    <w:rsid w:val="000222A0"/>
    <w:rsid w:val="00022BBF"/>
    <w:rsid w:val="0002335F"/>
    <w:rsid w:val="00023635"/>
    <w:rsid w:val="00023D31"/>
    <w:rsid w:val="00023D3D"/>
    <w:rsid w:val="00023E17"/>
    <w:rsid w:val="000246A2"/>
    <w:rsid w:val="00024CBF"/>
    <w:rsid w:val="00024DD4"/>
    <w:rsid w:val="0002530E"/>
    <w:rsid w:val="0002577A"/>
    <w:rsid w:val="00025D6C"/>
    <w:rsid w:val="00025DA9"/>
    <w:rsid w:val="000265B8"/>
    <w:rsid w:val="000278AF"/>
    <w:rsid w:val="00030427"/>
    <w:rsid w:val="00030970"/>
    <w:rsid w:val="00030D17"/>
    <w:rsid w:val="00030E21"/>
    <w:rsid w:val="00030F18"/>
    <w:rsid w:val="00031965"/>
    <w:rsid w:val="00031EC8"/>
    <w:rsid w:val="000325CB"/>
    <w:rsid w:val="000325E8"/>
    <w:rsid w:val="00032CA0"/>
    <w:rsid w:val="00032D35"/>
    <w:rsid w:val="00032D8F"/>
    <w:rsid w:val="00032DB7"/>
    <w:rsid w:val="0003444B"/>
    <w:rsid w:val="00034454"/>
    <w:rsid w:val="0003472C"/>
    <w:rsid w:val="00034B8A"/>
    <w:rsid w:val="00035BEC"/>
    <w:rsid w:val="00036274"/>
    <w:rsid w:val="0003630B"/>
    <w:rsid w:val="0003757E"/>
    <w:rsid w:val="000404F0"/>
    <w:rsid w:val="0004051E"/>
    <w:rsid w:val="000406F3"/>
    <w:rsid w:val="00040FB8"/>
    <w:rsid w:val="0004163B"/>
    <w:rsid w:val="0004234E"/>
    <w:rsid w:val="00042864"/>
    <w:rsid w:val="00043361"/>
    <w:rsid w:val="000434EB"/>
    <w:rsid w:val="00043877"/>
    <w:rsid w:val="0004477F"/>
    <w:rsid w:val="00044850"/>
    <w:rsid w:val="00044BF8"/>
    <w:rsid w:val="0004506C"/>
    <w:rsid w:val="00045582"/>
    <w:rsid w:val="00045773"/>
    <w:rsid w:val="00046041"/>
    <w:rsid w:val="00046534"/>
    <w:rsid w:val="00046614"/>
    <w:rsid w:val="00046AD2"/>
    <w:rsid w:val="00046D6D"/>
    <w:rsid w:val="000470A3"/>
    <w:rsid w:val="00047263"/>
    <w:rsid w:val="0004750A"/>
    <w:rsid w:val="00050610"/>
    <w:rsid w:val="000507CD"/>
    <w:rsid w:val="00050933"/>
    <w:rsid w:val="000510B3"/>
    <w:rsid w:val="00051585"/>
    <w:rsid w:val="000516FE"/>
    <w:rsid w:val="00051C98"/>
    <w:rsid w:val="00051D2D"/>
    <w:rsid w:val="00052402"/>
    <w:rsid w:val="00052531"/>
    <w:rsid w:val="0005259E"/>
    <w:rsid w:val="00052EE0"/>
    <w:rsid w:val="000532AE"/>
    <w:rsid w:val="0005411D"/>
    <w:rsid w:val="00054B7E"/>
    <w:rsid w:val="00055038"/>
    <w:rsid w:val="0005504C"/>
    <w:rsid w:val="00055076"/>
    <w:rsid w:val="00055554"/>
    <w:rsid w:val="000555E4"/>
    <w:rsid w:val="00055708"/>
    <w:rsid w:val="000558C3"/>
    <w:rsid w:val="00055B09"/>
    <w:rsid w:val="00055DA8"/>
    <w:rsid w:val="000561B2"/>
    <w:rsid w:val="00056259"/>
    <w:rsid w:val="00056D71"/>
    <w:rsid w:val="00057247"/>
    <w:rsid w:val="00060C24"/>
    <w:rsid w:val="00060D2C"/>
    <w:rsid w:val="0006159E"/>
    <w:rsid w:val="0006159F"/>
    <w:rsid w:val="0006199B"/>
    <w:rsid w:val="00061BF5"/>
    <w:rsid w:val="00062176"/>
    <w:rsid w:val="0006281D"/>
    <w:rsid w:val="00062849"/>
    <w:rsid w:val="00062921"/>
    <w:rsid w:val="00062D8B"/>
    <w:rsid w:val="00062E9E"/>
    <w:rsid w:val="00063290"/>
    <w:rsid w:val="000644D0"/>
    <w:rsid w:val="00064A0E"/>
    <w:rsid w:val="00065038"/>
    <w:rsid w:val="0006522A"/>
    <w:rsid w:val="00065604"/>
    <w:rsid w:val="0006603A"/>
    <w:rsid w:val="0006656E"/>
    <w:rsid w:val="000668D3"/>
    <w:rsid w:val="00066940"/>
    <w:rsid w:val="00066F9D"/>
    <w:rsid w:val="00067998"/>
    <w:rsid w:val="00067AB9"/>
    <w:rsid w:val="000707D8"/>
    <w:rsid w:val="00071EFF"/>
    <w:rsid w:val="00071FF9"/>
    <w:rsid w:val="00072026"/>
    <w:rsid w:val="000721CB"/>
    <w:rsid w:val="000721CC"/>
    <w:rsid w:val="0007383F"/>
    <w:rsid w:val="000738CF"/>
    <w:rsid w:val="000742FE"/>
    <w:rsid w:val="00074494"/>
    <w:rsid w:val="00074668"/>
    <w:rsid w:val="00075319"/>
    <w:rsid w:val="000754AA"/>
    <w:rsid w:val="00075815"/>
    <w:rsid w:val="00075C53"/>
    <w:rsid w:val="00076042"/>
    <w:rsid w:val="000803FC"/>
    <w:rsid w:val="0008063B"/>
    <w:rsid w:val="000806D6"/>
    <w:rsid w:val="00080718"/>
    <w:rsid w:val="00080B7D"/>
    <w:rsid w:val="00080CD7"/>
    <w:rsid w:val="00080CE1"/>
    <w:rsid w:val="0008134C"/>
    <w:rsid w:val="00081D7F"/>
    <w:rsid w:val="00081F6D"/>
    <w:rsid w:val="0008211F"/>
    <w:rsid w:val="0008217C"/>
    <w:rsid w:val="000822C1"/>
    <w:rsid w:val="00082C7E"/>
    <w:rsid w:val="00083200"/>
    <w:rsid w:val="00083448"/>
    <w:rsid w:val="00083551"/>
    <w:rsid w:val="00083DD7"/>
    <w:rsid w:val="000841D6"/>
    <w:rsid w:val="00085241"/>
    <w:rsid w:val="0008536F"/>
    <w:rsid w:val="000855AC"/>
    <w:rsid w:val="00085665"/>
    <w:rsid w:val="00085DA9"/>
    <w:rsid w:val="00085F99"/>
    <w:rsid w:val="000862D1"/>
    <w:rsid w:val="000862E5"/>
    <w:rsid w:val="00086EA5"/>
    <w:rsid w:val="0008745C"/>
    <w:rsid w:val="0008747F"/>
    <w:rsid w:val="000874BC"/>
    <w:rsid w:val="00087A15"/>
    <w:rsid w:val="00087C14"/>
    <w:rsid w:val="00090B52"/>
    <w:rsid w:val="000910A6"/>
    <w:rsid w:val="00091896"/>
    <w:rsid w:val="0009190D"/>
    <w:rsid w:val="00091BDE"/>
    <w:rsid w:val="00091BFD"/>
    <w:rsid w:val="00092BEE"/>
    <w:rsid w:val="00092C13"/>
    <w:rsid w:val="00092CA4"/>
    <w:rsid w:val="00092E00"/>
    <w:rsid w:val="00092EBE"/>
    <w:rsid w:val="00093074"/>
    <w:rsid w:val="00093083"/>
    <w:rsid w:val="000936EA"/>
    <w:rsid w:val="0009479E"/>
    <w:rsid w:val="00094A56"/>
    <w:rsid w:val="00095006"/>
    <w:rsid w:val="000951F8"/>
    <w:rsid w:val="00095584"/>
    <w:rsid w:val="00095B67"/>
    <w:rsid w:val="00095F08"/>
    <w:rsid w:val="00096289"/>
    <w:rsid w:val="00096548"/>
    <w:rsid w:val="000967EA"/>
    <w:rsid w:val="00096848"/>
    <w:rsid w:val="00096870"/>
    <w:rsid w:val="000969B4"/>
    <w:rsid w:val="00096B8C"/>
    <w:rsid w:val="0009763C"/>
    <w:rsid w:val="00097BF2"/>
    <w:rsid w:val="00097CE6"/>
    <w:rsid w:val="000A0157"/>
    <w:rsid w:val="000A047F"/>
    <w:rsid w:val="000A05D5"/>
    <w:rsid w:val="000A06E9"/>
    <w:rsid w:val="000A0E97"/>
    <w:rsid w:val="000A1863"/>
    <w:rsid w:val="000A18B1"/>
    <w:rsid w:val="000A1994"/>
    <w:rsid w:val="000A2CD2"/>
    <w:rsid w:val="000A2EC7"/>
    <w:rsid w:val="000A36F8"/>
    <w:rsid w:val="000A3C8C"/>
    <w:rsid w:val="000A3CB6"/>
    <w:rsid w:val="000A3FA4"/>
    <w:rsid w:val="000A5893"/>
    <w:rsid w:val="000A5C3C"/>
    <w:rsid w:val="000A5DE7"/>
    <w:rsid w:val="000A61AA"/>
    <w:rsid w:val="000A64F1"/>
    <w:rsid w:val="000A6A2F"/>
    <w:rsid w:val="000A6C39"/>
    <w:rsid w:val="000A713E"/>
    <w:rsid w:val="000B0195"/>
    <w:rsid w:val="000B0543"/>
    <w:rsid w:val="000B0A3D"/>
    <w:rsid w:val="000B0EB1"/>
    <w:rsid w:val="000B102C"/>
    <w:rsid w:val="000B17E4"/>
    <w:rsid w:val="000B1C07"/>
    <w:rsid w:val="000B29D1"/>
    <w:rsid w:val="000B2BE4"/>
    <w:rsid w:val="000B3156"/>
    <w:rsid w:val="000B32C8"/>
    <w:rsid w:val="000B409C"/>
    <w:rsid w:val="000B4472"/>
    <w:rsid w:val="000B4953"/>
    <w:rsid w:val="000B4AD0"/>
    <w:rsid w:val="000B4C2F"/>
    <w:rsid w:val="000B4E81"/>
    <w:rsid w:val="000B5570"/>
    <w:rsid w:val="000B5742"/>
    <w:rsid w:val="000B57DD"/>
    <w:rsid w:val="000B6776"/>
    <w:rsid w:val="000B67FA"/>
    <w:rsid w:val="000B6EB8"/>
    <w:rsid w:val="000B7278"/>
    <w:rsid w:val="000B77EC"/>
    <w:rsid w:val="000C026D"/>
    <w:rsid w:val="000C02A1"/>
    <w:rsid w:val="000C0D56"/>
    <w:rsid w:val="000C0D8A"/>
    <w:rsid w:val="000C12C5"/>
    <w:rsid w:val="000C15C6"/>
    <w:rsid w:val="000C1E73"/>
    <w:rsid w:val="000C24F3"/>
    <w:rsid w:val="000C2512"/>
    <w:rsid w:val="000C294A"/>
    <w:rsid w:val="000C2D78"/>
    <w:rsid w:val="000C371A"/>
    <w:rsid w:val="000C3C61"/>
    <w:rsid w:val="000C4406"/>
    <w:rsid w:val="000C497A"/>
    <w:rsid w:val="000C57F7"/>
    <w:rsid w:val="000C5AEC"/>
    <w:rsid w:val="000C5B67"/>
    <w:rsid w:val="000C63E9"/>
    <w:rsid w:val="000C645C"/>
    <w:rsid w:val="000C6484"/>
    <w:rsid w:val="000C6F08"/>
    <w:rsid w:val="000D01AF"/>
    <w:rsid w:val="000D0576"/>
    <w:rsid w:val="000D08EB"/>
    <w:rsid w:val="000D0991"/>
    <w:rsid w:val="000D1CA0"/>
    <w:rsid w:val="000D30DB"/>
    <w:rsid w:val="000D3128"/>
    <w:rsid w:val="000D3218"/>
    <w:rsid w:val="000D33F0"/>
    <w:rsid w:val="000D42C2"/>
    <w:rsid w:val="000D47B6"/>
    <w:rsid w:val="000D4F46"/>
    <w:rsid w:val="000D5350"/>
    <w:rsid w:val="000D591E"/>
    <w:rsid w:val="000D62A0"/>
    <w:rsid w:val="000D651B"/>
    <w:rsid w:val="000D691F"/>
    <w:rsid w:val="000D7B11"/>
    <w:rsid w:val="000D7C71"/>
    <w:rsid w:val="000D7D82"/>
    <w:rsid w:val="000E0474"/>
    <w:rsid w:val="000E09FE"/>
    <w:rsid w:val="000E108F"/>
    <w:rsid w:val="000E15F6"/>
    <w:rsid w:val="000E1E9A"/>
    <w:rsid w:val="000E252E"/>
    <w:rsid w:val="000E264E"/>
    <w:rsid w:val="000E281E"/>
    <w:rsid w:val="000E2F99"/>
    <w:rsid w:val="000E31A5"/>
    <w:rsid w:val="000E3455"/>
    <w:rsid w:val="000E3A34"/>
    <w:rsid w:val="000E3F74"/>
    <w:rsid w:val="000E44E7"/>
    <w:rsid w:val="000E4A54"/>
    <w:rsid w:val="000E4CD8"/>
    <w:rsid w:val="000E5179"/>
    <w:rsid w:val="000E5439"/>
    <w:rsid w:val="000E5510"/>
    <w:rsid w:val="000E56F9"/>
    <w:rsid w:val="000E5B5A"/>
    <w:rsid w:val="000E5B6F"/>
    <w:rsid w:val="000E61B6"/>
    <w:rsid w:val="000E6845"/>
    <w:rsid w:val="000E74CC"/>
    <w:rsid w:val="000E7914"/>
    <w:rsid w:val="000E7A63"/>
    <w:rsid w:val="000E7A91"/>
    <w:rsid w:val="000E7D64"/>
    <w:rsid w:val="000E7FD6"/>
    <w:rsid w:val="000F068C"/>
    <w:rsid w:val="000F1200"/>
    <w:rsid w:val="000F141A"/>
    <w:rsid w:val="000F14E1"/>
    <w:rsid w:val="000F17BF"/>
    <w:rsid w:val="000F1D8E"/>
    <w:rsid w:val="000F1FD9"/>
    <w:rsid w:val="000F23DC"/>
    <w:rsid w:val="000F29F8"/>
    <w:rsid w:val="000F2E8A"/>
    <w:rsid w:val="000F3007"/>
    <w:rsid w:val="000F4635"/>
    <w:rsid w:val="000F4B9D"/>
    <w:rsid w:val="000F4E8F"/>
    <w:rsid w:val="000F569D"/>
    <w:rsid w:val="000F6896"/>
    <w:rsid w:val="000F6BF4"/>
    <w:rsid w:val="000F6FB4"/>
    <w:rsid w:val="000F721F"/>
    <w:rsid w:val="000F72CF"/>
    <w:rsid w:val="000F749E"/>
    <w:rsid w:val="000F76B8"/>
    <w:rsid w:val="000F78F8"/>
    <w:rsid w:val="000F799E"/>
    <w:rsid w:val="000F7B31"/>
    <w:rsid w:val="00100468"/>
    <w:rsid w:val="0010057D"/>
    <w:rsid w:val="001007C4"/>
    <w:rsid w:val="00100825"/>
    <w:rsid w:val="00100836"/>
    <w:rsid w:val="00100923"/>
    <w:rsid w:val="00100968"/>
    <w:rsid w:val="00100CA7"/>
    <w:rsid w:val="00100EB4"/>
    <w:rsid w:val="0010144B"/>
    <w:rsid w:val="00102C75"/>
    <w:rsid w:val="00102CA2"/>
    <w:rsid w:val="00104136"/>
    <w:rsid w:val="00104484"/>
    <w:rsid w:val="001045FA"/>
    <w:rsid w:val="001048B0"/>
    <w:rsid w:val="001048F0"/>
    <w:rsid w:val="0010553B"/>
    <w:rsid w:val="001056D8"/>
    <w:rsid w:val="00105E79"/>
    <w:rsid w:val="00105F90"/>
    <w:rsid w:val="00105FD8"/>
    <w:rsid w:val="0010666A"/>
    <w:rsid w:val="0010702F"/>
    <w:rsid w:val="00107093"/>
    <w:rsid w:val="0010786D"/>
    <w:rsid w:val="00107A81"/>
    <w:rsid w:val="001100D1"/>
    <w:rsid w:val="001106A4"/>
    <w:rsid w:val="00110C24"/>
    <w:rsid w:val="0011140C"/>
    <w:rsid w:val="00111DEE"/>
    <w:rsid w:val="00111FD5"/>
    <w:rsid w:val="00112F02"/>
    <w:rsid w:val="00112FCC"/>
    <w:rsid w:val="00113291"/>
    <w:rsid w:val="00113A5F"/>
    <w:rsid w:val="00113A9D"/>
    <w:rsid w:val="00114255"/>
    <w:rsid w:val="00115344"/>
    <w:rsid w:val="001154E6"/>
    <w:rsid w:val="00115C92"/>
    <w:rsid w:val="001160AD"/>
    <w:rsid w:val="00116795"/>
    <w:rsid w:val="00116CA2"/>
    <w:rsid w:val="00117110"/>
    <w:rsid w:val="00117378"/>
    <w:rsid w:val="00117C3C"/>
    <w:rsid w:val="00117D9B"/>
    <w:rsid w:val="00117F23"/>
    <w:rsid w:val="00120A17"/>
    <w:rsid w:val="00120C2E"/>
    <w:rsid w:val="00121246"/>
    <w:rsid w:val="0012171A"/>
    <w:rsid w:val="00121F15"/>
    <w:rsid w:val="00122819"/>
    <w:rsid w:val="001229ED"/>
    <w:rsid w:val="00123071"/>
    <w:rsid w:val="001232F4"/>
    <w:rsid w:val="001235BC"/>
    <w:rsid w:val="00123C02"/>
    <w:rsid w:val="00123CF5"/>
    <w:rsid w:val="001241DB"/>
    <w:rsid w:val="00124586"/>
    <w:rsid w:val="00124683"/>
    <w:rsid w:val="00124BA4"/>
    <w:rsid w:val="00124D86"/>
    <w:rsid w:val="00124E37"/>
    <w:rsid w:val="0012520F"/>
    <w:rsid w:val="001258BF"/>
    <w:rsid w:val="00125BF8"/>
    <w:rsid w:val="00127022"/>
    <w:rsid w:val="001270B2"/>
    <w:rsid w:val="001302BE"/>
    <w:rsid w:val="001304DF"/>
    <w:rsid w:val="001316CD"/>
    <w:rsid w:val="00131C50"/>
    <w:rsid w:val="00131D22"/>
    <w:rsid w:val="001320BA"/>
    <w:rsid w:val="001322FE"/>
    <w:rsid w:val="001325CC"/>
    <w:rsid w:val="00132B52"/>
    <w:rsid w:val="001335D1"/>
    <w:rsid w:val="00133AC2"/>
    <w:rsid w:val="00134C16"/>
    <w:rsid w:val="00134CD4"/>
    <w:rsid w:val="0013531C"/>
    <w:rsid w:val="00135858"/>
    <w:rsid w:val="00135D0C"/>
    <w:rsid w:val="00136216"/>
    <w:rsid w:val="001364A1"/>
    <w:rsid w:val="001366B7"/>
    <w:rsid w:val="00136A72"/>
    <w:rsid w:val="00137273"/>
    <w:rsid w:val="00137327"/>
    <w:rsid w:val="0013775B"/>
    <w:rsid w:val="0013793B"/>
    <w:rsid w:val="0014021C"/>
    <w:rsid w:val="00140373"/>
    <w:rsid w:val="00140DA7"/>
    <w:rsid w:val="001415F7"/>
    <w:rsid w:val="00141DF6"/>
    <w:rsid w:val="00141FD3"/>
    <w:rsid w:val="0014238F"/>
    <w:rsid w:val="00142996"/>
    <w:rsid w:val="00142BC6"/>
    <w:rsid w:val="00142E95"/>
    <w:rsid w:val="001430CC"/>
    <w:rsid w:val="0014382B"/>
    <w:rsid w:val="00143857"/>
    <w:rsid w:val="00143CE1"/>
    <w:rsid w:val="00144508"/>
    <w:rsid w:val="001446A5"/>
    <w:rsid w:val="0014491D"/>
    <w:rsid w:val="00144BC1"/>
    <w:rsid w:val="00145476"/>
    <w:rsid w:val="00145551"/>
    <w:rsid w:val="00145617"/>
    <w:rsid w:val="001457E7"/>
    <w:rsid w:val="00146062"/>
    <w:rsid w:val="0014638E"/>
    <w:rsid w:val="00146C88"/>
    <w:rsid w:val="00146CE4"/>
    <w:rsid w:val="00147525"/>
    <w:rsid w:val="00147CA8"/>
    <w:rsid w:val="0015013E"/>
    <w:rsid w:val="001503F0"/>
    <w:rsid w:val="0015052D"/>
    <w:rsid w:val="0015066D"/>
    <w:rsid w:val="00151019"/>
    <w:rsid w:val="00151028"/>
    <w:rsid w:val="001513DE"/>
    <w:rsid w:val="00151AB6"/>
    <w:rsid w:val="00151AF5"/>
    <w:rsid w:val="00152013"/>
    <w:rsid w:val="001525F6"/>
    <w:rsid w:val="00152881"/>
    <w:rsid w:val="001533B0"/>
    <w:rsid w:val="001537A6"/>
    <w:rsid w:val="00153E4B"/>
    <w:rsid w:val="0015422E"/>
    <w:rsid w:val="001542B6"/>
    <w:rsid w:val="001544F9"/>
    <w:rsid w:val="00155425"/>
    <w:rsid w:val="00155492"/>
    <w:rsid w:val="00155FF2"/>
    <w:rsid w:val="001566A9"/>
    <w:rsid w:val="00156C98"/>
    <w:rsid w:val="00156CAC"/>
    <w:rsid w:val="00156CE1"/>
    <w:rsid w:val="0015732F"/>
    <w:rsid w:val="00157684"/>
    <w:rsid w:val="001576F6"/>
    <w:rsid w:val="00157B3A"/>
    <w:rsid w:val="00157DBB"/>
    <w:rsid w:val="00160341"/>
    <w:rsid w:val="00160B68"/>
    <w:rsid w:val="00160C64"/>
    <w:rsid w:val="00160D4A"/>
    <w:rsid w:val="00160EAB"/>
    <w:rsid w:val="001613DA"/>
    <w:rsid w:val="001614A8"/>
    <w:rsid w:val="0016155C"/>
    <w:rsid w:val="0016168A"/>
    <w:rsid w:val="0016179C"/>
    <w:rsid w:val="00161C25"/>
    <w:rsid w:val="00161F88"/>
    <w:rsid w:val="00162356"/>
    <w:rsid w:val="0016271F"/>
    <w:rsid w:val="00162ADB"/>
    <w:rsid w:val="00162D06"/>
    <w:rsid w:val="0016302F"/>
    <w:rsid w:val="00163731"/>
    <w:rsid w:val="00163B8A"/>
    <w:rsid w:val="001642F8"/>
    <w:rsid w:val="001644E7"/>
    <w:rsid w:val="00164C07"/>
    <w:rsid w:val="00164EC0"/>
    <w:rsid w:val="00165861"/>
    <w:rsid w:val="00165992"/>
    <w:rsid w:val="00165E0C"/>
    <w:rsid w:val="00165F71"/>
    <w:rsid w:val="0016671D"/>
    <w:rsid w:val="00167052"/>
    <w:rsid w:val="0016714B"/>
    <w:rsid w:val="00167A71"/>
    <w:rsid w:val="00167F2E"/>
    <w:rsid w:val="00167F54"/>
    <w:rsid w:val="001701B4"/>
    <w:rsid w:val="00170902"/>
    <w:rsid w:val="00171745"/>
    <w:rsid w:val="00171757"/>
    <w:rsid w:val="001718DF"/>
    <w:rsid w:val="00171DB3"/>
    <w:rsid w:val="00172027"/>
    <w:rsid w:val="001724E2"/>
    <w:rsid w:val="00172903"/>
    <w:rsid w:val="00172A6A"/>
    <w:rsid w:val="001733C3"/>
    <w:rsid w:val="001735AD"/>
    <w:rsid w:val="00173D91"/>
    <w:rsid w:val="001751CD"/>
    <w:rsid w:val="0017572B"/>
    <w:rsid w:val="00175950"/>
    <w:rsid w:val="00175FA4"/>
    <w:rsid w:val="0017664B"/>
    <w:rsid w:val="0017687D"/>
    <w:rsid w:val="001768C1"/>
    <w:rsid w:val="00176C55"/>
    <w:rsid w:val="00176C71"/>
    <w:rsid w:val="00177FBF"/>
    <w:rsid w:val="0018021E"/>
    <w:rsid w:val="0018025B"/>
    <w:rsid w:val="00180658"/>
    <w:rsid w:val="00180768"/>
    <w:rsid w:val="0018079D"/>
    <w:rsid w:val="00180A89"/>
    <w:rsid w:val="00181436"/>
    <w:rsid w:val="001817A5"/>
    <w:rsid w:val="00181829"/>
    <w:rsid w:val="00181830"/>
    <w:rsid w:val="00181A6C"/>
    <w:rsid w:val="00182156"/>
    <w:rsid w:val="001821BC"/>
    <w:rsid w:val="00182A77"/>
    <w:rsid w:val="00182C3B"/>
    <w:rsid w:val="00182E8D"/>
    <w:rsid w:val="001836B7"/>
    <w:rsid w:val="001838D9"/>
    <w:rsid w:val="00183D24"/>
    <w:rsid w:val="00183E19"/>
    <w:rsid w:val="0018437C"/>
    <w:rsid w:val="00184383"/>
    <w:rsid w:val="0018465D"/>
    <w:rsid w:val="00184D2A"/>
    <w:rsid w:val="0018550D"/>
    <w:rsid w:val="001857D4"/>
    <w:rsid w:val="00185B7D"/>
    <w:rsid w:val="001862AD"/>
    <w:rsid w:val="00186702"/>
    <w:rsid w:val="001875CC"/>
    <w:rsid w:val="001877F4"/>
    <w:rsid w:val="00187900"/>
    <w:rsid w:val="00187A93"/>
    <w:rsid w:val="00187EE1"/>
    <w:rsid w:val="0019007B"/>
    <w:rsid w:val="001901C5"/>
    <w:rsid w:val="0019026E"/>
    <w:rsid w:val="001902D7"/>
    <w:rsid w:val="001904E9"/>
    <w:rsid w:val="00190736"/>
    <w:rsid w:val="0019074E"/>
    <w:rsid w:val="00190F7F"/>
    <w:rsid w:val="00191072"/>
    <w:rsid w:val="00191C0A"/>
    <w:rsid w:val="00191F2A"/>
    <w:rsid w:val="0019253D"/>
    <w:rsid w:val="00192FE0"/>
    <w:rsid w:val="00193237"/>
    <w:rsid w:val="00193390"/>
    <w:rsid w:val="001934F2"/>
    <w:rsid w:val="00194F7D"/>
    <w:rsid w:val="00194FF8"/>
    <w:rsid w:val="001966C1"/>
    <w:rsid w:val="0019690B"/>
    <w:rsid w:val="00196960"/>
    <w:rsid w:val="00197683"/>
    <w:rsid w:val="0019791A"/>
    <w:rsid w:val="00197CFE"/>
    <w:rsid w:val="001A0870"/>
    <w:rsid w:val="001A0CEA"/>
    <w:rsid w:val="001A0F00"/>
    <w:rsid w:val="001A1578"/>
    <w:rsid w:val="001A15C3"/>
    <w:rsid w:val="001A1721"/>
    <w:rsid w:val="001A1BE9"/>
    <w:rsid w:val="001A1C52"/>
    <w:rsid w:val="001A20EB"/>
    <w:rsid w:val="001A238B"/>
    <w:rsid w:val="001A25EB"/>
    <w:rsid w:val="001A2726"/>
    <w:rsid w:val="001A2F61"/>
    <w:rsid w:val="001A3326"/>
    <w:rsid w:val="001A374F"/>
    <w:rsid w:val="001A3873"/>
    <w:rsid w:val="001A442F"/>
    <w:rsid w:val="001A4544"/>
    <w:rsid w:val="001A4B34"/>
    <w:rsid w:val="001A5629"/>
    <w:rsid w:val="001A5B96"/>
    <w:rsid w:val="001A5C33"/>
    <w:rsid w:val="001A61AB"/>
    <w:rsid w:val="001A6244"/>
    <w:rsid w:val="001A640F"/>
    <w:rsid w:val="001A6B36"/>
    <w:rsid w:val="001B00F0"/>
    <w:rsid w:val="001B035C"/>
    <w:rsid w:val="001B093D"/>
    <w:rsid w:val="001B0C2D"/>
    <w:rsid w:val="001B1211"/>
    <w:rsid w:val="001B1482"/>
    <w:rsid w:val="001B16EB"/>
    <w:rsid w:val="001B1721"/>
    <w:rsid w:val="001B2AA5"/>
    <w:rsid w:val="001B2B10"/>
    <w:rsid w:val="001B2E0D"/>
    <w:rsid w:val="001B3400"/>
    <w:rsid w:val="001B3926"/>
    <w:rsid w:val="001B3C0F"/>
    <w:rsid w:val="001B4F25"/>
    <w:rsid w:val="001B537A"/>
    <w:rsid w:val="001B5685"/>
    <w:rsid w:val="001B7B6E"/>
    <w:rsid w:val="001C0705"/>
    <w:rsid w:val="001C0EE0"/>
    <w:rsid w:val="001C10FC"/>
    <w:rsid w:val="001C1498"/>
    <w:rsid w:val="001C1B91"/>
    <w:rsid w:val="001C1D52"/>
    <w:rsid w:val="001C212B"/>
    <w:rsid w:val="001C298A"/>
    <w:rsid w:val="001C37D1"/>
    <w:rsid w:val="001C3DEC"/>
    <w:rsid w:val="001C4051"/>
    <w:rsid w:val="001C47A9"/>
    <w:rsid w:val="001C47F7"/>
    <w:rsid w:val="001C480E"/>
    <w:rsid w:val="001C4A9E"/>
    <w:rsid w:val="001C4BEA"/>
    <w:rsid w:val="001C534B"/>
    <w:rsid w:val="001C5455"/>
    <w:rsid w:val="001C64B4"/>
    <w:rsid w:val="001C6EC6"/>
    <w:rsid w:val="001C7B5A"/>
    <w:rsid w:val="001C7D5C"/>
    <w:rsid w:val="001D0CB6"/>
    <w:rsid w:val="001D12B9"/>
    <w:rsid w:val="001D1CEE"/>
    <w:rsid w:val="001D21F2"/>
    <w:rsid w:val="001D23AC"/>
    <w:rsid w:val="001D2542"/>
    <w:rsid w:val="001D3929"/>
    <w:rsid w:val="001D3C4A"/>
    <w:rsid w:val="001D3E07"/>
    <w:rsid w:val="001D44DB"/>
    <w:rsid w:val="001D4B4F"/>
    <w:rsid w:val="001D4DC3"/>
    <w:rsid w:val="001D4E3F"/>
    <w:rsid w:val="001D5664"/>
    <w:rsid w:val="001D57CC"/>
    <w:rsid w:val="001D5845"/>
    <w:rsid w:val="001D5F28"/>
    <w:rsid w:val="001D615C"/>
    <w:rsid w:val="001D69F7"/>
    <w:rsid w:val="001D705C"/>
    <w:rsid w:val="001D771E"/>
    <w:rsid w:val="001E04B3"/>
    <w:rsid w:val="001E0DC9"/>
    <w:rsid w:val="001E1AB2"/>
    <w:rsid w:val="001E1C0C"/>
    <w:rsid w:val="001E22F3"/>
    <w:rsid w:val="001E23B9"/>
    <w:rsid w:val="001E2A8A"/>
    <w:rsid w:val="001E2F53"/>
    <w:rsid w:val="001E3049"/>
    <w:rsid w:val="001E358C"/>
    <w:rsid w:val="001E3ABF"/>
    <w:rsid w:val="001E3B4D"/>
    <w:rsid w:val="001E3CE6"/>
    <w:rsid w:val="001E3F3A"/>
    <w:rsid w:val="001E41A4"/>
    <w:rsid w:val="001E46EA"/>
    <w:rsid w:val="001E4800"/>
    <w:rsid w:val="001E5565"/>
    <w:rsid w:val="001E56E2"/>
    <w:rsid w:val="001E5C01"/>
    <w:rsid w:val="001E6998"/>
    <w:rsid w:val="001E7A3E"/>
    <w:rsid w:val="001E7D78"/>
    <w:rsid w:val="001E7D9C"/>
    <w:rsid w:val="001F00F7"/>
    <w:rsid w:val="001F0A82"/>
    <w:rsid w:val="001F107B"/>
    <w:rsid w:val="001F19EE"/>
    <w:rsid w:val="001F1EBE"/>
    <w:rsid w:val="001F1EF0"/>
    <w:rsid w:val="001F1F05"/>
    <w:rsid w:val="001F245C"/>
    <w:rsid w:val="001F250E"/>
    <w:rsid w:val="001F2628"/>
    <w:rsid w:val="001F3868"/>
    <w:rsid w:val="001F3F2E"/>
    <w:rsid w:val="001F55AE"/>
    <w:rsid w:val="001F623E"/>
    <w:rsid w:val="001F7384"/>
    <w:rsid w:val="001F7446"/>
    <w:rsid w:val="001F7A53"/>
    <w:rsid w:val="001F7B83"/>
    <w:rsid w:val="001F7FB3"/>
    <w:rsid w:val="002001D3"/>
    <w:rsid w:val="00200A8C"/>
    <w:rsid w:val="00201A6A"/>
    <w:rsid w:val="00201A8A"/>
    <w:rsid w:val="00201CBF"/>
    <w:rsid w:val="00202024"/>
    <w:rsid w:val="0020294E"/>
    <w:rsid w:val="00202B8A"/>
    <w:rsid w:val="00202C8A"/>
    <w:rsid w:val="00203169"/>
    <w:rsid w:val="0020316C"/>
    <w:rsid w:val="002032FC"/>
    <w:rsid w:val="002033E0"/>
    <w:rsid w:val="0020355B"/>
    <w:rsid w:val="002037AA"/>
    <w:rsid w:val="00203FCD"/>
    <w:rsid w:val="00205518"/>
    <w:rsid w:val="00205765"/>
    <w:rsid w:val="002065AF"/>
    <w:rsid w:val="00206D78"/>
    <w:rsid w:val="00206DD4"/>
    <w:rsid w:val="00207126"/>
    <w:rsid w:val="002103EF"/>
    <w:rsid w:val="00210795"/>
    <w:rsid w:val="002107CD"/>
    <w:rsid w:val="00210856"/>
    <w:rsid w:val="00210DD8"/>
    <w:rsid w:val="00211022"/>
    <w:rsid w:val="00212387"/>
    <w:rsid w:val="002124C4"/>
    <w:rsid w:val="00212E86"/>
    <w:rsid w:val="00213167"/>
    <w:rsid w:val="00213A69"/>
    <w:rsid w:val="00213AA3"/>
    <w:rsid w:val="00213E1F"/>
    <w:rsid w:val="00213E71"/>
    <w:rsid w:val="00214971"/>
    <w:rsid w:val="00214A31"/>
    <w:rsid w:val="00214B4E"/>
    <w:rsid w:val="00214EF4"/>
    <w:rsid w:val="00215268"/>
    <w:rsid w:val="002152E5"/>
    <w:rsid w:val="002156E3"/>
    <w:rsid w:val="002166F3"/>
    <w:rsid w:val="00216758"/>
    <w:rsid w:val="00216808"/>
    <w:rsid w:val="00216879"/>
    <w:rsid w:val="002168E5"/>
    <w:rsid w:val="00216BBC"/>
    <w:rsid w:val="0021741D"/>
    <w:rsid w:val="002178D3"/>
    <w:rsid w:val="00217A87"/>
    <w:rsid w:val="00217DB6"/>
    <w:rsid w:val="00217DBF"/>
    <w:rsid w:val="00220142"/>
    <w:rsid w:val="00220581"/>
    <w:rsid w:val="00220933"/>
    <w:rsid w:val="00220FD7"/>
    <w:rsid w:val="00221400"/>
    <w:rsid w:val="00221E3C"/>
    <w:rsid w:val="00221ECD"/>
    <w:rsid w:val="00222C36"/>
    <w:rsid w:val="00222CC9"/>
    <w:rsid w:val="00222DA0"/>
    <w:rsid w:val="00222F86"/>
    <w:rsid w:val="0022301D"/>
    <w:rsid w:val="002233E1"/>
    <w:rsid w:val="00223464"/>
    <w:rsid w:val="00223B13"/>
    <w:rsid w:val="00223DB9"/>
    <w:rsid w:val="00224DEA"/>
    <w:rsid w:val="00224EEA"/>
    <w:rsid w:val="002258D9"/>
    <w:rsid w:val="00225B47"/>
    <w:rsid w:val="002260CA"/>
    <w:rsid w:val="00227101"/>
    <w:rsid w:val="002275BB"/>
    <w:rsid w:val="00227801"/>
    <w:rsid w:val="00227A73"/>
    <w:rsid w:val="00227EAA"/>
    <w:rsid w:val="002305FD"/>
    <w:rsid w:val="002306AD"/>
    <w:rsid w:val="002307AA"/>
    <w:rsid w:val="00230859"/>
    <w:rsid w:val="0023108A"/>
    <w:rsid w:val="002318C5"/>
    <w:rsid w:val="00231A12"/>
    <w:rsid w:val="00231AA9"/>
    <w:rsid w:val="00231BDC"/>
    <w:rsid w:val="002326AE"/>
    <w:rsid w:val="00232817"/>
    <w:rsid w:val="00232E72"/>
    <w:rsid w:val="00232F2C"/>
    <w:rsid w:val="002335D6"/>
    <w:rsid w:val="0023379A"/>
    <w:rsid w:val="002338E3"/>
    <w:rsid w:val="00234172"/>
    <w:rsid w:val="00234F30"/>
    <w:rsid w:val="00234F88"/>
    <w:rsid w:val="002353F6"/>
    <w:rsid w:val="002356EB"/>
    <w:rsid w:val="00235791"/>
    <w:rsid w:val="00235AE1"/>
    <w:rsid w:val="00235B1A"/>
    <w:rsid w:val="00235E17"/>
    <w:rsid w:val="00235EE6"/>
    <w:rsid w:val="00236784"/>
    <w:rsid w:val="0023695F"/>
    <w:rsid w:val="0023699A"/>
    <w:rsid w:val="00236AD3"/>
    <w:rsid w:val="00236BED"/>
    <w:rsid w:val="00236E5B"/>
    <w:rsid w:val="00236F00"/>
    <w:rsid w:val="0023742B"/>
    <w:rsid w:val="00237BB6"/>
    <w:rsid w:val="00237CC3"/>
    <w:rsid w:val="00237FCC"/>
    <w:rsid w:val="002401EA"/>
    <w:rsid w:val="00240813"/>
    <w:rsid w:val="00240A81"/>
    <w:rsid w:val="002412F4"/>
    <w:rsid w:val="002415E6"/>
    <w:rsid w:val="0024176E"/>
    <w:rsid w:val="00241D54"/>
    <w:rsid w:val="00242424"/>
    <w:rsid w:val="00242DA8"/>
    <w:rsid w:val="0024373C"/>
    <w:rsid w:val="00244087"/>
    <w:rsid w:val="002449ED"/>
    <w:rsid w:val="00244C5B"/>
    <w:rsid w:val="002462AC"/>
    <w:rsid w:val="00246457"/>
    <w:rsid w:val="0024707F"/>
    <w:rsid w:val="00247407"/>
    <w:rsid w:val="0024749E"/>
    <w:rsid w:val="002476A9"/>
    <w:rsid w:val="002477E7"/>
    <w:rsid w:val="00250D5B"/>
    <w:rsid w:val="00251D1F"/>
    <w:rsid w:val="00253113"/>
    <w:rsid w:val="00253741"/>
    <w:rsid w:val="00254198"/>
    <w:rsid w:val="002541C4"/>
    <w:rsid w:val="0025479A"/>
    <w:rsid w:val="00255443"/>
    <w:rsid w:val="00255589"/>
    <w:rsid w:val="002556BD"/>
    <w:rsid w:val="00255786"/>
    <w:rsid w:val="0025597D"/>
    <w:rsid w:val="0025624E"/>
    <w:rsid w:val="00256390"/>
    <w:rsid w:val="00256830"/>
    <w:rsid w:val="00256879"/>
    <w:rsid w:val="00256DB7"/>
    <w:rsid w:val="0025742E"/>
    <w:rsid w:val="00257967"/>
    <w:rsid w:val="002600B5"/>
    <w:rsid w:val="0026036F"/>
    <w:rsid w:val="00260806"/>
    <w:rsid w:val="00260962"/>
    <w:rsid w:val="0026171D"/>
    <w:rsid w:val="00261B62"/>
    <w:rsid w:val="00261B83"/>
    <w:rsid w:val="00261CA6"/>
    <w:rsid w:val="00261CE9"/>
    <w:rsid w:val="00262F06"/>
    <w:rsid w:val="0026304A"/>
    <w:rsid w:val="0026321D"/>
    <w:rsid w:val="002637AE"/>
    <w:rsid w:val="002643F4"/>
    <w:rsid w:val="00264577"/>
    <w:rsid w:val="002645DD"/>
    <w:rsid w:val="00264E91"/>
    <w:rsid w:val="00264FF8"/>
    <w:rsid w:val="00265047"/>
    <w:rsid w:val="002651BA"/>
    <w:rsid w:val="002656DC"/>
    <w:rsid w:val="002657FD"/>
    <w:rsid w:val="0026598F"/>
    <w:rsid w:val="00265ED3"/>
    <w:rsid w:val="002660BC"/>
    <w:rsid w:val="0026665A"/>
    <w:rsid w:val="002676AA"/>
    <w:rsid w:val="002678B0"/>
    <w:rsid w:val="002700BB"/>
    <w:rsid w:val="002702A0"/>
    <w:rsid w:val="002703C4"/>
    <w:rsid w:val="002709AD"/>
    <w:rsid w:val="00270A08"/>
    <w:rsid w:val="00270B8A"/>
    <w:rsid w:val="002711FB"/>
    <w:rsid w:val="00271387"/>
    <w:rsid w:val="0027161D"/>
    <w:rsid w:val="00271E4E"/>
    <w:rsid w:val="00272263"/>
    <w:rsid w:val="00272720"/>
    <w:rsid w:val="002737BC"/>
    <w:rsid w:val="0027384C"/>
    <w:rsid w:val="0027422B"/>
    <w:rsid w:val="00274478"/>
    <w:rsid w:val="002745DC"/>
    <w:rsid w:val="00274636"/>
    <w:rsid w:val="00274746"/>
    <w:rsid w:val="00274C4F"/>
    <w:rsid w:val="00274CAD"/>
    <w:rsid w:val="00274F44"/>
    <w:rsid w:val="002750C6"/>
    <w:rsid w:val="002760D4"/>
    <w:rsid w:val="002768FC"/>
    <w:rsid w:val="0027690B"/>
    <w:rsid w:val="00276E86"/>
    <w:rsid w:val="0027703B"/>
    <w:rsid w:val="002778FD"/>
    <w:rsid w:val="00277D2D"/>
    <w:rsid w:val="00280132"/>
    <w:rsid w:val="00280779"/>
    <w:rsid w:val="00280A8A"/>
    <w:rsid w:val="002810AD"/>
    <w:rsid w:val="002816C8"/>
    <w:rsid w:val="002818F5"/>
    <w:rsid w:val="002819F8"/>
    <w:rsid w:val="00281CE2"/>
    <w:rsid w:val="00282995"/>
    <w:rsid w:val="00282E1B"/>
    <w:rsid w:val="002832FD"/>
    <w:rsid w:val="0028335E"/>
    <w:rsid w:val="00283BAB"/>
    <w:rsid w:val="00284180"/>
    <w:rsid w:val="002842B6"/>
    <w:rsid w:val="002843C5"/>
    <w:rsid w:val="00285211"/>
    <w:rsid w:val="00285CF6"/>
    <w:rsid w:val="00285D9C"/>
    <w:rsid w:val="002863B7"/>
    <w:rsid w:val="00286651"/>
    <w:rsid w:val="00287009"/>
    <w:rsid w:val="00287066"/>
    <w:rsid w:val="002909E3"/>
    <w:rsid w:val="00290DC2"/>
    <w:rsid w:val="0029167C"/>
    <w:rsid w:val="00291805"/>
    <w:rsid w:val="0029180A"/>
    <w:rsid w:val="00291940"/>
    <w:rsid w:val="00291CA3"/>
    <w:rsid w:val="00291DE6"/>
    <w:rsid w:val="00292060"/>
    <w:rsid w:val="002928AB"/>
    <w:rsid w:val="00292AA7"/>
    <w:rsid w:val="00292C73"/>
    <w:rsid w:val="0029327B"/>
    <w:rsid w:val="002933E2"/>
    <w:rsid w:val="0029345A"/>
    <w:rsid w:val="00293897"/>
    <w:rsid w:val="00293DF5"/>
    <w:rsid w:val="002943A0"/>
    <w:rsid w:val="002945D4"/>
    <w:rsid w:val="0029462A"/>
    <w:rsid w:val="00294B24"/>
    <w:rsid w:val="00294DB8"/>
    <w:rsid w:val="00294EB7"/>
    <w:rsid w:val="0029508F"/>
    <w:rsid w:val="00295702"/>
    <w:rsid w:val="00295CD5"/>
    <w:rsid w:val="00296137"/>
    <w:rsid w:val="00296C44"/>
    <w:rsid w:val="00296ED8"/>
    <w:rsid w:val="00297199"/>
    <w:rsid w:val="0029770F"/>
    <w:rsid w:val="0029776D"/>
    <w:rsid w:val="00297C05"/>
    <w:rsid w:val="00297DEA"/>
    <w:rsid w:val="00297E95"/>
    <w:rsid w:val="002A0426"/>
    <w:rsid w:val="002A0902"/>
    <w:rsid w:val="002A0F13"/>
    <w:rsid w:val="002A1249"/>
    <w:rsid w:val="002A20F8"/>
    <w:rsid w:val="002A222F"/>
    <w:rsid w:val="002A2471"/>
    <w:rsid w:val="002A27BD"/>
    <w:rsid w:val="002A2BDF"/>
    <w:rsid w:val="002A3135"/>
    <w:rsid w:val="002A352C"/>
    <w:rsid w:val="002A3879"/>
    <w:rsid w:val="002A38E4"/>
    <w:rsid w:val="002A3EF1"/>
    <w:rsid w:val="002A4087"/>
    <w:rsid w:val="002A41E5"/>
    <w:rsid w:val="002A4209"/>
    <w:rsid w:val="002A49CF"/>
    <w:rsid w:val="002A4DAB"/>
    <w:rsid w:val="002A5722"/>
    <w:rsid w:val="002A5780"/>
    <w:rsid w:val="002A580C"/>
    <w:rsid w:val="002A657B"/>
    <w:rsid w:val="002A65B0"/>
    <w:rsid w:val="002A79E7"/>
    <w:rsid w:val="002B02A3"/>
    <w:rsid w:val="002B0670"/>
    <w:rsid w:val="002B0A14"/>
    <w:rsid w:val="002B16FC"/>
    <w:rsid w:val="002B2076"/>
    <w:rsid w:val="002B247A"/>
    <w:rsid w:val="002B2A51"/>
    <w:rsid w:val="002B2AE1"/>
    <w:rsid w:val="002B2CC9"/>
    <w:rsid w:val="002B2DB7"/>
    <w:rsid w:val="002B30B9"/>
    <w:rsid w:val="002B35D9"/>
    <w:rsid w:val="002B3B0A"/>
    <w:rsid w:val="002B49BC"/>
    <w:rsid w:val="002B4DED"/>
    <w:rsid w:val="002B4F15"/>
    <w:rsid w:val="002B5223"/>
    <w:rsid w:val="002B5347"/>
    <w:rsid w:val="002B5A54"/>
    <w:rsid w:val="002B6076"/>
    <w:rsid w:val="002B615D"/>
    <w:rsid w:val="002B6AC3"/>
    <w:rsid w:val="002B6C35"/>
    <w:rsid w:val="002B7C18"/>
    <w:rsid w:val="002B7F7F"/>
    <w:rsid w:val="002C01B2"/>
    <w:rsid w:val="002C0C52"/>
    <w:rsid w:val="002C0EFE"/>
    <w:rsid w:val="002C0F57"/>
    <w:rsid w:val="002C14BF"/>
    <w:rsid w:val="002C183C"/>
    <w:rsid w:val="002C19EA"/>
    <w:rsid w:val="002C208C"/>
    <w:rsid w:val="002C2FDF"/>
    <w:rsid w:val="002C3997"/>
    <w:rsid w:val="002C3ACC"/>
    <w:rsid w:val="002C3B92"/>
    <w:rsid w:val="002C3D44"/>
    <w:rsid w:val="002C3DF3"/>
    <w:rsid w:val="002C496C"/>
    <w:rsid w:val="002C4B46"/>
    <w:rsid w:val="002C4FDF"/>
    <w:rsid w:val="002C5208"/>
    <w:rsid w:val="002C53F2"/>
    <w:rsid w:val="002C5C5A"/>
    <w:rsid w:val="002C601F"/>
    <w:rsid w:val="002C64A1"/>
    <w:rsid w:val="002C6A84"/>
    <w:rsid w:val="002D0698"/>
    <w:rsid w:val="002D19E4"/>
    <w:rsid w:val="002D2317"/>
    <w:rsid w:val="002D3608"/>
    <w:rsid w:val="002D3818"/>
    <w:rsid w:val="002D3A71"/>
    <w:rsid w:val="002D3B09"/>
    <w:rsid w:val="002D4BCC"/>
    <w:rsid w:val="002D4CE9"/>
    <w:rsid w:val="002D5579"/>
    <w:rsid w:val="002D5F9A"/>
    <w:rsid w:val="002D659E"/>
    <w:rsid w:val="002D6B72"/>
    <w:rsid w:val="002D6BED"/>
    <w:rsid w:val="002D7522"/>
    <w:rsid w:val="002D7A80"/>
    <w:rsid w:val="002D7DA4"/>
    <w:rsid w:val="002D7EDE"/>
    <w:rsid w:val="002E0C8C"/>
    <w:rsid w:val="002E0CFD"/>
    <w:rsid w:val="002E1329"/>
    <w:rsid w:val="002E16DF"/>
    <w:rsid w:val="002E2150"/>
    <w:rsid w:val="002E2487"/>
    <w:rsid w:val="002E2C8C"/>
    <w:rsid w:val="002E2E34"/>
    <w:rsid w:val="002E314E"/>
    <w:rsid w:val="002E320A"/>
    <w:rsid w:val="002E35A7"/>
    <w:rsid w:val="002E3B77"/>
    <w:rsid w:val="002E4F3A"/>
    <w:rsid w:val="002E5275"/>
    <w:rsid w:val="002E53D9"/>
    <w:rsid w:val="002E545D"/>
    <w:rsid w:val="002E565C"/>
    <w:rsid w:val="002E577B"/>
    <w:rsid w:val="002E5ECF"/>
    <w:rsid w:val="002E5FC7"/>
    <w:rsid w:val="002E6097"/>
    <w:rsid w:val="002E60B3"/>
    <w:rsid w:val="002E6534"/>
    <w:rsid w:val="002E662F"/>
    <w:rsid w:val="002E704D"/>
    <w:rsid w:val="002E72A1"/>
    <w:rsid w:val="002F039B"/>
    <w:rsid w:val="002F03DE"/>
    <w:rsid w:val="002F0680"/>
    <w:rsid w:val="002F0B37"/>
    <w:rsid w:val="002F192B"/>
    <w:rsid w:val="002F1957"/>
    <w:rsid w:val="002F2163"/>
    <w:rsid w:val="002F2310"/>
    <w:rsid w:val="002F2388"/>
    <w:rsid w:val="002F24E1"/>
    <w:rsid w:val="002F261F"/>
    <w:rsid w:val="002F291E"/>
    <w:rsid w:val="002F2A0B"/>
    <w:rsid w:val="002F2F6A"/>
    <w:rsid w:val="002F2FBF"/>
    <w:rsid w:val="002F373F"/>
    <w:rsid w:val="002F3815"/>
    <w:rsid w:val="002F3B52"/>
    <w:rsid w:val="002F5A53"/>
    <w:rsid w:val="002F5D26"/>
    <w:rsid w:val="002F6730"/>
    <w:rsid w:val="002F6734"/>
    <w:rsid w:val="002F7251"/>
    <w:rsid w:val="002F751B"/>
    <w:rsid w:val="002F776F"/>
    <w:rsid w:val="002F780E"/>
    <w:rsid w:val="002F79E9"/>
    <w:rsid w:val="002F7BCE"/>
    <w:rsid w:val="002F7C84"/>
    <w:rsid w:val="00300321"/>
    <w:rsid w:val="003003A0"/>
    <w:rsid w:val="00300C14"/>
    <w:rsid w:val="00300C2E"/>
    <w:rsid w:val="00301D2B"/>
    <w:rsid w:val="00302862"/>
    <w:rsid w:val="003029C7"/>
    <w:rsid w:val="00302E5E"/>
    <w:rsid w:val="003031AC"/>
    <w:rsid w:val="00303468"/>
    <w:rsid w:val="00303470"/>
    <w:rsid w:val="003034A9"/>
    <w:rsid w:val="00303AE5"/>
    <w:rsid w:val="00303B65"/>
    <w:rsid w:val="00303C69"/>
    <w:rsid w:val="00303D7A"/>
    <w:rsid w:val="00303E5B"/>
    <w:rsid w:val="003040A7"/>
    <w:rsid w:val="0030428E"/>
    <w:rsid w:val="003043E3"/>
    <w:rsid w:val="0030485E"/>
    <w:rsid w:val="003049DB"/>
    <w:rsid w:val="00304A59"/>
    <w:rsid w:val="00305A3E"/>
    <w:rsid w:val="00305B4A"/>
    <w:rsid w:val="00306358"/>
    <w:rsid w:val="00306E9A"/>
    <w:rsid w:val="00307AE0"/>
    <w:rsid w:val="00307D56"/>
    <w:rsid w:val="00310BF8"/>
    <w:rsid w:val="00310FA2"/>
    <w:rsid w:val="00311077"/>
    <w:rsid w:val="00311945"/>
    <w:rsid w:val="00311CAD"/>
    <w:rsid w:val="00311ED3"/>
    <w:rsid w:val="00312D43"/>
    <w:rsid w:val="00312F09"/>
    <w:rsid w:val="00313236"/>
    <w:rsid w:val="003144EB"/>
    <w:rsid w:val="003146C2"/>
    <w:rsid w:val="00314934"/>
    <w:rsid w:val="00314DAF"/>
    <w:rsid w:val="00315322"/>
    <w:rsid w:val="00315E18"/>
    <w:rsid w:val="00315E44"/>
    <w:rsid w:val="003162D0"/>
    <w:rsid w:val="00317016"/>
    <w:rsid w:val="00317816"/>
    <w:rsid w:val="00317990"/>
    <w:rsid w:val="0031799F"/>
    <w:rsid w:val="00317B45"/>
    <w:rsid w:val="0032015A"/>
    <w:rsid w:val="00320371"/>
    <w:rsid w:val="0032088A"/>
    <w:rsid w:val="00320CC8"/>
    <w:rsid w:val="00320D01"/>
    <w:rsid w:val="00320DC0"/>
    <w:rsid w:val="00320ED1"/>
    <w:rsid w:val="00321D5D"/>
    <w:rsid w:val="00321E03"/>
    <w:rsid w:val="00321EBD"/>
    <w:rsid w:val="00321FC8"/>
    <w:rsid w:val="003221EF"/>
    <w:rsid w:val="003222F4"/>
    <w:rsid w:val="0032250A"/>
    <w:rsid w:val="00322640"/>
    <w:rsid w:val="003229C9"/>
    <w:rsid w:val="00323301"/>
    <w:rsid w:val="003233C1"/>
    <w:rsid w:val="0032350F"/>
    <w:rsid w:val="0032378A"/>
    <w:rsid w:val="00324023"/>
    <w:rsid w:val="003243B6"/>
    <w:rsid w:val="00324C52"/>
    <w:rsid w:val="00324DAA"/>
    <w:rsid w:val="00324DE8"/>
    <w:rsid w:val="00324FE2"/>
    <w:rsid w:val="0032526A"/>
    <w:rsid w:val="00325C45"/>
    <w:rsid w:val="00325F88"/>
    <w:rsid w:val="00326038"/>
    <w:rsid w:val="00326A22"/>
    <w:rsid w:val="00326D2C"/>
    <w:rsid w:val="00326E23"/>
    <w:rsid w:val="00326EAF"/>
    <w:rsid w:val="00326F4F"/>
    <w:rsid w:val="00327EA2"/>
    <w:rsid w:val="0033017C"/>
    <w:rsid w:val="003301CC"/>
    <w:rsid w:val="003307DE"/>
    <w:rsid w:val="00330BBA"/>
    <w:rsid w:val="00330C26"/>
    <w:rsid w:val="00330CAF"/>
    <w:rsid w:val="00331252"/>
    <w:rsid w:val="0033143D"/>
    <w:rsid w:val="00331A68"/>
    <w:rsid w:val="003328CC"/>
    <w:rsid w:val="00332B2B"/>
    <w:rsid w:val="00332E83"/>
    <w:rsid w:val="00333238"/>
    <w:rsid w:val="003337FE"/>
    <w:rsid w:val="00333AB5"/>
    <w:rsid w:val="00333EFF"/>
    <w:rsid w:val="003340E6"/>
    <w:rsid w:val="00334BA7"/>
    <w:rsid w:val="00335899"/>
    <w:rsid w:val="00335A24"/>
    <w:rsid w:val="00336295"/>
    <w:rsid w:val="00336429"/>
    <w:rsid w:val="00336E66"/>
    <w:rsid w:val="0033724E"/>
    <w:rsid w:val="003373DD"/>
    <w:rsid w:val="003375A3"/>
    <w:rsid w:val="00340322"/>
    <w:rsid w:val="003405AA"/>
    <w:rsid w:val="00340B5F"/>
    <w:rsid w:val="00341128"/>
    <w:rsid w:val="0034143A"/>
    <w:rsid w:val="00341865"/>
    <w:rsid w:val="003419A4"/>
    <w:rsid w:val="003426AB"/>
    <w:rsid w:val="003427C2"/>
    <w:rsid w:val="00342832"/>
    <w:rsid w:val="00342BA0"/>
    <w:rsid w:val="00343478"/>
    <w:rsid w:val="003437DA"/>
    <w:rsid w:val="00343C23"/>
    <w:rsid w:val="00343D02"/>
    <w:rsid w:val="00343E6E"/>
    <w:rsid w:val="0034493B"/>
    <w:rsid w:val="00344AA8"/>
    <w:rsid w:val="003452BC"/>
    <w:rsid w:val="003453BC"/>
    <w:rsid w:val="0034563F"/>
    <w:rsid w:val="0034564B"/>
    <w:rsid w:val="0034572B"/>
    <w:rsid w:val="00345963"/>
    <w:rsid w:val="00345BEB"/>
    <w:rsid w:val="00345C3D"/>
    <w:rsid w:val="00345E2B"/>
    <w:rsid w:val="0034661C"/>
    <w:rsid w:val="00346F8E"/>
    <w:rsid w:val="00347042"/>
    <w:rsid w:val="003470B5"/>
    <w:rsid w:val="00347840"/>
    <w:rsid w:val="003503B4"/>
    <w:rsid w:val="003504AA"/>
    <w:rsid w:val="00350DEE"/>
    <w:rsid w:val="00350ED4"/>
    <w:rsid w:val="00350F5A"/>
    <w:rsid w:val="00351773"/>
    <w:rsid w:val="00351BC1"/>
    <w:rsid w:val="003522DB"/>
    <w:rsid w:val="003525B4"/>
    <w:rsid w:val="003527D6"/>
    <w:rsid w:val="0035291B"/>
    <w:rsid w:val="00352CE8"/>
    <w:rsid w:val="00353207"/>
    <w:rsid w:val="00353BEA"/>
    <w:rsid w:val="00353C77"/>
    <w:rsid w:val="003544AE"/>
    <w:rsid w:val="003548B4"/>
    <w:rsid w:val="003558A0"/>
    <w:rsid w:val="00355B7A"/>
    <w:rsid w:val="0035614B"/>
    <w:rsid w:val="00356182"/>
    <w:rsid w:val="00356206"/>
    <w:rsid w:val="003564B7"/>
    <w:rsid w:val="0035668F"/>
    <w:rsid w:val="00356910"/>
    <w:rsid w:val="0035720C"/>
    <w:rsid w:val="003576ED"/>
    <w:rsid w:val="0035777E"/>
    <w:rsid w:val="00357A44"/>
    <w:rsid w:val="00357C78"/>
    <w:rsid w:val="003607BD"/>
    <w:rsid w:val="00360E62"/>
    <w:rsid w:val="00361083"/>
    <w:rsid w:val="00361361"/>
    <w:rsid w:val="00361BA9"/>
    <w:rsid w:val="003623A6"/>
    <w:rsid w:val="00362F29"/>
    <w:rsid w:val="00363250"/>
    <w:rsid w:val="0036383B"/>
    <w:rsid w:val="003641F8"/>
    <w:rsid w:val="00364646"/>
    <w:rsid w:val="00364B1C"/>
    <w:rsid w:val="00365979"/>
    <w:rsid w:val="00366076"/>
    <w:rsid w:val="003662EE"/>
    <w:rsid w:val="00366542"/>
    <w:rsid w:val="00366AE0"/>
    <w:rsid w:val="00366DE8"/>
    <w:rsid w:val="003677BB"/>
    <w:rsid w:val="0036782C"/>
    <w:rsid w:val="00367F3C"/>
    <w:rsid w:val="003701BD"/>
    <w:rsid w:val="003703B3"/>
    <w:rsid w:val="0037084C"/>
    <w:rsid w:val="00370AB0"/>
    <w:rsid w:val="00370D26"/>
    <w:rsid w:val="003711B9"/>
    <w:rsid w:val="00371668"/>
    <w:rsid w:val="003716E0"/>
    <w:rsid w:val="00371717"/>
    <w:rsid w:val="003717A8"/>
    <w:rsid w:val="00371903"/>
    <w:rsid w:val="00371CBB"/>
    <w:rsid w:val="003720E0"/>
    <w:rsid w:val="0037231E"/>
    <w:rsid w:val="003729A9"/>
    <w:rsid w:val="003732A3"/>
    <w:rsid w:val="00373600"/>
    <w:rsid w:val="0037388F"/>
    <w:rsid w:val="00373CBC"/>
    <w:rsid w:val="00373E1C"/>
    <w:rsid w:val="0037458B"/>
    <w:rsid w:val="003746A3"/>
    <w:rsid w:val="00375363"/>
    <w:rsid w:val="0037562C"/>
    <w:rsid w:val="00375AD5"/>
    <w:rsid w:val="00376445"/>
    <w:rsid w:val="0037649F"/>
    <w:rsid w:val="003765CB"/>
    <w:rsid w:val="003766C1"/>
    <w:rsid w:val="00376AD7"/>
    <w:rsid w:val="00376ECA"/>
    <w:rsid w:val="00377337"/>
    <w:rsid w:val="0037770A"/>
    <w:rsid w:val="0038000B"/>
    <w:rsid w:val="003804BB"/>
    <w:rsid w:val="00380895"/>
    <w:rsid w:val="00380D7C"/>
    <w:rsid w:val="003825C0"/>
    <w:rsid w:val="0038260A"/>
    <w:rsid w:val="00382643"/>
    <w:rsid w:val="00382A71"/>
    <w:rsid w:val="00382CDE"/>
    <w:rsid w:val="00382F90"/>
    <w:rsid w:val="003831B4"/>
    <w:rsid w:val="003831B6"/>
    <w:rsid w:val="003836D9"/>
    <w:rsid w:val="00383FBC"/>
    <w:rsid w:val="0038432E"/>
    <w:rsid w:val="00384A76"/>
    <w:rsid w:val="00384E88"/>
    <w:rsid w:val="00384FE0"/>
    <w:rsid w:val="0038515C"/>
    <w:rsid w:val="0038557F"/>
    <w:rsid w:val="00385AFC"/>
    <w:rsid w:val="0038602D"/>
    <w:rsid w:val="003864FB"/>
    <w:rsid w:val="00386B4B"/>
    <w:rsid w:val="00387299"/>
    <w:rsid w:val="00387B58"/>
    <w:rsid w:val="00387BFB"/>
    <w:rsid w:val="00387DEE"/>
    <w:rsid w:val="00390297"/>
    <w:rsid w:val="00390731"/>
    <w:rsid w:val="0039093E"/>
    <w:rsid w:val="003909D4"/>
    <w:rsid w:val="00390C7E"/>
    <w:rsid w:val="00390D39"/>
    <w:rsid w:val="003912F9"/>
    <w:rsid w:val="003913DA"/>
    <w:rsid w:val="00391597"/>
    <w:rsid w:val="00391996"/>
    <w:rsid w:val="00391A6E"/>
    <w:rsid w:val="003924A9"/>
    <w:rsid w:val="00392D86"/>
    <w:rsid w:val="00392EB3"/>
    <w:rsid w:val="0039390C"/>
    <w:rsid w:val="00393A2F"/>
    <w:rsid w:val="00393B23"/>
    <w:rsid w:val="0039403A"/>
    <w:rsid w:val="00394594"/>
    <w:rsid w:val="0039475B"/>
    <w:rsid w:val="00394864"/>
    <w:rsid w:val="00395BAE"/>
    <w:rsid w:val="00395C1F"/>
    <w:rsid w:val="00395F25"/>
    <w:rsid w:val="00395F31"/>
    <w:rsid w:val="00396828"/>
    <w:rsid w:val="00396C76"/>
    <w:rsid w:val="00396F31"/>
    <w:rsid w:val="00396FD6"/>
    <w:rsid w:val="00397032"/>
    <w:rsid w:val="00397524"/>
    <w:rsid w:val="003975D2"/>
    <w:rsid w:val="003976A5"/>
    <w:rsid w:val="003976C1"/>
    <w:rsid w:val="00397DB8"/>
    <w:rsid w:val="003A0578"/>
    <w:rsid w:val="003A0662"/>
    <w:rsid w:val="003A07E1"/>
    <w:rsid w:val="003A098D"/>
    <w:rsid w:val="003A09A8"/>
    <w:rsid w:val="003A0B14"/>
    <w:rsid w:val="003A14A5"/>
    <w:rsid w:val="003A1554"/>
    <w:rsid w:val="003A186E"/>
    <w:rsid w:val="003A18C8"/>
    <w:rsid w:val="003A1952"/>
    <w:rsid w:val="003A203C"/>
    <w:rsid w:val="003A2150"/>
    <w:rsid w:val="003A26AE"/>
    <w:rsid w:val="003A26CA"/>
    <w:rsid w:val="003A2A87"/>
    <w:rsid w:val="003A3131"/>
    <w:rsid w:val="003A3751"/>
    <w:rsid w:val="003A44CB"/>
    <w:rsid w:val="003A453F"/>
    <w:rsid w:val="003A4D7D"/>
    <w:rsid w:val="003A4F57"/>
    <w:rsid w:val="003A5571"/>
    <w:rsid w:val="003A582F"/>
    <w:rsid w:val="003A673D"/>
    <w:rsid w:val="003A6855"/>
    <w:rsid w:val="003A7423"/>
    <w:rsid w:val="003B045F"/>
    <w:rsid w:val="003B05D8"/>
    <w:rsid w:val="003B0680"/>
    <w:rsid w:val="003B0ABA"/>
    <w:rsid w:val="003B0B2E"/>
    <w:rsid w:val="003B11FE"/>
    <w:rsid w:val="003B12F7"/>
    <w:rsid w:val="003B1C2A"/>
    <w:rsid w:val="003B21A0"/>
    <w:rsid w:val="003B2D9C"/>
    <w:rsid w:val="003B2EC4"/>
    <w:rsid w:val="003B34E4"/>
    <w:rsid w:val="003B3D64"/>
    <w:rsid w:val="003B4039"/>
    <w:rsid w:val="003B46B1"/>
    <w:rsid w:val="003B4918"/>
    <w:rsid w:val="003B4B53"/>
    <w:rsid w:val="003B5A28"/>
    <w:rsid w:val="003B7691"/>
    <w:rsid w:val="003B779D"/>
    <w:rsid w:val="003B7B09"/>
    <w:rsid w:val="003C02D8"/>
    <w:rsid w:val="003C049B"/>
    <w:rsid w:val="003C0695"/>
    <w:rsid w:val="003C0920"/>
    <w:rsid w:val="003C0B45"/>
    <w:rsid w:val="003C0BB0"/>
    <w:rsid w:val="003C1511"/>
    <w:rsid w:val="003C1527"/>
    <w:rsid w:val="003C197C"/>
    <w:rsid w:val="003C2734"/>
    <w:rsid w:val="003C2919"/>
    <w:rsid w:val="003C32C7"/>
    <w:rsid w:val="003C35C1"/>
    <w:rsid w:val="003C3757"/>
    <w:rsid w:val="003C3E65"/>
    <w:rsid w:val="003C3F74"/>
    <w:rsid w:val="003C4340"/>
    <w:rsid w:val="003C4368"/>
    <w:rsid w:val="003C4768"/>
    <w:rsid w:val="003C4F42"/>
    <w:rsid w:val="003C5538"/>
    <w:rsid w:val="003C56AA"/>
    <w:rsid w:val="003C5835"/>
    <w:rsid w:val="003C5CE7"/>
    <w:rsid w:val="003C625C"/>
    <w:rsid w:val="003C6DED"/>
    <w:rsid w:val="003C6EE1"/>
    <w:rsid w:val="003C71E4"/>
    <w:rsid w:val="003C7990"/>
    <w:rsid w:val="003C7C68"/>
    <w:rsid w:val="003C7F3A"/>
    <w:rsid w:val="003D01F5"/>
    <w:rsid w:val="003D02FA"/>
    <w:rsid w:val="003D03EC"/>
    <w:rsid w:val="003D03ED"/>
    <w:rsid w:val="003D061C"/>
    <w:rsid w:val="003D134C"/>
    <w:rsid w:val="003D1AB3"/>
    <w:rsid w:val="003D1C84"/>
    <w:rsid w:val="003D2061"/>
    <w:rsid w:val="003D24B1"/>
    <w:rsid w:val="003D2564"/>
    <w:rsid w:val="003D2B3B"/>
    <w:rsid w:val="003D33CF"/>
    <w:rsid w:val="003D33F4"/>
    <w:rsid w:val="003D3822"/>
    <w:rsid w:val="003D386B"/>
    <w:rsid w:val="003D3EA9"/>
    <w:rsid w:val="003D4050"/>
    <w:rsid w:val="003D44E4"/>
    <w:rsid w:val="003D450D"/>
    <w:rsid w:val="003D45BC"/>
    <w:rsid w:val="003D45FA"/>
    <w:rsid w:val="003D57D2"/>
    <w:rsid w:val="003D5D3F"/>
    <w:rsid w:val="003D6981"/>
    <w:rsid w:val="003D6F84"/>
    <w:rsid w:val="003D6F8D"/>
    <w:rsid w:val="003D7320"/>
    <w:rsid w:val="003D733A"/>
    <w:rsid w:val="003D743C"/>
    <w:rsid w:val="003D773A"/>
    <w:rsid w:val="003D7C90"/>
    <w:rsid w:val="003E07E0"/>
    <w:rsid w:val="003E089F"/>
    <w:rsid w:val="003E0BAA"/>
    <w:rsid w:val="003E0BE8"/>
    <w:rsid w:val="003E0FE5"/>
    <w:rsid w:val="003E111C"/>
    <w:rsid w:val="003E1220"/>
    <w:rsid w:val="003E13FD"/>
    <w:rsid w:val="003E1841"/>
    <w:rsid w:val="003E21E6"/>
    <w:rsid w:val="003E4A49"/>
    <w:rsid w:val="003E55F3"/>
    <w:rsid w:val="003E5929"/>
    <w:rsid w:val="003E611F"/>
    <w:rsid w:val="003E61A8"/>
    <w:rsid w:val="003E67C4"/>
    <w:rsid w:val="003E697F"/>
    <w:rsid w:val="003E6CDB"/>
    <w:rsid w:val="003E7849"/>
    <w:rsid w:val="003E7933"/>
    <w:rsid w:val="003E795B"/>
    <w:rsid w:val="003E7B3A"/>
    <w:rsid w:val="003F0016"/>
    <w:rsid w:val="003F0659"/>
    <w:rsid w:val="003F1474"/>
    <w:rsid w:val="003F18EC"/>
    <w:rsid w:val="003F1D62"/>
    <w:rsid w:val="003F28B6"/>
    <w:rsid w:val="003F2C45"/>
    <w:rsid w:val="003F320D"/>
    <w:rsid w:val="003F385B"/>
    <w:rsid w:val="003F3CF9"/>
    <w:rsid w:val="003F3D45"/>
    <w:rsid w:val="003F4153"/>
    <w:rsid w:val="003F44CF"/>
    <w:rsid w:val="003F476C"/>
    <w:rsid w:val="003F4B03"/>
    <w:rsid w:val="003F4E0B"/>
    <w:rsid w:val="003F5415"/>
    <w:rsid w:val="003F5476"/>
    <w:rsid w:val="003F5A1F"/>
    <w:rsid w:val="003F5A40"/>
    <w:rsid w:val="003F6083"/>
    <w:rsid w:val="003F6397"/>
    <w:rsid w:val="003F64E4"/>
    <w:rsid w:val="003F722E"/>
    <w:rsid w:val="003F73C9"/>
    <w:rsid w:val="003F75AD"/>
    <w:rsid w:val="003F7781"/>
    <w:rsid w:val="003F7ACC"/>
    <w:rsid w:val="004006BF"/>
    <w:rsid w:val="0040138C"/>
    <w:rsid w:val="00401674"/>
    <w:rsid w:val="00402957"/>
    <w:rsid w:val="00402FB3"/>
    <w:rsid w:val="004038B2"/>
    <w:rsid w:val="00403A29"/>
    <w:rsid w:val="00403C1B"/>
    <w:rsid w:val="0040433B"/>
    <w:rsid w:val="004048ED"/>
    <w:rsid w:val="00404DCC"/>
    <w:rsid w:val="00405303"/>
    <w:rsid w:val="004058BD"/>
    <w:rsid w:val="0040636E"/>
    <w:rsid w:val="00406735"/>
    <w:rsid w:val="00406B64"/>
    <w:rsid w:val="004076F4"/>
    <w:rsid w:val="00407716"/>
    <w:rsid w:val="00407A3A"/>
    <w:rsid w:val="00407C59"/>
    <w:rsid w:val="00407E55"/>
    <w:rsid w:val="00407ECD"/>
    <w:rsid w:val="00410AE2"/>
    <w:rsid w:val="00410D15"/>
    <w:rsid w:val="004116DC"/>
    <w:rsid w:val="00411E09"/>
    <w:rsid w:val="00412A11"/>
    <w:rsid w:val="00412A7C"/>
    <w:rsid w:val="0041308B"/>
    <w:rsid w:val="0041361F"/>
    <w:rsid w:val="004142A4"/>
    <w:rsid w:val="004146F3"/>
    <w:rsid w:val="004149F8"/>
    <w:rsid w:val="00414CCE"/>
    <w:rsid w:val="00414D4C"/>
    <w:rsid w:val="004150CD"/>
    <w:rsid w:val="00415590"/>
    <w:rsid w:val="0041578F"/>
    <w:rsid w:val="0041580A"/>
    <w:rsid w:val="00415F14"/>
    <w:rsid w:val="00415FFB"/>
    <w:rsid w:val="004160D9"/>
    <w:rsid w:val="0041679F"/>
    <w:rsid w:val="00417488"/>
    <w:rsid w:val="00417991"/>
    <w:rsid w:val="00417A32"/>
    <w:rsid w:val="00417CD1"/>
    <w:rsid w:val="00417F14"/>
    <w:rsid w:val="00420AAD"/>
    <w:rsid w:val="004218E7"/>
    <w:rsid w:val="00421B13"/>
    <w:rsid w:val="00421F8D"/>
    <w:rsid w:val="0042236E"/>
    <w:rsid w:val="00423B5A"/>
    <w:rsid w:val="00423E10"/>
    <w:rsid w:val="00424206"/>
    <w:rsid w:val="00424793"/>
    <w:rsid w:val="00424C8E"/>
    <w:rsid w:val="004253C8"/>
    <w:rsid w:val="004258F3"/>
    <w:rsid w:val="00425A43"/>
    <w:rsid w:val="0042647D"/>
    <w:rsid w:val="004269FB"/>
    <w:rsid w:val="00426D5A"/>
    <w:rsid w:val="00427CFF"/>
    <w:rsid w:val="00430799"/>
    <w:rsid w:val="004307C7"/>
    <w:rsid w:val="00430CE9"/>
    <w:rsid w:val="00430DDD"/>
    <w:rsid w:val="00430E92"/>
    <w:rsid w:val="00431068"/>
    <w:rsid w:val="00432046"/>
    <w:rsid w:val="00432110"/>
    <w:rsid w:val="004323E7"/>
    <w:rsid w:val="00433167"/>
    <w:rsid w:val="004331FD"/>
    <w:rsid w:val="00433853"/>
    <w:rsid w:val="00433A62"/>
    <w:rsid w:val="00433C9C"/>
    <w:rsid w:val="00434019"/>
    <w:rsid w:val="004343D1"/>
    <w:rsid w:val="0043463A"/>
    <w:rsid w:val="00434817"/>
    <w:rsid w:val="0043498B"/>
    <w:rsid w:val="00434AB8"/>
    <w:rsid w:val="00434CE4"/>
    <w:rsid w:val="00435611"/>
    <w:rsid w:val="0043573C"/>
    <w:rsid w:val="00436241"/>
    <w:rsid w:val="0043669D"/>
    <w:rsid w:val="00436A89"/>
    <w:rsid w:val="00436D3D"/>
    <w:rsid w:val="00437280"/>
    <w:rsid w:val="00437525"/>
    <w:rsid w:val="00437702"/>
    <w:rsid w:val="00437A8E"/>
    <w:rsid w:val="00437AD4"/>
    <w:rsid w:val="00437B87"/>
    <w:rsid w:val="0044044B"/>
    <w:rsid w:val="00440B17"/>
    <w:rsid w:val="00440BC4"/>
    <w:rsid w:val="00440C75"/>
    <w:rsid w:val="0044263A"/>
    <w:rsid w:val="00442D6B"/>
    <w:rsid w:val="00442EFF"/>
    <w:rsid w:val="00443504"/>
    <w:rsid w:val="00443609"/>
    <w:rsid w:val="004445FB"/>
    <w:rsid w:val="00444CEB"/>
    <w:rsid w:val="0044530B"/>
    <w:rsid w:val="004457CA"/>
    <w:rsid w:val="004457E5"/>
    <w:rsid w:val="00445910"/>
    <w:rsid w:val="004462EA"/>
    <w:rsid w:val="00446CE9"/>
    <w:rsid w:val="00446F52"/>
    <w:rsid w:val="004475F1"/>
    <w:rsid w:val="004502D8"/>
    <w:rsid w:val="0045036E"/>
    <w:rsid w:val="004505AF"/>
    <w:rsid w:val="004507DC"/>
    <w:rsid w:val="00450DC4"/>
    <w:rsid w:val="00451276"/>
    <w:rsid w:val="00451788"/>
    <w:rsid w:val="00451992"/>
    <w:rsid w:val="00451A90"/>
    <w:rsid w:val="00451E02"/>
    <w:rsid w:val="004521D4"/>
    <w:rsid w:val="0045241F"/>
    <w:rsid w:val="0045281F"/>
    <w:rsid w:val="00452822"/>
    <w:rsid w:val="00452950"/>
    <w:rsid w:val="004529B2"/>
    <w:rsid w:val="00453586"/>
    <w:rsid w:val="00453733"/>
    <w:rsid w:val="00453DC2"/>
    <w:rsid w:val="00453DD2"/>
    <w:rsid w:val="00453E6E"/>
    <w:rsid w:val="00453E8F"/>
    <w:rsid w:val="0045491F"/>
    <w:rsid w:val="00454BCE"/>
    <w:rsid w:val="00455206"/>
    <w:rsid w:val="00455AA3"/>
    <w:rsid w:val="0045611B"/>
    <w:rsid w:val="004564F3"/>
    <w:rsid w:val="00456FC6"/>
    <w:rsid w:val="00457072"/>
    <w:rsid w:val="004571C0"/>
    <w:rsid w:val="0045747F"/>
    <w:rsid w:val="004576B6"/>
    <w:rsid w:val="00457744"/>
    <w:rsid w:val="0045774D"/>
    <w:rsid w:val="004579CC"/>
    <w:rsid w:val="00457B83"/>
    <w:rsid w:val="00457E06"/>
    <w:rsid w:val="00457FAE"/>
    <w:rsid w:val="00457FFB"/>
    <w:rsid w:val="00461102"/>
    <w:rsid w:val="004612D4"/>
    <w:rsid w:val="00461E84"/>
    <w:rsid w:val="0046263C"/>
    <w:rsid w:val="00463109"/>
    <w:rsid w:val="004631A1"/>
    <w:rsid w:val="00463AF1"/>
    <w:rsid w:val="00464006"/>
    <w:rsid w:val="00464024"/>
    <w:rsid w:val="00464199"/>
    <w:rsid w:val="004641B4"/>
    <w:rsid w:val="004646AF"/>
    <w:rsid w:val="00464CFF"/>
    <w:rsid w:val="004652F8"/>
    <w:rsid w:val="004657C7"/>
    <w:rsid w:val="0046591A"/>
    <w:rsid w:val="004664BD"/>
    <w:rsid w:val="00466713"/>
    <w:rsid w:val="00466E27"/>
    <w:rsid w:val="0046713B"/>
    <w:rsid w:val="00467259"/>
    <w:rsid w:val="004672C6"/>
    <w:rsid w:val="00467531"/>
    <w:rsid w:val="00467AB4"/>
    <w:rsid w:val="00467E18"/>
    <w:rsid w:val="00470FE6"/>
    <w:rsid w:val="0047170A"/>
    <w:rsid w:val="00471CCE"/>
    <w:rsid w:val="00471ED8"/>
    <w:rsid w:val="00472124"/>
    <w:rsid w:val="00472218"/>
    <w:rsid w:val="00472A59"/>
    <w:rsid w:val="00472CD5"/>
    <w:rsid w:val="00473664"/>
    <w:rsid w:val="00473AA6"/>
    <w:rsid w:val="00473B7B"/>
    <w:rsid w:val="00473BA3"/>
    <w:rsid w:val="004756CA"/>
    <w:rsid w:val="00475753"/>
    <w:rsid w:val="00475A07"/>
    <w:rsid w:val="00475BBC"/>
    <w:rsid w:val="004760B4"/>
    <w:rsid w:val="00476502"/>
    <w:rsid w:val="0047674C"/>
    <w:rsid w:val="00476F9D"/>
    <w:rsid w:val="00477355"/>
    <w:rsid w:val="00477E1A"/>
    <w:rsid w:val="004802D4"/>
    <w:rsid w:val="0048055A"/>
    <w:rsid w:val="00480751"/>
    <w:rsid w:val="00480916"/>
    <w:rsid w:val="00480951"/>
    <w:rsid w:val="00480C60"/>
    <w:rsid w:val="004811EE"/>
    <w:rsid w:val="0048190F"/>
    <w:rsid w:val="00481D8C"/>
    <w:rsid w:val="004830EA"/>
    <w:rsid w:val="00483CF6"/>
    <w:rsid w:val="00484497"/>
    <w:rsid w:val="0048486A"/>
    <w:rsid w:val="004848DB"/>
    <w:rsid w:val="00484D3A"/>
    <w:rsid w:val="00485B01"/>
    <w:rsid w:val="0048661F"/>
    <w:rsid w:val="00486645"/>
    <w:rsid w:val="0048685E"/>
    <w:rsid w:val="00486B23"/>
    <w:rsid w:val="00487B67"/>
    <w:rsid w:val="00487F51"/>
    <w:rsid w:val="0049044B"/>
    <w:rsid w:val="0049065E"/>
    <w:rsid w:val="00490869"/>
    <w:rsid w:val="00490AFB"/>
    <w:rsid w:val="00490C0E"/>
    <w:rsid w:val="00490E21"/>
    <w:rsid w:val="004918E2"/>
    <w:rsid w:val="0049190B"/>
    <w:rsid w:val="00491B2C"/>
    <w:rsid w:val="00491B35"/>
    <w:rsid w:val="00493023"/>
    <w:rsid w:val="00493278"/>
    <w:rsid w:val="004938C6"/>
    <w:rsid w:val="00493DC8"/>
    <w:rsid w:val="00493E7B"/>
    <w:rsid w:val="004951BB"/>
    <w:rsid w:val="004952FE"/>
    <w:rsid w:val="004958C8"/>
    <w:rsid w:val="00496419"/>
    <w:rsid w:val="0049690E"/>
    <w:rsid w:val="00496B11"/>
    <w:rsid w:val="00496C5A"/>
    <w:rsid w:val="004975AE"/>
    <w:rsid w:val="00497D66"/>
    <w:rsid w:val="00497F04"/>
    <w:rsid w:val="00497F2D"/>
    <w:rsid w:val="004A10C3"/>
    <w:rsid w:val="004A144A"/>
    <w:rsid w:val="004A14BC"/>
    <w:rsid w:val="004A189E"/>
    <w:rsid w:val="004A1B74"/>
    <w:rsid w:val="004A214E"/>
    <w:rsid w:val="004A23B2"/>
    <w:rsid w:val="004A27D3"/>
    <w:rsid w:val="004A29EE"/>
    <w:rsid w:val="004A3017"/>
    <w:rsid w:val="004A3762"/>
    <w:rsid w:val="004A3D6C"/>
    <w:rsid w:val="004A402F"/>
    <w:rsid w:val="004A49D8"/>
    <w:rsid w:val="004A4C31"/>
    <w:rsid w:val="004A4C49"/>
    <w:rsid w:val="004A4E5A"/>
    <w:rsid w:val="004A4FD7"/>
    <w:rsid w:val="004A5336"/>
    <w:rsid w:val="004A56BC"/>
    <w:rsid w:val="004A65B2"/>
    <w:rsid w:val="004A65B3"/>
    <w:rsid w:val="004A6985"/>
    <w:rsid w:val="004A7CB3"/>
    <w:rsid w:val="004A7D8F"/>
    <w:rsid w:val="004B0446"/>
    <w:rsid w:val="004B0BB2"/>
    <w:rsid w:val="004B13E0"/>
    <w:rsid w:val="004B19F3"/>
    <w:rsid w:val="004B25C8"/>
    <w:rsid w:val="004B2B0A"/>
    <w:rsid w:val="004B2F29"/>
    <w:rsid w:val="004B33E6"/>
    <w:rsid w:val="004B36B1"/>
    <w:rsid w:val="004B3B6D"/>
    <w:rsid w:val="004B4676"/>
    <w:rsid w:val="004B4C7F"/>
    <w:rsid w:val="004B50F2"/>
    <w:rsid w:val="004B54BB"/>
    <w:rsid w:val="004B584F"/>
    <w:rsid w:val="004B5C00"/>
    <w:rsid w:val="004B6A0D"/>
    <w:rsid w:val="004B6D15"/>
    <w:rsid w:val="004B72AC"/>
    <w:rsid w:val="004B72E3"/>
    <w:rsid w:val="004B773E"/>
    <w:rsid w:val="004B7A6D"/>
    <w:rsid w:val="004C03E6"/>
    <w:rsid w:val="004C0A0C"/>
    <w:rsid w:val="004C16F0"/>
    <w:rsid w:val="004C17E0"/>
    <w:rsid w:val="004C194C"/>
    <w:rsid w:val="004C1A07"/>
    <w:rsid w:val="004C1C34"/>
    <w:rsid w:val="004C2391"/>
    <w:rsid w:val="004C288E"/>
    <w:rsid w:val="004C3077"/>
    <w:rsid w:val="004C3287"/>
    <w:rsid w:val="004C3BE4"/>
    <w:rsid w:val="004C4281"/>
    <w:rsid w:val="004C46F4"/>
    <w:rsid w:val="004C4C7B"/>
    <w:rsid w:val="004C50E6"/>
    <w:rsid w:val="004C523E"/>
    <w:rsid w:val="004C532D"/>
    <w:rsid w:val="004C5588"/>
    <w:rsid w:val="004C57E5"/>
    <w:rsid w:val="004C5C1A"/>
    <w:rsid w:val="004C5CB4"/>
    <w:rsid w:val="004C5CBB"/>
    <w:rsid w:val="004C5D7F"/>
    <w:rsid w:val="004C5E59"/>
    <w:rsid w:val="004C6CBA"/>
    <w:rsid w:val="004C7090"/>
    <w:rsid w:val="004C776F"/>
    <w:rsid w:val="004C7F04"/>
    <w:rsid w:val="004D0C8B"/>
    <w:rsid w:val="004D0C9E"/>
    <w:rsid w:val="004D0F35"/>
    <w:rsid w:val="004D129E"/>
    <w:rsid w:val="004D1A4E"/>
    <w:rsid w:val="004D2388"/>
    <w:rsid w:val="004D323C"/>
    <w:rsid w:val="004D32C6"/>
    <w:rsid w:val="004D40F2"/>
    <w:rsid w:val="004D44D1"/>
    <w:rsid w:val="004D4583"/>
    <w:rsid w:val="004D46B6"/>
    <w:rsid w:val="004D48AE"/>
    <w:rsid w:val="004D4B28"/>
    <w:rsid w:val="004D4EA4"/>
    <w:rsid w:val="004D4F83"/>
    <w:rsid w:val="004D5474"/>
    <w:rsid w:val="004D5B24"/>
    <w:rsid w:val="004D6099"/>
    <w:rsid w:val="004D62C3"/>
    <w:rsid w:val="004D6694"/>
    <w:rsid w:val="004D6757"/>
    <w:rsid w:val="004D6EB5"/>
    <w:rsid w:val="004D730E"/>
    <w:rsid w:val="004D7932"/>
    <w:rsid w:val="004D7980"/>
    <w:rsid w:val="004D7A6B"/>
    <w:rsid w:val="004E013D"/>
    <w:rsid w:val="004E0657"/>
    <w:rsid w:val="004E0904"/>
    <w:rsid w:val="004E0DC5"/>
    <w:rsid w:val="004E1254"/>
    <w:rsid w:val="004E144F"/>
    <w:rsid w:val="004E19AD"/>
    <w:rsid w:val="004E1A1E"/>
    <w:rsid w:val="004E1AA5"/>
    <w:rsid w:val="004E2B06"/>
    <w:rsid w:val="004E2BCA"/>
    <w:rsid w:val="004E3916"/>
    <w:rsid w:val="004E399D"/>
    <w:rsid w:val="004E3EBE"/>
    <w:rsid w:val="004E40A0"/>
    <w:rsid w:val="004E41BE"/>
    <w:rsid w:val="004E422B"/>
    <w:rsid w:val="004E42DF"/>
    <w:rsid w:val="004E5079"/>
    <w:rsid w:val="004E574A"/>
    <w:rsid w:val="004E5DA2"/>
    <w:rsid w:val="004E5F28"/>
    <w:rsid w:val="004E638D"/>
    <w:rsid w:val="004E69F6"/>
    <w:rsid w:val="004E720E"/>
    <w:rsid w:val="004E75DB"/>
    <w:rsid w:val="004E7C82"/>
    <w:rsid w:val="004F09B5"/>
    <w:rsid w:val="004F0B2A"/>
    <w:rsid w:val="004F123B"/>
    <w:rsid w:val="004F1406"/>
    <w:rsid w:val="004F14C5"/>
    <w:rsid w:val="004F233A"/>
    <w:rsid w:val="004F29F6"/>
    <w:rsid w:val="004F2A50"/>
    <w:rsid w:val="004F2BB2"/>
    <w:rsid w:val="004F2D14"/>
    <w:rsid w:val="004F306E"/>
    <w:rsid w:val="004F3283"/>
    <w:rsid w:val="004F3C92"/>
    <w:rsid w:val="004F3E85"/>
    <w:rsid w:val="004F4062"/>
    <w:rsid w:val="004F4CC8"/>
    <w:rsid w:val="004F4D22"/>
    <w:rsid w:val="004F5489"/>
    <w:rsid w:val="004F630C"/>
    <w:rsid w:val="004F6939"/>
    <w:rsid w:val="004F6965"/>
    <w:rsid w:val="004F698D"/>
    <w:rsid w:val="004F6ADD"/>
    <w:rsid w:val="004F6C8F"/>
    <w:rsid w:val="004F712F"/>
    <w:rsid w:val="004F77F3"/>
    <w:rsid w:val="005000E2"/>
    <w:rsid w:val="00500379"/>
    <w:rsid w:val="005003ED"/>
    <w:rsid w:val="0050047E"/>
    <w:rsid w:val="0050047F"/>
    <w:rsid w:val="00500DD1"/>
    <w:rsid w:val="005011B1"/>
    <w:rsid w:val="005012EA"/>
    <w:rsid w:val="005016F6"/>
    <w:rsid w:val="00501DEF"/>
    <w:rsid w:val="00501EBA"/>
    <w:rsid w:val="005040EC"/>
    <w:rsid w:val="00504E97"/>
    <w:rsid w:val="0050518E"/>
    <w:rsid w:val="0050549C"/>
    <w:rsid w:val="00506701"/>
    <w:rsid w:val="005072DD"/>
    <w:rsid w:val="00507688"/>
    <w:rsid w:val="00510236"/>
    <w:rsid w:val="00510254"/>
    <w:rsid w:val="005103E2"/>
    <w:rsid w:val="00511639"/>
    <w:rsid w:val="00511CAA"/>
    <w:rsid w:val="00511D75"/>
    <w:rsid w:val="0051218A"/>
    <w:rsid w:val="00512719"/>
    <w:rsid w:val="00512BD1"/>
    <w:rsid w:val="00513351"/>
    <w:rsid w:val="00513BF4"/>
    <w:rsid w:val="00513E6F"/>
    <w:rsid w:val="00514115"/>
    <w:rsid w:val="005145B7"/>
    <w:rsid w:val="005145EC"/>
    <w:rsid w:val="00514700"/>
    <w:rsid w:val="0051472E"/>
    <w:rsid w:val="00514CA6"/>
    <w:rsid w:val="00514E26"/>
    <w:rsid w:val="00514F51"/>
    <w:rsid w:val="00515739"/>
    <w:rsid w:val="005169BB"/>
    <w:rsid w:val="00517356"/>
    <w:rsid w:val="00517618"/>
    <w:rsid w:val="0051767C"/>
    <w:rsid w:val="00517989"/>
    <w:rsid w:val="00517A8B"/>
    <w:rsid w:val="005205B1"/>
    <w:rsid w:val="00520A24"/>
    <w:rsid w:val="00521145"/>
    <w:rsid w:val="00521160"/>
    <w:rsid w:val="00521CCE"/>
    <w:rsid w:val="00521D33"/>
    <w:rsid w:val="00521E4A"/>
    <w:rsid w:val="00521F75"/>
    <w:rsid w:val="00523033"/>
    <w:rsid w:val="0052332D"/>
    <w:rsid w:val="005235C0"/>
    <w:rsid w:val="00523927"/>
    <w:rsid w:val="00523B10"/>
    <w:rsid w:val="00523CEF"/>
    <w:rsid w:val="00523E56"/>
    <w:rsid w:val="00524003"/>
    <w:rsid w:val="00524BB9"/>
    <w:rsid w:val="00524E2F"/>
    <w:rsid w:val="00525089"/>
    <w:rsid w:val="00525B3E"/>
    <w:rsid w:val="00525D3C"/>
    <w:rsid w:val="00525D8D"/>
    <w:rsid w:val="005261F0"/>
    <w:rsid w:val="00526D7F"/>
    <w:rsid w:val="00526F57"/>
    <w:rsid w:val="00526FB7"/>
    <w:rsid w:val="005272BC"/>
    <w:rsid w:val="0052750A"/>
    <w:rsid w:val="005275E6"/>
    <w:rsid w:val="00527E8C"/>
    <w:rsid w:val="00527F79"/>
    <w:rsid w:val="00530D26"/>
    <w:rsid w:val="00530F63"/>
    <w:rsid w:val="00531511"/>
    <w:rsid w:val="0053190C"/>
    <w:rsid w:val="00531BC8"/>
    <w:rsid w:val="005326CB"/>
    <w:rsid w:val="00533081"/>
    <w:rsid w:val="00533838"/>
    <w:rsid w:val="00533B93"/>
    <w:rsid w:val="00534239"/>
    <w:rsid w:val="00534355"/>
    <w:rsid w:val="00534450"/>
    <w:rsid w:val="00534600"/>
    <w:rsid w:val="005349F1"/>
    <w:rsid w:val="00534DCB"/>
    <w:rsid w:val="00535030"/>
    <w:rsid w:val="00535924"/>
    <w:rsid w:val="00535F2A"/>
    <w:rsid w:val="00535FAB"/>
    <w:rsid w:val="00536860"/>
    <w:rsid w:val="00536BC7"/>
    <w:rsid w:val="00537411"/>
    <w:rsid w:val="00537A79"/>
    <w:rsid w:val="005408D1"/>
    <w:rsid w:val="0054091C"/>
    <w:rsid w:val="005419EB"/>
    <w:rsid w:val="00541BB1"/>
    <w:rsid w:val="00542C3C"/>
    <w:rsid w:val="005434D0"/>
    <w:rsid w:val="00543506"/>
    <w:rsid w:val="00543826"/>
    <w:rsid w:val="00543D0E"/>
    <w:rsid w:val="0054408C"/>
    <w:rsid w:val="00544A82"/>
    <w:rsid w:val="00544AFE"/>
    <w:rsid w:val="00544CF8"/>
    <w:rsid w:val="005450FB"/>
    <w:rsid w:val="00545673"/>
    <w:rsid w:val="00545C1A"/>
    <w:rsid w:val="00546BAB"/>
    <w:rsid w:val="00546DBC"/>
    <w:rsid w:val="00547642"/>
    <w:rsid w:val="00547652"/>
    <w:rsid w:val="00547D18"/>
    <w:rsid w:val="00547F4E"/>
    <w:rsid w:val="00550612"/>
    <w:rsid w:val="00550708"/>
    <w:rsid w:val="00550873"/>
    <w:rsid w:val="005509AE"/>
    <w:rsid w:val="00550A43"/>
    <w:rsid w:val="00550ABC"/>
    <w:rsid w:val="00550B12"/>
    <w:rsid w:val="00550D3C"/>
    <w:rsid w:val="00550E04"/>
    <w:rsid w:val="00550E2A"/>
    <w:rsid w:val="00551723"/>
    <w:rsid w:val="0055237C"/>
    <w:rsid w:val="00552EC2"/>
    <w:rsid w:val="0055326C"/>
    <w:rsid w:val="005537B9"/>
    <w:rsid w:val="005539CF"/>
    <w:rsid w:val="00553BDB"/>
    <w:rsid w:val="00555049"/>
    <w:rsid w:val="00555331"/>
    <w:rsid w:val="00555A2A"/>
    <w:rsid w:val="00555C22"/>
    <w:rsid w:val="00555DB1"/>
    <w:rsid w:val="00555DE9"/>
    <w:rsid w:val="00555FF3"/>
    <w:rsid w:val="005560D1"/>
    <w:rsid w:val="00556CE7"/>
    <w:rsid w:val="00557418"/>
    <w:rsid w:val="005609AE"/>
    <w:rsid w:val="00560AF1"/>
    <w:rsid w:val="00561103"/>
    <w:rsid w:val="005615BA"/>
    <w:rsid w:val="00561D60"/>
    <w:rsid w:val="00561ED1"/>
    <w:rsid w:val="0056239B"/>
    <w:rsid w:val="0056253B"/>
    <w:rsid w:val="00562B47"/>
    <w:rsid w:val="0056305B"/>
    <w:rsid w:val="00563645"/>
    <w:rsid w:val="0056379A"/>
    <w:rsid w:val="00563804"/>
    <w:rsid w:val="0056395E"/>
    <w:rsid w:val="00563D83"/>
    <w:rsid w:val="00563F17"/>
    <w:rsid w:val="00563F58"/>
    <w:rsid w:val="005641FB"/>
    <w:rsid w:val="00564E3C"/>
    <w:rsid w:val="0056579D"/>
    <w:rsid w:val="005658EF"/>
    <w:rsid w:val="00565BEA"/>
    <w:rsid w:val="00565E60"/>
    <w:rsid w:val="00565EC4"/>
    <w:rsid w:val="00565EEF"/>
    <w:rsid w:val="0056603C"/>
    <w:rsid w:val="00566057"/>
    <w:rsid w:val="0056682A"/>
    <w:rsid w:val="00566B73"/>
    <w:rsid w:val="00566FDE"/>
    <w:rsid w:val="005678A5"/>
    <w:rsid w:val="00567A13"/>
    <w:rsid w:val="00567C36"/>
    <w:rsid w:val="00571242"/>
    <w:rsid w:val="00571CB5"/>
    <w:rsid w:val="0057217D"/>
    <w:rsid w:val="005723D4"/>
    <w:rsid w:val="00572680"/>
    <w:rsid w:val="005727C9"/>
    <w:rsid w:val="005732DE"/>
    <w:rsid w:val="00573DB4"/>
    <w:rsid w:val="00573E91"/>
    <w:rsid w:val="00574347"/>
    <w:rsid w:val="00574513"/>
    <w:rsid w:val="0057468A"/>
    <w:rsid w:val="00574A63"/>
    <w:rsid w:val="00574EB3"/>
    <w:rsid w:val="00575145"/>
    <w:rsid w:val="005753A5"/>
    <w:rsid w:val="00575CB5"/>
    <w:rsid w:val="00575F79"/>
    <w:rsid w:val="00576204"/>
    <w:rsid w:val="005774B7"/>
    <w:rsid w:val="005803EE"/>
    <w:rsid w:val="00580823"/>
    <w:rsid w:val="00580ED6"/>
    <w:rsid w:val="005820BA"/>
    <w:rsid w:val="005821DE"/>
    <w:rsid w:val="0058333F"/>
    <w:rsid w:val="005836AB"/>
    <w:rsid w:val="00583F8C"/>
    <w:rsid w:val="00584522"/>
    <w:rsid w:val="005845C6"/>
    <w:rsid w:val="00585175"/>
    <w:rsid w:val="005855D6"/>
    <w:rsid w:val="0058561B"/>
    <w:rsid w:val="0058599D"/>
    <w:rsid w:val="00585AA3"/>
    <w:rsid w:val="0058601F"/>
    <w:rsid w:val="0058672D"/>
    <w:rsid w:val="005867F4"/>
    <w:rsid w:val="005873D6"/>
    <w:rsid w:val="005876D9"/>
    <w:rsid w:val="00587ABA"/>
    <w:rsid w:val="00587F06"/>
    <w:rsid w:val="00587FED"/>
    <w:rsid w:val="00590057"/>
    <w:rsid w:val="00590660"/>
    <w:rsid w:val="00590DB8"/>
    <w:rsid w:val="00590FB3"/>
    <w:rsid w:val="005915BA"/>
    <w:rsid w:val="00591966"/>
    <w:rsid w:val="005919AD"/>
    <w:rsid w:val="005919FE"/>
    <w:rsid w:val="0059202B"/>
    <w:rsid w:val="005922A1"/>
    <w:rsid w:val="0059263E"/>
    <w:rsid w:val="00592CF0"/>
    <w:rsid w:val="0059319E"/>
    <w:rsid w:val="00593284"/>
    <w:rsid w:val="005932C0"/>
    <w:rsid w:val="00593691"/>
    <w:rsid w:val="00593957"/>
    <w:rsid w:val="00593F5E"/>
    <w:rsid w:val="0059408D"/>
    <w:rsid w:val="005949E5"/>
    <w:rsid w:val="00594A41"/>
    <w:rsid w:val="00594C2E"/>
    <w:rsid w:val="00594C32"/>
    <w:rsid w:val="005950F9"/>
    <w:rsid w:val="0059556D"/>
    <w:rsid w:val="0059581A"/>
    <w:rsid w:val="005958FC"/>
    <w:rsid w:val="00595A65"/>
    <w:rsid w:val="00596210"/>
    <w:rsid w:val="0059655B"/>
    <w:rsid w:val="005967C8"/>
    <w:rsid w:val="005976CA"/>
    <w:rsid w:val="005978D3"/>
    <w:rsid w:val="00597A7A"/>
    <w:rsid w:val="005A005A"/>
    <w:rsid w:val="005A067C"/>
    <w:rsid w:val="005A0C75"/>
    <w:rsid w:val="005A138C"/>
    <w:rsid w:val="005A1BE9"/>
    <w:rsid w:val="005A1CBC"/>
    <w:rsid w:val="005A2A11"/>
    <w:rsid w:val="005A3131"/>
    <w:rsid w:val="005A3882"/>
    <w:rsid w:val="005A3A99"/>
    <w:rsid w:val="005A3AB4"/>
    <w:rsid w:val="005A40ED"/>
    <w:rsid w:val="005A41D0"/>
    <w:rsid w:val="005A4434"/>
    <w:rsid w:val="005A46A9"/>
    <w:rsid w:val="005A48C2"/>
    <w:rsid w:val="005A5365"/>
    <w:rsid w:val="005A584F"/>
    <w:rsid w:val="005A5A16"/>
    <w:rsid w:val="005A5E30"/>
    <w:rsid w:val="005A687C"/>
    <w:rsid w:val="005A6F75"/>
    <w:rsid w:val="005A731F"/>
    <w:rsid w:val="005A76B3"/>
    <w:rsid w:val="005B0032"/>
    <w:rsid w:val="005B0A21"/>
    <w:rsid w:val="005B0BCB"/>
    <w:rsid w:val="005B1632"/>
    <w:rsid w:val="005B16FA"/>
    <w:rsid w:val="005B1730"/>
    <w:rsid w:val="005B1918"/>
    <w:rsid w:val="005B2557"/>
    <w:rsid w:val="005B2A5B"/>
    <w:rsid w:val="005B2AED"/>
    <w:rsid w:val="005B2BBD"/>
    <w:rsid w:val="005B2D27"/>
    <w:rsid w:val="005B303E"/>
    <w:rsid w:val="005B325E"/>
    <w:rsid w:val="005B33A5"/>
    <w:rsid w:val="005B402A"/>
    <w:rsid w:val="005B4416"/>
    <w:rsid w:val="005B46D4"/>
    <w:rsid w:val="005B4828"/>
    <w:rsid w:val="005B4DA2"/>
    <w:rsid w:val="005B5877"/>
    <w:rsid w:val="005B59DA"/>
    <w:rsid w:val="005B5BF7"/>
    <w:rsid w:val="005B5CF5"/>
    <w:rsid w:val="005B63FF"/>
    <w:rsid w:val="005B643D"/>
    <w:rsid w:val="005B6761"/>
    <w:rsid w:val="005B6953"/>
    <w:rsid w:val="005B6E11"/>
    <w:rsid w:val="005B70F7"/>
    <w:rsid w:val="005C03A9"/>
    <w:rsid w:val="005C1767"/>
    <w:rsid w:val="005C197C"/>
    <w:rsid w:val="005C1F74"/>
    <w:rsid w:val="005C2CCE"/>
    <w:rsid w:val="005C2E14"/>
    <w:rsid w:val="005C2E6A"/>
    <w:rsid w:val="005C2EA8"/>
    <w:rsid w:val="005C325C"/>
    <w:rsid w:val="005C361D"/>
    <w:rsid w:val="005C3CCE"/>
    <w:rsid w:val="005C3D45"/>
    <w:rsid w:val="005C4475"/>
    <w:rsid w:val="005C4918"/>
    <w:rsid w:val="005C4C6F"/>
    <w:rsid w:val="005C5057"/>
    <w:rsid w:val="005C50A2"/>
    <w:rsid w:val="005C548C"/>
    <w:rsid w:val="005C54FD"/>
    <w:rsid w:val="005C5695"/>
    <w:rsid w:val="005C59C6"/>
    <w:rsid w:val="005C5AB5"/>
    <w:rsid w:val="005C5E51"/>
    <w:rsid w:val="005C6570"/>
    <w:rsid w:val="005C66C2"/>
    <w:rsid w:val="005C74E9"/>
    <w:rsid w:val="005C76B2"/>
    <w:rsid w:val="005C7D6C"/>
    <w:rsid w:val="005D0429"/>
    <w:rsid w:val="005D0D70"/>
    <w:rsid w:val="005D0E29"/>
    <w:rsid w:val="005D2275"/>
    <w:rsid w:val="005D23D8"/>
    <w:rsid w:val="005D2849"/>
    <w:rsid w:val="005D2B88"/>
    <w:rsid w:val="005D35F3"/>
    <w:rsid w:val="005D3853"/>
    <w:rsid w:val="005D3CD7"/>
    <w:rsid w:val="005D41A9"/>
    <w:rsid w:val="005D4527"/>
    <w:rsid w:val="005D47AE"/>
    <w:rsid w:val="005D49E2"/>
    <w:rsid w:val="005D50AE"/>
    <w:rsid w:val="005D5A61"/>
    <w:rsid w:val="005D5C27"/>
    <w:rsid w:val="005D657A"/>
    <w:rsid w:val="005D68C7"/>
    <w:rsid w:val="005D6DAC"/>
    <w:rsid w:val="005E00D5"/>
    <w:rsid w:val="005E0449"/>
    <w:rsid w:val="005E0C22"/>
    <w:rsid w:val="005E119E"/>
    <w:rsid w:val="005E12BD"/>
    <w:rsid w:val="005E1630"/>
    <w:rsid w:val="005E17FB"/>
    <w:rsid w:val="005E1CC4"/>
    <w:rsid w:val="005E21F9"/>
    <w:rsid w:val="005E2628"/>
    <w:rsid w:val="005E292F"/>
    <w:rsid w:val="005E332D"/>
    <w:rsid w:val="005E3498"/>
    <w:rsid w:val="005E3952"/>
    <w:rsid w:val="005E3E9A"/>
    <w:rsid w:val="005E462E"/>
    <w:rsid w:val="005E493E"/>
    <w:rsid w:val="005E4EF8"/>
    <w:rsid w:val="005E57C1"/>
    <w:rsid w:val="005E5AAC"/>
    <w:rsid w:val="005E628D"/>
    <w:rsid w:val="005E65A9"/>
    <w:rsid w:val="005E6FBC"/>
    <w:rsid w:val="005E7D09"/>
    <w:rsid w:val="005F0268"/>
    <w:rsid w:val="005F061F"/>
    <w:rsid w:val="005F0791"/>
    <w:rsid w:val="005F0EC7"/>
    <w:rsid w:val="005F140D"/>
    <w:rsid w:val="005F1418"/>
    <w:rsid w:val="005F1419"/>
    <w:rsid w:val="005F1714"/>
    <w:rsid w:val="005F193C"/>
    <w:rsid w:val="005F32EC"/>
    <w:rsid w:val="005F341E"/>
    <w:rsid w:val="005F3551"/>
    <w:rsid w:val="005F433B"/>
    <w:rsid w:val="005F450B"/>
    <w:rsid w:val="005F52A2"/>
    <w:rsid w:val="005F5714"/>
    <w:rsid w:val="005F5A65"/>
    <w:rsid w:val="005F5CD2"/>
    <w:rsid w:val="005F6213"/>
    <w:rsid w:val="005F641B"/>
    <w:rsid w:val="005F6478"/>
    <w:rsid w:val="005F6885"/>
    <w:rsid w:val="005F6A3F"/>
    <w:rsid w:val="005F72B2"/>
    <w:rsid w:val="005F7504"/>
    <w:rsid w:val="005F7582"/>
    <w:rsid w:val="005F7932"/>
    <w:rsid w:val="005F7FA7"/>
    <w:rsid w:val="00600761"/>
    <w:rsid w:val="0060129E"/>
    <w:rsid w:val="00601378"/>
    <w:rsid w:val="00601B80"/>
    <w:rsid w:val="00601C09"/>
    <w:rsid w:val="00601CFF"/>
    <w:rsid w:val="006022DF"/>
    <w:rsid w:val="0060235C"/>
    <w:rsid w:val="00602474"/>
    <w:rsid w:val="006025D4"/>
    <w:rsid w:val="00603226"/>
    <w:rsid w:val="006032E8"/>
    <w:rsid w:val="00603498"/>
    <w:rsid w:val="006036B2"/>
    <w:rsid w:val="00603D53"/>
    <w:rsid w:val="00605FB0"/>
    <w:rsid w:val="00606728"/>
    <w:rsid w:val="00606A76"/>
    <w:rsid w:val="00606E45"/>
    <w:rsid w:val="00607217"/>
    <w:rsid w:val="00607387"/>
    <w:rsid w:val="006073B7"/>
    <w:rsid w:val="00607796"/>
    <w:rsid w:val="00607BF5"/>
    <w:rsid w:val="00607C80"/>
    <w:rsid w:val="00610836"/>
    <w:rsid w:val="00610ECF"/>
    <w:rsid w:val="00611071"/>
    <w:rsid w:val="0061126E"/>
    <w:rsid w:val="00611405"/>
    <w:rsid w:val="006115BF"/>
    <w:rsid w:val="00611DA2"/>
    <w:rsid w:val="006120BB"/>
    <w:rsid w:val="00612979"/>
    <w:rsid w:val="006129D8"/>
    <w:rsid w:val="00612EA9"/>
    <w:rsid w:val="006137DE"/>
    <w:rsid w:val="00614A31"/>
    <w:rsid w:val="00614D59"/>
    <w:rsid w:val="00615471"/>
    <w:rsid w:val="00615532"/>
    <w:rsid w:val="00615802"/>
    <w:rsid w:val="00615ABD"/>
    <w:rsid w:val="00615C3E"/>
    <w:rsid w:val="006160FA"/>
    <w:rsid w:val="006163EE"/>
    <w:rsid w:val="00617013"/>
    <w:rsid w:val="00617299"/>
    <w:rsid w:val="00617762"/>
    <w:rsid w:val="006178FD"/>
    <w:rsid w:val="00617C40"/>
    <w:rsid w:val="006208EE"/>
    <w:rsid w:val="00620FDD"/>
    <w:rsid w:val="00621C64"/>
    <w:rsid w:val="00621E62"/>
    <w:rsid w:val="00621EB9"/>
    <w:rsid w:val="00621EC0"/>
    <w:rsid w:val="00622217"/>
    <w:rsid w:val="0062230A"/>
    <w:rsid w:val="0062240D"/>
    <w:rsid w:val="006225CF"/>
    <w:rsid w:val="00622747"/>
    <w:rsid w:val="00622BB9"/>
    <w:rsid w:val="00622DF0"/>
    <w:rsid w:val="00622F60"/>
    <w:rsid w:val="00623151"/>
    <w:rsid w:val="006242C5"/>
    <w:rsid w:val="00624448"/>
    <w:rsid w:val="006247CB"/>
    <w:rsid w:val="006249FE"/>
    <w:rsid w:val="006250D0"/>
    <w:rsid w:val="0062570A"/>
    <w:rsid w:val="00626323"/>
    <w:rsid w:val="00627293"/>
    <w:rsid w:val="00627797"/>
    <w:rsid w:val="0062787D"/>
    <w:rsid w:val="006278C7"/>
    <w:rsid w:val="00627C5B"/>
    <w:rsid w:val="0063023A"/>
    <w:rsid w:val="006319BB"/>
    <w:rsid w:val="00631BA8"/>
    <w:rsid w:val="00631C65"/>
    <w:rsid w:val="00632033"/>
    <w:rsid w:val="006326E4"/>
    <w:rsid w:val="00632B7B"/>
    <w:rsid w:val="00633332"/>
    <w:rsid w:val="00633779"/>
    <w:rsid w:val="006338A5"/>
    <w:rsid w:val="0063438C"/>
    <w:rsid w:val="00634694"/>
    <w:rsid w:val="006350D2"/>
    <w:rsid w:val="0063587D"/>
    <w:rsid w:val="00635A33"/>
    <w:rsid w:val="00635B1C"/>
    <w:rsid w:val="006360A1"/>
    <w:rsid w:val="0063645F"/>
    <w:rsid w:val="00636606"/>
    <w:rsid w:val="006367B6"/>
    <w:rsid w:val="00636A65"/>
    <w:rsid w:val="00636E33"/>
    <w:rsid w:val="00637734"/>
    <w:rsid w:val="00637CD8"/>
    <w:rsid w:val="00640398"/>
    <w:rsid w:val="00640646"/>
    <w:rsid w:val="00640C64"/>
    <w:rsid w:val="00640D9B"/>
    <w:rsid w:val="00640F1A"/>
    <w:rsid w:val="006413C9"/>
    <w:rsid w:val="006413D4"/>
    <w:rsid w:val="006416E2"/>
    <w:rsid w:val="00641DE3"/>
    <w:rsid w:val="006421D0"/>
    <w:rsid w:val="00642D15"/>
    <w:rsid w:val="00642EC6"/>
    <w:rsid w:val="00643E5B"/>
    <w:rsid w:val="00643ED2"/>
    <w:rsid w:val="0064474B"/>
    <w:rsid w:val="006455B5"/>
    <w:rsid w:val="00645716"/>
    <w:rsid w:val="00645D43"/>
    <w:rsid w:val="00646482"/>
    <w:rsid w:val="00646AB2"/>
    <w:rsid w:val="006475A9"/>
    <w:rsid w:val="0064773D"/>
    <w:rsid w:val="0065157B"/>
    <w:rsid w:val="006518B6"/>
    <w:rsid w:val="00651BCE"/>
    <w:rsid w:val="00651D47"/>
    <w:rsid w:val="006524DE"/>
    <w:rsid w:val="006525A1"/>
    <w:rsid w:val="006531C9"/>
    <w:rsid w:val="0065362A"/>
    <w:rsid w:val="00654275"/>
    <w:rsid w:val="0065481A"/>
    <w:rsid w:val="00654E5B"/>
    <w:rsid w:val="00655FDE"/>
    <w:rsid w:val="00656202"/>
    <w:rsid w:val="006565A6"/>
    <w:rsid w:val="00656B47"/>
    <w:rsid w:val="00656D7F"/>
    <w:rsid w:val="00656DB1"/>
    <w:rsid w:val="006574B4"/>
    <w:rsid w:val="00657861"/>
    <w:rsid w:val="00657D3F"/>
    <w:rsid w:val="0066018F"/>
    <w:rsid w:val="006602A2"/>
    <w:rsid w:val="00660F09"/>
    <w:rsid w:val="006616C5"/>
    <w:rsid w:val="006617DF"/>
    <w:rsid w:val="00661BC1"/>
    <w:rsid w:val="00662E98"/>
    <w:rsid w:val="00662F18"/>
    <w:rsid w:val="00662F9D"/>
    <w:rsid w:val="00663DDA"/>
    <w:rsid w:val="006642AA"/>
    <w:rsid w:val="00664C19"/>
    <w:rsid w:val="00664CD5"/>
    <w:rsid w:val="00664D81"/>
    <w:rsid w:val="00664F85"/>
    <w:rsid w:val="00665192"/>
    <w:rsid w:val="0066529C"/>
    <w:rsid w:val="00665CD9"/>
    <w:rsid w:val="00665E29"/>
    <w:rsid w:val="00665F00"/>
    <w:rsid w:val="00666478"/>
    <w:rsid w:val="00666524"/>
    <w:rsid w:val="00666C4A"/>
    <w:rsid w:val="00667460"/>
    <w:rsid w:val="0066748B"/>
    <w:rsid w:val="006675A1"/>
    <w:rsid w:val="00667772"/>
    <w:rsid w:val="00670187"/>
    <w:rsid w:val="00670413"/>
    <w:rsid w:val="006707FB"/>
    <w:rsid w:val="00670D81"/>
    <w:rsid w:val="0067133F"/>
    <w:rsid w:val="006715CC"/>
    <w:rsid w:val="00671A3A"/>
    <w:rsid w:val="00671FA0"/>
    <w:rsid w:val="006721E2"/>
    <w:rsid w:val="00673105"/>
    <w:rsid w:val="00673421"/>
    <w:rsid w:val="006734E0"/>
    <w:rsid w:val="00673689"/>
    <w:rsid w:val="00673B7C"/>
    <w:rsid w:val="00673DB0"/>
    <w:rsid w:val="00673ECE"/>
    <w:rsid w:val="00674513"/>
    <w:rsid w:val="00674621"/>
    <w:rsid w:val="006747D2"/>
    <w:rsid w:val="006747F5"/>
    <w:rsid w:val="006756BB"/>
    <w:rsid w:val="006757FB"/>
    <w:rsid w:val="00675AB7"/>
    <w:rsid w:val="00675F77"/>
    <w:rsid w:val="006769AF"/>
    <w:rsid w:val="00676F32"/>
    <w:rsid w:val="00676FF9"/>
    <w:rsid w:val="00677090"/>
    <w:rsid w:val="0067789F"/>
    <w:rsid w:val="00677970"/>
    <w:rsid w:val="006800B1"/>
    <w:rsid w:val="00680124"/>
    <w:rsid w:val="00680347"/>
    <w:rsid w:val="006809FB"/>
    <w:rsid w:val="00681B1B"/>
    <w:rsid w:val="0068232E"/>
    <w:rsid w:val="0068245C"/>
    <w:rsid w:val="00682B96"/>
    <w:rsid w:val="00682C14"/>
    <w:rsid w:val="00682E1E"/>
    <w:rsid w:val="00683395"/>
    <w:rsid w:val="006834CC"/>
    <w:rsid w:val="00683BC3"/>
    <w:rsid w:val="0068406A"/>
    <w:rsid w:val="00686218"/>
    <w:rsid w:val="0068641A"/>
    <w:rsid w:val="0068696B"/>
    <w:rsid w:val="0068725F"/>
    <w:rsid w:val="00687752"/>
    <w:rsid w:val="00687B03"/>
    <w:rsid w:val="00687D6C"/>
    <w:rsid w:val="0069031D"/>
    <w:rsid w:val="0069037E"/>
    <w:rsid w:val="006903B7"/>
    <w:rsid w:val="006903E1"/>
    <w:rsid w:val="006906CC"/>
    <w:rsid w:val="006906DE"/>
    <w:rsid w:val="0069089A"/>
    <w:rsid w:val="00690B00"/>
    <w:rsid w:val="00691163"/>
    <w:rsid w:val="0069192C"/>
    <w:rsid w:val="00691937"/>
    <w:rsid w:val="00692BFA"/>
    <w:rsid w:val="006933B8"/>
    <w:rsid w:val="00693C62"/>
    <w:rsid w:val="00693E9D"/>
    <w:rsid w:val="0069411F"/>
    <w:rsid w:val="006943AB"/>
    <w:rsid w:val="0069443D"/>
    <w:rsid w:val="00694A7A"/>
    <w:rsid w:val="00694DDB"/>
    <w:rsid w:val="00695257"/>
    <w:rsid w:val="00696CB4"/>
    <w:rsid w:val="00697095"/>
    <w:rsid w:val="006973BB"/>
    <w:rsid w:val="006973FD"/>
    <w:rsid w:val="00697AED"/>
    <w:rsid w:val="00697C38"/>
    <w:rsid w:val="006A0147"/>
    <w:rsid w:val="006A0275"/>
    <w:rsid w:val="006A0D47"/>
    <w:rsid w:val="006A0F44"/>
    <w:rsid w:val="006A110D"/>
    <w:rsid w:val="006A1492"/>
    <w:rsid w:val="006A1592"/>
    <w:rsid w:val="006A15D4"/>
    <w:rsid w:val="006A1D4A"/>
    <w:rsid w:val="006A1E9D"/>
    <w:rsid w:val="006A21B5"/>
    <w:rsid w:val="006A2BB2"/>
    <w:rsid w:val="006A300D"/>
    <w:rsid w:val="006A4127"/>
    <w:rsid w:val="006A4164"/>
    <w:rsid w:val="006A4859"/>
    <w:rsid w:val="006A4F61"/>
    <w:rsid w:val="006A56DF"/>
    <w:rsid w:val="006A5A0F"/>
    <w:rsid w:val="006A5BCB"/>
    <w:rsid w:val="006A5FEA"/>
    <w:rsid w:val="006A626C"/>
    <w:rsid w:val="006A6367"/>
    <w:rsid w:val="006A6947"/>
    <w:rsid w:val="006A6A32"/>
    <w:rsid w:val="006A6C56"/>
    <w:rsid w:val="006A6C76"/>
    <w:rsid w:val="006A6EEB"/>
    <w:rsid w:val="006A77C7"/>
    <w:rsid w:val="006A7C0B"/>
    <w:rsid w:val="006A7FD0"/>
    <w:rsid w:val="006B036D"/>
    <w:rsid w:val="006B07D1"/>
    <w:rsid w:val="006B0BB8"/>
    <w:rsid w:val="006B0D1B"/>
    <w:rsid w:val="006B0FEB"/>
    <w:rsid w:val="006B102D"/>
    <w:rsid w:val="006B1C4B"/>
    <w:rsid w:val="006B269E"/>
    <w:rsid w:val="006B280E"/>
    <w:rsid w:val="006B388C"/>
    <w:rsid w:val="006B398D"/>
    <w:rsid w:val="006B41A7"/>
    <w:rsid w:val="006B43AA"/>
    <w:rsid w:val="006B45BE"/>
    <w:rsid w:val="006B46B6"/>
    <w:rsid w:val="006B47EF"/>
    <w:rsid w:val="006B481C"/>
    <w:rsid w:val="006B49AF"/>
    <w:rsid w:val="006B4C29"/>
    <w:rsid w:val="006B4DC4"/>
    <w:rsid w:val="006B500B"/>
    <w:rsid w:val="006B5048"/>
    <w:rsid w:val="006B653B"/>
    <w:rsid w:val="006B6880"/>
    <w:rsid w:val="006B714A"/>
    <w:rsid w:val="006B7630"/>
    <w:rsid w:val="006C00C9"/>
    <w:rsid w:val="006C0126"/>
    <w:rsid w:val="006C031C"/>
    <w:rsid w:val="006C04E4"/>
    <w:rsid w:val="006C0C58"/>
    <w:rsid w:val="006C0D52"/>
    <w:rsid w:val="006C13E5"/>
    <w:rsid w:val="006C1AA3"/>
    <w:rsid w:val="006C1EB8"/>
    <w:rsid w:val="006C206A"/>
    <w:rsid w:val="006C2105"/>
    <w:rsid w:val="006C26E8"/>
    <w:rsid w:val="006C2702"/>
    <w:rsid w:val="006C3202"/>
    <w:rsid w:val="006C36CE"/>
    <w:rsid w:val="006C3931"/>
    <w:rsid w:val="006C3EAB"/>
    <w:rsid w:val="006C466E"/>
    <w:rsid w:val="006C4EA6"/>
    <w:rsid w:val="006C52F9"/>
    <w:rsid w:val="006C5365"/>
    <w:rsid w:val="006C5EBF"/>
    <w:rsid w:val="006C60F3"/>
    <w:rsid w:val="006C6A62"/>
    <w:rsid w:val="006C6A66"/>
    <w:rsid w:val="006C6AB5"/>
    <w:rsid w:val="006C7108"/>
    <w:rsid w:val="006C75EF"/>
    <w:rsid w:val="006C7B20"/>
    <w:rsid w:val="006D01A6"/>
    <w:rsid w:val="006D0507"/>
    <w:rsid w:val="006D0CA3"/>
    <w:rsid w:val="006D1030"/>
    <w:rsid w:val="006D2665"/>
    <w:rsid w:val="006D30F7"/>
    <w:rsid w:val="006D338C"/>
    <w:rsid w:val="006D36B5"/>
    <w:rsid w:val="006D390F"/>
    <w:rsid w:val="006D411B"/>
    <w:rsid w:val="006D49C9"/>
    <w:rsid w:val="006D4ABD"/>
    <w:rsid w:val="006D4BC7"/>
    <w:rsid w:val="006D52C8"/>
    <w:rsid w:val="006D5783"/>
    <w:rsid w:val="006D5B00"/>
    <w:rsid w:val="006D5B0B"/>
    <w:rsid w:val="006D5DA1"/>
    <w:rsid w:val="006D683E"/>
    <w:rsid w:val="006D6BF6"/>
    <w:rsid w:val="006D715F"/>
    <w:rsid w:val="006D7EE2"/>
    <w:rsid w:val="006E1120"/>
    <w:rsid w:val="006E164D"/>
    <w:rsid w:val="006E175F"/>
    <w:rsid w:val="006E186F"/>
    <w:rsid w:val="006E1E3F"/>
    <w:rsid w:val="006E1F51"/>
    <w:rsid w:val="006E23F9"/>
    <w:rsid w:val="006E2597"/>
    <w:rsid w:val="006E2C40"/>
    <w:rsid w:val="006E2CC2"/>
    <w:rsid w:val="006E3052"/>
    <w:rsid w:val="006E348C"/>
    <w:rsid w:val="006E35CA"/>
    <w:rsid w:val="006E3A2E"/>
    <w:rsid w:val="006E3C03"/>
    <w:rsid w:val="006E3C0D"/>
    <w:rsid w:val="006E3CD6"/>
    <w:rsid w:val="006E4AD0"/>
    <w:rsid w:val="006E4B97"/>
    <w:rsid w:val="006E5666"/>
    <w:rsid w:val="006E62A1"/>
    <w:rsid w:val="006E6574"/>
    <w:rsid w:val="006E669F"/>
    <w:rsid w:val="006E6895"/>
    <w:rsid w:val="006E68C3"/>
    <w:rsid w:val="006E6B84"/>
    <w:rsid w:val="006E6C24"/>
    <w:rsid w:val="006E705C"/>
    <w:rsid w:val="006E7609"/>
    <w:rsid w:val="006E7B5A"/>
    <w:rsid w:val="006E7C21"/>
    <w:rsid w:val="006E7E07"/>
    <w:rsid w:val="006F0210"/>
    <w:rsid w:val="006F0A4E"/>
    <w:rsid w:val="006F0EAA"/>
    <w:rsid w:val="006F1135"/>
    <w:rsid w:val="006F13DB"/>
    <w:rsid w:val="006F1A8C"/>
    <w:rsid w:val="006F1EEE"/>
    <w:rsid w:val="006F251B"/>
    <w:rsid w:val="006F275F"/>
    <w:rsid w:val="006F2C15"/>
    <w:rsid w:val="006F350B"/>
    <w:rsid w:val="006F37A7"/>
    <w:rsid w:val="006F3866"/>
    <w:rsid w:val="006F40DC"/>
    <w:rsid w:val="006F489A"/>
    <w:rsid w:val="006F4E0D"/>
    <w:rsid w:val="006F4FF1"/>
    <w:rsid w:val="006F5390"/>
    <w:rsid w:val="006F5505"/>
    <w:rsid w:val="006F5658"/>
    <w:rsid w:val="006F569F"/>
    <w:rsid w:val="006F5A5E"/>
    <w:rsid w:val="006F5B6E"/>
    <w:rsid w:val="006F5E09"/>
    <w:rsid w:val="006F662F"/>
    <w:rsid w:val="006F734F"/>
    <w:rsid w:val="006F7579"/>
    <w:rsid w:val="006F7BBB"/>
    <w:rsid w:val="006F7C7C"/>
    <w:rsid w:val="006F7F5F"/>
    <w:rsid w:val="00700508"/>
    <w:rsid w:val="0070056D"/>
    <w:rsid w:val="00700897"/>
    <w:rsid w:val="007009C2"/>
    <w:rsid w:val="007009F2"/>
    <w:rsid w:val="00700CE3"/>
    <w:rsid w:val="00700CF3"/>
    <w:rsid w:val="0070188A"/>
    <w:rsid w:val="00701ABB"/>
    <w:rsid w:val="00701BA8"/>
    <w:rsid w:val="00701C39"/>
    <w:rsid w:val="00702331"/>
    <w:rsid w:val="00702D24"/>
    <w:rsid w:val="0070320B"/>
    <w:rsid w:val="00703936"/>
    <w:rsid w:val="00703BB5"/>
    <w:rsid w:val="00703E5E"/>
    <w:rsid w:val="00703FFB"/>
    <w:rsid w:val="007040CD"/>
    <w:rsid w:val="00704758"/>
    <w:rsid w:val="0070478B"/>
    <w:rsid w:val="00704D20"/>
    <w:rsid w:val="00704FD0"/>
    <w:rsid w:val="00705077"/>
    <w:rsid w:val="007053CA"/>
    <w:rsid w:val="00705821"/>
    <w:rsid w:val="00705EDF"/>
    <w:rsid w:val="00705FF3"/>
    <w:rsid w:val="00706A14"/>
    <w:rsid w:val="00706F53"/>
    <w:rsid w:val="00707201"/>
    <w:rsid w:val="007072BA"/>
    <w:rsid w:val="00707335"/>
    <w:rsid w:val="007074ED"/>
    <w:rsid w:val="00707612"/>
    <w:rsid w:val="0070777D"/>
    <w:rsid w:val="007078D1"/>
    <w:rsid w:val="0070796B"/>
    <w:rsid w:val="00707B18"/>
    <w:rsid w:val="00707E3D"/>
    <w:rsid w:val="0071029A"/>
    <w:rsid w:val="007103F0"/>
    <w:rsid w:val="0071040A"/>
    <w:rsid w:val="00710709"/>
    <w:rsid w:val="00710C58"/>
    <w:rsid w:val="00710DC2"/>
    <w:rsid w:val="00710F59"/>
    <w:rsid w:val="007114BB"/>
    <w:rsid w:val="0071153E"/>
    <w:rsid w:val="00711E01"/>
    <w:rsid w:val="0071230C"/>
    <w:rsid w:val="00712CE6"/>
    <w:rsid w:val="00712E71"/>
    <w:rsid w:val="00713037"/>
    <w:rsid w:val="007136CC"/>
    <w:rsid w:val="007144FF"/>
    <w:rsid w:val="00714A31"/>
    <w:rsid w:val="00714B14"/>
    <w:rsid w:val="00714D09"/>
    <w:rsid w:val="00714D7C"/>
    <w:rsid w:val="00714D94"/>
    <w:rsid w:val="00714EC1"/>
    <w:rsid w:val="00714F4F"/>
    <w:rsid w:val="00715418"/>
    <w:rsid w:val="00715C58"/>
    <w:rsid w:val="007169BD"/>
    <w:rsid w:val="0071741A"/>
    <w:rsid w:val="007174D6"/>
    <w:rsid w:val="007176CD"/>
    <w:rsid w:val="00717894"/>
    <w:rsid w:val="00720869"/>
    <w:rsid w:val="00720F7F"/>
    <w:rsid w:val="0072121E"/>
    <w:rsid w:val="00721AB2"/>
    <w:rsid w:val="00721C59"/>
    <w:rsid w:val="00722026"/>
    <w:rsid w:val="00722500"/>
    <w:rsid w:val="00722AA3"/>
    <w:rsid w:val="00722CBD"/>
    <w:rsid w:val="007230DF"/>
    <w:rsid w:val="00723414"/>
    <w:rsid w:val="00723A56"/>
    <w:rsid w:val="00723E96"/>
    <w:rsid w:val="00723EA4"/>
    <w:rsid w:val="00724080"/>
    <w:rsid w:val="007241D7"/>
    <w:rsid w:val="00724536"/>
    <w:rsid w:val="0072500E"/>
    <w:rsid w:val="0072545E"/>
    <w:rsid w:val="007258B9"/>
    <w:rsid w:val="00726362"/>
    <w:rsid w:val="0072661C"/>
    <w:rsid w:val="0072665C"/>
    <w:rsid w:val="00726E36"/>
    <w:rsid w:val="00727246"/>
    <w:rsid w:val="0072753E"/>
    <w:rsid w:val="007276BB"/>
    <w:rsid w:val="00727B29"/>
    <w:rsid w:val="00727D5F"/>
    <w:rsid w:val="00727FF3"/>
    <w:rsid w:val="007303CC"/>
    <w:rsid w:val="00730B51"/>
    <w:rsid w:val="0073108B"/>
    <w:rsid w:val="00732056"/>
    <w:rsid w:val="007323BB"/>
    <w:rsid w:val="0073273F"/>
    <w:rsid w:val="007330F0"/>
    <w:rsid w:val="0073369C"/>
    <w:rsid w:val="00733D19"/>
    <w:rsid w:val="00733E2E"/>
    <w:rsid w:val="00734129"/>
    <w:rsid w:val="00734795"/>
    <w:rsid w:val="00734EA3"/>
    <w:rsid w:val="0073606C"/>
    <w:rsid w:val="007362C4"/>
    <w:rsid w:val="00736300"/>
    <w:rsid w:val="00736AC4"/>
    <w:rsid w:val="00737BAA"/>
    <w:rsid w:val="00737D89"/>
    <w:rsid w:val="00737DE1"/>
    <w:rsid w:val="0074026D"/>
    <w:rsid w:val="0074163A"/>
    <w:rsid w:val="0074198F"/>
    <w:rsid w:val="00741F0A"/>
    <w:rsid w:val="007425A8"/>
    <w:rsid w:val="007425AF"/>
    <w:rsid w:val="00742A28"/>
    <w:rsid w:val="00742AF4"/>
    <w:rsid w:val="00742CBC"/>
    <w:rsid w:val="00742E7F"/>
    <w:rsid w:val="00742EA2"/>
    <w:rsid w:val="00743879"/>
    <w:rsid w:val="00743ABD"/>
    <w:rsid w:val="00744D37"/>
    <w:rsid w:val="00745213"/>
    <w:rsid w:val="00745606"/>
    <w:rsid w:val="00745FD6"/>
    <w:rsid w:val="0074665B"/>
    <w:rsid w:val="00746D09"/>
    <w:rsid w:val="00746FDF"/>
    <w:rsid w:val="00747A6E"/>
    <w:rsid w:val="007500B6"/>
    <w:rsid w:val="0075037A"/>
    <w:rsid w:val="00751551"/>
    <w:rsid w:val="0075200B"/>
    <w:rsid w:val="0075252C"/>
    <w:rsid w:val="007530A9"/>
    <w:rsid w:val="007532FB"/>
    <w:rsid w:val="007538F9"/>
    <w:rsid w:val="0075392F"/>
    <w:rsid w:val="007539C2"/>
    <w:rsid w:val="00753CFC"/>
    <w:rsid w:val="00754153"/>
    <w:rsid w:val="007541D2"/>
    <w:rsid w:val="0075444D"/>
    <w:rsid w:val="0075476B"/>
    <w:rsid w:val="007548BA"/>
    <w:rsid w:val="007550E4"/>
    <w:rsid w:val="00755631"/>
    <w:rsid w:val="00755792"/>
    <w:rsid w:val="00755DB8"/>
    <w:rsid w:val="0075613A"/>
    <w:rsid w:val="007569A0"/>
    <w:rsid w:val="00756A5B"/>
    <w:rsid w:val="007571AC"/>
    <w:rsid w:val="007602DE"/>
    <w:rsid w:val="00760794"/>
    <w:rsid w:val="00760B1B"/>
    <w:rsid w:val="00761184"/>
    <w:rsid w:val="00761963"/>
    <w:rsid w:val="0076199A"/>
    <w:rsid w:val="007622AC"/>
    <w:rsid w:val="00762A52"/>
    <w:rsid w:val="00762B0C"/>
    <w:rsid w:val="00762B4A"/>
    <w:rsid w:val="00762D1D"/>
    <w:rsid w:val="007631A7"/>
    <w:rsid w:val="0076330C"/>
    <w:rsid w:val="0076486B"/>
    <w:rsid w:val="00764EC0"/>
    <w:rsid w:val="00764FA9"/>
    <w:rsid w:val="00765036"/>
    <w:rsid w:val="00765169"/>
    <w:rsid w:val="007654E3"/>
    <w:rsid w:val="00765B26"/>
    <w:rsid w:val="007661AB"/>
    <w:rsid w:val="00766292"/>
    <w:rsid w:val="00766B07"/>
    <w:rsid w:val="0076703E"/>
    <w:rsid w:val="00767D39"/>
    <w:rsid w:val="00767D83"/>
    <w:rsid w:val="00767DB6"/>
    <w:rsid w:val="00767FEA"/>
    <w:rsid w:val="007702DD"/>
    <w:rsid w:val="00770DCD"/>
    <w:rsid w:val="00771456"/>
    <w:rsid w:val="00771C01"/>
    <w:rsid w:val="0077327E"/>
    <w:rsid w:val="00773784"/>
    <w:rsid w:val="007738A7"/>
    <w:rsid w:val="0077395A"/>
    <w:rsid w:val="00773E3E"/>
    <w:rsid w:val="00774207"/>
    <w:rsid w:val="007744CB"/>
    <w:rsid w:val="00774996"/>
    <w:rsid w:val="00774A3F"/>
    <w:rsid w:val="00774A97"/>
    <w:rsid w:val="007754FA"/>
    <w:rsid w:val="007755C4"/>
    <w:rsid w:val="0077596B"/>
    <w:rsid w:val="00775F12"/>
    <w:rsid w:val="00780D57"/>
    <w:rsid w:val="00780DF4"/>
    <w:rsid w:val="0078134D"/>
    <w:rsid w:val="0078257C"/>
    <w:rsid w:val="0078323A"/>
    <w:rsid w:val="0078346C"/>
    <w:rsid w:val="00783C24"/>
    <w:rsid w:val="0078411A"/>
    <w:rsid w:val="00784B97"/>
    <w:rsid w:val="0078561C"/>
    <w:rsid w:val="00785931"/>
    <w:rsid w:val="007860E0"/>
    <w:rsid w:val="007863F0"/>
    <w:rsid w:val="00786564"/>
    <w:rsid w:val="00786674"/>
    <w:rsid w:val="00786840"/>
    <w:rsid w:val="00786FF2"/>
    <w:rsid w:val="007876D2"/>
    <w:rsid w:val="0078795C"/>
    <w:rsid w:val="00787CF8"/>
    <w:rsid w:val="007904E6"/>
    <w:rsid w:val="00790B7B"/>
    <w:rsid w:val="00790D9A"/>
    <w:rsid w:val="007916A9"/>
    <w:rsid w:val="007916EE"/>
    <w:rsid w:val="007917CE"/>
    <w:rsid w:val="00791B8D"/>
    <w:rsid w:val="00792F53"/>
    <w:rsid w:val="00792FFB"/>
    <w:rsid w:val="00793725"/>
    <w:rsid w:val="00793F3C"/>
    <w:rsid w:val="00794010"/>
    <w:rsid w:val="00794078"/>
    <w:rsid w:val="007947B2"/>
    <w:rsid w:val="00794B75"/>
    <w:rsid w:val="00795250"/>
    <w:rsid w:val="007952BA"/>
    <w:rsid w:val="00795552"/>
    <w:rsid w:val="00795A1D"/>
    <w:rsid w:val="00795E8D"/>
    <w:rsid w:val="00795F2E"/>
    <w:rsid w:val="007962B7"/>
    <w:rsid w:val="0079681B"/>
    <w:rsid w:val="00796881"/>
    <w:rsid w:val="00796B41"/>
    <w:rsid w:val="00796E7A"/>
    <w:rsid w:val="007A004E"/>
    <w:rsid w:val="007A0408"/>
    <w:rsid w:val="007A0B78"/>
    <w:rsid w:val="007A103A"/>
    <w:rsid w:val="007A1780"/>
    <w:rsid w:val="007A185D"/>
    <w:rsid w:val="007A1C00"/>
    <w:rsid w:val="007A1F51"/>
    <w:rsid w:val="007A2B13"/>
    <w:rsid w:val="007A306F"/>
    <w:rsid w:val="007A3124"/>
    <w:rsid w:val="007A3590"/>
    <w:rsid w:val="007A3ADD"/>
    <w:rsid w:val="007A3CDE"/>
    <w:rsid w:val="007A400A"/>
    <w:rsid w:val="007A420C"/>
    <w:rsid w:val="007A4AC5"/>
    <w:rsid w:val="007A510E"/>
    <w:rsid w:val="007A53C7"/>
    <w:rsid w:val="007A5430"/>
    <w:rsid w:val="007A5475"/>
    <w:rsid w:val="007A5AB0"/>
    <w:rsid w:val="007A5C69"/>
    <w:rsid w:val="007A742A"/>
    <w:rsid w:val="007A769D"/>
    <w:rsid w:val="007A78D1"/>
    <w:rsid w:val="007B0285"/>
    <w:rsid w:val="007B078E"/>
    <w:rsid w:val="007B09B5"/>
    <w:rsid w:val="007B0B92"/>
    <w:rsid w:val="007B0F4F"/>
    <w:rsid w:val="007B0FFE"/>
    <w:rsid w:val="007B1942"/>
    <w:rsid w:val="007B19A7"/>
    <w:rsid w:val="007B1CFC"/>
    <w:rsid w:val="007B1FA3"/>
    <w:rsid w:val="007B2709"/>
    <w:rsid w:val="007B32A9"/>
    <w:rsid w:val="007B33F1"/>
    <w:rsid w:val="007B3AE9"/>
    <w:rsid w:val="007B3E48"/>
    <w:rsid w:val="007B571A"/>
    <w:rsid w:val="007B5932"/>
    <w:rsid w:val="007B5BF2"/>
    <w:rsid w:val="007B6902"/>
    <w:rsid w:val="007B69BD"/>
    <w:rsid w:val="007B6D4D"/>
    <w:rsid w:val="007B7A57"/>
    <w:rsid w:val="007C04B5"/>
    <w:rsid w:val="007C20F7"/>
    <w:rsid w:val="007C2270"/>
    <w:rsid w:val="007C2957"/>
    <w:rsid w:val="007C2C25"/>
    <w:rsid w:val="007C30D2"/>
    <w:rsid w:val="007C3B25"/>
    <w:rsid w:val="007C47F0"/>
    <w:rsid w:val="007C4852"/>
    <w:rsid w:val="007C4A36"/>
    <w:rsid w:val="007C5525"/>
    <w:rsid w:val="007C5778"/>
    <w:rsid w:val="007C581F"/>
    <w:rsid w:val="007C5AA9"/>
    <w:rsid w:val="007C5DDD"/>
    <w:rsid w:val="007C5F14"/>
    <w:rsid w:val="007C5F6D"/>
    <w:rsid w:val="007C6E33"/>
    <w:rsid w:val="007C7C3D"/>
    <w:rsid w:val="007D004F"/>
    <w:rsid w:val="007D02FC"/>
    <w:rsid w:val="007D0D35"/>
    <w:rsid w:val="007D23D3"/>
    <w:rsid w:val="007D23E7"/>
    <w:rsid w:val="007D28B1"/>
    <w:rsid w:val="007D2A8F"/>
    <w:rsid w:val="007D2B0B"/>
    <w:rsid w:val="007D2BE3"/>
    <w:rsid w:val="007D3C36"/>
    <w:rsid w:val="007D3D9E"/>
    <w:rsid w:val="007D3E7D"/>
    <w:rsid w:val="007D4C33"/>
    <w:rsid w:val="007D612F"/>
    <w:rsid w:val="007D6217"/>
    <w:rsid w:val="007D6AD3"/>
    <w:rsid w:val="007D6C32"/>
    <w:rsid w:val="007D6E5B"/>
    <w:rsid w:val="007D7B26"/>
    <w:rsid w:val="007D7DD8"/>
    <w:rsid w:val="007E022F"/>
    <w:rsid w:val="007E02C9"/>
    <w:rsid w:val="007E0940"/>
    <w:rsid w:val="007E0A87"/>
    <w:rsid w:val="007E0B78"/>
    <w:rsid w:val="007E1D26"/>
    <w:rsid w:val="007E21ED"/>
    <w:rsid w:val="007E2C7B"/>
    <w:rsid w:val="007E31D5"/>
    <w:rsid w:val="007E41E7"/>
    <w:rsid w:val="007E4687"/>
    <w:rsid w:val="007E47C7"/>
    <w:rsid w:val="007E4865"/>
    <w:rsid w:val="007E4F41"/>
    <w:rsid w:val="007E578F"/>
    <w:rsid w:val="007E5889"/>
    <w:rsid w:val="007E58C8"/>
    <w:rsid w:val="007E5A05"/>
    <w:rsid w:val="007E5BB5"/>
    <w:rsid w:val="007E5EB1"/>
    <w:rsid w:val="007E5EC1"/>
    <w:rsid w:val="007E694A"/>
    <w:rsid w:val="007E6B26"/>
    <w:rsid w:val="007F04DD"/>
    <w:rsid w:val="007F0D23"/>
    <w:rsid w:val="007F14A0"/>
    <w:rsid w:val="007F1BDC"/>
    <w:rsid w:val="007F2174"/>
    <w:rsid w:val="007F21E8"/>
    <w:rsid w:val="007F249A"/>
    <w:rsid w:val="007F285A"/>
    <w:rsid w:val="007F2A9B"/>
    <w:rsid w:val="007F2E78"/>
    <w:rsid w:val="007F3FB0"/>
    <w:rsid w:val="007F46C3"/>
    <w:rsid w:val="007F4ADA"/>
    <w:rsid w:val="007F4F28"/>
    <w:rsid w:val="007F55AF"/>
    <w:rsid w:val="007F58D2"/>
    <w:rsid w:val="007F5FBB"/>
    <w:rsid w:val="007F66BC"/>
    <w:rsid w:val="007F67F2"/>
    <w:rsid w:val="007F72A1"/>
    <w:rsid w:val="007F7ED5"/>
    <w:rsid w:val="008000C7"/>
    <w:rsid w:val="008000EA"/>
    <w:rsid w:val="00800D48"/>
    <w:rsid w:val="008023B4"/>
    <w:rsid w:val="00802477"/>
    <w:rsid w:val="00802905"/>
    <w:rsid w:val="00803AE3"/>
    <w:rsid w:val="00803B52"/>
    <w:rsid w:val="00803FBF"/>
    <w:rsid w:val="00805720"/>
    <w:rsid w:val="00805F3B"/>
    <w:rsid w:val="00806067"/>
    <w:rsid w:val="00806B6F"/>
    <w:rsid w:val="00806BAF"/>
    <w:rsid w:val="00807C07"/>
    <w:rsid w:val="00807F75"/>
    <w:rsid w:val="008106E2"/>
    <w:rsid w:val="00810870"/>
    <w:rsid w:val="008115D2"/>
    <w:rsid w:val="00811AE3"/>
    <w:rsid w:val="0081253F"/>
    <w:rsid w:val="008126A9"/>
    <w:rsid w:val="0081279E"/>
    <w:rsid w:val="00812E6B"/>
    <w:rsid w:val="008135D1"/>
    <w:rsid w:val="00813693"/>
    <w:rsid w:val="00813D11"/>
    <w:rsid w:val="00813DA6"/>
    <w:rsid w:val="0081422B"/>
    <w:rsid w:val="008142D3"/>
    <w:rsid w:val="00814445"/>
    <w:rsid w:val="00814BB9"/>
    <w:rsid w:val="00814F3E"/>
    <w:rsid w:val="0081542C"/>
    <w:rsid w:val="00815F8F"/>
    <w:rsid w:val="008162DA"/>
    <w:rsid w:val="008163DC"/>
    <w:rsid w:val="0081674B"/>
    <w:rsid w:val="008169A6"/>
    <w:rsid w:val="00816CBE"/>
    <w:rsid w:val="008175F0"/>
    <w:rsid w:val="008178A7"/>
    <w:rsid w:val="00817AC7"/>
    <w:rsid w:val="00817F05"/>
    <w:rsid w:val="00820078"/>
    <w:rsid w:val="0082029E"/>
    <w:rsid w:val="00820508"/>
    <w:rsid w:val="008206EC"/>
    <w:rsid w:val="0082121A"/>
    <w:rsid w:val="00821426"/>
    <w:rsid w:val="008214DA"/>
    <w:rsid w:val="00822B0C"/>
    <w:rsid w:val="00822BA1"/>
    <w:rsid w:val="00822C17"/>
    <w:rsid w:val="0082382A"/>
    <w:rsid w:val="00823EAC"/>
    <w:rsid w:val="008242EC"/>
    <w:rsid w:val="008245AE"/>
    <w:rsid w:val="0082471F"/>
    <w:rsid w:val="00824948"/>
    <w:rsid w:val="00825101"/>
    <w:rsid w:val="008257A1"/>
    <w:rsid w:val="00825AF9"/>
    <w:rsid w:val="00825C0C"/>
    <w:rsid w:val="00825C30"/>
    <w:rsid w:val="00825DC5"/>
    <w:rsid w:val="008264EE"/>
    <w:rsid w:val="00826527"/>
    <w:rsid w:val="0082672A"/>
    <w:rsid w:val="008267B1"/>
    <w:rsid w:val="00826939"/>
    <w:rsid w:val="00826D58"/>
    <w:rsid w:val="0082718B"/>
    <w:rsid w:val="00827A51"/>
    <w:rsid w:val="00827D89"/>
    <w:rsid w:val="0083020D"/>
    <w:rsid w:val="0083041C"/>
    <w:rsid w:val="00830836"/>
    <w:rsid w:val="00830E4B"/>
    <w:rsid w:val="00831111"/>
    <w:rsid w:val="008319DB"/>
    <w:rsid w:val="00832376"/>
    <w:rsid w:val="00832B55"/>
    <w:rsid w:val="00832FA8"/>
    <w:rsid w:val="00833039"/>
    <w:rsid w:val="00833B45"/>
    <w:rsid w:val="00833BBB"/>
    <w:rsid w:val="0083410C"/>
    <w:rsid w:val="008344C4"/>
    <w:rsid w:val="00834C75"/>
    <w:rsid w:val="00834E87"/>
    <w:rsid w:val="00834EF0"/>
    <w:rsid w:val="008351AA"/>
    <w:rsid w:val="00835D54"/>
    <w:rsid w:val="00835F60"/>
    <w:rsid w:val="008361B2"/>
    <w:rsid w:val="00836581"/>
    <w:rsid w:val="00836CEC"/>
    <w:rsid w:val="008371AA"/>
    <w:rsid w:val="008376AB"/>
    <w:rsid w:val="008379C5"/>
    <w:rsid w:val="00837AEF"/>
    <w:rsid w:val="00837B14"/>
    <w:rsid w:val="00841754"/>
    <w:rsid w:val="00841FE2"/>
    <w:rsid w:val="0084261B"/>
    <w:rsid w:val="00843E7A"/>
    <w:rsid w:val="00844132"/>
    <w:rsid w:val="00844991"/>
    <w:rsid w:val="00844FFE"/>
    <w:rsid w:val="008450FB"/>
    <w:rsid w:val="00845723"/>
    <w:rsid w:val="008462AA"/>
    <w:rsid w:val="00846631"/>
    <w:rsid w:val="00846F05"/>
    <w:rsid w:val="0084708E"/>
    <w:rsid w:val="00847256"/>
    <w:rsid w:val="00847293"/>
    <w:rsid w:val="008472D1"/>
    <w:rsid w:val="0084795A"/>
    <w:rsid w:val="00847FB9"/>
    <w:rsid w:val="008509B7"/>
    <w:rsid w:val="008510A8"/>
    <w:rsid w:val="008510AE"/>
    <w:rsid w:val="00851269"/>
    <w:rsid w:val="00851378"/>
    <w:rsid w:val="00851949"/>
    <w:rsid w:val="0085199E"/>
    <w:rsid w:val="00851A0F"/>
    <w:rsid w:val="00851C6B"/>
    <w:rsid w:val="00851D4F"/>
    <w:rsid w:val="00851E28"/>
    <w:rsid w:val="00851E7A"/>
    <w:rsid w:val="0085209A"/>
    <w:rsid w:val="008523A6"/>
    <w:rsid w:val="00852405"/>
    <w:rsid w:val="008526C1"/>
    <w:rsid w:val="00852A1E"/>
    <w:rsid w:val="00852C90"/>
    <w:rsid w:val="00853916"/>
    <w:rsid w:val="00853922"/>
    <w:rsid w:val="00853B71"/>
    <w:rsid w:val="0085407B"/>
    <w:rsid w:val="008544A9"/>
    <w:rsid w:val="008556F7"/>
    <w:rsid w:val="00856429"/>
    <w:rsid w:val="008565FF"/>
    <w:rsid w:val="00857449"/>
    <w:rsid w:val="0086008F"/>
    <w:rsid w:val="0086026B"/>
    <w:rsid w:val="008603E3"/>
    <w:rsid w:val="008604C6"/>
    <w:rsid w:val="008604E5"/>
    <w:rsid w:val="0086066F"/>
    <w:rsid w:val="00860BF3"/>
    <w:rsid w:val="00860E33"/>
    <w:rsid w:val="008620DF"/>
    <w:rsid w:val="00862628"/>
    <w:rsid w:val="00862F14"/>
    <w:rsid w:val="008638E7"/>
    <w:rsid w:val="0086409F"/>
    <w:rsid w:val="00864947"/>
    <w:rsid w:val="00864F77"/>
    <w:rsid w:val="0086597D"/>
    <w:rsid w:val="00865D3C"/>
    <w:rsid w:val="008662FA"/>
    <w:rsid w:val="00866D5D"/>
    <w:rsid w:val="00867AC0"/>
    <w:rsid w:val="00867D25"/>
    <w:rsid w:val="00870105"/>
    <w:rsid w:val="00870C52"/>
    <w:rsid w:val="00870F24"/>
    <w:rsid w:val="00871B98"/>
    <w:rsid w:val="0087243F"/>
    <w:rsid w:val="00872622"/>
    <w:rsid w:val="008730EC"/>
    <w:rsid w:val="00873A23"/>
    <w:rsid w:val="00873DAE"/>
    <w:rsid w:val="00873FEA"/>
    <w:rsid w:val="00874AC9"/>
    <w:rsid w:val="0087538D"/>
    <w:rsid w:val="008753CA"/>
    <w:rsid w:val="00875A1D"/>
    <w:rsid w:val="00875BB1"/>
    <w:rsid w:val="00875D23"/>
    <w:rsid w:val="00876541"/>
    <w:rsid w:val="0087656B"/>
    <w:rsid w:val="008769AF"/>
    <w:rsid w:val="00876D1B"/>
    <w:rsid w:val="00876EF1"/>
    <w:rsid w:val="00877853"/>
    <w:rsid w:val="00877F11"/>
    <w:rsid w:val="00880129"/>
    <w:rsid w:val="008805FB"/>
    <w:rsid w:val="00880B0B"/>
    <w:rsid w:val="00880F27"/>
    <w:rsid w:val="008814E5"/>
    <w:rsid w:val="00881678"/>
    <w:rsid w:val="008816F4"/>
    <w:rsid w:val="00881A11"/>
    <w:rsid w:val="0088235E"/>
    <w:rsid w:val="008825F0"/>
    <w:rsid w:val="00882EC6"/>
    <w:rsid w:val="00882F7E"/>
    <w:rsid w:val="008830FB"/>
    <w:rsid w:val="008838F4"/>
    <w:rsid w:val="00883C00"/>
    <w:rsid w:val="0088416D"/>
    <w:rsid w:val="0088431D"/>
    <w:rsid w:val="00884F43"/>
    <w:rsid w:val="008857D0"/>
    <w:rsid w:val="00885A16"/>
    <w:rsid w:val="00885BCA"/>
    <w:rsid w:val="00885D55"/>
    <w:rsid w:val="00886567"/>
    <w:rsid w:val="008867CD"/>
    <w:rsid w:val="00886F5F"/>
    <w:rsid w:val="008874A5"/>
    <w:rsid w:val="00887625"/>
    <w:rsid w:val="00887F29"/>
    <w:rsid w:val="0089033D"/>
    <w:rsid w:val="00890592"/>
    <w:rsid w:val="0089086E"/>
    <w:rsid w:val="00890E9E"/>
    <w:rsid w:val="00890FF8"/>
    <w:rsid w:val="008910F4"/>
    <w:rsid w:val="00891461"/>
    <w:rsid w:val="008916B0"/>
    <w:rsid w:val="008917BA"/>
    <w:rsid w:val="00891E14"/>
    <w:rsid w:val="00892840"/>
    <w:rsid w:val="008929B6"/>
    <w:rsid w:val="00893171"/>
    <w:rsid w:val="0089329B"/>
    <w:rsid w:val="008932EE"/>
    <w:rsid w:val="00893EAB"/>
    <w:rsid w:val="00894D5F"/>
    <w:rsid w:val="00894D73"/>
    <w:rsid w:val="00895671"/>
    <w:rsid w:val="00895675"/>
    <w:rsid w:val="00895755"/>
    <w:rsid w:val="0089606C"/>
    <w:rsid w:val="008963FB"/>
    <w:rsid w:val="008967E9"/>
    <w:rsid w:val="00896E6A"/>
    <w:rsid w:val="00896EA5"/>
    <w:rsid w:val="0089702D"/>
    <w:rsid w:val="00897419"/>
    <w:rsid w:val="00897B28"/>
    <w:rsid w:val="00897E29"/>
    <w:rsid w:val="008A00A2"/>
    <w:rsid w:val="008A0F54"/>
    <w:rsid w:val="008A16A2"/>
    <w:rsid w:val="008A16B2"/>
    <w:rsid w:val="008A1749"/>
    <w:rsid w:val="008A1BE7"/>
    <w:rsid w:val="008A2263"/>
    <w:rsid w:val="008A23A1"/>
    <w:rsid w:val="008A2489"/>
    <w:rsid w:val="008A2EE5"/>
    <w:rsid w:val="008A33AB"/>
    <w:rsid w:val="008A36AA"/>
    <w:rsid w:val="008A3882"/>
    <w:rsid w:val="008A3920"/>
    <w:rsid w:val="008A3C87"/>
    <w:rsid w:val="008A410A"/>
    <w:rsid w:val="008A43AD"/>
    <w:rsid w:val="008A478F"/>
    <w:rsid w:val="008A4AF1"/>
    <w:rsid w:val="008A4B87"/>
    <w:rsid w:val="008A4C16"/>
    <w:rsid w:val="008A59AF"/>
    <w:rsid w:val="008A6D21"/>
    <w:rsid w:val="008A7857"/>
    <w:rsid w:val="008A7D63"/>
    <w:rsid w:val="008B0022"/>
    <w:rsid w:val="008B00D2"/>
    <w:rsid w:val="008B0803"/>
    <w:rsid w:val="008B0B01"/>
    <w:rsid w:val="008B130D"/>
    <w:rsid w:val="008B1817"/>
    <w:rsid w:val="008B2539"/>
    <w:rsid w:val="008B25FF"/>
    <w:rsid w:val="008B26A8"/>
    <w:rsid w:val="008B2D8E"/>
    <w:rsid w:val="008B3107"/>
    <w:rsid w:val="008B3720"/>
    <w:rsid w:val="008B37FA"/>
    <w:rsid w:val="008B3B27"/>
    <w:rsid w:val="008B3C0A"/>
    <w:rsid w:val="008B3DFB"/>
    <w:rsid w:val="008B3EFD"/>
    <w:rsid w:val="008B4066"/>
    <w:rsid w:val="008B438A"/>
    <w:rsid w:val="008B4F00"/>
    <w:rsid w:val="008B5706"/>
    <w:rsid w:val="008B66B0"/>
    <w:rsid w:val="008B70CE"/>
    <w:rsid w:val="008B78A7"/>
    <w:rsid w:val="008B7A4C"/>
    <w:rsid w:val="008B7BEF"/>
    <w:rsid w:val="008C04C9"/>
    <w:rsid w:val="008C0966"/>
    <w:rsid w:val="008C0E42"/>
    <w:rsid w:val="008C0EA1"/>
    <w:rsid w:val="008C221A"/>
    <w:rsid w:val="008C22E5"/>
    <w:rsid w:val="008C23FC"/>
    <w:rsid w:val="008C25BD"/>
    <w:rsid w:val="008C3262"/>
    <w:rsid w:val="008C336A"/>
    <w:rsid w:val="008C3B33"/>
    <w:rsid w:val="008C40E7"/>
    <w:rsid w:val="008C44FD"/>
    <w:rsid w:val="008C4784"/>
    <w:rsid w:val="008C49EE"/>
    <w:rsid w:val="008C4B78"/>
    <w:rsid w:val="008C4DEC"/>
    <w:rsid w:val="008C58F1"/>
    <w:rsid w:val="008C591B"/>
    <w:rsid w:val="008C653F"/>
    <w:rsid w:val="008C70C9"/>
    <w:rsid w:val="008C70E8"/>
    <w:rsid w:val="008C7752"/>
    <w:rsid w:val="008C7849"/>
    <w:rsid w:val="008C7DB8"/>
    <w:rsid w:val="008C7F8D"/>
    <w:rsid w:val="008D06C0"/>
    <w:rsid w:val="008D06F6"/>
    <w:rsid w:val="008D0C74"/>
    <w:rsid w:val="008D0D96"/>
    <w:rsid w:val="008D0EF9"/>
    <w:rsid w:val="008D0F2A"/>
    <w:rsid w:val="008D211B"/>
    <w:rsid w:val="008D2447"/>
    <w:rsid w:val="008D2AA7"/>
    <w:rsid w:val="008D2BE6"/>
    <w:rsid w:val="008D41BF"/>
    <w:rsid w:val="008D46D3"/>
    <w:rsid w:val="008D4A36"/>
    <w:rsid w:val="008D4F0A"/>
    <w:rsid w:val="008D5219"/>
    <w:rsid w:val="008D5417"/>
    <w:rsid w:val="008D569D"/>
    <w:rsid w:val="008D58B3"/>
    <w:rsid w:val="008D5EEC"/>
    <w:rsid w:val="008D5F85"/>
    <w:rsid w:val="008D6004"/>
    <w:rsid w:val="008D6AC8"/>
    <w:rsid w:val="008D6B90"/>
    <w:rsid w:val="008D73CC"/>
    <w:rsid w:val="008D76C6"/>
    <w:rsid w:val="008D7C27"/>
    <w:rsid w:val="008D7DD3"/>
    <w:rsid w:val="008E038A"/>
    <w:rsid w:val="008E06C0"/>
    <w:rsid w:val="008E0FC1"/>
    <w:rsid w:val="008E1903"/>
    <w:rsid w:val="008E1CB4"/>
    <w:rsid w:val="008E20DE"/>
    <w:rsid w:val="008E2613"/>
    <w:rsid w:val="008E2639"/>
    <w:rsid w:val="008E2810"/>
    <w:rsid w:val="008E2AA3"/>
    <w:rsid w:val="008E2C57"/>
    <w:rsid w:val="008E2CAE"/>
    <w:rsid w:val="008E3B06"/>
    <w:rsid w:val="008E3CED"/>
    <w:rsid w:val="008E3DA9"/>
    <w:rsid w:val="008E3E50"/>
    <w:rsid w:val="008E49A1"/>
    <w:rsid w:val="008E4C0C"/>
    <w:rsid w:val="008E546E"/>
    <w:rsid w:val="008E5E17"/>
    <w:rsid w:val="008E6D7F"/>
    <w:rsid w:val="008E7345"/>
    <w:rsid w:val="008E74E1"/>
    <w:rsid w:val="008E751A"/>
    <w:rsid w:val="008F0093"/>
    <w:rsid w:val="008F01C1"/>
    <w:rsid w:val="008F112F"/>
    <w:rsid w:val="008F113A"/>
    <w:rsid w:val="008F116B"/>
    <w:rsid w:val="008F17D3"/>
    <w:rsid w:val="008F1D3C"/>
    <w:rsid w:val="008F1E19"/>
    <w:rsid w:val="008F2E14"/>
    <w:rsid w:val="008F32A3"/>
    <w:rsid w:val="008F3310"/>
    <w:rsid w:val="008F40D0"/>
    <w:rsid w:val="008F4A59"/>
    <w:rsid w:val="008F4A92"/>
    <w:rsid w:val="008F4B12"/>
    <w:rsid w:val="008F4B88"/>
    <w:rsid w:val="008F58C3"/>
    <w:rsid w:val="008F5D80"/>
    <w:rsid w:val="008F5EDA"/>
    <w:rsid w:val="008F6B6B"/>
    <w:rsid w:val="008F7366"/>
    <w:rsid w:val="008F79DC"/>
    <w:rsid w:val="008F7CAE"/>
    <w:rsid w:val="00900153"/>
    <w:rsid w:val="009003C7"/>
    <w:rsid w:val="0090151A"/>
    <w:rsid w:val="00901B50"/>
    <w:rsid w:val="00902530"/>
    <w:rsid w:val="009029DA"/>
    <w:rsid w:val="009029FB"/>
    <w:rsid w:val="00902FB8"/>
    <w:rsid w:val="009032E0"/>
    <w:rsid w:val="00903674"/>
    <w:rsid w:val="009038C6"/>
    <w:rsid w:val="00903988"/>
    <w:rsid w:val="00904233"/>
    <w:rsid w:val="009046A3"/>
    <w:rsid w:val="0090492A"/>
    <w:rsid w:val="00904F48"/>
    <w:rsid w:val="00905787"/>
    <w:rsid w:val="009060D4"/>
    <w:rsid w:val="0090610D"/>
    <w:rsid w:val="0090674B"/>
    <w:rsid w:val="009070D3"/>
    <w:rsid w:val="0090711A"/>
    <w:rsid w:val="009102D8"/>
    <w:rsid w:val="00911C33"/>
    <w:rsid w:val="009124AF"/>
    <w:rsid w:val="00912569"/>
    <w:rsid w:val="00912737"/>
    <w:rsid w:val="00912EB2"/>
    <w:rsid w:val="00913482"/>
    <w:rsid w:val="0091387A"/>
    <w:rsid w:val="009138C8"/>
    <w:rsid w:val="009138E2"/>
    <w:rsid w:val="009144C1"/>
    <w:rsid w:val="00914D76"/>
    <w:rsid w:val="00914EB5"/>
    <w:rsid w:val="009154CD"/>
    <w:rsid w:val="00915B72"/>
    <w:rsid w:val="00915F6C"/>
    <w:rsid w:val="00915FAE"/>
    <w:rsid w:val="009166A7"/>
    <w:rsid w:val="00916797"/>
    <w:rsid w:val="00916BE6"/>
    <w:rsid w:val="00916E51"/>
    <w:rsid w:val="00917052"/>
    <w:rsid w:val="009174D5"/>
    <w:rsid w:val="009178A4"/>
    <w:rsid w:val="00917C24"/>
    <w:rsid w:val="00917D3A"/>
    <w:rsid w:val="00920140"/>
    <w:rsid w:val="0092023C"/>
    <w:rsid w:val="00920F1A"/>
    <w:rsid w:val="00921729"/>
    <w:rsid w:val="00921ED7"/>
    <w:rsid w:val="00921EFA"/>
    <w:rsid w:val="009229A3"/>
    <w:rsid w:val="00922A0A"/>
    <w:rsid w:val="00922C09"/>
    <w:rsid w:val="009230D9"/>
    <w:rsid w:val="0092346B"/>
    <w:rsid w:val="009234AD"/>
    <w:rsid w:val="009239DD"/>
    <w:rsid w:val="00923C70"/>
    <w:rsid w:val="00923D7F"/>
    <w:rsid w:val="009242AE"/>
    <w:rsid w:val="009242ED"/>
    <w:rsid w:val="0092450E"/>
    <w:rsid w:val="00924759"/>
    <w:rsid w:val="00925557"/>
    <w:rsid w:val="00925708"/>
    <w:rsid w:val="00925A81"/>
    <w:rsid w:val="00926206"/>
    <w:rsid w:val="00926C03"/>
    <w:rsid w:val="00926C46"/>
    <w:rsid w:val="00927001"/>
    <w:rsid w:val="00930427"/>
    <w:rsid w:val="009304E9"/>
    <w:rsid w:val="009310B6"/>
    <w:rsid w:val="00931471"/>
    <w:rsid w:val="009314EA"/>
    <w:rsid w:val="009314F5"/>
    <w:rsid w:val="0093213E"/>
    <w:rsid w:val="009323C8"/>
    <w:rsid w:val="00932512"/>
    <w:rsid w:val="00932655"/>
    <w:rsid w:val="00933B36"/>
    <w:rsid w:val="00933B45"/>
    <w:rsid w:val="009346D0"/>
    <w:rsid w:val="0093471B"/>
    <w:rsid w:val="009347C4"/>
    <w:rsid w:val="00934DCB"/>
    <w:rsid w:val="00934FBC"/>
    <w:rsid w:val="00935606"/>
    <w:rsid w:val="009356BD"/>
    <w:rsid w:val="0093573D"/>
    <w:rsid w:val="009358A9"/>
    <w:rsid w:val="00935D37"/>
    <w:rsid w:val="009360FE"/>
    <w:rsid w:val="00937048"/>
    <w:rsid w:val="009372C2"/>
    <w:rsid w:val="00937728"/>
    <w:rsid w:val="00937736"/>
    <w:rsid w:val="009378B9"/>
    <w:rsid w:val="00937AE9"/>
    <w:rsid w:val="00937CF2"/>
    <w:rsid w:val="00940DC5"/>
    <w:rsid w:val="0094127C"/>
    <w:rsid w:val="00941553"/>
    <w:rsid w:val="00941C87"/>
    <w:rsid w:val="00942D7F"/>
    <w:rsid w:val="00942D91"/>
    <w:rsid w:val="00942D96"/>
    <w:rsid w:val="00943704"/>
    <w:rsid w:val="00944133"/>
    <w:rsid w:val="0094427E"/>
    <w:rsid w:val="00945747"/>
    <w:rsid w:val="00945981"/>
    <w:rsid w:val="00945A44"/>
    <w:rsid w:val="00945DF2"/>
    <w:rsid w:val="009466F0"/>
    <w:rsid w:val="009470D4"/>
    <w:rsid w:val="009472C7"/>
    <w:rsid w:val="00947B63"/>
    <w:rsid w:val="00950513"/>
    <w:rsid w:val="00950833"/>
    <w:rsid w:val="00950A4E"/>
    <w:rsid w:val="00950BAA"/>
    <w:rsid w:val="0095141B"/>
    <w:rsid w:val="0095150B"/>
    <w:rsid w:val="0095160A"/>
    <w:rsid w:val="00951810"/>
    <w:rsid w:val="0095194E"/>
    <w:rsid w:val="00951A15"/>
    <w:rsid w:val="00952421"/>
    <w:rsid w:val="00952434"/>
    <w:rsid w:val="009527D6"/>
    <w:rsid w:val="00952C15"/>
    <w:rsid w:val="00953B1A"/>
    <w:rsid w:val="00953BD3"/>
    <w:rsid w:val="009548DE"/>
    <w:rsid w:val="00954D7F"/>
    <w:rsid w:val="00955011"/>
    <w:rsid w:val="009553E9"/>
    <w:rsid w:val="00955630"/>
    <w:rsid w:val="009559D8"/>
    <w:rsid w:val="00955FDA"/>
    <w:rsid w:val="00956301"/>
    <w:rsid w:val="009565D0"/>
    <w:rsid w:val="00956742"/>
    <w:rsid w:val="009568AE"/>
    <w:rsid w:val="00956AB7"/>
    <w:rsid w:val="00956DAD"/>
    <w:rsid w:val="00957CED"/>
    <w:rsid w:val="00960ABA"/>
    <w:rsid w:val="00960BAD"/>
    <w:rsid w:val="00960EB4"/>
    <w:rsid w:val="00961446"/>
    <w:rsid w:val="0096179E"/>
    <w:rsid w:val="00962495"/>
    <w:rsid w:val="00962889"/>
    <w:rsid w:val="00962A02"/>
    <w:rsid w:val="009635DF"/>
    <w:rsid w:val="0096375E"/>
    <w:rsid w:val="00964137"/>
    <w:rsid w:val="00964706"/>
    <w:rsid w:val="009649DF"/>
    <w:rsid w:val="009653CC"/>
    <w:rsid w:val="009655A9"/>
    <w:rsid w:val="009657BE"/>
    <w:rsid w:val="0096592F"/>
    <w:rsid w:val="009662D1"/>
    <w:rsid w:val="009665E5"/>
    <w:rsid w:val="009668FB"/>
    <w:rsid w:val="00966E88"/>
    <w:rsid w:val="00966FF6"/>
    <w:rsid w:val="00967EE8"/>
    <w:rsid w:val="00970772"/>
    <w:rsid w:val="00970A72"/>
    <w:rsid w:val="00971D8F"/>
    <w:rsid w:val="00971F40"/>
    <w:rsid w:val="00972004"/>
    <w:rsid w:val="00972E91"/>
    <w:rsid w:val="00972F5D"/>
    <w:rsid w:val="00973358"/>
    <w:rsid w:val="009735B4"/>
    <w:rsid w:val="009736C6"/>
    <w:rsid w:val="0097377E"/>
    <w:rsid w:val="009745CC"/>
    <w:rsid w:val="00974FF7"/>
    <w:rsid w:val="00975309"/>
    <w:rsid w:val="0097539C"/>
    <w:rsid w:val="009754ED"/>
    <w:rsid w:val="009757AC"/>
    <w:rsid w:val="00975A3C"/>
    <w:rsid w:val="00975BDA"/>
    <w:rsid w:val="00976256"/>
    <w:rsid w:val="009762BB"/>
    <w:rsid w:val="009769AF"/>
    <w:rsid w:val="00976A02"/>
    <w:rsid w:val="00976E30"/>
    <w:rsid w:val="00976EE7"/>
    <w:rsid w:val="00977451"/>
    <w:rsid w:val="0097754B"/>
    <w:rsid w:val="00977AC6"/>
    <w:rsid w:val="00977DA5"/>
    <w:rsid w:val="009805F6"/>
    <w:rsid w:val="00980A71"/>
    <w:rsid w:val="00980DAE"/>
    <w:rsid w:val="00980DAF"/>
    <w:rsid w:val="009810C3"/>
    <w:rsid w:val="009812F7"/>
    <w:rsid w:val="009816A3"/>
    <w:rsid w:val="00981DDB"/>
    <w:rsid w:val="00981E5C"/>
    <w:rsid w:val="00981FEE"/>
    <w:rsid w:val="00982877"/>
    <w:rsid w:val="009829D9"/>
    <w:rsid w:val="00982E88"/>
    <w:rsid w:val="009832EC"/>
    <w:rsid w:val="0098332D"/>
    <w:rsid w:val="0098410D"/>
    <w:rsid w:val="0098422A"/>
    <w:rsid w:val="0098432B"/>
    <w:rsid w:val="009843B0"/>
    <w:rsid w:val="00984ACD"/>
    <w:rsid w:val="00984B48"/>
    <w:rsid w:val="0098518D"/>
    <w:rsid w:val="009853E3"/>
    <w:rsid w:val="00985B81"/>
    <w:rsid w:val="00985D19"/>
    <w:rsid w:val="00985DDC"/>
    <w:rsid w:val="00985E2A"/>
    <w:rsid w:val="00986517"/>
    <w:rsid w:val="009867FE"/>
    <w:rsid w:val="0098729D"/>
    <w:rsid w:val="00987339"/>
    <w:rsid w:val="00987458"/>
    <w:rsid w:val="00987D92"/>
    <w:rsid w:val="009900AC"/>
    <w:rsid w:val="00990612"/>
    <w:rsid w:val="009909E8"/>
    <w:rsid w:val="00990F7B"/>
    <w:rsid w:val="009910C5"/>
    <w:rsid w:val="009912BF"/>
    <w:rsid w:val="009914A4"/>
    <w:rsid w:val="00991C22"/>
    <w:rsid w:val="00991C7F"/>
    <w:rsid w:val="00991E1C"/>
    <w:rsid w:val="00992272"/>
    <w:rsid w:val="00992798"/>
    <w:rsid w:val="00992825"/>
    <w:rsid w:val="0099314C"/>
    <w:rsid w:val="00993562"/>
    <w:rsid w:val="00993648"/>
    <w:rsid w:val="00993908"/>
    <w:rsid w:val="009939FD"/>
    <w:rsid w:val="00993A52"/>
    <w:rsid w:val="00993CE2"/>
    <w:rsid w:val="0099425D"/>
    <w:rsid w:val="00994503"/>
    <w:rsid w:val="0099465F"/>
    <w:rsid w:val="009946F2"/>
    <w:rsid w:val="00994A86"/>
    <w:rsid w:val="00994FAF"/>
    <w:rsid w:val="009951D5"/>
    <w:rsid w:val="0099547B"/>
    <w:rsid w:val="009955A1"/>
    <w:rsid w:val="0099578E"/>
    <w:rsid w:val="00995FC4"/>
    <w:rsid w:val="00996888"/>
    <w:rsid w:val="00996A2D"/>
    <w:rsid w:val="00996F06"/>
    <w:rsid w:val="00996F58"/>
    <w:rsid w:val="0099728E"/>
    <w:rsid w:val="00997557"/>
    <w:rsid w:val="00997703"/>
    <w:rsid w:val="00997F37"/>
    <w:rsid w:val="009A007B"/>
    <w:rsid w:val="009A02DF"/>
    <w:rsid w:val="009A047E"/>
    <w:rsid w:val="009A06AE"/>
    <w:rsid w:val="009A0B4A"/>
    <w:rsid w:val="009A129C"/>
    <w:rsid w:val="009A1A69"/>
    <w:rsid w:val="009A1E02"/>
    <w:rsid w:val="009A24C0"/>
    <w:rsid w:val="009A264C"/>
    <w:rsid w:val="009A2A80"/>
    <w:rsid w:val="009A2C9A"/>
    <w:rsid w:val="009A2EA7"/>
    <w:rsid w:val="009A3DAD"/>
    <w:rsid w:val="009A4615"/>
    <w:rsid w:val="009A59FB"/>
    <w:rsid w:val="009A60CB"/>
    <w:rsid w:val="009A6777"/>
    <w:rsid w:val="009A6946"/>
    <w:rsid w:val="009A6B72"/>
    <w:rsid w:val="009A7A25"/>
    <w:rsid w:val="009A7A57"/>
    <w:rsid w:val="009B00FF"/>
    <w:rsid w:val="009B020E"/>
    <w:rsid w:val="009B050C"/>
    <w:rsid w:val="009B05DF"/>
    <w:rsid w:val="009B1201"/>
    <w:rsid w:val="009B143C"/>
    <w:rsid w:val="009B1B3C"/>
    <w:rsid w:val="009B21A6"/>
    <w:rsid w:val="009B21DB"/>
    <w:rsid w:val="009B2643"/>
    <w:rsid w:val="009B26F9"/>
    <w:rsid w:val="009B2D63"/>
    <w:rsid w:val="009B2F88"/>
    <w:rsid w:val="009B3001"/>
    <w:rsid w:val="009B3156"/>
    <w:rsid w:val="009B41BC"/>
    <w:rsid w:val="009B4361"/>
    <w:rsid w:val="009B452F"/>
    <w:rsid w:val="009B514A"/>
    <w:rsid w:val="009B5285"/>
    <w:rsid w:val="009B5556"/>
    <w:rsid w:val="009B5714"/>
    <w:rsid w:val="009B58E0"/>
    <w:rsid w:val="009B5A90"/>
    <w:rsid w:val="009B632B"/>
    <w:rsid w:val="009B674E"/>
    <w:rsid w:val="009B6CBC"/>
    <w:rsid w:val="009C0B12"/>
    <w:rsid w:val="009C0D48"/>
    <w:rsid w:val="009C166E"/>
    <w:rsid w:val="009C192F"/>
    <w:rsid w:val="009C1B79"/>
    <w:rsid w:val="009C2380"/>
    <w:rsid w:val="009C2885"/>
    <w:rsid w:val="009C2C91"/>
    <w:rsid w:val="009C2E58"/>
    <w:rsid w:val="009C31BF"/>
    <w:rsid w:val="009C3827"/>
    <w:rsid w:val="009C4766"/>
    <w:rsid w:val="009C5114"/>
    <w:rsid w:val="009C576A"/>
    <w:rsid w:val="009C5B8B"/>
    <w:rsid w:val="009C735E"/>
    <w:rsid w:val="009C76C3"/>
    <w:rsid w:val="009C7B9A"/>
    <w:rsid w:val="009C7BF0"/>
    <w:rsid w:val="009D0B7D"/>
    <w:rsid w:val="009D0C23"/>
    <w:rsid w:val="009D0C79"/>
    <w:rsid w:val="009D123F"/>
    <w:rsid w:val="009D1364"/>
    <w:rsid w:val="009D1639"/>
    <w:rsid w:val="009D1957"/>
    <w:rsid w:val="009D1A8B"/>
    <w:rsid w:val="009D1F4E"/>
    <w:rsid w:val="009D2070"/>
    <w:rsid w:val="009D213D"/>
    <w:rsid w:val="009D257E"/>
    <w:rsid w:val="009D2586"/>
    <w:rsid w:val="009D25EA"/>
    <w:rsid w:val="009D2657"/>
    <w:rsid w:val="009D269D"/>
    <w:rsid w:val="009D2F83"/>
    <w:rsid w:val="009D34D6"/>
    <w:rsid w:val="009D3956"/>
    <w:rsid w:val="009D3B43"/>
    <w:rsid w:val="009D3EBE"/>
    <w:rsid w:val="009D43CD"/>
    <w:rsid w:val="009D463C"/>
    <w:rsid w:val="009D4A11"/>
    <w:rsid w:val="009D4B65"/>
    <w:rsid w:val="009D4D16"/>
    <w:rsid w:val="009D59E5"/>
    <w:rsid w:val="009D5BA2"/>
    <w:rsid w:val="009D5CEF"/>
    <w:rsid w:val="009D636E"/>
    <w:rsid w:val="009D6A7C"/>
    <w:rsid w:val="009D72B6"/>
    <w:rsid w:val="009D76A0"/>
    <w:rsid w:val="009D7796"/>
    <w:rsid w:val="009D77CD"/>
    <w:rsid w:val="009D7FA4"/>
    <w:rsid w:val="009E005C"/>
    <w:rsid w:val="009E066E"/>
    <w:rsid w:val="009E0FF0"/>
    <w:rsid w:val="009E168F"/>
    <w:rsid w:val="009E186B"/>
    <w:rsid w:val="009E1D5A"/>
    <w:rsid w:val="009E1EDC"/>
    <w:rsid w:val="009E1F3F"/>
    <w:rsid w:val="009E2211"/>
    <w:rsid w:val="009E2338"/>
    <w:rsid w:val="009E242C"/>
    <w:rsid w:val="009E24D5"/>
    <w:rsid w:val="009E251C"/>
    <w:rsid w:val="009E26D3"/>
    <w:rsid w:val="009E2A82"/>
    <w:rsid w:val="009E379A"/>
    <w:rsid w:val="009E571A"/>
    <w:rsid w:val="009E592C"/>
    <w:rsid w:val="009E5E60"/>
    <w:rsid w:val="009E67E3"/>
    <w:rsid w:val="009E766D"/>
    <w:rsid w:val="009E78BD"/>
    <w:rsid w:val="009F0570"/>
    <w:rsid w:val="009F1180"/>
    <w:rsid w:val="009F13EF"/>
    <w:rsid w:val="009F2378"/>
    <w:rsid w:val="009F2538"/>
    <w:rsid w:val="009F3942"/>
    <w:rsid w:val="009F39E1"/>
    <w:rsid w:val="009F3B8B"/>
    <w:rsid w:val="009F4D95"/>
    <w:rsid w:val="009F4DCE"/>
    <w:rsid w:val="009F4F7F"/>
    <w:rsid w:val="009F4F84"/>
    <w:rsid w:val="009F5870"/>
    <w:rsid w:val="009F5B12"/>
    <w:rsid w:val="009F6105"/>
    <w:rsid w:val="009F613E"/>
    <w:rsid w:val="009F6DC6"/>
    <w:rsid w:val="009F79F3"/>
    <w:rsid w:val="00A00095"/>
    <w:rsid w:val="00A005DC"/>
    <w:rsid w:val="00A0061A"/>
    <w:rsid w:val="00A0062C"/>
    <w:rsid w:val="00A0090B"/>
    <w:rsid w:val="00A00DE8"/>
    <w:rsid w:val="00A0113D"/>
    <w:rsid w:val="00A011FE"/>
    <w:rsid w:val="00A01589"/>
    <w:rsid w:val="00A01FE4"/>
    <w:rsid w:val="00A038AE"/>
    <w:rsid w:val="00A03ED0"/>
    <w:rsid w:val="00A04A18"/>
    <w:rsid w:val="00A04FE7"/>
    <w:rsid w:val="00A0507A"/>
    <w:rsid w:val="00A050BE"/>
    <w:rsid w:val="00A05161"/>
    <w:rsid w:val="00A057F1"/>
    <w:rsid w:val="00A05F60"/>
    <w:rsid w:val="00A06463"/>
    <w:rsid w:val="00A06680"/>
    <w:rsid w:val="00A06753"/>
    <w:rsid w:val="00A0677C"/>
    <w:rsid w:val="00A0680F"/>
    <w:rsid w:val="00A070E6"/>
    <w:rsid w:val="00A1074A"/>
    <w:rsid w:val="00A10801"/>
    <w:rsid w:val="00A108C1"/>
    <w:rsid w:val="00A110C9"/>
    <w:rsid w:val="00A1171E"/>
    <w:rsid w:val="00A11CE6"/>
    <w:rsid w:val="00A11F0C"/>
    <w:rsid w:val="00A1214B"/>
    <w:rsid w:val="00A124AA"/>
    <w:rsid w:val="00A12598"/>
    <w:rsid w:val="00A125E0"/>
    <w:rsid w:val="00A12800"/>
    <w:rsid w:val="00A1280A"/>
    <w:rsid w:val="00A12CEE"/>
    <w:rsid w:val="00A13D1E"/>
    <w:rsid w:val="00A14443"/>
    <w:rsid w:val="00A14712"/>
    <w:rsid w:val="00A147AF"/>
    <w:rsid w:val="00A14E72"/>
    <w:rsid w:val="00A14EDD"/>
    <w:rsid w:val="00A156DF"/>
    <w:rsid w:val="00A157EC"/>
    <w:rsid w:val="00A16F0B"/>
    <w:rsid w:val="00A17727"/>
    <w:rsid w:val="00A17755"/>
    <w:rsid w:val="00A17780"/>
    <w:rsid w:val="00A17C8C"/>
    <w:rsid w:val="00A20726"/>
    <w:rsid w:val="00A20DD3"/>
    <w:rsid w:val="00A20E12"/>
    <w:rsid w:val="00A21203"/>
    <w:rsid w:val="00A21BE5"/>
    <w:rsid w:val="00A21F90"/>
    <w:rsid w:val="00A2257D"/>
    <w:rsid w:val="00A22C85"/>
    <w:rsid w:val="00A2304D"/>
    <w:rsid w:val="00A231DB"/>
    <w:rsid w:val="00A23368"/>
    <w:rsid w:val="00A24226"/>
    <w:rsid w:val="00A2423E"/>
    <w:rsid w:val="00A24763"/>
    <w:rsid w:val="00A24B0F"/>
    <w:rsid w:val="00A24C6E"/>
    <w:rsid w:val="00A24E08"/>
    <w:rsid w:val="00A259AC"/>
    <w:rsid w:val="00A25AD0"/>
    <w:rsid w:val="00A25B7C"/>
    <w:rsid w:val="00A25B7F"/>
    <w:rsid w:val="00A25F08"/>
    <w:rsid w:val="00A26847"/>
    <w:rsid w:val="00A26CBE"/>
    <w:rsid w:val="00A30895"/>
    <w:rsid w:val="00A30939"/>
    <w:rsid w:val="00A30EC0"/>
    <w:rsid w:val="00A316C1"/>
    <w:rsid w:val="00A32227"/>
    <w:rsid w:val="00A326C5"/>
    <w:rsid w:val="00A332AD"/>
    <w:rsid w:val="00A334B5"/>
    <w:rsid w:val="00A338C6"/>
    <w:rsid w:val="00A33F7C"/>
    <w:rsid w:val="00A34A09"/>
    <w:rsid w:val="00A34B49"/>
    <w:rsid w:val="00A34C38"/>
    <w:rsid w:val="00A351BD"/>
    <w:rsid w:val="00A357C6"/>
    <w:rsid w:val="00A358A6"/>
    <w:rsid w:val="00A35EA3"/>
    <w:rsid w:val="00A361F8"/>
    <w:rsid w:val="00A36298"/>
    <w:rsid w:val="00A3682E"/>
    <w:rsid w:val="00A368B8"/>
    <w:rsid w:val="00A369A6"/>
    <w:rsid w:val="00A369F4"/>
    <w:rsid w:val="00A37268"/>
    <w:rsid w:val="00A40388"/>
    <w:rsid w:val="00A40870"/>
    <w:rsid w:val="00A40FE2"/>
    <w:rsid w:val="00A41293"/>
    <w:rsid w:val="00A412D9"/>
    <w:rsid w:val="00A41364"/>
    <w:rsid w:val="00A41459"/>
    <w:rsid w:val="00A414DE"/>
    <w:rsid w:val="00A416B7"/>
    <w:rsid w:val="00A42122"/>
    <w:rsid w:val="00A43587"/>
    <w:rsid w:val="00A43941"/>
    <w:rsid w:val="00A43D4F"/>
    <w:rsid w:val="00A44142"/>
    <w:rsid w:val="00A4525C"/>
    <w:rsid w:val="00A45393"/>
    <w:rsid w:val="00A45DA7"/>
    <w:rsid w:val="00A45F2A"/>
    <w:rsid w:val="00A46586"/>
    <w:rsid w:val="00A46811"/>
    <w:rsid w:val="00A469DD"/>
    <w:rsid w:val="00A473D1"/>
    <w:rsid w:val="00A474AB"/>
    <w:rsid w:val="00A47A56"/>
    <w:rsid w:val="00A47A79"/>
    <w:rsid w:val="00A50F1D"/>
    <w:rsid w:val="00A51D29"/>
    <w:rsid w:val="00A52155"/>
    <w:rsid w:val="00A52254"/>
    <w:rsid w:val="00A5244F"/>
    <w:rsid w:val="00A528B4"/>
    <w:rsid w:val="00A52A78"/>
    <w:rsid w:val="00A52BAD"/>
    <w:rsid w:val="00A543EF"/>
    <w:rsid w:val="00A5497F"/>
    <w:rsid w:val="00A56352"/>
    <w:rsid w:val="00A566EA"/>
    <w:rsid w:val="00A56AF9"/>
    <w:rsid w:val="00A56F4B"/>
    <w:rsid w:val="00A56F90"/>
    <w:rsid w:val="00A575F7"/>
    <w:rsid w:val="00A5764D"/>
    <w:rsid w:val="00A57A9B"/>
    <w:rsid w:val="00A57C8F"/>
    <w:rsid w:val="00A57E54"/>
    <w:rsid w:val="00A601E6"/>
    <w:rsid w:val="00A608DE"/>
    <w:rsid w:val="00A60DEC"/>
    <w:rsid w:val="00A60E8B"/>
    <w:rsid w:val="00A60EB0"/>
    <w:rsid w:val="00A61211"/>
    <w:rsid w:val="00A61742"/>
    <w:rsid w:val="00A61B97"/>
    <w:rsid w:val="00A620FE"/>
    <w:rsid w:val="00A6257B"/>
    <w:rsid w:val="00A6268A"/>
    <w:rsid w:val="00A63230"/>
    <w:rsid w:val="00A6334B"/>
    <w:rsid w:val="00A63678"/>
    <w:rsid w:val="00A642F5"/>
    <w:rsid w:val="00A646E9"/>
    <w:rsid w:val="00A64DFF"/>
    <w:rsid w:val="00A651B1"/>
    <w:rsid w:val="00A6569F"/>
    <w:rsid w:val="00A657BD"/>
    <w:rsid w:val="00A65CC8"/>
    <w:rsid w:val="00A660FD"/>
    <w:rsid w:val="00A66361"/>
    <w:rsid w:val="00A6666C"/>
    <w:rsid w:val="00A673D0"/>
    <w:rsid w:val="00A67520"/>
    <w:rsid w:val="00A67FC2"/>
    <w:rsid w:val="00A70E66"/>
    <w:rsid w:val="00A70F35"/>
    <w:rsid w:val="00A71781"/>
    <w:rsid w:val="00A7182F"/>
    <w:rsid w:val="00A71BE7"/>
    <w:rsid w:val="00A721D2"/>
    <w:rsid w:val="00A723EE"/>
    <w:rsid w:val="00A7247F"/>
    <w:rsid w:val="00A730D0"/>
    <w:rsid w:val="00A73669"/>
    <w:rsid w:val="00A73A96"/>
    <w:rsid w:val="00A73AF4"/>
    <w:rsid w:val="00A73FEB"/>
    <w:rsid w:val="00A743BF"/>
    <w:rsid w:val="00A7456D"/>
    <w:rsid w:val="00A74841"/>
    <w:rsid w:val="00A74CE0"/>
    <w:rsid w:val="00A74D25"/>
    <w:rsid w:val="00A74E0A"/>
    <w:rsid w:val="00A74E9A"/>
    <w:rsid w:val="00A7527F"/>
    <w:rsid w:val="00A75B0B"/>
    <w:rsid w:val="00A75B5C"/>
    <w:rsid w:val="00A75FBF"/>
    <w:rsid w:val="00A76AFC"/>
    <w:rsid w:val="00A76C09"/>
    <w:rsid w:val="00A7729A"/>
    <w:rsid w:val="00A772D6"/>
    <w:rsid w:val="00A77573"/>
    <w:rsid w:val="00A80027"/>
    <w:rsid w:val="00A80388"/>
    <w:rsid w:val="00A807A2"/>
    <w:rsid w:val="00A81B1C"/>
    <w:rsid w:val="00A81B54"/>
    <w:rsid w:val="00A81D0D"/>
    <w:rsid w:val="00A823F4"/>
    <w:rsid w:val="00A82F43"/>
    <w:rsid w:val="00A832D9"/>
    <w:rsid w:val="00A8384C"/>
    <w:rsid w:val="00A83930"/>
    <w:rsid w:val="00A83C09"/>
    <w:rsid w:val="00A83C2E"/>
    <w:rsid w:val="00A83F6A"/>
    <w:rsid w:val="00A84012"/>
    <w:rsid w:val="00A8440C"/>
    <w:rsid w:val="00A85733"/>
    <w:rsid w:val="00A85C29"/>
    <w:rsid w:val="00A86010"/>
    <w:rsid w:val="00A8757F"/>
    <w:rsid w:val="00A877FA"/>
    <w:rsid w:val="00A87AAA"/>
    <w:rsid w:val="00A87CAE"/>
    <w:rsid w:val="00A87EE5"/>
    <w:rsid w:val="00A90105"/>
    <w:rsid w:val="00A903E3"/>
    <w:rsid w:val="00A903EB"/>
    <w:rsid w:val="00A90706"/>
    <w:rsid w:val="00A90945"/>
    <w:rsid w:val="00A90A2E"/>
    <w:rsid w:val="00A91049"/>
    <w:rsid w:val="00A9104A"/>
    <w:rsid w:val="00A9143F"/>
    <w:rsid w:val="00A924F3"/>
    <w:rsid w:val="00A926A4"/>
    <w:rsid w:val="00A927B8"/>
    <w:rsid w:val="00A92EE0"/>
    <w:rsid w:val="00A92EEA"/>
    <w:rsid w:val="00A92F03"/>
    <w:rsid w:val="00A93C8C"/>
    <w:rsid w:val="00A941C6"/>
    <w:rsid w:val="00A94A19"/>
    <w:rsid w:val="00A9518A"/>
    <w:rsid w:val="00A955B9"/>
    <w:rsid w:val="00A96715"/>
    <w:rsid w:val="00A96AAE"/>
    <w:rsid w:val="00A97781"/>
    <w:rsid w:val="00A978CC"/>
    <w:rsid w:val="00A97C64"/>
    <w:rsid w:val="00AA0952"/>
    <w:rsid w:val="00AA10E2"/>
    <w:rsid w:val="00AA12F6"/>
    <w:rsid w:val="00AA1E1B"/>
    <w:rsid w:val="00AA2388"/>
    <w:rsid w:val="00AA2928"/>
    <w:rsid w:val="00AA300D"/>
    <w:rsid w:val="00AA3245"/>
    <w:rsid w:val="00AA3583"/>
    <w:rsid w:val="00AA3DAD"/>
    <w:rsid w:val="00AA45AE"/>
    <w:rsid w:val="00AA46D8"/>
    <w:rsid w:val="00AA4723"/>
    <w:rsid w:val="00AA4AA5"/>
    <w:rsid w:val="00AA4E26"/>
    <w:rsid w:val="00AA4F00"/>
    <w:rsid w:val="00AA55E3"/>
    <w:rsid w:val="00AA5E67"/>
    <w:rsid w:val="00AA6D5B"/>
    <w:rsid w:val="00AA790B"/>
    <w:rsid w:val="00AA7F39"/>
    <w:rsid w:val="00AB0792"/>
    <w:rsid w:val="00AB0B28"/>
    <w:rsid w:val="00AB1226"/>
    <w:rsid w:val="00AB143D"/>
    <w:rsid w:val="00AB1881"/>
    <w:rsid w:val="00AB194E"/>
    <w:rsid w:val="00AB1D6A"/>
    <w:rsid w:val="00AB1E1D"/>
    <w:rsid w:val="00AB2179"/>
    <w:rsid w:val="00AB2438"/>
    <w:rsid w:val="00AB3155"/>
    <w:rsid w:val="00AB3377"/>
    <w:rsid w:val="00AB3736"/>
    <w:rsid w:val="00AB3970"/>
    <w:rsid w:val="00AB3D8F"/>
    <w:rsid w:val="00AB3ED3"/>
    <w:rsid w:val="00AB44CC"/>
    <w:rsid w:val="00AB4A2F"/>
    <w:rsid w:val="00AB4A56"/>
    <w:rsid w:val="00AB4AFD"/>
    <w:rsid w:val="00AB4DC4"/>
    <w:rsid w:val="00AB4FDD"/>
    <w:rsid w:val="00AB5308"/>
    <w:rsid w:val="00AB5A9F"/>
    <w:rsid w:val="00AB5DD9"/>
    <w:rsid w:val="00AB6291"/>
    <w:rsid w:val="00AB633A"/>
    <w:rsid w:val="00AB7235"/>
    <w:rsid w:val="00AC0308"/>
    <w:rsid w:val="00AC1195"/>
    <w:rsid w:val="00AC1539"/>
    <w:rsid w:val="00AC1AA4"/>
    <w:rsid w:val="00AC1D85"/>
    <w:rsid w:val="00AC2536"/>
    <w:rsid w:val="00AC2814"/>
    <w:rsid w:val="00AC2C01"/>
    <w:rsid w:val="00AC2FA9"/>
    <w:rsid w:val="00AC309C"/>
    <w:rsid w:val="00AC39F1"/>
    <w:rsid w:val="00AC3A17"/>
    <w:rsid w:val="00AC3C6A"/>
    <w:rsid w:val="00AC48CD"/>
    <w:rsid w:val="00AC4DA0"/>
    <w:rsid w:val="00AC4F07"/>
    <w:rsid w:val="00AC54DC"/>
    <w:rsid w:val="00AC5895"/>
    <w:rsid w:val="00AC5A36"/>
    <w:rsid w:val="00AC6003"/>
    <w:rsid w:val="00AC613E"/>
    <w:rsid w:val="00AC61A0"/>
    <w:rsid w:val="00AC6A41"/>
    <w:rsid w:val="00AC6AC3"/>
    <w:rsid w:val="00AC6CDC"/>
    <w:rsid w:val="00AC6D21"/>
    <w:rsid w:val="00AC73DD"/>
    <w:rsid w:val="00AC77B5"/>
    <w:rsid w:val="00AD09FC"/>
    <w:rsid w:val="00AD0A10"/>
    <w:rsid w:val="00AD0F57"/>
    <w:rsid w:val="00AD16EF"/>
    <w:rsid w:val="00AD1A2F"/>
    <w:rsid w:val="00AD1EEA"/>
    <w:rsid w:val="00AD1FEB"/>
    <w:rsid w:val="00AD29D8"/>
    <w:rsid w:val="00AD2BED"/>
    <w:rsid w:val="00AD312E"/>
    <w:rsid w:val="00AD3554"/>
    <w:rsid w:val="00AD42E1"/>
    <w:rsid w:val="00AD5041"/>
    <w:rsid w:val="00AD5312"/>
    <w:rsid w:val="00AD54E7"/>
    <w:rsid w:val="00AD5B75"/>
    <w:rsid w:val="00AD5DAE"/>
    <w:rsid w:val="00AD65DA"/>
    <w:rsid w:val="00AD6E84"/>
    <w:rsid w:val="00AD7161"/>
    <w:rsid w:val="00AD7E36"/>
    <w:rsid w:val="00AE0873"/>
    <w:rsid w:val="00AE0E36"/>
    <w:rsid w:val="00AE1C38"/>
    <w:rsid w:val="00AE225A"/>
    <w:rsid w:val="00AE270E"/>
    <w:rsid w:val="00AE29EA"/>
    <w:rsid w:val="00AE2AAF"/>
    <w:rsid w:val="00AE2AC8"/>
    <w:rsid w:val="00AE2FCF"/>
    <w:rsid w:val="00AE31CC"/>
    <w:rsid w:val="00AE3BB6"/>
    <w:rsid w:val="00AE3DA4"/>
    <w:rsid w:val="00AE3DD2"/>
    <w:rsid w:val="00AE3F07"/>
    <w:rsid w:val="00AE451C"/>
    <w:rsid w:val="00AE4CD1"/>
    <w:rsid w:val="00AE5901"/>
    <w:rsid w:val="00AE6033"/>
    <w:rsid w:val="00AE6602"/>
    <w:rsid w:val="00AE67A1"/>
    <w:rsid w:val="00AE6CA1"/>
    <w:rsid w:val="00AE6ED4"/>
    <w:rsid w:val="00AE7842"/>
    <w:rsid w:val="00AE7F90"/>
    <w:rsid w:val="00AF006C"/>
    <w:rsid w:val="00AF0328"/>
    <w:rsid w:val="00AF0470"/>
    <w:rsid w:val="00AF1356"/>
    <w:rsid w:val="00AF1E38"/>
    <w:rsid w:val="00AF28D2"/>
    <w:rsid w:val="00AF2FA8"/>
    <w:rsid w:val="00AF3485"/>
    <w:rsid w:val="00AF37EF"/>
    <w:rsid w:val="00AF3C04"/>
    <w:rsid w:val="00AF3E10"/>
    <w:rsid w:val="00AF3E8C"/>
    <w:rsid w:val="00AF486A"/>
    <w:rsid w:val="00AF4A09"/>
    <w:rsid w:val="00AF4BF4"/>
    <w:rsid w:val="00AF50FA"/>
    <w:rsid w:val="00AF5599"/>
    <w:rsid w:val="00AF5CD9"/>
    <w:rsid w:val="00AF5F2D"/>
    <w:rsid w:val="00AF60E5"/>
    <w:rsid w:val="00AF70EE"/>
    <w:rsid w:val="00AF7F19"/>
    <w:rsid w:val="00B002FF"/>
    <w:rsid w:val="00B00600"/>
    <w:rsid w:val="00B00B60"/>
    <w:rsid w:val="00B00DEA"/>
    <w:rsid w:val="00B01DAD"/>
    <w:rsid w:val="00B02549"/>
    <w:rsid w:val="00B02BE5"/>
    <w:rsid w:val="00B032EC"/>
    <w:rsid w:val="00B03EA4"/>
    <w:rsid w:val="00B04185"/>
    <w:rsid w:val="00B046EA"/>
    <w:rsid w:val="00B04FAD"/>
    <w:rsid w:val="00B05288"/>
    <w:rsid w:val="00B06021"/>
    <w:rsid w:val="00B06070"/>
    <w:rsid w:val="00B062F4"/>
    <w:rsid w:val="00B06605"/>
    <w:rsid w:val="00B07669"/>
    <w:rsid w:val="00B077AE"/>
    <w:rsid w:val="00B07BDE"/>
    <w:rsid w:val="00B07D10"/>
    <w:rsid w:val="00B103F2"/>
    <w:rsid w:val="00B10838"/>
    <w:rsid w:val="00B10C23"/>
    <w:rsid w:val="00B10F34"/>
    <w:rsid w:val="00B11398"/>
    <w:rsid w:val="00B1146E"/>
    <w:rsid w:val="00B1152C"/>
    <w:rsid w:val="00B115BF"/>
    <w:rsid w:val="00B1173D"/>
    <w:rsid w:val="00B11E35"/>
    <w:rsid w:val="00B12198"/>
    <w:rsid w:val="00B126A1"/>
    <w:rsid w:val="00B127D6"/>
    <w:rsid w:val="00B12B4A"/>
    <w:rsid w:val="00B13469"/>
    <w:rsid w:val="00B13BFE"/>
    <w:rsid w:val="00B13F08"/>
    <w:rsid w:val="00B1409A"/>
    <w:rsid w:val="00B14692"/>
    <w:rsid w:val="00B1492F"/>
    <w:rsid w:val="00B153D8"/>
    <w:rsid w:val="00B157F4"/>
    <w:rsid w:val="00B15B47"/>
    <w:rsid w:val="00B15D62"/>
    <w:rsid w:val="00B15DBF"/>
    <w:rsid w:val="00B1670B"/>
    <w:rsid w:val="00B1729E"/>
    <w:rsid w:val="00B1733D"/>
    <w:rsid w:val="00B17EC5"/>
    <w:rsid w:val="00B200D8"/>
    <w:rsid w:val="00B20618"/>
    <w:rsid w:val="00B2069C"/>
    <w:rsid w:val="00B20726"/>
    <w:rsid w:val="00B20A3C"/>
    <w:rsid w:val="00B20B8A"/>
    <w:rsid w:val="00B20DBB"/>
    <w:rsid w:val="00B20FF6"/>
    <w:rsid w:val="00B21339"/>
    <w:rsid w:val="00B215CF"/>
    <w:rsid w:val="00B216FA"/>
    <w:rsid w:val="00B223B3"/>
    <w:rsid w:val="00B223F3"/>
    <w:rsid w:val="00B224C2"/>
    <w:rsid w:val="00B226F8"/>
    <w:rsid w:val="00B22F1D"/>
    <w:rsid w:val="00B23B7A"/>
    <w:rsid w:val="00B24118"/>
    <w:rsid w:val="00B241A6"/>
    <w:rsid w:val="00B244CE"/>
    <w:rsid w:val="00B245B0"/>
    <w:rsid w:val="00B24E29"/>
    <w:rsid w:val="00B25614"/>
    <w:rsid w:val="00B26083"/>
    <w:rsid w:val="00B268E4"/>
    <w:rsid w:val="00B2766F"/>
    <w:rsid w:val="00B278B6"/>
    <w:rsid w:val="00B27C69"/>
    <w:rsid w:val="00B30129"/>
    <w:rsid w:val="00B3035C"/>
    <w:rsid w:val="00B30646"/>
    <w:rsid w:val="00B308E5"/>
    <w:rsid w:val="00B30D2D"/>
    <w:rsid w:val="00B30D49"/>
    <w:rsid w:val="00B313A8"/>
    <w:rsid w:val="00B31472"/>
    <w:rsid w:val="00B3192C"/>
    <w:rsid w:val="00B31AE0"/>
    <w:rsid w:val="00B31CC8"/>
    <w:rsid w:val="00B31F83"/>
    <w:rsid w:val="00B320FF"/>
    <w:rsid w:val="00B33442"/>
    <w:rsid w:val="00B33467"/>
    <w:rsid w:val="00B337AF"/>
    <w:rsid w:val="00B33945"/>
    <w:rsid w:val="00B33AE4"/>
    <w:rsid w:val="00B343F3"/>
    <w:rsid w:val="00B34AB4"/>
    <w:rsid w:val="00B34B7C"/>
    <w:rsid w:val="00B34D12"/>
    <w:rsid w:val="00B34EF4"/>
    <w:rsid w:val="00B3503C"/>
    <w:rsid w:val="00B354A6"/>
    <w:rsid w:val="00B35E64"/>
    <w:rsid w:val="00B36318"/>
    <w:rsid w:val="00B36E5A"/>
    <w:rsid w:val="00B378DD"/>
    <w:rsid w:val="00B40446"/>
    <w:rsid w:val="00B4055B"/>
    <w:rsid w:val="00B407AA"/>
    <w:rsid w:val="00B41026"/>
    <w:rsid w:val="00B41602"/>
    <w:rsid w:val="00B41876"/>
    <w:rsid w:val="00B41D84"/>
    <w:rsid w:val="00B41DF4"/>
    <w:rsid w:val="00B426B5"/>
    <w:rsid w:val="00B42757"/>
    <w:rsid w:val="00B429BD"/>
    <w:rsid w:val="00B42A97"/>
    <w:rsid w:val="00B42D42"/>
    <w:rsid w:val="00B42D84"/>
    <w:rsid w:val="00B42EA2"/>
    <w:rsid w:val="00B438F9"/>
    <w:rsid w:val="00B43E26"/>
    <w:rsid w:val="00B4484D"/>
    <w:rsid w:val="00B44C7D"/>
    <w:rsid w:val="00B45510"/>
    <w:rsid w:val="00B4569D"/>
    <w:rsid w:val="00B46100"/>
    <w:rsid w:val="00B466D3"/>
    <w:rsid w:val="00B46F36"/>
    <w:rsid w:val="00B47349"/>
    <w:rsid w:val="00B476F5"/>
    <w:rsid w:val="00B47C54"/>
    <w:rsid w:val="00B47F74"/>
    <w:rsid w:val="00B47FCB"/>
    <w:rsid w:val="00B5018C"/>
    <w:rsid w:val="00B5058C"/>
    <w:rsid w:val="00B50725"/>
    <w:rsid w:val="00B510FB"/>
    <w:rsid w:val="00B51F8E"/>
    <w:rsid w:val="00B529D5"/>
    <w:rsid w:val="00B535F9"/>
    <w:rsid w:val="00B53C59"/>
    <w:rsid w:val="00B53DE4"/>
    <w:rsid w:val="00B54112"/>
    <w:rsid w:val="00B546C2"/>
    <w:rsid w:val="00B55287"/>
    <w:rsid w:val="00B55393"/>
    <w:rsid w:val="00B56021"/>
    <w:rsid w:val="00B56052"/>
    <w:rsid w:val="00B56506"/>
    <w:rsid w:val="00B567AB"/>
    <w:rsid w:val="00B56A26"/>
    <w:rsid w:val="00B56D77"/>
    <w:rsid w:val="00B578A9"/>
    <w:rsid w:val="00B57A6A"/>
    <w:rsid w:val="00B60232"/>
    <w:rsid w:val="00B604F3"/>
    <w:rsid w:val="00B60C2C"/>
    <w:rsid w:val="00B60F24"/>
    <w:rsid w:val="00B617EC"/>
    <w:rsid w:val="00B626D6"/>
    <w:rsid w:val="00B62927"/>
    <w:rsid w:val="00B62CFF"/>
    <w:rsid w:val="00B63C21"/>
    <w:rsid w:val="00B63D9B"/>
    <w:rsid w:val="00B63F0C"/>
    <w:rsid w:val="00B63F9D"/>
    <w:rsid w:val="00B6441F"/>
    <w:rsid w:val="00B6456C"/>
    <w:rsid w:val="00B64875"/>
    <w:rsid w:val="00B64999"/>
    <w:rsid w:val="00B64C01"/>
    <w:rsid w:val="00B65465"/>
    <w:rsid w:val="00B658DC"/>
    <w:rsid w:val="00B66A40"/>
    <w:rsid w:val="00B6733A"/>
    <w:rsid w:val="00B674B1"/>
    <w:rsid w:val="00B6783D"/>
    <w:rsid w:val="00B67854"/>
    <w:rsid w:val="00B67B20"/>
    <w:rsid w:val="00B67B82"/>
    <w:rsid w:val="00B705AF"/>
    <w:rsid w:val="00B7081D"/>
    <w:rsid w:val="00B70AC4"/>
    <w:rsid w:val="00B71453"/>
    <w:rsid w:val="00B72AC6"/>
    <w:rsid w:val="00B72CD7"/>
    <w:rsid w:val="00B73159"/>
    <w:rsid w:val="00B738A2"/>
    <w:rsid w:val="00B73AFB"/>
    <w:rsid w:val="00B73E61"/>
    <w:rsid w:val="00B73EF9"/>
    <w:rsid w:val="00B74E1F"/>
    <w:rsid w:val="00B75538"/>
    <w:rsid w:val="00B759D7"/>
    <w:rsid w:val="00B76157"/>
    <w:rsid w:val="00B763CE"/>
    <w:rsid w:val="00B769DA"/>
    <w:rsid w:val="00B7701F"/>
    <w:rsid w:val="00B77486"/>
    <w:rsid w:val="00B775F0"/>
    <w:rsid w:val="00B77C06"/>
    <w:rsid w:val="00B80311"/>
    <w:rsid w:val="00B8083B"/>
    <w:rsid w:val="00B81D04"/>
    <w:rsid w:val="00B82072"/>
    <w:rsid w:val="00B824DD"/>
    <w:rsid w:val="00B82B83"/>
    <w:rsid w:val="00B82BD1"/>
    <w:rsid w:val="00B82DD1"/>
    <w:rsid w:val="00B835CC"/>
    <w:rsid w:val="00B83C0D"/>
    <w:rsid w:val="00B84B8D"/>
    <w:rsid w:val="00B8534B"/>
    <w:rsid w:val="00B85C21"/>
    <w:rsid w:val="00B85D3C"/>
    <w:rsid w:val="00B8603D"/>
    <w:rsid w:val="00B8605A"/>
    <w:rsid w:val="00B86237"/>
    <w:rsid w:val="00B8633F"/>
    <w:rsid w:val="00B86425"/>
    <w:rsid w:val="00B86C24"/>
    <w:rsid w:val="00B86D8C"/>
    <w:rsid w:val="00B87A9A"/>
    <w:rsid w:val="00B902CF"/>
    <w:rsid w:val="00B9097C"/>
    <w:rsid w:val="00B90C77"/>
    <w:rsid w:val="00B911C2"/>
    <w:rsid w:val="00B915F2"/>
    <w:rsid w:val="00B91D46"/>
    <w:rsid w:val="00B91D95"/>
    <w:rsid w:val="00B91DB1"/>
    <w:rsid w:val="00B91F53"/>
    <w:rsid w:val="00B92BDA"/>
    <w:rsid w:val="00B9330C"/>
    <w:rsid w:val="00B93717"/>
    <w:rsid w:val="00B93C16"/>
    <w:rsid w:val="00B9438E"/>
    <w:rsid w:val="00B945FE"/>
    <w:rsid w:val="00B95324"/>
    <w:rsid w:val="00B9555A"/>
    <w:rsid w:val="00B9556F"/>
    <w:rsid w:val="00B95658"/>
    <w:rsid w:val="00B9596D"/>
    <w:rsid w:val="00B96355"/>
    <w:rsid w:val="00B967B6"/>
    <w:rsid w:val="00B97E54"/>
    <w:rsid w:val="00BA0DD0"/>
    <w:rsid w:val="00BA1361"/>
    <w:rsid w:val="00BA13F2"/>
    <w:rsid w:val="00BA17D4"/>
    <w:rsid w:val="00BA1C33"/>
    <w:rsid w:val="00BA1C8E"/>
    <w:rsid w:val="00BA1F83"/>
    <w:rsid w:val="00BA26D6"/>
    <w:rsid w:val="00BA282F"/>
    <w:rsid w:val="00BA2A4E"/>
    <w:rsid w:val="00BA2C98"/>
    <w:rsid w:val="00BA2CCB"/>
    <w:rsid w:val="00BA3239"/>
    <w:rsid w:val="00BA33D0"/>
    <w:rsid w:val="00BA44AF"/>
    <w:rsid w:val="00BA4626"/>
    <w:rsid w:val="00BA4C7E"/>
    <w:rsid w:val="00BA5A22"/>
    <w:rsid w:val="00BA5B17"/>
    <w:rsid w:val="00BA652A"/>
    <w:rsid w:val="00BA6749"/>
    <w:rsid w:val="00BA6BC6"/>
    <w:rsid w:val="00BA6D1A"/>
    <w:rsid w:val="00BA7117"/>
    <w:rsid w:val="00BA7D08"/>
    <w:rsid w:val="00BB0871"/>
    <w:rsid w:val="00BB08F1"/>
    <w:rsid w:val="00BB0DB0"/>
    <w:rsid w:val="00BB1971"/>
    <w:rsid w:val="00BB1B77"/>
    <w:rsid w:val="00BB250D"/>
    <w:rsid w:val="00BB2CE3"/>
    <w:rsid w:val="00BB2E0F"/>
    <w:rsid w:val="00BB2FD4"/>
    <w:rsid w:val="00BB2FF4"/>
    <w:rsid w:val="00BB35FA"/>
    <w:rsid w:val="00BB4E2D"/>
    <w:rsid w:val="00BB5C09"/>
    <w:rsid w:val="00BB66FB"/>
    <w:rsid w:val="00BB68D0"/>
    <w:rsid w:val="00BB7C72"/>
    <w:rsid w:val="00BC0267"/>
    <w:rsid w:val="00BC05E7"/>
    <w:rsid w:val="00BC0ABF"/>
    <w:rsid w:val="00BC0B7C"/>
    <w:rsid w:val="00BC0DB0"/>
    <w:rsid w:val="00BC1E87"/>
    <w:rsid w:val="00BC1F29"/>
    <w:rsid w:val="00BC2496"/>
    <w:rsid w:val="00BC2CC7"/>
    <w:rsid w:val="00BC30B4"/>
    <w:rsid w:val="00BC35DF"/>
    <w:rsid w:val="00BC36A5"/>
    <w:rsid w:val="00BC380D"/>
    <w:rsid w:val="00BC387C"/>
    <w:rsid w:val="00BC3D58"/>
    <w:rsid w:val="00BC4205"/>
    <w:rsid w:val="00BC4375"/>
    <w:rsid w:val="00BC4FDB"/>
    <w:rsid w:val="00BC5A07"/>
    <w:rsid w:val="00BC5AF1"/>
    <w:rsid w:val="00BC6028"/>
    <w:rsid w:val="00BC63DD"/>
    <w:rsid w:val="00BC67FA"/>
    <w:rsid w:val="00BC6890"/>
    <w:rsid w:val="00BC6B5E"/>
    <w:rsid w:val="00BC6FB1"/>
    <w:rsid w:val="00BC7111"/>
    <w:rsid w:val="00BC738A"/>
    <w:rsid w:val="00BC74B4"/>
    <w:rsid w:val="00BC75F7"/>
    <w:rsid w:val="00BC786B"/>
    <w:rsid w:val="00BD0077"/>
    <w:rsid w:val="00BD06F8"/>
    <w:rsid w:val="00BD1494"/>
    <w:rsid w:val="00BD1A19"/>
    <w:rsid w:val="00BD1A9C"/>
    <w:rsid w:val="00BD239D"/>
    <w:rsid w:val="00BD2811"/>
    <w:rsid w:val="00BD2BAC"/>
    <w:rsid w:val="00BD3629"/>
    <w:rsid w:val="00BD37B8"/>
    <w:rsid w:val="00BD498F"/>
    <w:rsid w:val="00BD4BDC"/>
    <w:rsid w:val="00BD4E24"/>
    <w:rsid w:val="00BD5337"/>
    <w:rsid w:val="00BD54B3"/>
    <w:rsid w:val="00BD59CD"/>
    <w:rsid w:val="00BD5A89"/>
    <w:rsid w:val="00BD5C79"/>
    <w:rsid w:val="00BD5EAA"/>
    <w:rsid w:val="00BD63D3"/>
    <w:rsid w:val="00BD673E"/>
    <w:rsid w:val="00BD6D62"/>
    <w:rsid w:val="00BD6F0F"/>
    <w:rsid w:val="00BD70B1"/>
    <w:rsid w:val="00BD72DD"/>
    <w:rsid w:val="00BD7F82"/>
    <w:rsid w:val="00BE0342"/>
    <w:rsid w:val="00BE09BB"/>
    <w:rsid w:val="00BE12D3"/>
    <w:rsid w:val="00BE1D80"/>
    <w:rsid w:val="00BE2CFA"/>
    <w:rsid w:val="00BE2F15"/>
    <w:rsid w:val="00BE35A4"/>
    <w:rsid w:val="00BE37E0"/>
    <w:rsid w:val="00BE4B3F"/>
    <w:rsid w:val="00BE51C7"/>
    <w:rsid w:val="00BE5508"/>
    <w:rsid w:val="00BE65F1"/>
    <w:rsid w:val="00BE767D"/>
    <w:rsid w:val="00BE7DF0"/>
    <w:rsid w:val="00BF02B1"/>
    <w:rsid w:val="00BF0341"/>
    <w:rsid w:val="00BF0531"/>
    <w:rsid w:val="00BF0ACE"/>
    <w:rsid w:val="00BF0C26"/>
    <w:rsid w:val="00BF1F3D"/>
    <w:rsid w:val="00BF2559"/>
    <w:rsid w:val="00BF30AE"/>
    <w:rsid w:val="00BF30D1"/>
    <w:rsid w:val="00BF43D9"/>
    <w:rsid w:val="00BF4717"/>
    <w:rsid w:val="00BF4C14"/>
    <w:rsid w:val="00BF5399"/>
    <w:rsid w:val="00BF5648"/>
    <w:rsid w:val="00BF666B"/>
    <w:rsid w:val="00BF6986"/>
    <w:rsid w:val="00BF71DE"/>
    <w:rsid w:val="00BF7DD5"/>
    <w:rsid w:val="00C000FD"/>
    <w:rsid w:val="00C00331"/>
    <w:rsid w:val="00C0056D"/>
    <w:rsid w:val="00C00711"/>
    <w:rsid w:val="00C009D1"/>
    <w:rsid w:val="00C00C39"/>
    <w:rsid w:val="00C01103"/>
    <w:rsid w:val="00C01784"/>
    <w:rsid w:val="00C019C7"/>
    <w:rsid w:val="00C019D2"/>
    <w:rsid w:val="00C01A07"/>
    <w:rsid w:val="00C01DA1"/>
    <w:rsid w:val="00C0218C"/>
    <w:rsid w:val="00C0239E"/>
    <w:rsid w:val="00C02CBF"/>
    <w:rsid w:val="00C02DE5"/>
    <w:rsid w:val="00C02E52"/>
    <w:rsid w:val="00C037BE"/>
    <w:rsid w:val="00C03BA3"/>
    <w:rsid w:val="00C03FD4"/>
    <w:rsid w:val="00C0404D"/>
    <w:rsid w:val="00C04AD8"/>
    <w:rsid w:val="00C051C7"/>
    <w:rsid w:val="00C0597A"/>
    <w:rsid w:val="00C0643B"/>
    <w:rsid w:val="00C06672"/>
    <w:rsid w:val="00C066C6"/>
    <w:rsid w:val="00C06CE7"/>
    <w:rsid w:val="00C0709C"/>
    <w:rsid w:val="00C07792"/>
    <w:rsid w:val="00C07C2B"/>
    <w:rsid w:val="00C10363"/>
    <w:rsid w:val="00C1077E"/>
    <w:rsid w:val="00C10EDE"/>
    <w:rsid w:val="00C11323"/>
    <w:rsid w:val="00C114EB"/>
    <w:rsid w:val="00C11A37"/>
    <w:rsid w:val="00C11EAF"/>
    <w:rsid w:val="00C1301F"/>
    <w:rsid w:val="00C13925"/>
    <w:rsid w:val="00C13A45"/>
    <w:rsid w:val="00C13CF8"/>
    <w:rsid w:val="00C143EB"/>
    <w:rsid w:val="00C1462F"/>
    <w:rsid w:val="00C14DA4"/>
    <w:rsid w:val="00C15037"/>
    <w:rsid w:val="00C15132"/>
    <w:rsid w:val="00C153D8"/>
    <w:rsid w:val="00C15552"/>
    <w:rsid w:val="00C1567A"/>
    <w:rsid w:val="00C15853"/>
    <w:rsid w:val="00C16176"/>
    <w:rsid w:val="00C164D7"/>
    <w:rsid w:val="00C16CE7"/>
    <w:rsid w:val="00C17233"/>
    <w:rsid w:val="00C176E1"/>
    <w:rsid w:val="00C208DA"/>
    <w:rsid w:val="00C20CBF"/>
    <w:rsid w:val="00C20D64"/>
    <w:rsid w:val="00C21006"/>
    <w:rsid w:val="00C21626"/>
    <w:rsid w:val="00C21AB2"/>
    <w:rsid w:val="00C21B0F"/>
    <w:rsid w:val="00C21B3D"/>
    <w:rsid w:val="00C21F3D"/>
    <w:rsid w:val="00C2210A"/>
    <w:rsid w:val="00C223E3"/>
    <w:rsid w:val="00C23199"/>
    <w:rsid w:val="00C2340E"/>
    <w:rsid w:val="00C23419"/>
    <w:rsid w:val="00C23A04"/>
    <w:rsid w:val="00C23F03"/>
    <w:rsid w:val="00C24274"/>
    <w:rsid w:val="00C24442"/>
    <w:rsid w:val="00C2469E"/>
    <w:rsid w:val="00C25294"/>
    <w:rsid w:val="00C25375"/>
    <w:rsid w:val="00C257B7"/>
    <w:rsid w:val="00C259A1"/>
    <w:rsid w:val="00C2637D"/>
    <w:rsid w:val="00C2661E"/>
    <w:rsid w:val="00C269B0"/>
    <w:rsid w:val="00C271A8"/>
    <w:rsid w:val="00C27399"/>
    <w:rsid w:val="00C27791"/>
    <w:rsid w:val="00C30352"/>
    <w:rsid w:val="00C303BB"/>
    <w:rsid w:val="00C30A49"/>
    <w:rsid w:val="00C30C34"/>
    <w:rsid w:val="00C30E88"/>
    <w:rsid w:val="00C32904"/>
    <w:rsid w:val="00C32BA3"/>
    <w:rsid w:val="00C32C90"/>
    <w:rsid w:val="00C33851"/>
    <w:rsid w:val="00C339C9"/>
    <w:rsid w:val="00C33EC7"/>
    <w:rsid w:val="00C34200"/>
    <w:rsid w:val="00C34261"/>
    <w:rsid w:val="00C34450"/>
    <w:rsid w:val="00C34714"/>
    <w:rsid w:val="00C347E7"/>
    <w:rsid w:val="00C3524A"/>
    <w:rsid w:val="00C35AD6"/>
    <w:rsid w:val="00C35E1D"/>
    <w:rsid w:val="00C361BC"/>
    <w:rsid w:val="00C362E4"/>
    <w:rsid w:val="00C36394"/>
    <w:rsid w:val="00C373B6"/>
    <w:rsid w:val="00C3798B"/>
    <w:rsid w:val="00C37B1B"/>
    <w:rsid w:val="00C37F77"/>
    <w:rsid w:val="00C40516"/>
    <w:rsid w:val="00C406D6"/>
    <w:rsid w:val="00C409DC"/>
    <w:rsid w:val="00C413DB"/>
    <w:rsid w:val="00C41447"/>
    <w:rsid w:val="00C41571"/>
    <w:rsid w:val="00C41BA2"/>
    <w:rsid w:val="00C41CF4"/>
    <w:rsid w:val="00C420B2"/>
    <w:rsid w:val="00C42222"/>
    <w:rsid w:val="00C4287B"/>
    <w:rsid w:val="00C4297F"/>
    <w:rsid w:val="00C4303C"/>
    <w:rsid w:val="00C43751"/>
    <w:rsid w:val="00C437DA"/>
    <w:rsid w:val="00C43D9C"/>
    <w:rsid w:val="00C44073"/>
    <w:rsid w:val="00C44383"/>
    <w:rsid w:val="00C4469D"/>
    <w:rsid w:val="00C446CE"/>
    <w:rsid w:val="00C44FD5"/>
    <w:rsid w:val="00C4507A"/>
    <w:rsid w:val="00C459A9"/>
    <w:rsid w:val="00C45CA7"/>
    <w:rsid w:val="00C460FE"/>
    <w:rsid w:val="00C47A92"/>
    <w:rsid w:val="00C47BC5"/>
    <w:rsid w:val="00C50064"/>
    <w:rsid w:val="00C503CC"/>
    <w:rsid w:val="00C50A86"/>
    <w:rsid w:val="00C50D45"/>
    <w:rsid w:val="00C52055"/>
    <w:rsid w:val="00C52197"/>
    <w:rsid w:val="00C52A88"/>
    <w:rsid w:val="00C52E5D"/>
    <w:rsid w:val="00C5305B"/>
    <w:rsid w:val="00C53780"/>
    <w:rsid w:val="00C537F8"/>
    <w:rsid w:val="00C53F7C"/>
    <w:rsid w:val="00C543DE"/>
    <w:rsid w:val="00C54AF6"/>
    <w:rsid w:val="00C54F80"/>
    <w:rsid w:val="00C55D87"/>
    <w:rsid w:val="00C55E6E"/>
    <w:rsid w:val="00C561F4"/>
    <w:rsid w:val="00C5691E"/>
    <w:rsid w:val="00C56C11"/>
    <w:rsid w:val="00C57476"/>
    <w:rsid w:val="00C57C14"/>
    <w:rsid w:val="00C600CD"/>
    <w:rsid w:val="00C602F2"/>
    <w:rsid w:val="00C608F0"/>
    <w:rsid w:val="00C60B71"/>
    <w:rsid w:val="00C61168"/>
    <w:rsid w:val="00C6158B"/>
    <w:rsid w:val="00C61729"/>
    <w:rsid w:val="00C62768"/>
    <w:rsid w:val="00C62896"/>
    <w:rsid w:val="00C634D0"/>
    <w:rsid w:val="00C63C29"/>
    <w:rsid w:val="00C63E4B"/>
    <w:rsid w:val="00C63ED9"/>
    <w:rsid w:val="00C63FA8"/>
    <w:rsid w:val="00C64BF3"/>
    <w:rsid w:val="00C6547C"/>
    <w:rsid w:val="00C660EB"/>
    <w:rsid w:val="00C6650B"/>
    <w:rsid w:val="00C66B4F"/>
    <w:rsid w:val="00C66D14"/>
    <w:rsid w:val="00C675E5"/>
    <w:rsid w:val="00C67E06"/>
    <w:rsid w:val="00C7016B"/>
    <w:rsid w:val="00C7053E"/>
    <w:rsid w:val="00C70975"/>
    <w:rsid w:val="00C71EF6"/>
    <w:rsid w:val="00C72182"/>
    <w:rsid w:val="00C7224B"/>
    <w:rsid w:val="00C726AD"/>
    <w:rsid w:val="00C72AD7"/>
    <w:rsid w:val="00C72C21"/>
    <w:rsid w:val="00C72E3B"/>
    <w:rsid w:val="00C73627"/>
    <w:rsid w:val="00C73A44"/>
    <w:rsid w:val="00C73FD5"/>
    <w:rsid w:val="00C74075"/>
    <w:rsid w:val="00C74283"/>
    <w:rsid w:val="00C744A7"/>
    <w:rsid w:val="00C744AA"/>
    <w:rsid w:val="00C74A11"/>
    <w:rsid w:val="00C74DA8"/>
    <w:rsid w:val="00C75808"/>
    <w:rsid w:val="00C7582A"/>
    <w:rsid w:val="00C76526"/>
    <w:rsid w:val="00C77686"/>
    <w:rsid w:val="00C77F4E"/>
    <w:rsid w:val="00C805F4"/>
    <w:rsid w:val="00C80930"/>
    <w:rsid w:val="00C80C57"/>
    <w:rsid w:val="00C80D91"/>
    <w:rsid w:val="00C81271"/>
    <w:rsid w:val="00C812E5"/>
    <w:rsid w:val="00C81573"/>
    <w:rsid w:val="00C8218D"/>
    <w:rsid w:val="00C82368"/>
    <w:rsid w:val="00C828D6"/>
    <w:rsid w:val="00C8298F"/>
    <w:rsid w:val="00C8299F"/>
    <w:rsid w:val="00C8373C"/>
    <w:rsid w:val="00C83D75"/>
    <w:rsid w:val="00C83F0B"/>
    <w:rsid w:val="00C84196"/>
    <w:rsid w:val="00C84EAF"/>
    <w:rsid w:val="00C84F58"/>
    <w:rsid w:val="00C850B4"/>
    <w:rsid w:val="00C8511F"/>
    <w:rsid w:val="00C8556A"/>
    <w:rsid w:val="00C85748"/>
    <w:rsid w:val="00C8683B"/>
    <w:rsid w:val="00C869F9"/>
    <w:rsid w:val="00C875A4"/>
    <w:rsid w:val="00C87987"/>
    <w:rsid w:val="00C879FA"/>
    <w:rsid w:val="00C87FA7"/>
    <w:rsid w:val="00C90024"/>
    <w:rsid w:val="00C9016C"/>
    <w:rsid w:val="00C90B36"/>
    <w:rsid w:val="00C90F03"/>
    <w:rsid w:val="00C915AE"/>
    <w:rsid w:val="00C91A11"/>
    <w:rsid w:val="00C924A1"/>
    <w:rsid w:val="00C924C5"/>
    <w:rsid w:val="00C925B8"/>
    <w:rsid w:val="00C92C18"/>
    <w:rsid w:val="00C93BF4"/>
    <w:rsid w:val="00C93DAF"/>
    <w:rsid w:val="00C942F1"/>
    <w:rsid w:val="00C948CA"/>
    <w:rsid w:val="00C95063"/>
    <w:rsid w:val="00C95299"/>
    <w:rsid w:val="00C952D9"/>
    <w:rsid w:val="00C95433"/>
    <w:rsid w:val="00C954C7"/>
    <w:rsid w:val="00C958C9"/>
    <w:rsid w:val="00C964E6"/>
    <w:rsid w:val="00C96766"/>
    <w:rsid w:val="00C96A04"/>
    <w:rsid w:val="00C96A31"/>
    <w:rsid w:val="00C96F1E"/>
    <w:rsid w:val="00C96F71"/>
    <w:rsid w:val="00C97B09"/>
    <w:rsid w:val="00CA097A"/>
    <w:rsid w:val="00CA0EE7"/>
    <w:rsid w:val="00CA1B4D"/>
    <w:rsid w:val="00CA1D5B"/>
    <w:rsid w:val="00CA1D92"/>
    <w:rsid w:val="00CA25E8"/>
    <w:rsid w:val="00CA2846"/>
    <w:rsid w:val="00CA2FBC"/>
    <w:rsid w:val="00CA30FF"/>
    <w:rsid w:val="00CA39C7"/>
    <w:rsid w:val="00CA4E99"/>
    <w:rsid w:val="00CA5777"/>
    <w:rsid w:val="00CA587B"/>
    <w:rsid w:val="00CA6D23"/>
    <w:rsid w:val="00CA7554"/>
    <w:rsid w:val="00CB0799"/>
    <w:rsid w:val="00CB0F80"/>
    <w:rsid w:val="00CB1ABC"/>
    <w:rsid w:val="00CB2241"/>
    <w:rsid w:val="00CB24B7"/>
    <w:rsid w:val="00CB2555"/>
    <w:rsid w:val="00CB2870"/>
    <w:rsid w:val="00CB3080"/>
    <w:rsid w:val="00CB37A1"/>
    <w:rsid w:val="00CB3AE9"/>
    <w:rsid w:val="00CB3AF4"/>
    <w:rsid w:val="00CB3B12"/>
    <w:rsid w:val="00CB4039"/>
    <w:rsid w:val="00CB496C"/>
    <w:rsid w:val="00CB53E1"/>
    <w:rsid w:val="00CB66CE"/>
    <w:rsid w:val="00CB69D7"/>
    <w:rsid w:val="00CB6FC3"/>
    <w:rsid w:val="00CB731F"/>
    <w:rsid w:val="00CC0055"/>
    <w:rsid w:val="00CC0877"/>
    <w:rsid w:val="00CC0FAC"/>
    <w:rsid w:val="00CC1C77"/>
    <w:rsid w:val="00CC20CC"/>
    <w:rsid w:val="00CC3A96"/>
    <w:rsid w:val="00CC4252"/>
    <w:rsid w:val="00CC465F"/>
    <w:rsid w:val="00CC5105"/>
    <w:rsid w:val="00CC52D9"/>
    <w:rsid w:val="00CC574E"/>
    <w:rsid w:val="00CC58CA"/>
    <w:rsid w:val="00CC65DF"/>
    <w:rsid w:val="00CC6B30"/>
    <w:rsid w:val="00CC6DF5"/>
    <w:rsid w:val="00CC764D"/>
    <w:rsid w:val="00CC767D"/>
    <w:rsid w:val="00CD02C6"/>
    <w:rsid w:val="00CD0649"/>
    <w:rsid w:val="00CD0C18"/>
    <w:rsid w:val="00CD14B0"/>
    <w:rsid w:val="00CD194D"/>
    <w:rsid w:val="00CD19F3"/>
    <w:rsid w:val="00CD1A04"/>
    <w:rsid w:val="00CD2977"/>
    <w:rsid w:val="00CD3065"/>
    <w:rsid w:val="00CD3767"/>
    <w:rsid w:val="00CD3B6A"/>
    <w:rsid w:val="00CD42C4"/>
    <w:rsid w:val="00CD433F"/>
    <w:rsid w:val="00CD4C1B"/>
    <w:rsid w:val="00CD4F63"/>
    <w:rsid w:val="00CD5DE6"/>
    <w:rsid w:val="00CD610F"/>
    <w:rsid w:val="00CD6CC1"/>
    <w:rsid w:val="00CD6CF0"/>
    <w:rsid w:val="00CD6DF0"/>
    <w:rsid w:val="00CD7835"/>
    <w:rsid w:val="00CD7C4C"/>
    <w:rsid w:val="00CE0C41"/>
    <w:rsid w:val="00CE21AF"/>
    <w:rsid w:val="00CE25FD"/>
    <w:rsid w:val="00CE2707"/>
    <w:rsid w:val="00CE325B"/>
    <w:rsid w:val="00CE3612"/>
    <w:rsid w:val="00CE487A"/>
    <w:rsid w:val="00CE4EC3"/>
    <w:rsid w:val="00CE552A"/>
    <w:rsid w:val="00CE588C"/>
    <w:rsid w:val="00CE5901"/>
    <w:rsid w:val="00CE5D87"/>
    <w:rsid w:val="00CE6939"/>
    <w:rsid w:val="00CE73F9"/>
    <w:rsid w:val="00CE7F10"/>
    <w:rsid w:val="00CF0B7D"/>
    <w:rsid w:val="00CF0D21"/>
    <w:rsid w:val="00CF128E"/>
    <w:rsid w:val="00CF1E42"/>
    <w:rsid w:val="00CF1FE9"/>
    <w:rsid w:val="00CF2105"/>
    <w:rsid w:val="00CF260D"/>
    <w:rsid w:val="00CF2980"/>
    <w:rsid w:val="00CF29FD"/>
    <w:rsid w:val="00CF2C2F"/>
    <w:rsid w:val="00CF3061"/>
    <w:rsid w:val="00CF3B1C"/>
    <w:rsid w:val="00CF42E6"/>
    <w:rsid w:val="00CF455D"/>
    <w:rsid w:val="00CF45B4"/>
    <w:rsid w:val="00CF4813"/>
    <w:rsid w:val="00CF57DC"/>
    <w:rsid w:val="00CF5B5F"/>
    <w:rsid w:val="00CF5EBC"/>
    <w:rsid w:val="00CF635A"/>
    <w:rsid w:val="00CF63DA"/>
    <w:rsid w:val="00CF688E"/>
    <w:rsid w:val="00CF6E4F"/>
    <w:rsid w:val="00CF7162"/>
    <w:rsid w:val="00CF716F"/>
    <w:rsid w:val="00CF73CD"/>
    <w:rsid w:val="00CF7509"/>
    <w:rsid w:val="00CF7A28"/>
    <w:rsid w:val="00CF7B14"/>
    <w:rsid w:val="00CF7F85"/>
    <w:rsid w:val="00D00947"/>
    <w:rsid w:val="00D00A51"/>
    <w:rsid w:val="00D00C06"/>
    <w:rsid w:val="00D00C90"/>
    <w:rsid w:val="00D01C0D"/>
    <w:rsid w:val="00D01E4D"/>
    <w:rsid w:val="00D0243F"/>
    <w:rsid w:val="00D02897"/>
    <w:rsid w:val="00D02D5E"/>
    <w:rsid w:val="00D03BA5"/>
    <w:rsid w:val="00D03F79"/>
    <w:rsid w:val="00D04E2A"/>
    <w:rsid w:val="00D0600C"/>
    <w:rsid w:val="00D06574"/>
    <w:rsid w:val="00D067C0"/>
    <w:rsid w:val="00D06A87"/>
    <w:rsid w:val="00D06BF5"/>
    <w:rsid w:val="00D07155"/>
    <w:rsid w:val="00D07270"/>
    <w:rsid w:val="00D107A4"/>
    <w:rsid w:val="00D10C34"/>
    <w:rsid w:val="00D10C39"/>
    <w:rsid w:val="00D10E01"/>
    <w:rsid w:val="00D10F98"/>
    <w:rsid w:val="00D1159F"/>
    <w:rsid w:val="00D11858"/>
    <w:rsid w:val="00D11B54"/>
    <w:rsid w:val="00D124FB"/>
    <w:rsid w:val="00D1282A"/>
    <w:rsid w:val="00D1335F"/>
    <w:rsid w:val="00D134F8"/>
    <w:rsid w:val="00D1409F"/>
    <w:rsid w:val="00D140CC"/>
    <w:rsid w:val="00D14378"/>
    <w:rsid w:val="00D146F7"/>
    <w:rsid w:val="00D152D8"/>
    <w:rsid w:val="00D153D4"/>
    <w:rsid w:val="00D1568C"/>
    <w:rsid w:val="00D156FD"/>
    <w:rsid w:val="00D1636D"/>
    <w:rsid w:val="00D167AC"/>
    <w:rsid w:val="00D16CA6"/>
    <w:rsid w:val="00D16DB1"/>
    <w:rsid w:val="00D16F40"/>
    <w:rsid w:val="00D170ED"/>
    <w:rsid w:val="00D1786B"/>
    <w:rsid w:val="00D17DAC"/>
    <w:rsid w:val="00D17F31"/>
    <w:rsid w:val="00D206C0"/>
    <w:rsid w:val="00D2084A"/>
    <w:rsid w:val="00D20B13"/>
    <w:rsid w:val="00D20C4D"/>
    <w:rsid w:val="00D20E2C"/>
    <w:rsid w:val="00D20E6D"/>
    <w:rsid w:val="00D20FC2"/>
    <w:rsid w:val="00D21516"/>
    <w:rsid w:val="00D2205E"/>
    <w:rsid w:val="00D224FE"/>
    <w:rsid w:val="00D22DD0"/>
    <w:rsid w:val="00D2345D"/>
    <w:rsid w:val="00D23686"/>
    <w:rsid w:val="00D2389A"/>
    <w:rsid w:val="00D244C2"/>
    <w:rsid w:val="00D2464F"/>
    <w:rsid w:val="00D2476E"/>
    <w:rsid w:val="00D24EFE"/>
    <w:rsid w:val="00D2526A"/>
    <w:rsid w:val="00D25320"/>
    <w:rsid w:val="00D253C3"/>
    <w:rsid w:val="00D254A6"/>
    <w:rsid w:val="00D25747"/>
    <w:rsid w:val="00D25964"/>
    <w:rsid w:val="00D2608B"/>
    <w:rsid w:val="00D265A5"/>
    <w:rsid w:val="00D269EF"/>
    <w:rsid w:val="00D27215"/>
    <w:rsid w:val="00D27312"/>
    <w:rsid w:val="00D27728"/>
    <w:rsid w:val="00D27E43"/>
    <w:rsid w:val="00D27E60"/>
    <w:rsid w:val="00D27FE3"/>
    <w:rsid w:val="00D30062"/>
    <w:rsid w:val="00D300D2"/>
    <w:rsid w:val="00D316C0"/>
    <w:rsid w:val="00D31A36"/>
    <w:rsid w:val="00D31AD3"/>
    <w:rsid w:val="00D32177"/>
    <w:rsid w:val="00D325C2"/>
    <w:rsid w:val="00D3290B"/>
    <w:rsid w:val="00D32969"/>
    <w:rsid w:val="00D32A18"/>
    <w:rsid w:val="00D32F92"/>
    <w:rsid w:val="00D334DB"/>
    <w:rsid w:val="00D339E9"/>
    <w:rsid w:val="00D3447F"/>
    <w:rsid w:val="00D34490"/>
    <w:rsid w:val="00D349CD"/>
    <w:rsid w:val="00D35699"/>
    <w:rsid w:val="00D35B93"/>
    <w:rsid w:val="00D35CD7"/>
    <w:rsid w:val="00D35D23"/>
    <w:rsid w:val="00D365ED"/>
    <w:rsid w:val="00D37131"/>
    <w:rsid w:val="00D372D1"/>
    <w:rsid w:val="00D37376"/>
    <w:rsid w:val="00D3740F"/>
    <w:rsid w:val="00D37440"/>
    <w:rsid w:val="00D377A1"/>
    <w:rsid w:val="00D37D75"/>
    <w:rsid w:val="00D37EC2"/>
    <w:rsid w:val="00D37F6B"/>
    <w:rsid w:val="00D405B2"/>
    <w:rsid w:val="00D406C8"/>
    <w:rsid w:val="00D40C7E"/>
    <w:rsid w:val="00D40FEE"/>
    <w:rsid w:val="00D410F3"/>
    <w:rsid w:val="00D41174"/>
    <w:rsid w:val="00D4273C"/>
    <w:rsid w:val="00D42C82"/>
    <w:rsid w:val="00D43314"/>
    <w:rsid w:val="00D437A9"/>
    <w:rsid w:val="00D4440A"/>
    <w:rsid w:val="00D448B7"/>
    <w:rsid w:val="00D448C8"/>
    <w:rsid w:val="00D448DF"/>
    <w:rsid w:val="00D44ADB"/>
    <w:rsid w:val="00D45431"/>
    <w:rsid w:val="00D4572F"/>
    <w:rsid w:val="00D45CAE"/>
    <w:rsid w:val="00D45E6D"/>
    <w:rsid w:val="00D45EC3"/>
    <w:rsid w:val="00D47E0E"/>
    <w:rsid w:val="00D5004D"/>
    <w:rsid w:val="00D50739"/>
    <w:rsid w:val="00D508A9"/>
    <w:rsid w:val="00D50E6F"/>
    <w:rsid w:val="00D5101B"/>
    <w:rsid w:val="00D51C70"/>
    <w:rsid w:val="00D51F6F"/>
    <w:rsid w:val="00D52361"/>
    <w:rsid w:val="00D52AE1"/>
    <w:rsid w:val="00D52DE0"/>
    <w:rsid w:val="00D52E83"/>
    <w:rsid w:val="00D53026"/>
    <w:rsid w:val="00D5363E"/>
    <w:rsid w:val="00D53965"/>
    <w:rsid w:val="00D53CF1"/>
    <w:rsid w:val="00D53E99"/>
    <w:rsid w:val="00D54054"/>
    <w:rsid w:val="00D541AD"/>
    <w:rsid w:val="00D54404"/>
    <w:rsid w:val="00D550FE"/>
    <w:rsid w:val="00D5536A"/>
    <w:rsid w:val="00D5547D"/>
    <w:rsid w:val="00D55A49"/>
    <w:rsid w:val="00D55D98"/>
    <w:rsid w:val="00D560E4"/>
    <w:rsid w:val="00D564E4"/>
    <w:rsid w:val="00D578BF"/>
    <w:rsid w:val="00D57B20"/>
    <w:rsid w:val="00D57DB9"/>
    <w:rsid w:val="00D603D8"/>
    <w:rsid w:val="00D607C0"/>
    <w:rsid w:val="00D6095B"/>
    <w:rsid w:val="00D60FF6"/>
    <w:rsid w:val="00D6118C"/>
    <w:rsid w:val="00D61BB5"/>
    <w:rsid w:val="00D620F1"/>
    <w:rsid w:val="00D62216"/>
    <w:rsid w:val="00D622FC"/>
    <w:rsid w:val="00D631B1"/>
    <w:rsid w:val="00D6349F"/>
    <w:rsid w:val="00D63BD8"/>
    <w:rsid w:val="00D63DF2"/>
    <w:rsid w:val="00D6473C"/>
    <w:rsid w:val="00D64910"/>
    <w:rsid w:val="00D64E9E"/>
    <w:rsid w:val="00D6507E"/>
    <w:rsid w:val="00D65185"/>
    <w:rsid w:val="00D6587D"/>
    <w:rsid w:val="00D659BF"/>
    <w:rsid w:val="00D65DAA"/>
    <w:rsid w:val="00D66A2A"/>
    <w:rsid w:val="00D66DF4"/>
    <w:rsid w:val="00D66E95"/>
    <w:rsid w:val="00D66E9D"/>
    <w:rsid w:val="00D673BF"/>
    <w:rsid w:val="00D674BE"/>
    <w:rsid w:val="00D67F59"/>
    <w:rsid w:val="00D70A17"/>
    <w:rsid w:val="00D7156F"/>
    <w:rsid w:val="00D718B9"/>
    <w:rsid w:val="00D71CA6"/>
    <w:rsid w:val="00D72986"/>
    <w:rsid w:val="00D72DA8"/>
    <w:rsid w:val="00D73032"/>
    <w:rsid w:val="00D735E7"/>
    <w:rsid w:val="00D736F4"/>
    <w:rsid w:val="00D73B02"/>
    <w:rsid w:val="00D7469C"/>
    <w:rsid w:val="00D746CB"/>
    <w:rsid w:val="00D75159"/>
    <w:rsid w:val="00D75348"/>
    <w:rsid w:val="00D7536D"/>
    <w:rsid w:val="00D754D8"/>
    <w:rsid w:val="00D75590"/>
    <w:rsid w:val="00D75714"/>
    <w:rsid w:val="00D766F1"/>
    <w:rsid w:val="00D76ABB"/>
    <w:rsid w:val="00D76FAF"/>
    <w:rsid w:val="00D770B6"/>
    <w:rsid w:val="00D770E3"/>
    <w:rsid w:val="00D7717F"/>
    <w:rsid w:val="00D803E1"/>
    <w:rsid w:val="00D806AA"/>
    <w:rsid w:val="00D809AD"/>
    <w:rsid w:val="00D80C7A"/>
    <w:rsid w:val="00D80CC1"/>
    <w:rsid w:val="00D80E26"/>
    <w:rsid w:val="00D810AC"/>
    <w:rsid w:val="00D81673"/>
    <w:rsid w:val="00D81AB5"/>
    <w:rsid w:val="00D81B0A"/>
    <w:rsid w:val="00D81C5E"/>
    <w:rsid w:val="00D81D41"/>
    <w:rsid w:val="00D81D9C"/>
    <w:rsid w:val="00D81F22"/>
    <w:rsid w:val="00D828E1"/>
    <w:rsid w:val="00D834E3"/>
    <w:rsid w:val="00D83720"/>
    <w:rsid w:val="00D83970"/>
    <w:rsid w:val="00D84242"/>
    <w:rsid w:val="00D84469"/>
    <w:rsid w:val="00D844AE"/>
    <w:rsid w:val="00D84540"/>
    <w:rsid w:val="00D84A90"/>
    <w:rsid w:val="00D84B61"/>
    <w:rsid w:val="00D84E98"/>
    <w:rsid w:val="00D850F6"/>
    <w:rsid w:val="00D85156"/>
    <w:rsid w:val="00D85239"/>
    <w:rsid w:val="00D855F8"/>
    <w:rsid w:val="00D85E8B"/>
    <w:rsid w:val="00D863E6"/>
    <w:rsid w:val="00D86947"/>
    <w:rsid w:val="00D87D27"/>
    <w:rsid w:val="00D9026A"/>
    <w:rsid w:val="00D90655"/>
    <w:rsid w:val="00D90E11"/>
    <w:rsid w:val="00D91098"/>
    <w:rsid w:val="00D912CD"/>
    <w:rsid w:val="00D913FE"/>
    <w:rsid w:val="00D918A7"/>
    <w:rsid w:val="00D919CB"/>
    <w:rsid w:val="00D91D27"/>
    <w:rsid w:val="00D91DAA"/>
    <w:rsid w:val="00D91FE9"/>
    <w:rsid w:val="00D92182"/>
    <w:rsid w:val="00D924FE"/>
    <w:rsid w:val="00D926C5"/>
    <w:rsid w:val="00D92772"/>
    <w:rsid w:val="00D9295C"/>
    <w:rsid w:val="00D929AB"/>
    <w:rsid w:val="00D92AB3"/>
    <w:rsid w:val="00D92F1D"/>
    <w:rsid w:val="00D93632"/>
    <w:rsid w:val="00D93C14"/>
    <w:rsid w:val="00D93EC6"/>
    <w:rsid w:val="00D942CE"/>
    <w:rsid w:val="00D94834"/>
    <w:rsid w:val="00D94FC7"/>
    <w:rsid w:val="00D954CD"/>
    <w:rsid w:val="00D955A4"/>
    <w:rsid w:val="00D957B2"/>
    <w:rsid w:val="00D95B82"/>
    <w:rsid w:val="00D96C48"/>
    <w:rsid w:val="00D96DF2"/>
    <w:rsid w:val="00D97088"/>
    <w:rsid w:val="00D97207"/>
    <w:rsid w:val="00D97894"/>
    <w:rsid w:val="00D97BAC"/>
    <w:rsid w:val="00DA0135"/>
    <w:rsid w:val="00DA01F1"/>
    <w:rsid w:val="00DA05FF"/>
    <w:rsid w:val="00DA0693"/>
    <w:rsid w:val="00DA0BA7"/>
    <w:rsid w:val="00DA0D4C"/>
    <w:rsid w:val="00DA1015"/>
    <w:rsid w:val="00DA1143"/>
    <w:rsid w:val="00DA123C"/>
    <w:rsid w:val="00DA1288"/>
    <w:rsid w:val="00DA14E6"/>
    <w:rsid w:val="00DA15C3"/>
    <w:rsid w:val="00DA1798"/>
    <w:rsid w:val="00DA17DA"/>
    <w:rsid w:val="00DA1CAA"/>
    <w:rsid w:val="00DA2320"/>
    <w:rsid w:val="00DA25F0"/>
    <w:rsid w:val="00DA27D2"/>
    <w:rsid w:val="00DA29C8"/>
    <w:rsid w:val="00DA2A73"/>
    <w:rsid w:val="00DA2C15"/>
    <w:rsid w:val="00DA2CA3"/>
    <w:rsid w:val="00DA3296"/>
    <w:rsid w:val="00DA3F55"/>
    <w:rsid w:val="00DA4083"/>
    <w:rsid w:val="00DA4154"/>
    <w:rsid w:val="00DA4493"/>
    <w:rsid w:val="00DA4F94"/>
    <w:rsid w:val="00DA534A"/>
    <w:rsid w:val="00DA5988"/>
    <w:rsid w:val="00DA5E31"/>
    <w:rsid w:val="00DA60CA"/>
    <w:rsid w:val="00DA6111"/>
    <w:rsid w:val="00DA667C"/>
    <w:rsid w:val="00DA6762"/>
    <w:rsid w:val="00DA68C3"/>
    <w:rsid w:val="00DA68C7"/>
    <w:rsid w:val="00DA6A9B"/>
    <w:rsid w:val="00DA6ABB"/>
    <w:rsid w:val="00DA6D42"/>
    <w:rsid w:val="00DA717F"/>
    <w:rsid w:val="00DA739E"/>
    <w:rsid w:val="00DA75E4"/>
    <w:rsid w:val="00DA7C7D"/>
    <w:rsid w:val="00DB04F6"/>
    <w:rsid w:val="00DB08A8"/>
    <w:rsid w:val="00DB0EBE"/>
    <w:rsid w:val="00DB1DF1"/>
    <w:rsid w:val="00DB2006"/>
    <w:rsid w:val="00DB239C"/>
    <w:rsid w:val="00DB272C"/>
    <w:rsid w:val="00DB2BA2"/>
    <w:rsid w:val="00DB31C1"/>
    <w:rsid w:val="00DB39F7"/>
    <w:rsid w:val="00DB3CAB"/>
    <w:rsid w:val="00DB3E9B"/>
    <w:rsid w:val="00DB459A"/>
    <w:rsid w:val="00DB4C1A"/>
    <w:rsid w:val="00DB5868"/>
    <w:rsid w:val="00DB6038"/>
    <w:rsid w:val="00DB67C1"/>
    <w:rsid w:val="00DB7653"/>
    <w:rsid w:val="00DB7B57"/>
    <w:rsid w:val="00DC03CE"/>
    <w:rsid w:val="00DC094B"/>
    <w:rsid w:val="00DC188A"/>
    <w:rsid w:val="00DC213C"/>
    <w:rsid w:val="00DC240C"/>
    <w:rsid w:val="00DC252D"/>
    <w:rsid w:val="00DC27B4"/>
    <w:rsid w:val="00DC296E"/>
    <w:rsid w:val="00DC2C6B"/>
    <w:rsid w:val="00DC2F6D"/>
    <w:rsid w:val="00DC393F"/>
    <w:rsid w:val="00DC4197"/>
    <w:rsid w:val="00DC42B7"/>
    <w:rsid w:val="00DC43E0"/>
    <w:rsid w:val="00DC449D"/>
    <w:rsid w:val="00DC4651"/>
    <w:rsid w:val="00DC4DAC"/>
    <w:rsid w:val="00DC53EB"/>
    <w:rsid w:val="00DC5409"/>
    <w:rsid w:val="00DC54EF"/>
    <w:rsid w:val="00DC5C48"/>
    <w:rsid w:val="00DC7707"/>
    <w:rsid w:val="00DC7AF5"/>
    <w:rsid w:val="00DC7BBC"/>
    <w:rsid w:val="00DC7BF6"/>
    <w:rsid w:val="00DC7DB0"/>
    <w:rsid w:val="00DD008D"/>
    <w:rsid w:val="00DD0226"/>
    <w:rsid w:val="00DD0354"/>
    <w:rsid w:val="00DD03EB"/>
    <w:rsid w:val="00DD04FC"/>
    <w:rsid w:val="00DD0903"/>
    <w:rsid w:val="00DD0ACD"/>
    <w:rsid w:val="00DD0BA1"/>
    <w:rsid w:val="00DD120F"/>
    <w:rsid w:val="00DD1854"/>
    <w:rsid w:val="00DD21E7"/>
    <w:rsid w:val="00DD27FE"/>
    <w:rsid w:val="00DD2997"/>
    <w:rsid w:val="00DD3045"/>
    <w:rsid w:val="00DD3267"/>
    <w:rsid w:val="00DD347E"/>
    <w:rsid w:val="00DD3699"/>
    <w:rsid w:val="00DD3AA1"/>
    <w:rsid w:val="00DD3AC9"/>
    <w:rsid w:val="00DD3C36"/>
    <w:rsid w:val="00DD3E8C"/>
    <w:rsid w:val="00DD41D3"/>
    <w:rsid w:val="00DD4B45"/>
    <w:rsid w:val="00DD4D28"/>
    <w:rsid w:val="00DD5B37"/>
    <w:rsid w:val="00DD5EB8"/>
    <w:rsid w:val="00DD65B7"/>
    <w:rsid w:val="00DD670E"/>
    <w:rsid w:val="00DD693C"/>
    <w:rsid w:val="00DD6A40"/>
    <w:rsid w:val="00DD706A"/>
    <w:rsid w:val="00DD729B"/>
    <w:rsid w:val="00DD75AB"/>
    <w:rsid w:val="00DD7716"/>
    <w:rsid w:val="00DD7962"/>
    <w:rsid w:val="00DD7B11"/>
    <w:rsid w:val="00DE013F"/>
    <w:rsid w:val="00DE0542"/>
    <w:rsid w:val="00DE0DA6"/>
    <w:rsid w:val="00DE10F5"/>
    <w:rsid w:val="00DE15B6"/>
    <w:rsid w:val="00DE16D7"/>
    <w:rsid w:val="00DE1746"/>
    <w:rsid w:val="00DE1AA4"/>
    <w:rsid w:val="00DE1CFA"/>
    <w:rsid w:val="00DE1E4C"/>
    <w:rsid w:val="00DE1FF1"/>
    <w:rsid w:val="00DE26C3"/>
    <w:rsid w:val="00DE278F"/>
    <w:rsid w:val="00DE36DB"/>
    <w:rsid w:val="00DE373B"/>
    <w:rsid w:val="00DE394D"/>
    <w:rsid w:val="00DE3BD5"/>
    <w:rsid w:val="00DE40A5"/>
    <w:rsid w:val="00DE5215"/>
    <w:rsid w:val="00DE547D"/>
    <w:rsid w:val="00DE56E5"/>
    <w:rsid w:val="00DE5782"/>
    <w:rsid w:val="00DE5898"/>
    <w:rsid w:val="00DE5E66"/>
    <w:rsid w:val="00DE6390"/>
    <w:rsid w:val="00DE65DC"/>
    <w:rsid w:val="00DE676E"/>
    <w:rsid w:val="00DE67DE"/>
    <w:rsid w:val="00DE6A7E"/>
    <w:rsid w:val="00DE6B81"/>
    <w:rsid w:val="00DE6EB1"/>
    <w:rsid w:val="00DE757A"/>
    <w:rsid w:val="00DE7868"/>
    <w:rsid w:val="00DF0081"/>
    <w:rsid w:val="00DF0765"/>
    <w:rsid w:val="00DF098A"/>
    <w:rsid w:val="00DF12C9"/>
    <w:rsid w:val="00DF1763"/>
    <w:rsid w:val="00DF2C53"/>
    <w:rsid w:val="00DF3100"/>
    <w:rsid w:val="00DF3128"/>
    <w:rsid w:val="00DF3278"/>
    <w:rsid w:val="00DF3B18"/>
    <w:rsid w:val="00DF4570"/>
    <w:rsid w:val="00DF47B8"/>
    <w:rsid w:val="00DF4A45"/>
    <w:rsid w:val="00DF4DBD"/>
    <w:rsid w:val="00DF54DD"/>
    <w:rsid w:val="00DF5610"/>
    <w:rsid w:val="00DF59EF"/>
    <w:rsid w:val="00DF5F23"/>
    <w:rsid w:val="00DF6418"/>
    <w:rsid w:val="00DF6633"/>
    <w:rsid w:val="00DF6E3E"/>
    <w:rsid w:val="00DF7CCC"/>
    <w:rsid w:val="00E00067"/>
    <w:rsid w:val="00E003F3"/>
    <w:rsid w:val="00E0040D"/>
    <w:rsid w:val="00E00FAF"/>
    <w:rsid w:val="00E0150B"/>
    <w:rsid w:val="00E0205F"/>
    <w:rsid w:val="00E02229"/>
    <w:rsid w:val="00E023F3"/>
    <w:rsid w:val="00E027F7"/>
    <w:rsid w:val="00E02859"/>
    <w:rsid w:val="00E028CB"/>
    <w:rsid w:val="00E02966"/>
    <w:rsid w:val="00E02A44"/>
    <w:rsid w:val="00E03B7A"/>
    <w:rsid w:val="00E041A3"/>
    <w:rsid w:val="00E052C9"/>
    <w:rsid w:val="00E05A8E"/>
    <w:rsid w:val="00E05CBD"/>
    <w:rsid w:val="00E06280"/>
    <w:rsid w:val="00E06D80"/>
    <w:rsid w:val="00E073BC"/>
    <w:rsid w:val="00E074F2"/>
    <w:rsid w:val="00E07F5F"/>
    <w:rsid w:val="00E1103B"/>
    <w:rsid w:val="00E11309"/>
    <w:rsid w:val="00E11EE2"/>
    <w:rsid w:val="00E123DD"/>
    <w:rsid w:val="00E1398B"/>
    <w:rsid w:val="00E13A48"/>
    <w:rsid w:val="00E13F24"/>
    <w:rsid w:val="00E14985"/>
    <w:rsid w:val="00E1540F"/>
    <w:rsid w:val="00E159C6"/>
    <w:rsid w:val="00E15D1A"/>
    <w:rsid w:val="00E16524"/>
    <w:rsid w:val="00E16675"/>
    <w:rsid w:val="00E17783"/>
    <w:rsid w:val="00E177D9"/>
    <w:rsid w:val="00E178F7"/>
    <w:rsid w:val="00E1794D"/>
    <w:rsid w:val="00E17C3A"/>
    <w:rsid w:val="00E17D2F"/>
    <w:rsid w:val="00E2080B"/>
    <w:rsid w:val="00E2199D"/>
    <w:rsid w:val="00E22613"/>
    <w:rsid w:val="00E23082"/>
    <w:rsid w:val="00E23475"/>
    <w:rsid w:val="00E234C7"/>
    <w:rsid w:val="00E2358C"/>
    <w:rsid w:val="00E235EA"/>
    <w:rsid w:val="00E23A46"/>
    <w:rsid w:val="00E24455"/>
    <w:rsid w:val="00E24CC2"/>
    <w:rsid w:val="00E24E53"/>
    <w:rsid w:val="00E25A67"/>
    <w:rsid w:val="00E25F9B"/>
    <w:rsid w:val="00E2611E"/>
    <w:rsid w:val="00E26604"/>
    <w:rsid w:val="00E26B0B"/>
    <w:rsid w:val="00E26D0E"/>
    <w:rsid w:val="00E27946"/>
    <w:rsid w:val="00E27BA6"/>
    <w:rsid w:val="00E30165"/>
    <w:rsid w:val="00E302A7"/>
    <w:rsid w:val="00E30978"/>
    <w:rsid w:val="00E311A6"/>
    <w:rsid w:val="00E313D9"/>
    <w:rsid w:val="00E32A25"/>
    <w:rsid w:val="00E32D94"/>
    <w:rsid w:val="00E330A8"/>
    <w:rsid w:val="00E33128"/>
    <w:rsid w:val="00E3412E"/>
    <w:rsid w:val="00E34634"/>
    <w:rsid w:val="00E34C05"/>
    <w:rsid w:val="00E350DF"/>
    <w:rsid w:val="00E35491"/>
    <w:rsid w:val="00E3572D"/>
    <w:rsid w:val="00E35B1D"/>
    <w:rsid w:val="00E36953"/>
    <w:rsid w:val="00E371CD"/>
    <w:rsid w:val="00E40090"/>
    <w:rsid w:val="00E40464"/>
    <w:rsid w:val="00E404A3"/>
    <w:rsid w:val="00E40B56"/>
    <w:rsid w:val="00E413C0"/>
    <w:rsid w:val="00E4158B"/>
    <w:rsid w:val="00E41EC2"/>
    <w:rsid w:val="00E41ED4"/>
    <w:rsid w:val="00E423A1"/>
    <w:rsid w:val="00E423F4"/>
    <w:rsid w:val="00E425CC"/>
    <w:rsid w:val="00E42E83"/>
    <w:rsid w:val="00E43148"/>
    <w:rsid w:val="00E43248"/>
    <w:rsid w:val="00E439AC"/>
    <w:rsid w:val="00E43D2C"/>
    <w:rsid w:val="00E43E53"/>
    <w:rsid w:val="00E45240"/>
    <w:rsid w:val="00E454AB"/>
    <w:rsid w:val="00E45512"/>
    <w:rsid w:val="00E456B1"/>
    <w:rsid w:val="00E4570B"/>
    <w:rsid w:val="00E45AB9"/>
    <w:rsid w:val="00E45B15"/>
    <w:rsid w:val="00E463C6"/>
    <w:rsid w:val="00E4679B"/>
    <w:rsid w:val="00E46BDB"/>
    <w:rsid w:val="00E46E21"/>
    <w:rsid w:val="00E46FD9"/>
    <w:rsid w:val="00E47688"/>
    <w:rsid w:val="00E501D6"/>
    <w:rsid w:val="00E50215"/>
    <w:rsid w:val="00E50370"/>
    <w:rsid w:val="00E50D6A"/>
    <w:rsid w:val="00E51AC0"/>
    <w:rsid w:val="00E51C5B"/>
    <w:rsid w:val="00E51D38"/>
    <w:rsid w:val="00E51E77"/>
    <w:rsid w:val="00E526C2"/>
    <w:rsid w:val="00E53A8B"/>
    <w:rsid w:val="00E54855"/>
    <w:rsid w:val="00E549B0"/>
    <w:rsid w:val="00E54ACA"/>
    <w:rsid w:val="00E54CE1"/>
    <w:rsid w:val="00E55477"/>
    <w:rsid w:val="00E5580C"/>
    <w:rsid w:val="00E56466"/>
    <w:rsid w:val="00E56545"/>
    <w:rsid w:val="00E567D0"/>
    <w:rsid w:val="00E56D17"/>
    <w:rsid w:val="00E57563"/>
    <w:rsid w:val="00E57735"/>
    <w:rsid w:val="00E57FEA"/>
    <w:rsid w:val="00E60CDD"/>
    <w:rsid w:val="00E60F74"/>
    <w:rsid w:val="00E614CE"/>
    <w:rsid w:val="00E61942"/>
    <w:rsid w:val="00E61A40"/>
    <w:rsid w:val="00E61FCE"/>
    <w:rsid w:val="00E627DA"/>
    <w:rsid w:val="00E62AA0"/>
    <w:rsid w:val="00E633E0"/>
    <w:rsid w:val="00E634B9"/>
    <w:rsid w:val="00E63CF3"/>
    <w:rsid w:val="00E643EF"/>
    <w:rsid w:val="00E64B32"/>
    <w:rsid w:val="00E64BD2"/>
    <w:rsid w:val="00E64F10"/>
    <w:rsid w:val="00E65278"/>
    <w:rsid w:val="00E65697"/>
    <w:rsid w:val="00E65C32"/>
    <w:rsid w:val="00E65E05"/>
    <w:rsid w:val="00E66135"/>
    <w:rsid w:val="00E66517"/>
    <w:rsid w:val="00E66BA2"/>
    <w:rsid w:val="00E67D4B"/>
    <w:rsid w:val="00E67D62"/>
    <w:rsid w:val="00E67DE4"/>
    <w:rsid w:val="00E706B6"/>
    <w:rsid w:val="00E708EB"/>
    <w:rsid w:val="00E7124C"/>
    <w:rsid w:val="00E7393B"/>
    <w:rsid w:val="00E73D0D"/>
    <w:rsid w:val="00E74B96"/>
    <w:rsid w:val="00E74BEA"/>
    <w:rsid w:val="00E74CDF"/>
    <w:rsid w:val="00E74EDE"/>
    <w:rsid w:val="00E758C9"/>
    <w:rsid w:val="00E75D48"/>
    <w:rsid w:val="00E75DE1"/>
    <w:rsid w:val="00E76723"/>
    <w:rsid w:val="00E76797"/>
    <w:rsid w:val="00E76C88"/>
    <w:rsid w:val="00E76D14"/>
    <w:rsid w:val="00E7718D"/>
    <w:rsid w:val="00E77335"/>
    <w:rsid w:val="00E776E4"/>
    <w:rsid w:val="00E778F8"/>
    <w:rsid w:val="00E779E2"/>
    <w:rsid w:val="00E77D94"/>
    <w:rsid w:val="00E8048E"/>
    <w:rsid w:val="00E806E0"/>
    <w:rsid w:val="00E80A53"/>
    <w:rsid w:val="00E8110A"/>
    <w:rsid w:val="00E81700"/>
    <w:rsid w:val="00E81EAE"/>
    <w:rsid w:val="00E81FAA"/>
    <w:rsid w:val="00E82A98"/>
    <w:rsid w:val="00E83EFC"/>
    <w:rsid w:val="00E8411A"/>
    <w:rsid w:val="00E841EC"/>
    <w:rsid w:val="00E84344"/>
    <w:rsid w:val="00E84D24"/>
    <w:rsid w:val="00E85347"/>
    <w:rsid w:val="00E85736"/>
    <w:rsid w:val="00E8581A"/>
    <w:rsid w:val="00E8600C"/>
    <w:rsid w:val="00E8649B"/>
    <w:rsid w:val="00E86662"/>
    <w:rsid w:val="00E86F82"/>
    <w:rsid w:val="00E874BD"/>
    <w:rsid w:val="00E8798A"/>
    <w:rsid w:val="00E87A26"/>
    <w:rsid w:val="00E87B3F"/>
    <w:rsid w:val="00E87D74"/>
    <w:rsid w:val="00E87DF1"/>
    <w:rsid w:val="00E900C6"/>
    <w:rsid w:val="00E905D6"/>
    <w:rsid w:val="00E9134E"/>
    <w:rsid w:val="00E93062"/>
    <w:rsid w:val="00E93507"/>
    <w:rsid w:val="00E93C0A"/>
    <w:rsid w:val="00E93C98"/>
    <w:rsid w:val="00E94368"/>
    <w:rsid w:val="00E94432"/>
    <w:rsid w:val="00E94601"/>
    <w:rsid w:val="00E9508F"/>
    <w:rsid w:val="00E953FF"/>
    <w:rsid w:val="00E95A54"/>
    <w:rsid w:val="00E9610C"/>
    <w:rsid w:val="00E963EE"/>
    <w:rsid w:val="00E968FB"/>
    <w:rsid w:val="00E97808"/>
    <w:rsid w:val="00EA0371"/>
    <w:rsid w:val="00EA070F"/>
    <w:rsid w:val="00EA0743"/>
    <w:rsid w:val="00EA08C6"/>
    <w:rsid w:val="00EA0A84"/>
    <w:rsid w:val="00EA0CC9"/>
    <w:rsid w:val="00EA12B7"/>
    <w:rsid w:val="00EA13E2"/>
    <w:rsid w:val="00EA1B40"/>
    <w:rsid w:val="00EA1E71"/>
    <w:rsid w:val="00EA2243"/>
    <w:rsid w:val="00EA2B07"/>
    <w:rsid w:val="00EA2D2C"/>
    <w:rsid w:val="00EA3453"/>
    <w:rsid w:val="00EA3501"/>
    <w:rsid w:val="00EA3834"/>
    <w:rsid w:val="00EA3AEE"/>
    <w:rsid w:val="00EA3B47"/>
    <w:rsid w:val="00EA3E77"/>
    <w:rsid w:val="00EA4070"/>
    <w:rsid w:val="00EA40D4"/>
    <w:rsid w:val="00EA4101"/>
    <w:rsid w:val="00EA424C"/>
    <w:rsid w:val="00EA4DD9"/>
    <w:rsid w:val="00EA5397"/>
    <w:rsid w:val="00EA53C9"/>
    <w:rsid w:val="00EA5631"/>
    <w:rsid w:val="00EA5642"/>
    <w:rsid w:val="00EA59C8"/>
    <w:rsid w:val="00EA5D55"/>
    <w:rsid w:val="00EA5DC9"/>
    <w:rsid w:val="00EA5F1C"/>
    <w:rsid w:val="00EA6431"/>
    <w:rsid w:val="00EA6505"/>
    <w:rsid w:val="00EA686E"/>
    <w:rsid w:val="00EA79BE"/>
    <w:rsid w:val="00EB00A2"/>
    <w:rsid w:val="00EB04C0"/>
    <w:rsid w:val="00EB053B"/>
    <w:rsid w:val="00EB106B"/>
    <w:rsid w:val="00EB13FF"/>
    <w:rsid w:val="00EB1814"/>
    <w:rsid w:val="00EB1924"/>
    <w:rsid w:val="00EB1B3D"/>
    <w:rsid w:val="00EB2077"/>
    <w:rsid w:val="00EB20CE"/>
    <w:rsid w:val="00EB2690"/>
    <w:rsid w:val="00EB3240"/>
    <w:rsid w:val="00EB3DBC"/>
    <w:rsid w:val="00EB3E6E"/>
    <w:rsid w:val="00EB3F39"/>
    <w:rsid w:val="00EB4FCD"/>
    <w:rsid w:val="00EB5971"/>
    <w:rsid w:val="00EB5E1D"/>
    <w:rsid w:val="00EB628E"/>
    <w:rsid w:val="00EB65F4"/>
    <w:rsid w:val="00EB6616"/>
    <w:rsid w:val="00EB69DD"/>
    <w:rsid w:val="00EB6EE9"/>
    <w:rsid w:val="00EB7065"/>
    <w:rsid w:val="00EB7675"/>
    <w:rsid w:val="00EB7A88"/>
    <w:rsid w:val="00EB7C25"/>
    <w:rsid w:val="00EB7D9A"/>
    <w:rsid w:val="00EB7F8C"/>
    <w:rsid w:val="00EC0400"/>
    <w:rsid w:val="00EC0827"/>
    <w:rsid w:val="00EC0B45"/>
    <w:rsid w:val="00EC0CCB"/>
    <w:rsid w:val="00EC0DC4"/>
    <w:rsid w:val="00EC0E2E"/>
    <w:rsid w:val="00EC11A6"/>
    <w:rsid w:val="00EC13CA"/>
    <w:rsid w:val="00EC1D82"/>
    <w:rsid w:val="00EC1E3E"/>
    <w:rsid w:val="00EC200B"/>
    <w:rsid w:val="00EC27FD"/>
    <w:rsid w:val="00EC2BF4"/>
    <w:rsid w:val="00EC2E60"/>
    <w:rsid w:val="00EC39D6"/>
    <w:rsid w:val="00EC3E53"/>
    <w:rsid w:val="00EC56ED"/>
    <w:rsid w:val="00EC57AD"/>
    <w:rsid w:val="00EC633E"/>
    <w:rsid w:val="00EC652F"/>
    <w:rsid w:val="00EC6846"/>
    <w:rsid w:val="00EC6982"/>
    <w:rsid w:val="00EC6AA5"/>
    <w:rsid w:val="00EC6D12"/>
    <w:rsid w:val="00EC6F54"/>
    <w:rsid w:val="00EC7231"/>
    <w:rsid w:val="00EC7C61"/>
    <w:rsid w:val="00ED0367"/>
    <w:rsid w:val="00ED0745"/>
    <w:rsid w:val="00ED111D"/>
    <w:rsid w:val="00ED119F"/>
    <w:rsid w:val="00ED20AF"/>
    <w:rsid w:val="00ED20FC"/>
    <w:rsid w:val="00ED282B"/>
    <w:rsid w:val="00ED2F3A"/>
    <w:rsid w:val="00ED3B31"/>
    <w:rsid w:val="00ED493D"/>
    <w:rsid w:val="00ED4AD1"/>
    <w:rsid w:val="00ED4C29"/>
    <w:rsid w:val="00ED4EF8"/>
    <w:rsid w:val="00ED5939"/>
    <w:rsid w:val="00ED5A8C"/>
    <w:rsid w:val="00ED680F"/>
    <w:rsid w:val="00ED68C3"/>
    <w:rsid w:val="00ED6D1F"/>
    <w:rsid w:val="00ED72FE"/>
    <w:rsid w:val="00ED7377"/>
    <w:rsid w:val="00ED77FB"/>
    <w:rsid w:val="00EE0037"/>
    <w:rsid w:val="00EE0067"/>
    <w:rsid w:val="00EE00A1"/>
    <w:rsid w:val="00EE0103"/>
    <w:rsid w:val="00EE0178"/>
    <w:rsid w:val="00EE0401"/>
    <w:rsid w:val="00EE0A59"/>
    <w:rsid w:val="00EE0C0E"/>
    <w:rsid w:val="00EE126A"/>
    <w:rsid w:val="00EE130B"/>
    <w:rsid w:val="00EE13C0"/>
    <w:rsid w:val="00EE1787"/>
    <w:rsid w:val="00EE1DD5"/>
    <w:rsid w:val="00EE2918"/>
    <w:rsid w:val="00EE2AD0"/>
    <w:rsid w:val="00EE2E65"/>
    <w:rsid w:val="00EE3052"/>
    <w:rsid w:val="00EE3072"/>
    <w:rsid w:val="00EE31E2"/>
    <w:rsid w:val="00EE3219"/>
    <w:rsid w:val="00EE3371"/>
    <w:rsid w:val="00EE3847"/>
    <w:rsid w:val="00EE3848"/>
    <w:rsid w:val="00EE3E8B"/>
    <w:rsid w:val="00EE42A4"/>
    <w:rsid w:val="00EE42F0"/>
    <w:rsid w:val="00EE4704"/>
    <w:rsid w:val="00EE4A2F"/>
    <w:rsid w:val="00EE4D0C"/>
    <w:rsid w:val="00EE4D3E"/>
    <w:rsid w:val="00EE5346"/>
    <w:rsid w:val="00EE53E3"/>
    <w:rsid w:val="00EE5C7A"/>
    <w:rsid w:val="00EE5CDF"/>
    <w:rsid w:val="00EE5CE8"/>
    <w:rsid w:val="00EE61C8"/>
    <w:rsid w:val="00EE639B"/>
    <w:rsid w:val="00EE6416"/>
    <w:rsid w:val="00EE6F3A"/>
    <w:rsid w:val="00EE72A7"/>
    <w:rsid w:val="00EE7E37"/>
    <w:rsid w:val="00EF0492"/>
    <w:rsid w:val="00EF06A6"/>
    <w:rsid w:val="00EF09F8"/>
    <w:rsid w:val="00EF0D53"/>
    <w:rsid w:val="00EF149E"/>
    <w:rsid w:val="00EF1578"/>
    <w:rsid w:val="00EF1765"/>
    <w:rsid w:val="00EF18C0"/>
    <w:rsid w:val="00EF255B"/>
    <w:rsid w:val="00EF2AC7"/>
    <w:rsid w:val="00EF2BDB"/>
    <w:rsid w:val="00EF37F2"/>
    <w:rsid w:val="00EF390D"/>
    <w:rsid w:val="00EF3DB1"/>
    <w:rsid w:val="00EF3E95"/>
    <w:rsid w:val="00EF403C"/>
    <w:rsid w:val="00EF51D1"/>
    <w:rsid w:val="00EF5441"/>
    <w:rsid w:val="00EF55B8"/>
    <w:rsid w:val="00EF5656"/>
    <w:rsid w:val="00EF6145"/>
    <w:rsid w:val="00EF6F32"/>
    <w:rsid w:val="00EF71F0"/>
    <w:rsid w:val="00EF78AE"/>
    <w:rsid w:val="00EF79D3"/>
    <w:rsid w:val="00F0019A"/>
    <w:rsid w:val="00F00232"/>
    <w:rsid w:val="00F00331"/>
    <w:rsid w:val="00F00380"/>
    <w:rsid w:val="00F0042A"/>
    <w:rsid w:val="00F006B7"/>
    <w:rsid w:val="00F00AEE"/>
    <w:rsid w:val="00F00CBA"/>
    <w:rsid w:val="00F01860"/>
    <w:rsid w:val="00F01E8E"/>
    <w:rsid w:val="00F01EE4"/>
    <w:rsid w:val="00F02989"/>
    <w:rsid w:val="00F02C8F"/>
    <w:rsid w:val="00F033FE"/>
    <w:rsid w:val="00F04403"/>
    <w:rsid w:val="00F0484E"/>
    <w:rsid w:val="00F04D71"/>
    <w:rsid w:val="00F06000"/>
    <w:rsid w:val="00F0606A"/>
    <w:rsid w:val="00F06276"/>
    <w:rsid w:val="00F063E7"/>
    <w:rsid w:val="00F06469"/>
    <w:rsid w:val="00F066B4"/>
    <w:rsid w:val="00F06835"/>
    <w:rsid w:val="00F06FD4"/>
    <w:rsid w:val="00F071DC"/>
    <w:rsid w:val="00F0738B"/>
    <w:rsid w:val="00F0755E"/>
    <w:rsid w:val="00F07F00"/>
    <w:rsid w:val="00F100FE"/>
    <w:rsid w:val="00F10308"/>
    <w:rsid w:val="00F10EB3"/>
    <w:rsid w:val="00F11660"/>
    <w:rsid w:val="00F11776"/>
    <w:rsid w:val="00F11A7F"/>
    <w:rsid w:val="00F11ACF"/>
    <w:rsid w:val="00F11AFA"/>
    <w:rsid w:val="00F12504"/>
    <w:rsid w:val="00F1274F"/>
    <w:rsid w:val="00F12C08"/>
    <w:rsid w:val="00F12CD6"/>
    <w:rsid w:val="00F137EB"/>
    <w:rsid w:val="00F14029"/>
    <w:rsid w:val="00F142CA"/>
    <w:rsid w:val="00F146B9"/>
    <w:rsid w:val="00F14AF2"/>
    <w:rsid w:val="00F14B6C"/>
    <w:rsid w:val="00F14CD4"/>
    <w:rsid w:val="00F157A2"/>
    <w:rsid w:val="00F158A9"/>
    <w:rsid w:val="00F15B20"/>
    <w:rsid w:val="00F15F7F"/>
    <w:rsid w:val="00F16122"/>
    <w:rsid w:val="00F1687C"/>
    <w:rsid w:val="00F16936"/>
    <w:rsid w:val="00F16DBE"/>
    <w:rsid w:val="00F174D5"/>
    <w:rsid w:val="00F17C5C"/>
    <w:rsid w:val="00F20148"/>
    <w:rsid w:val="00F204F8"/>
    <w:rsid w:val="00F20772"/>
    <w:rsid w:val="00F20C5E"/>
    <w:rsid w:val="00F20D65"/>
    <w:rsid w:val="00F20D9A"/>
    <w:rsid w:val="00F20E94"/>
    <w:rsid w:val="00F21012"/>
    <w:rsid w:val="00F2124A"/>
    <w:rsid w:val="00F21B3E"/>
    <w:rsid w:val="00F21C30"/>
    <w:rsid w:val="00F21D28"/>
    <w:rsid w:val="00F21DCA"/>
    <w:rsid w:val="00F22233"/>
    <w:rsid w:val="00F22285"/>
    <w:rsid w:val="00F228C8"/>
    <w:rsid w:val="00F22A1F"/>
    <w:rsid w:val="00F2341A"/>
    <w:rsid w:val="00F238B8"/>
    <w:rsid w:val="00F240E0"/>
    <w:rsid w:val="00F241FE"/>
    <w:rsid w:val="00F2462C"/>
    <w:rsid w:val="00F25727"/>
    <w:rsid w:val="00F258DF"/>
    <w:rsid w:val="00F2608A"/>
    <w:rsid w:val="00F26976"/>
    <w:rsid w:val="00F26BD9"/>
    <w:rsid w:val="00F26BF7"/>
    <w:rsid w:val="00F26D7F"/>
    <w:rsid w:val="00F26DFA"/>
    <w:rsid w:val="00F27008"/>
    <w:rsid w:val="00F27125"/>
    <w:rsid w:val="00F27337"/>
    <w:rsid w:val="00F27824"/>
    <w:rsid w:val="00F27950"/>
    <w:rsid w:val="00F27BE3"/>
    <w:rsid w:val="00F27D62"/>
    <w:rsid w:val="00F27EB0"/>
    <w:rsid w:val="00F3000F"/>
    <w:rsid w:val="00F30781"/>
    <w:rsid w:val="00F3151D"/>
    <w:rsid w:val="00F31580"/>
    <w:rsid w:val="00F315C5"/>
    <w:rsid w:val="00F31A19"/>
    <w:rsid w:val="00F31A6A"/>
    <w:rsid w:val="00F31ADD"/>
    <w:rsid w:val="00F31F1C"/>
    <w:rsid w:val="00F321EA"/>
    <w:rsid w:val="00F3276C"/>
    <w:rsid w:val="00F3281B"/>
    <w:rsid w:val="00F32C65"/>
    <w:rsid w:val="00F32D86"/>
    <w:rsid w:val="00F32EB5"/>
    <w:rsid w:val="00F333AF"/>
    <w:rsid w:val="00F33A27"/>
    <w:rsid w:val="00F33B10"/>
    <w:rsid w:val="00F34002"/>
    <w:rsid w:val="00F345D3"/>
    <w:rsid w:val="00F346D1"/>
    <w:rsid w:val="00F3531A"/>
    <w:rsid w:val="00F35A76"/>
    <w:rsid w:val="00F35B47"/>
    <w:rsid w:val="00F35D71"/>
    <w:rsid w:val="00F36474"/>
    <w:rsid w:val="00F36EDF"/>
    <w:rsid w:val="00F36F68"/>
    <w:rsid w:val="00F37475"/>
    <w:rsid w:val="00F37655"/>
    <w:rsid w:val="00F379F4"/>
    <w:rsid w:val="00F37E8F"/>
    <w:rsid w:val="00F401AA"/>
    <w:rsid w:val="00F40643"/>
    <w:rsid w:val="00F408A4"/>
    <w:rsid w:val="00F40AE2"/>
    <w:rsid w:val="00F41220"/>
    <w:rsid w:val="00F41627"/>
    <w:rsid w:val="00F419E4"/>
    <w:rsid w:val="00F42141"/>
    <w:rsid w:val="00F42A79"/>
    <w:rsid w:val="00F42ECB"/>
    <w:rsid w:val="00F42F9F"/>
    <w:rsid w:val="00F43044"/>
    <w:rsid w:val="00F43A8A"/>
    <w:rsid w:val="00F43A9F"/>
    <w:rsid w:val="00F43AC5"/>
    <w:rsid w:val="00F43AEA"/>
    <w:rsid w:val="00F43CED"/>
    <w:rsid w:val="00F44663"/>
    <w:rsid w:val="00F44E0B"/>
    <w:rsid w:val="00F44F3E"/>
    <w:rsid w:val="00F455F6"/>
    <w:rsid w:val="00F4581F"/>
    <w:rsid w:val="00F45C16"/>
    <w:rsid w:val="00F45D84"/>
    <w:rsid w:val="00F46554"/>
    <w:rsid w:val="00F46BAC"/>
    <w:rsid w:val="00F46CC2"/>
    <w:rsid w:val="00F46D2D"/>
    <w:rsid w:val="00F50623"/>
    <w:rsid w:val="00F50A07"/>
    <w:rsid w:val="00F51CC7"/>
    <w:rsid w:val="00F51D3B"/>
    <w:rsid w:val="00F5224A"/>
    <w:rsid w:val="00F526F4"/>
    <w:rsid w:val="00F537BF"/>
    <w:rsid w:val="00F5452A"/>
    <w:rsid w:val="00F5503D"/>
    <w:rsid w:val="00F5511E"/>
    <w:rsid w:val="00F554EE"/>
    <w:rsid w:val="00F55BE4"/>
    <w:rsid w:val="00F55C39"/>
    <w:rsid w:val="00F55F68"/>
    <w:rsid w:val="00F5609B"/>
    <w:rsid w:val="00F5643E"/>
    <w:rsid w:val="00F56613"/>
    <w:rsid w:val="00F567DC"/>
    <w:rsid w:val="00F56A8F"/>
    <w:rsid w:val="00F56C87"/>
    <w:rsid w:val="00F57801"/>
    <w:rsid w:val="00F57850"/>
    <w:rsid w:val="00F578D3"/>
    <w:rsid w:val="00F579DC"/>
    <w:rsid w:val="00F57F99"/>
    <w:rsid w:val="00F62060"/>
    <w:rsid w:val="00F62C21"/>
    <w:rsid w:val="00F62C79"/>
    <w:rsid w:val="00F633B3"/>
    <w:rsid w:val="00F637FF"/>
    <w:rsid w:val="00F63A5C"/>
    <w:rsid w:val="00F641AC"/>
    <w:rsid w:val="00F65355"/>
    <w:rsid w:val="00F66075"/>
    <w:rsid w:val="00F66326"/>
    <w:rsid w:val="00F6642F"/>
    <w:rsid w:val="00F664F7"/>
    <w:rsid w:val="00F665E4"/>
    <w:rsid w:val="00F66709"/>
    <w:rsid w:val="00F66AC4"/>
    <w:rsid w:val="00F66FAA"/>
    <w:rsid w:val="00F67326"/>
    <w:rsid w:val="00F67671"/>
    <w:rsid w:val="00F676F8"/>
    <w:rsid w:val="00F67901"/>
    <w:rsid w:val="00F702A7"/>
    <w:rsid w:val="00F706B1"/>
    <w:rsid w:val="00F70A77"/>
    <w:rsid w:val="00F70D4C"/>
    <w:rsid w:val="00F710D7"/>
    <w:rsid w:val="00F71229"/>
    <w:rsid w:val="00F71514"/>
    <w:rsid w:val="00F7160B"/>
    <w:rsid w:val="00F719F3"/>
    <w:rsid w:val="00F71A1C"/>
    <w:rsid w:val="00F72015"/>
    <w:rsid w:val="00F720E4"/>
    <w:rsid w:val="00F72502"/>
    <w:rsid w:val="00F72AFB"/>
    <w:rsid w:val="00F72E0A"/>
    <w:rsid w:val="00F7365C"/>
    <w:rsid w:val="00F739F6"/>
    <w:rsid w:val="00F73F34"/>
    <w:rsid w:val="00F73FB7"/>
    <w:rsid w:val="00F74B07"/>
    <w:rsid w:val="00F74C02"/>
    <w:rsid w:val="00F756E6"/>
    <w:rsid w:val="00F7595C"/>
    <w:rsid w:val="00F75D7C"/>
    <w:rsid w:val="00F75E7E"/>
    <w:rsid w:val="00F76E02"/>
    <w:rsid w:val="00F771B0"/>
    <w:rsid w:val="00F7770F"/>
    <w:rsid w:val="00F7784C"/>
    <w:rsid w:val="00F80915"/>
    <w:rsid w:val="00F809A1"/>
    <w:rsid w:val="00F81687"/>
    <w:rsid w:val="00F81CAB"/>
    <w:rsid w:val="00F81D00"/>
    <w:rsid w:val="00F824CA"/>
    <w:rsid w:val="00F82B71"/>
    <w:rsid w:val="00F82D49"/>
    <w:rsid w:val="00F8380F"/>
    <w:rsid w:val="00F84F44"/>
    <w:rsid w:val="00F84FD9"/>
    <w:rsid w:val="00F85033"/>
    <w:rsid w:val="00F85097"/>
    <w:rsid w:val="00F851A1"/>
    <w:rsid w:val="00F85A3D"/>
    <w:rsid w:val="00F85B3D"/>
    <w:rsid w:val="00F85F55"/>
    <w:rsid w:val="00F865BF"/>
    <w:rsid w:val="00F8756C"/>
    <w:rsid w:val="00F903C2"/>
    <w:rsid w:val="00F905C3"/>
    <w:rsid w:val="00F90EE9"/>
    <w:rsid w:val="00F91287"/>
    <w:rsid w:val="00F916DB"/>
    <w:rsid w:val="00F91FBC"/>
    <w:rsid w:val="00F9248B"/>
    <w:rsid w:val="00F9292C"/>
    <w:rsid w:val="00F93162"/>
    <w:rsid w:val="00F9337D"/>
    <w:rsid w:val="00F9374A"/>
    <w:rsid w:val="00F93BB5"/>
    <w:rsid w:val="00F94666"/>
    <w:rsid w:val="00F9475C"/>
    <w:rsid w:val="00F94793"/>
    <w:rsid w:val="00F948B9"/>
    <w:rsid w:val="00F94978"/>
    <w:rsid w:val="00F95978"/>
    <w:rsid w:val="00F95A29"/>
    <w:rsid w:val="00F95E17"/>
    <w:rsid w:val="00F96371"/>
    <w:rsid w:val="00F966F2"/>
    <w:rsid w:val="00F96EF1"/>
    <w:rsid w:val="00F972A4"/>
    <w:rsid w:val="00F97DF6"/>
    <w:rsid w:val="00F97F3D"/>
    <w:rsid w:val="00FA0145"/>
    <w:rsid w:val="00FA0857"/>
    <w:rsid w:val="00FA0BB3"/>
    <w:rsid w:val="00FA0CBF"/>
    <w:rsid w:val="00FA0E45"/>
    <w:rsid w:val="00FA13CF"/>
    <w:rsid w:val="00FA1423"/>
    <w:rsid w:val="00FA198C"/>
    <w:rsid w:val="00FA1A2E"/>
    <w:rsid w:val="00FA1DA2"/>
    <w:rsid w:val="00FA261B"/>
    <w:rsid w:val="00FA3356"/>
    <w:rsid w:val="00FA344F"/>
    <w:rsid w:val="00FA35B8"/>
    <w:rsid w:val="00FA3A2A"/>
    <w:rsid w:val="00FA3D77"/>
    <w:rsid w:val="00FA53BB"/>
    <w:rsid w:val="00FA574D"/>
    <w:rsid w:val="00FA592C"/>
    <w:rsid w:val="00FA5B8F"/>
    <w:rsid w:val="00FA5D99"/>
    <w:rsid w:val="00FA5DAB"/>
    <w:rsid w:val="00FA5F06"/>
    <w:rsid w:val="00FA6BF7"/>
    <w:rsid w:val="00FA7623"/>
    <w:rsid w:val="00FB02B8"/>
    <w:rsid w:val="00FB0594"/>
    <w:rsid w:val="00FB0607"/>
    <w:rsid w:val="00FB0766"/>
    <w:rsid w:val="00FB0D04"/>
    <w:rsid w:val="00FB0E38"/>
    <w:rsid w:val="00FB0FEE"/>
    <w:rsid w:val="00FB1BE1"/>
    <w:rsid w:val="00FB23FF"/>
    <w:rsid w:val="00FB3B21"/>
    <w:rsid w:val="00FB3CDD"/>
    <w:rsid w:val="00FB3F1B"/>
    <w:rsid w:val="00FB3F5D"/>
    <w:rsid w:val="00FB4264"/>
    <w:rsid w:val="00FB42EB"/>
    <w:rsid w:val="00FB4BE1"/>
    <w:rsid w:val="00FB50D7"/>
    <w:rsid w:val="00FB52C1"/>
    <w:rsid w:val="00FB5567"/>
    <w:rsid w:val="00FB5A6C"/>
    <w:rsid w:val="00FB60C5"/>
    <w:rsid w:val="00FB63CE"/>
    <w:rsid w:val="00FB6990"/>
    <w:rsid w:val="00FB6CD4"/>
    <w:rsid w:val="00FB6D16"/>
    <w:rsid w:val="00FB6E3A"/>
    <w:rsid w:val="00FB768D"/>
    <w:rsid w:val="00FB7FBF"/>
    <w:rsid w:val="00FC0492"/>
    <w:rsid w:val="00FC0C39"/>
    <w:rsid w:val="00FC1505"/>
    <w:rsid w:val="00FC1619"/>
    <w:rsid w:val="00FC1934"/>
    <w:rsid w:val="00FC1C18"/>
    <w:rsid w:val="00FC1F63"/>
    <w:rsid w:val="00FC2103"/>
    <w:rsid w:val="00FC2175"/>
    <w:rsid w:val="00FC279B"/>
    <w:rsid w:val="00FC2A88"/>
    <w:rsid w:val="00FC2D62"/>
    <w:rsid w:val="00FC3491"/>
    <w:rsid w:val="00FC3E5D"/>
    <w:rsid w:val="00FC4196"/>
    <w:rsid w:val="00FC4AAC"/>
    <w:rsid w:val="00FC4C90"/>
    <w:rsid w:val="00FC4CD8"/>
    <w:rsid w:val="00FC5040"/>
    <w:rsid w:val="00FC5293"/>
    <w:rsid w:val="00FC54B7"/>
    <w:rsid w:val="00FC5637"/>
    <w:rsid w:val="00FC56B6"/>
    <w:rsid w:val="00FC5DD1"/>
    <w:rsid w:val="00FC60C8"/>
    <w:rsid w:val="00FC64B2"/>
    <w:rsid w:val="00FC6761"/>
    <w:rsid w:val="00FC69A9"/>
    <w:rsid w:val="00FC6B2B"/>
    <w:rsid w:val="00FC7707"/>
    <w:rsid w:val="00FC79B1"/>
    <w:rsid w:val="00FC7AD1"/>
    <w:rsid w:val="00FC7B24"/>
    <w:rsid w:val="00FC7D28"/>
    <w:rsid w:val="00FC7D8B"/>
    <w:rsid w:val="00FC7EFE"/>
    <w:rsid w:val="00FD03A5"/>
    <w:rsid w:val="00FD066B"/>
    <w:rsid w:val="00FD094C"/>
    <w:rsid w:val="00FD0964"/>
    <w:rsid w:val="00FD09A5"/>
    <w:rsid w:val="00FD0E15"/>
    <w:rsid w:val="00FD1747"/>
    <w:rsid w:val="00FD1967"/>
    <w:rsid w:val="00FD1C5E"/>
    <w:rsid w:val="00FD200F"/>
    <w:rsid w:val="00FD2419"/>
    <w:rsid w:val="00FD278A"/>
    <w:rsid w:val="00FD3470"/>
    <w:rsid w:val="00FD4205"/>
    <w:rsid w:val="00FD4329"/>
    <w:rsid w:val="00FD48F6"/>
    <w:rsid w:val="00FD4B54"/>
    <w:rsid w:val="00FD5AC8"/>
    <w:rsid w:val="00FD5D0E"/>
    <w:rsid w:val="00FD6314"/>
    <w:rsid w:val="00FD6415"/>
    <w:rsid w:val="00FD696D"/>
    <w:rsid w:val="00FD69EC"/>
    <w:rsid w:val="00FD6ED3"/>
    <w:rsid w:val="00FD709B"/>
    <w:rsid w:val="00FD7CC2"/>
    <w:rsid w:val="00FE0120"/>
    <w:rsid w:val="00FE0A78"/>
    <w:rsid w:val="00FE0B7A"/>
    <w:rsid w:val="00FE11BF"/>
    <w:rsid w:val="00FE1857"/>
    <w:rsid w:val="00FE2736"/>
    <w:rsid w:val="00FE27DB"/>
    <w:rsid w:val="00FE2851"/>
    <w:rsid w:val="00FE28CF"/>
    <w:rsid w:val="00FE32F6"/>
    <w:rsid w:val="00FE34E2"/>
    <w:rsid w:val="00FE3C19"/>
    <w:rsid w:val="00FE3D48"/>
    <w:rsid w:val="00FE3FFF"/>
    <w:rsid w:val="00FE4192"/>
    <w:rsid w:val="00FE5054"/>
    <w:rsid w:val="00FE598F"/>
    <w:rsid w:val="00FE6092"/>
    <w:rsid w:val="00FE6452"/>
    <w:rsid w:val="00FE6528"/>
    <w:rsid w:val="00FE67E2"/>
    <w:rsid w:val="00FE693E"/>
    <w:rsid w:val="00FE7183"/>
    <w:rsid w:val="00FE7290"/>
    <w:rsid w:val="00FE7665"/>
    <w:rsid w:val="00FE7836"/>
    <w:rsid w:val="00FE7E0B"/>
    <w:rsid w:val="00FF0014"/>
    <w:rsid w:val="00FF0551"/>
    <w:rsid w:val="00FF0EC5"/>
    <w:rsid w:val="00FF1024"/>
    <w:rsid w:val="00FF1F96"/>
    <w:rsid w:val="00FF25E9"/>
    <w:rsid w:val="00FF2607"/>
    <w:rsid w:val="00FF274F"/>
    <w:rsid w:val="00FF33B4"/>
    <w:rsid w:val="00FF3669"/>
    <w:rsid w:val="00FF366F"/>
    <w:rsid w:val="00FF3671"/>
    <w:rsid w:val="00FF37B1"/>
    <w:rsid w:val="00FF3980"/>
    <w:rsid w:val="00FF3D6C"/>
    <w:rsid w:val="00FF3D7D"/>
    <w:rsid w:val="00FF4385"/>
    <w:rsid w:val="00FF4C86"/>
    <w:rsid w:val="00FF4CCC"/>
    <w:rsid w:val="00FF509F"/>
    <w:rsid w:val="00FF5711"/>
    <w:rsid w:val="00FF5E4B"/>
    <w:rsid w:val="00FF677E"/>
    <w:rsid w:val="00FF67BF"/>
    <w:rsid w:val="00FF68C1"/>
    <w:rsid w:val="00FF6AF9"/>
    <w:rsid w:val="00FF6E08"/>
    <w:rsid w:val="00FF6E11"/>
    <w:rsid w:val="00FF6FE6"/>
    <w:rsid w:val="00FF70A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D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D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C6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C6D12"/>
    <w:rPr>
      <w:b/>
      <w:bCs/>
    </w:rPr>
  </w:style>
  <w:style w:type="character" w:customStyle="1" w:styleId="apple-converted-space">
    <w:name w:val="apple-converted-space"/>
    <w:basedOn w:val="a0"/>
    <w:rsid w:val="00EC6D12"/>
  </w:style>
  <w:style w:type="character" w:styleId="a5">
    <w:name w:val="Hyperlink"/>
    <w:basedOn w:val="a0"/>
    <w:uiPriority w:val="99"/>
    <w:semiHidden/>
    <w:unhideWhenUsed/>
    <w:rsid w:val="00EC6D12"/>
    <w:rPr>
      <w:color w:val="0000FF"/>
      <w:u w:val="single"/>
    </w:rPr>
  </w:style>
  <w:style w:type="paragraph" w:customStyle="1" w:styleId="consplusnonformat">
    <w:name w:val="consplusnonformat"/>
    <w:basedOn w:val="a"/>
    <w:rsid w:val="00EC6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EC6D12"/>
    <w:rPr>
      <w:color w:val="800080"/>
      <w:u w:val="single"/>
    </w:rPr>
  </w:style>
  <w:style w:type="character" w:customStyle="1" w:styleId="annsw-indent">
    <w:name w:val="annsw-indent"/>
    <w:basedOn w:val="a0"/>
    <w:rsid w:val="00EC6D12"/>
  </w:style>
  <w:style w:type="character" w:customStyle="1" w:styleId="annli-date">
    <w:name w:val="annli-date"/>
    <w:basedOn w:val="a0"/>
    <w:rsid w:val="00EC6D12"/>
  </w:style>
  <w:style w:type="character" w:customStyle="1" w:styleId="nobr">
    <w:name w:val="nobr"/>
    <w:basedOn w:val="a0"/>
    <w:rsid w:val="00EC6D12"/>
  </w:style>
  <w:style w:type="character" w:customStyle="1" w:styleId="fadeletter">
    <w:name w:val="fade_letter"/>
    <w:basedOn w:val="a0"/>
    <w:rsid w:val="00EC6D12"/>
  </w:style>
  <w:style w:type="paragraph" w:styleId="a7">
    <w:name w:val="Balloon Text"/>
    <w:basedOn w:val="a"/>
    <w:link w:val="a8"/>
    <w:uiPriority w:val="99"/>
    <w:semiHidden/>
    <w:unhideWhenUsed/>
    <w:rsid w:val="00EC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D1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564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D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D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C6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C6D12"/>
    <w:rPr>
      <w:b/>
      <w:bCs/>
    </w:rPr>
  </w:style>
  <w:style w:type="character" w:customStyle="1" w:styleId="apple-converted-space">
    <w:name w:val="apple-converted-space"/>
    <w:basedOn w:val="a0"/>
    <w:rsid w:val="00EC6D12"/>
  </w:style>
  <w:style w:type="character" w:styleId="a5">
    <w:name w:val="Hyperlink"/>
    <w:basedOn w:val="a0"/>
    <w:uiPriority w:val="99"/>
    <w:semiHidden/>
    <w:unhideWhenUsed/>
    <w:rsid w:val="00EC6D12"/>
    <w:rPr>
      <w:color w:val="0000FF"/>
      <w:u w:val="single"/>
    </w:rPr>
  </w:style>
  <w:style w:type="paragraph" w:customStyle="1" w:styleId="consplusnonformat">
    <w:name w:val="consplusnonformat"/>
    <w:basedOn w:val="a"/>
    <w:rsid w:val="00EC6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EC6D12"/>
    <w:rPr>
      <w:color w:val="800080"/>
      <w:u w:val="single"/>
    </w:rPr>
  </w:style>
  <w:style w:type="character" w:customStyle="1" w:styleId="annsw-indent">
    <w:name w:val="annsw-indent"/>
    <w:basedOn w:val="a0"/>
    <w:rsid w:val="00EC6D12"/>
  </w:style>
  <w:style w:type="character" w:customStyle="1" w:styleId="annli-date">
    <w:name w:val="annli-date"/>
    <w:basedOn w:val="a0"/>
    <w:rsid w:val="00EC6D12"/>
  </w:style>
  <w:style w:type="character" w:customStyle="1" w:styleId="nobr">
    <w:name w:val="nobr"/>
    <w:basedOn w:val="a0"/>
    <w:rsid w:val="00EC6D12"/>
  </w:style>
  <w:style w:type="character" w:customStyle="1" w:styleId="fadeletter">
    <w:name w:val="fade_letter"/>
    <w:basedOn w:val="a0"/>
    <w:rsid w:val="00EC6D12"/>
  </w:style>
  <w:style w:type="paragraph" w:styleId="a7">
    <w:name w:val="Balloon Text"/>
    <w:basedOn w:val="a"/>
    <w:link w:val="a8"/>
    <w:uiPriority w:val="99"/>
    <w:semiHidden/>
    <w:unhideWhenUsed/>
    <w:rsid w:val="00EC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D1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564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492">
          <w:marLeft w:val="0"/>
          <w:marRight w:val="0"/>
          <w:marTop w:val="152"/>
          <w:marBottom w:val="152"/>
          <w:divBdr>
            <w:top w:val="single" w:sz="8" w:space="5" w:color="A1A1A1"/>
            <w:left w:val="single" w:sz="8" w:space="8" w:color="A1A1A1"/>
            <w:bottom w:val="single" w:sz="8" w:space="3" w:color="A1A1A1"/>
            <w:right w:val="single" w:sz="8" w:space="8" w:color="A1A1A1"/>
          </w:divBdr>
          <w:divsChild>
            <w:div w:id="341903160">
              <w:marLeft w:val="0"/>
              <w:marRight w:val="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33251">
          <w:marLeft w:val="0"/>
          <w:marRight w:val="0"/>
          <w:marTop w:val="304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38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3637">
              <w:marLeft w:val="0"/>
              <w:marRight w:val="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390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747">
              <w:marLeft w:val="0"/>
              <w:marRight w:val="0"/>
              <w:marTop w:val="0"/>
              <w:marBottom w:val="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8" w:color="C4C4C4"/>
                        <w:right w:val="none" w:sz="0" w:space="0" w:color="auto"/>
                      </w:divBdr>
                    </w:div>
                    <w:div w:id="1010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8" w:color="C4C4C4"/>
                        <w:right w:val="none" w:sz="0" w:space="0" w:color="auto"/>
                      </w:divBdr>
                    </w:div>
                    <w:div w:id="13942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109493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2" w:color="367198"/>
                <w:right w:val="none" w:sz="0" w:space="0" w:color="auto"/>
              </w:divBdr>
            </w:div>
            <w:div w:id="489636915">
              <w:marLeft w:val="-61"/>
              <w:marRight w:val="-61"/>
              <w:marTop w:val="1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3286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03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353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1339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16481">
                  <w:marLeft w:val="0"/>
                  <w:marRight w:val="0"/>
                  <w:marTop w:val="0"/>
                  <w:marBottom w:val="0"/>
                  <w:divBdr>
                    <w:top w:val="single" w:sz="4" w:space="9" w:color="C4C4C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37841">
                  <w:marLeft w:val="0"/>
                  <w:marRight w:val="0"/>
                  <w:marTop w:val="0"/>
                  <w:marBottom w:val="0"/>
                  <w:divBdr>
                    <w:top w:val="single" w:sz="4" w:space="9" w:color="C4C4C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3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042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single" w:sz="4" w:space="5" w:color="D9D9D9"/>
                <w:right w:val="none" w:sz="0" w:space="0" w:color="auto"/>
              </w:divBdr>
              <w:divsChild>
                <w:div w:id="2092072130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3105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2813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167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61.mchs.gov.ru/document/1876493" TargetMode="External"/><Relationship Id="rId21" Type="http://schemas.openxmlformats.org/officeDocument/2006/relationships/hyperlink" Target="http://www.61.mchs.gov.ru/document/1876493" TargetMode="External"/><Relationship Id="rId42" Type="http://schemas.openxmlformats.org/officeDocument/2006/relationships/hyperlink" Target="http://www.61.mchs.gov.ru/document/1876493" TargetMode="External"/><Relationship Id="rId47" Type="http://schemas.openxmlformats.org/officeDocument/2006/relationships/hyperlink" Target="http://www.61.mchs.gov.ru/document/1876493" TargetMode="External"/><Relationship Id="rId63" Type="http://schemas.openxmlformats.org/officeDocument/2006/relationships/hyperlink" Target="http://www.61.mchs.gov.ru/document/1876493" TargetMode="External"/><Relationship Id="rId68" Type="http://schemas.openxmlformats.org/officeDocument/2006/relationships/hyperlink" Target="http://www.61.mchs.gov.ru/document/1876493" TargetMode="External"/><Relationship Id="rId84" Type="http://schemas.openxmlformats.org/officeDocument/2006/relationships/hyperlink" Target="http://www.61.mchs.gov.ru/document/1876493" TargetMode="External"/><Relationship Id="rId89" Type="http://schemas.openxmlformats.org/officeDocument/2006/relationships/hyperlink" Target="http://www.61.mchs.gov.ru/document/18764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61.mchs.gov.ru/document/1876493" TargetMode="External"/><Relationship Id="rId29" Type="http://schemas.openxmlformats.org/officeDocument/2006/relationships/hyperlink" Target="http://www.61.mchs.gov.ru/document/1876493" TargetMode="External"/><Relationship Id="rId107" Type="http://schemas.openxmlformats.org/officeDocument/2006/relationships/hyperlink" Target="http://www.61.mchs.gov.ru/document/2867982" TargetMode="External"/><Relationship Id="rId11" Type="http://schemas.openxmlformats.org/officeDocument/2006/relationships/hyperlink" Target="consultantplus://offline/ref=BF0A7D502D3FA03004831E7D8604A302BCF9CCD7EFCE600EBB891822V2lFJ" TargetMode="External"/><Relationship Id="rId24" Type="http://schemas.openxmlformats.org/officeDocument/2006/relationships/hyperlink" Target="http://www.61.mchs.gov.ru/document/1876493" TargetMode="External"/><Relationship Id="rId32" Type="http://schemas.openxmlformats.org/officeDocument/2006/relationships/hyperlink" Target="http://www.61.mchs.gov.ru/document/1876493" TargetMode="External"/><Relationship Id="rId37" Type="http://schemas.openxmlformats.org/officeDocument/2006/relationships/hyperlink" Target="http://www.61.mchs.gov.ru/document/1876493" TargetMode="External"/><Relationship Id="rId40" Type="http://schemas.openxmlformats.org/officeDocument/2006/relationships/hyperlink" Target="http://www.61.mchs.gov.ru/document/1876493" TargetMode="External"/><Relationship Id="rId45" Type="http://schemas.openxmlformats.org/officeDocument/2006/relationships/hyperlink" Target="http://www.61.mchs.gov.ru/document/1876493" TargetMode="External"/><Relationship Id="rId53" Type="http://schemas.openxmlformats.org/officeDocument/2006/relationships/hyperlink" Target="http://www.61.mchs.gov.ru/document/1876493" TargetMode="External"/><Relationship Id="rId58" Type="http://schemas.openxmlformats.org/officeDocument/2006/relationships/hyperlink" Target="http://www.61.mchs.gov.ru/document/1876493" TargetMode="External"/><Relationship Id="rId66" Type="http://schemas.openxmlformats.org/officeDocument/2006/relationships/hyperlink" Target="http://www.61.mchs.gov.ru/document/1876493" TargetMode="External"/><Relationship Id="rId74" Type="http://schemas.openxmlformats.org/officeDocument/2006/relationships/hyperlink" Target="http://www.61.mchs.gov.ru/document/1876493" TargetMode="External"/><Relationship Id="rId79" Type="http://schemas.openxmlformats.org/officeDocument/2006/relationships/hyperlink" Target="http://www.61.mchs.gov.ru/document/1876493" TargetMode="External"/><Relationship Id="rId87" Type="http://schemas.openxmlformats.org/officeDocument/2006/relationships/hyperlink" Target="http://www.61.mchs.gov.ru/document/1876493" TargetMode="External"/><Relationship Id="rId102" Type="http://schemas.openxmlformats.org/officeDocument/2006/relationships/hyperlink" Target="http://www.61.mchs.gov.ru/pressroom/announces/item/2919505/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61.mchs.gov.ru/document/1876493" TargetMode="External"/><Relationship Id="rId82" Type="http://schemas.openxmlformats.org/officeDocument/2006/relationships/hyperlink" Target="http://www.61.mchs.gov.ru/document/1876493" TargetMode="External"/><Relationship Id="rId90" Type="http://schemas.openxmlformats.org/officeDocument/2006/relationships/hyperlink" Target="http://www.61.mchs.gov.ru/document/1876493" TargetMode="External"/><Relationship Id="rId95" Type="http://schemas.openxmlformats.org/officeDocument/2006/relationships/hyperlink" Target="http://www.61.mchs.gov.ru/operationalpage/operational/item/2943038/" TargetMode="External"/><Relationship Id="rId19" Type="http://schemas.openxmlformats.org/officeDocument/2006/relationships/hyperlink" Target="http://www.61.mchs.gov.ru/document/1876493" TargetMode="External"/><Relationship Id="rId14" Type="http://schemas.openxmlformats.org/officeDocument/2006/relationships/hyperlink" Target="consultantplus://offline/ref=BF0A7D502D3FA03004831E7D8604A302B5F8C7D4E4C43D04B3D0142028V9l8J" TargetMode="External"/><Relationship Id="rId22" Type="http://schemas.openxmlformats.org/officeDocument/2006/relationships/hyperlink" Target="http://www.61.mchs.gov.ru/document/1876493" TargetMode="External"/><Relationship Id="rId27" Type="http://schemas.openxmlformats.org/officeDocument/2006/relationships/hyperlink" Target="http://www.61.mchs.gov.ru/document/1876493" TargetMode="External"/><Relationship Id="rId30" Type="http://schemas.openxmlformats.org/officeDocument/2006/relationships/hyperlink" Target="http://www.61.mchs.gov.ru/document/1876493" TargetMode="External"/><Relationship Id="rId35" Type="http://schemas.openxmlformats.org/officeDocument/2006/relationships/hyperlink" Target="http://www.61.mchs.gov.ru/document/1876493" TargetMode="External"/><Relationship Id="rId43" Type="http://schemas.openxmlformats.org/officeDocument/2006/relationships/hyperlink" Target="http://www.61.mchs.gov.ru/document/1876493" TargetMode="External"/><Relationship Id="rId48" Type="http://schemas.openxmlformats.org/officeDocument/2006/relationships/hyperlink" Target="http://www.61.mchs.gov.ru/document/1876493" TargetMode="External"/><Relationship Id="rId56" Type="http://schemas.openxmlformats.org/officeDocument/2006/relationships/hyperlink" Target="http://www.61.mchs.gov.ru/document/1876493" TargetMode="External"/><Relationship Id="rId64" Type="http://schemas.openxmlformats.org/officeDocument/2006/relationships/hyperlink" Target="http://www.61.mchs.gov.ru/document/1876493" TargetMode="External"/><Relationship Id="rId69" Type="http://schemas.openxmlformats.org/officeDocument/2006/relationships/hyperlink" Target="http://www.61.mchs.gov.ru/document/1876493" TargetMode="External"/><Relationship Id="rId77" Type="http://schemas.openxmlformats.org/officeDocument/2006/relationships/hyperlink" Target="http://www.61.mchs.gov.ru/document/1876493" TargetMode="External"/><Relationship Id="rId100" Type="http://schemas.openxmlformats.org/officeDocument/2006/relationships/image" Target="media/image2.png"/><Relationship Id="rId105" Type="http://schemas.openxmlformats.org/officeDocument/2006/relationships/hyperlink" Target="http://www.61.mchs.gov.ru/pressroom/intervju" TargetMode="External"/><Relationship Id="rId8" Type="http://schemas.openxmlformats.org/officeDocument/2006/relationships/hyperlink" Target="consultantplus://offline/ref=BF0A7D502D3FA03004831E7D8604A302B5F9CBD4EEC73D04B3D014202898A49B94C347E29BC777CBVAlCJ" TargetMode="External"/><Relationship Id="rId51" Type="http://schemas.openxmlformats.org/officeDocument/2006/relationships/hyperlink" Target="http://www.61.mchs.gov.ru/document/1876493" TargetMode="External"/><Relationship Id="rId72" Type="http://schemas.openxmlformats.org/officeDocument/2006/relationships/hyperlink" Target="http://www.61.mchs.gov.ru/document/1876493" TargetMode="External"/><Relationship Id="rId80" Type="http://schemas.openxmlformats.org/officeDocument/2006/relationships/hyperlink" Target="http://www.61.mchs.gov.ru/document/1876493" TargetMode="External"/><Relationship Id="rId85" Type="http://schemas.openxmlformats.org/officeDocument/2006/relationships/hyperlink" Target="http://www.61.mchs.gov.ru/document/1876493" TargetMode="External"/><Relationship Id="rId93" Type="http://schemas.openxmlformats.org/officeDocument/2006/relationships/hyperlink" Target="http://www.61.mchs.gov.ru/operationalpage/dailyforecast" TargetMode="External"/><Relationship Id="rId9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BF0A7D502D3FA03004831E7D8604A302B5FCCCDCE4C63D04B3D0142028V9l8J" TargetMode="External"/><Relationship Id="rId17" Type="http://schemas.openxmlformats.org/officeDocument/2006/relationships/hyperlink" Target="http://www.61.mchs.gov.ru/document/1876493" TargetMode="External"/><Relationship Id="rId25" Type="http://schemas.openxmlformats.org/officeDocument/2006/relationships/hyperlink" Target="http://www.61.mchs.gov.ru/document/1876493" TargetMode="External"/><Relationship Id="rId33" Type="http://schemas.openxmlformats.org/officeDocument/2006/relationships/hyperlink" Target="http://www.61.mchs.gov.ru/document/1876493" TargetMode="External"/><Relationship Id="rId38" Type="http://schemas.openxmlformats.org/officeDocument/2006/relationships/hyperlink" Target="http://www.61.mchs.gov.ru/document/1876493" TargetMode="External"/><Relationship Id="rId46" Type="http://schemas.openxmlformats.org/officeDocument/2006/relationships/hyperlink" Target="http://www.61.mchs.gov.ru/document/1876493" TargetMode="External"/><Relationship Id="rId59" Type="http://schemas.openxmlformats.org/officeDocument/2006/relationships/hyperlink" Target="http://www.61.mchs.gov.ru/document/1876493" TargetMode="External"/><Relationship Id="rId67" Type="http://schemas.openxmlformats.org/officeDocument/2006/relationships/hyperlink" Target="http://www.61.mchs.gov.ru/document/1876493" TargetMode="External"/><Relationship Id="rId103" Type="http://schemas.openxmlformats.org/officeDocument/2006/relationships/hyperlink" Target="http://www.61.mchs.gov.ru/pressroom/announces/item/996417/" TargetMode="External"/><Relationship Id="rId108" Type="http://schemas.openxmlformats.org/officeDocument/2006/relationships/hyperlink" Target="http://www.61.mchs.gov.ru/document/2829399" TargetMode="External"/><Relationship Id="rId20" Type="http://schemas.openxmlformats.org/officeDocument/2006/relationships/hyperlink" Target="http://www.61.mchs.gov.ru/document/1876493" TargetMode="External"/><Relationship Id="rId41" Type="http://schemas.openxmlformats.org/officeDocument/2006/relationships/hyperlink" Target="http://www.61.mchs.gov.ru/document/1876493" TargetMode="External"/><Relationship Id="rId54" Type="http://schemas.openxmlformats.org/officeDocument/2006/relationships/hyperlink" Target="http://www.61.mchs.gov.ru/document/1876493" TargetMode="External"/><Relationship Id="rId62" Type="http://schemas.openxmlformats.org/officeDocument/2006/relationships/hyperlink" Target="http://www.61.mchs.gov.ru/document/1876493" TargetMode="External"/><Relationship Id="rId70" Type="http://schemas.openxmlformats.org/officeDocument/2006/relationships/hyperlink" Target="http://www.61.mchs.gov.ru/document/1876493" TargetMode="External"/><Relationship Id="rId75" Type="http://schemas.openxmlformats.org/officeDocument/2006/relationships/hyperlink" Target="http://www.61.mchs.gov.ru/document/1876493" TargetMode="External"/><Relationship Id="rId83" Type="http://schemas.openxmlformats.org/officeDocument/2006/relationships/hyperlink" Target="http://www.61.mchs.gov.ru/document/1876493" TargetMode="External"/><Relationship Id="rId88" Type="http://schemas.openxmlformats.org/officeDocument/2006/relationships/hyperlink" Target="http://www.61.mchs.gov.ru/document/1876493" TargetMode="External"/><Relationship Id="rId91" Type="http://schemas.openxmlformats.org/officeDocument/2006/relationships/hyperlink" Target="http://www.61.mchs.gov.ru/document/1876493" TargetMode="External"/><Relationship Id="rId96" Type="http://schemas.openxmlformats.org/officeDocument/2006/relationships/hyperlink" Target="http://www.61.mchs.gov.ru/operationalpage/operational/item/294303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61.mchs.gov.ru/document/1876493" TargetMode="External"/><Relationship Id="rId23" Type="http://schemas.openxmlformats.org/officeDocument/2006/relationships/hyperlink" Target="http://www.61.mchs.gov.ru/document/1876493" TargetMode="External"/><Relationship Id="rId28" Type="http://schemas.openxmlformats.org/officeDocument/2006/relationships/hyperlink" Target="http://www.61.mchs.gov.ru/document/1876493" TargetMode="External"/><Relationship Id="rId36" Type="http://schemas.openxmlformats.org/officeDocument/2006/relationships/hyperlink" Target="http://www.61.mchs.gov.ru/document/1876493" TargetMode="External"/><Relationship Id="rId49" Type="http://schemas.openxmlformats.org/officeDocument/2006/relationships/hyperlink" Target="http://www.61.mchs.gov.ru/document/1876493" TargetMode="External"/><Relationship Id="rId57" Type="http://schemas.openxmlformats.org/officeDocument/2006/relationships/hyperlink" Target="http://www.61.mchs.gov.ru/document/1876493" TargetMode="External"/><Relationship Id="rId106" Type="http://schemas.openxmlformats.org/officeDocument/2006/relationships/hyperlink" Target="http://www.61.mchs.gov.ru/dop/Aktualno" TargetMode="External"/><Relationship Id="rId10" Type="http://schemas.openxmlformats.org/officeDocument/2006/relationships/hyperlink" Target="consultantplus://offline/ref=BF0A7D502D3FA03004831E7D8604A302B5F8C7D4E4C33D04B3D0142028V9l8J" TargetMode="External"/><Relationship Id="rId31" Type="http://schemas.openxmlformats.org/officeDocument/2006/relationships/hyperlink" Target="http://www.61.mchs.gov.ru/document/1876493" TargetMode="External"/><Relationship Id="rId44" Type="http://schemas.openxmlformats.org/officeDocument/2006/relationships/hyperlink" Target="http://www.61.mchs.gov.ru/document/1876493" TargetMode="External"/><Relationship Id="rId52" Type="http://schemas.openxmlformats.org/officeDocument/2006/relationships/hyperlink" Target="http://www.61.mchs.gov.ru/document/1876493" TargetMode="External"/><Relationship Id="rId60" Type="http://schemas.openxmlformats.org/officeDocument/2006/relationships/hyperlink" Target="http://www.61.mchs.gov.ru/document/1876493" TargetMode="External"/><Relationship Id="rId65" Type="http://schemas.openxmlformats.org/officeDocument/2006/relationships/hyperlink" Target="http://www.61.mchs.gov.ru/document/1876493" TargetMode="External"/><Relationship Id="rId73" Type="http://schemas.openxmlformats.org/officeDocument/2006/relationships/hyperlink" Target="http://www.61.mchs.gov.ru/document/1876493" TargetMode="External"/><Relationship Id="rId78" Type="http://schemas.openxmlformats.org/officeDocument/2006/relationships/hyperlink" Target="http://www.61.mchs.gov.ru/document/1876493" TargetMode="External"/><Relationship Id="rId81" Type="http://schemas.openxmlformats.org/officeDocument/2006/relationships/hyperlink" Target="http://www.61.mchs.gov.ru/document/1876493" TargetMode="External"/><Relationship Id="rId86" Type="http://schemas.openxmlformats.org/officeDocument/2006/relationships/hyperlink" Target="http://www.61.mchs.gov.ru/document/1876493" TargetMode="External"/><Relationship Id="rId94" Type="http://schemas.openxmlformats.org/officeDocument/2006/relationships/hyperlink" Target="http://www.61.mchs.gov.ru/operationalpage/operational/item/2943034/" TargetMode="External"/><Relationship Id="rId99" Type="http://schemas.openxmlformats.org/officeDocument/2006/relationships/hyperlink" Target="http://www.mchs.gov.ru/dop/Sozvezdie_muzhestva" TargetMode="External"/><Relationship Id="rId101" Type="http://schemas.openxmlformats.org/officeDocument/2006/relationships/hyperlink" Target="http://www.61.mchs.gov.ru/pressroom/announc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61.mchs.gov.ru/document/1876493" TargetMode="External"/><Relationship Id="rId13" Type="http://schemas.openxmlformats.org/officeDocument/2006/relationships/hyperlink" Target="consultantplus://offline/ref=BF0A7D502D3FA03004831E7D8604A302B5FECDD5E8C73D04B3D014202898A49B94C347E29BC776CEVAlBJ" TargetMode="External"/><Relationship Id="rId18" Type="http://schemas.openxmlformats.org/officeDocument/2006/relationships/hyperlink" Target="http://www.61.mchs.gov.ru/document/1876493" TargetMode="External"/><Relationship Id="rId39" Type="http://schemas.openxmlformats.org/officeDocument/2006/relationships/hyperlink" Target="http://www.61.mchs.gov.ru/document/1876493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ww.61.mchs.gov.ru/document/1876493" TargetMode="External"/><Relationship Id="rId50" Type="http://schemas.openxmlformats.org/officeDocument/2006/relationships/hyperlink" Target="http://www.61.mchs.gov.ru/document/1876493" TargetMode="External"/><Relationship Id="rId55" Type="http://schemas.openxmlformats.org/officeDocument/2006/relationships/hyperlink" Target="http://www.61.mchs.gov.ru/document/1876493" TargetMode="External"/><Relationship Id="rId76" Type="http://schemas.openxmlformats.org/officeDocument/2006/relationships/hyperlink" Target="http://www.61.mchs.gov.ru/document/1876493" TargetMode="External"/><Relationship Id="rId97" Type="http://schemas.openxmlformats.org/officeDocument/2006/relationships/hyperlink" Target="http://www.61.mchs.gov.ru/" TargetMode="External"/><Relationship Id="rId104" Type="http://schemas.openxmlformats.org/officeDocument/2006/relationships/hyperlink" Target="http://www.61.mchs.gov.ru/pressroom/announces/item/2685960/" TargetMode="External"/><Relationship Id="rId7" Type="http://schemas.openxmlformats.org/officeDocument/2006/relationships/hyperlink" Target="consultantplus://offline/ref=BF0A7D502D3FA03004831E7D8604A302B5F9C9D3EEC43D04B3D014202898A49B94C347VEl5J" TargetMode="External"/><Relationship Id="rId71" Type="http://schemas.openxmlformats.org/officeDocument/2006/relationships/hyperlink" Target="http://www.61.mchs.gov.ru/document/1876493" TargetMode="External"/><Relationship Id="rId92" Type="http://schemas.openxmlformats.org/officeDocument/2006/relationships/hyperlink" Target="http://www.61.mchs.gov.ru/operationalpage/operatio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230A-D6B9-4672-BF7F-60A01303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803</Words>
  <Characters>67282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7-22T04:50:00Z</dcterms:created>
  <dcterms:modified xsi:type="dcterms:W3CDTF">2015-07-22T04:50:00Z</dcterms:modified>
</cp:coreProperties>
</file>